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157EF" w14:textId="2860D35F" w:rsidR="00150853" w:rsidRDefault="00E30D03">
      <w:pPr>
        <w:spacing w:before="240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ANEXO I</w:t>
      </w:r>
    </w:p>
    <w:p w14:paraId="4FD007F1" w14:textId="7ACD836F" w:rsidR="00DC4487" w:rsidRDefault="00E30D03" w:rsidP="00DC4487">
      <w:pPr>
        <w:spacing w:after="200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FORMULÁRIO DE INSCRIÇÃO - PESSOA FÍSICA</w:t>
      </w:r>
    </w:p>
    <w:tbl>
      <w:tblPr>
        <w:tblStyle w:val="36"/>
        <w:tblW w:w="1038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80"/>
      </w:tblGrid>
      <w:tr w:rsidR="00150853" w14:paraId="0100325B" w14:textId="77777777">
        <w:trPr>
          <w:trHeight w:val="525"/>
          <w:jc w:val="center"/>
        </w:trPr>
        <w:tc>
          <w:tcPr>
            <w:tcW w:w="10380" w:type="dxa"/>
            <w:shd w:val="clear" w:color="auto" w:fill="C9DAF8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0582337C" w14:textId="77777777" w:rsidR="00947251" w:rsidRPr="00947251" w:rsidRDefault="00E30D03" w:rsidP="00947251">
            <w:pPr>
              <w:shd w:val="clear" w:color="auto" w:fill="FFFFFF" w:themeFill="background1"/>
              <w:spacing w:before="240" w:after="240"/>
              <w:jc w:val="center"/>
              <w:rPr>
                <w:b/>
                <w:sz w:val="24"/>
                <w:szCs w:val="24"/>
              </w:rPr>
            </w:pPr>
            <w:r w:rsidRPr="00947251">
              <w:rPr>
                <w:rFonts w:eastAsia="Calibri"/>
                <w:b/>
                <w:sz w:val="24"/>
                <w:szCs w:val="24"/>
              </w:rPr>
              <w:t>EDIT</w:t>
            </w:r>
            <w:r w:rsidR="004F2E2D" w:rsidRPr="00947251">
              <w:rPr>
                <w:rFonts w:eastAsia="Calibri"/>
                <w:b/>
                <w:sz w:val="24"/>
                <w:szCs w:val="24"/>
              </w:rPr>
              <w:t xml:space="preserve">AL </w:t>
            </w:r>
            <w:r w:rsidR="00E87632" w:rsidRPr="00947251">
              <w:rPr>
                <w:rFonts w:eastAsia="Calibri"/>
                <w:b/>
                <w:sz w:val="24"/>
                <w:szCs w:val="24"/>
              </w:rPr>
              <w:t>01</w:t>
            </w:r>
            <w:r w:rsidR="004F2E2D" w:rsidRPr="00947251">
              <w:rPr>
                <w:rFonts w:eastAsia="Calibri"/>
                <w:b/>
                <w:sz w:val="24"/>
                <w:szCs w:val="24"/>
              </w:rPr>
              <w:t>/</w:t>
            </w:r>
            <w:r w:rsidR="00E87632" w:rsidRPr="00947251">
              <w:rPr>
                <w:rFonts w:eastAsia="Calibri"/>
                <w:b/>
                <w:sz w:val="24"/>
                <w:szCs w:val="24"/>
              </w:rPr>
              <w:t>202</w:t>
            </w:r>
            <w:r w:rsidR="00947251" w:rsidRPr="00947251">
              <w:rPr>
                <w:rFonts w:eastAsia="Calibri"/>
                <w:b/>
                <w:sz w:val="24"/>
                <w:szCs w:val="24"/>
              </w:rPr>
              <w:t>6</w:t>
            </w:r>
            <w:r w:rsidR="004F2E2D" w:rsidRPr="00947251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947251" w:rsidRPr="00947251">
              <w:rPr>
                <w:rFonts w:eastAsia="Calibri"/>
                <w:b/>
                <w:sz w:val="24"/>
                <w:szCs w:val="24"/>
              </w:rPr>
              <w:t xml:space="preserve">- </w:t>
            </w:r>
            <w:r w:rsidR="00947251" w:rsidRPr="00947251">
              <w:rPr>
                <w:b/>
                <w:sz w:val="24"/>
                <w:szCs w:val="24"/>
              </w:rPr>
              <w:t>FOMENTO PARA AGENTES CULTURAIS COM RECURSOS DA POLÍTICA NACIONAL ALDIR BLANC DE FOMENTO À CULTURA - PNAB (LEI Nº 14.399/2022)</w:t>
            </w:r>
          </w:p>
          <w:p w14:paraId="7B6C337D" w14:textId="6EFDD105" w:rsidR="00150853" w:rsidRPr="00947251" w:rsidRDefault="00150853">
            <w:pPr>
              <w:spacing w:line="240" w:lineRule="auto"/>
              <w:ind w:right="4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</w:tbl>
    <w:p w14:paraId="7F988EEB" w14:textId="77777777" w:rsidR="00150853" w:rsidRDefault="00150853">
      <w:pPr>
        <w:rPr>
          <w:rFonts w:ascii="Calibri" w:eastAsia="Calibri" w:hAnsi="Calibri" w:cs="Calibri"/>
          <w:b/>
          <w:sz w:val="2"/>
          <w:szCs w:val="2"/>
        </w:rPr>
      </w:pPr>
    </w:p>
    <w:tbl>
      <w:tblPr>
        <w:tblStyle w:val="35"/>
        <w:tblW w:w="1035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80"/>
        <w:gridCol w:w="660"/>
        <w:gridCol w:w="8010"/>
      </w:tblGrid>
      <w:tr w:rsidR="00150853" w14:paraId="6FE2F078" w14:textId="77777777">
        <w:trPr>
          <w:jc w:val="center"/>
        </w:trPr>
        <w:tc>
          <w:tcPr>
            <w:tcW w:w="1680" w:type="dxa"/>
            <w:vMerge w:val="restar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74994A" w14:textId="77777777" w:rsidR="00150853" w:rsidRPr="005E05DE" w:rsidRDefault="00E30D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b/>
              </w:rPr>
            </w:pPr>
            <w:bookmarkStart w:id="0" w:name="_Hlk231482049"/>
            <w:r w:rsidRPr="005E05DE">
              <w:rPr>
                <w:rFonts w:ascii="Calibri" w:eastAsia="Calibri" w:hAnsi="Calibri" w:cs="Calibri"/>
                <w:b/>
              </w:rPr>
              <w:t>CATEGORIA</w:t>
            </w:r>
          </w:p>
          <w:p w14:paraId="2429978F" w14:textId="77777777" w:rsidR="00150853" w:rsidRPr="005E05DE" w:rsidRDefault="00E30D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5E05DE">
              <w:rPr>
                <w:rFonts w:ascii="Calibri" w:eastAsia="Calibri" w:hAnsi="Calibri" w:cs="Calibri"/>
              </w:rPr>
              <w:t>(marque a qual se refere o projeto)</w:t>
            </w:r>
          </w:p>
        </w:tc>
        <w:tc>
          <w:tcPr>
            <w:tcW w:w="66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AA7FD19" w14:textId="77777777" w:rsidR="00150853" w:rsidRPr="005E05DE" w:rsidRDefault="00150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0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9A5921B" w14:textId="0891BDC3" w:rsidR="00150853" w:rsidRPr="005E05DE" w:rsidRDefault="00947251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 w:rsidR="00E30D03" w:rsidRPr="005E05DE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–</w:t>
            </w:r>
            <w:r w:rsidR="00E30D03" w:rsidRPr="005E05DE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RODUÇÃO AUDIOVISUAL</w:t>
            </w:r>
          </w:p>
        </w:tc>
      </w:tr>
      <w:tr w:rsidR="00150853" w14:paraId="55F84A0B" w14:textId="77777777">
        <w:trPr>
          <w:jc w:val="center"/>
        </w:trPr>
        <w:tc>
          <w:tcPr>
            <w:tcW w:w="1680" w:type="dxa"/>
            <w:vMerge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30238D" w14:textId="77777777" w:rsidR="00150853" w:rsidRPr="005E05DE" w:rsidRDefault="00150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6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D0D116" w14:textId="77777777" w:rsidR="00150853" w:rsidRPr="005E05DE" w:rsidRDefault="00150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0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F1EC05" w14:textId="0F597100" w:rsidR="00150853" w:rsidRPr="005E05DE" w:rsidRDefault="00E30D03">
            <w:pPr>
              <w:spacing w:line="240" w:lineRule="auto"/>
              <w:rPr>
                <w:rFonts w:ascii="Calibri" w:eastAsia="Calibri" w:hAnsi="Calibri" w:cs="Calibri"/>
              </w:rPr>
            </w:pPr>
            <w:r w:rsidRPr="005E05DE">
              <w:rPr>
                <w:rFonts w:ascii="Calibri" w:eastAsia="Calibri" w:hAnsi="Calibri" w:cs="Calibri"/>
              </w:rPr>
              <w:t xml:space="preserve">II - </w:t>
            </w:r>
            <w:r w:rsidR="00947251" w:rsidRPr="00947251">
              <w:rPr>
                <w:rFonts w:ascii="Times New Roman" w:eastAsia="Times New Roman" w:hAnsi="Times New Roman" w:cs="Times New Roman"/>
                <w:color w:val="000000"/>
              </w:rPr>
              <w:t>FESTIVAL/FEIRA/AMOSTRA GASTRONÔMICAS E SABERES</w:t>
            </w:r>
          </w:p>
        </w:tc>
      </w:tr>
      <w:tr w:rsidR="00150853" w14:paraId="74AA9CE8" w14:textId="77777777">
        <w:trPr>
          <w:jc w:val="center"/>
        </w:trPr>
        <w:tc>
          <w:tcPr>
            <w:tcW w:w="1680" w:type="dxa"/>
            <w:vMerge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3D6AC1" w14:textId="77777777" w:rsidR="00150853" w:rsidRPr="005E05DE" w:rsidRDefault="00150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6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353107" w14:textId="77777777" w:rsidR="00150853" w:rsidRPr="005E05DE" w:rsidRDefault="00150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0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A694E3" w14:textId="26F629CC" w:rsidR="00150853" w:rsidRPr="005E05DE" w:rsidRDefault="00E30D03">
            <w:pPr>
              <w:spacing w:line="240" w:lineRule="auto"/>
              <w:rPr>
                <w:rFonts w:ascii="Calibri" w:eastAsia="Calibri" w:hAnsi="Calibri" w:cs="Calibri"/>
              </w:rPr>
            </w:pPr>
            <w:r w:rsidRPr="005E05DE">
              <w:rPr>
                <w:rFonts w:ascii="Calibri" w:eastAsia="Calibri" w:hAnsi="Calibri" w:cs="Calibri"/>
              </w:rPr>
              <w:t xml:space="preserve">III - </w:t>
            </w:r>
            <w:r w:rsidR="00947251" w:rsidRPr="00947251">
              <w:rPr>
                <w:rFonts w:ascii="Times New Roman" w:eastAsia="Times New Roman" w:hAnsi="Times New Roman" w:cs="Times New Roman"/>
                <w:color w:val="000000"/>
              </w:rPr>
              <w:t>FORMAÇÃO EM EMPREENDEDORISMO CULTURAL</w:t>
            </w:r>
          </w:p>
        </w:tc>
      </w:tr>
      <w:tr w:rsidR="00150853" w14:paraId="47007397" w14:textId="77777777" w:rsidTr="00DC4487">
        <w:trPr>
          <w:trHeight w:val="223"/>
          <w:jc w:val="center"/>
        </w:trPr>
        <w:tc>
          <w:tcPr>
            <w:tcW w:w="1680" w:type="dxa"/>
            <w:vMerge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526552" w14:textId="77777777" w:rsidR="00150853" w:rsidRPr="005E05DE" w:rsidRDefault="00150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6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05CA24" w14:textId="77777777" w:rsidR="00150853" w:rsidRPr="005E05DE" w:rsidRDefault="00150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0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D288843" w14:textId="37E20F83" w:rsidR="00150853" w:rsidRPr="005E05DE" w:rsidRDefault="00E30D03">
            <w:pPr>
              <w:spacing w:line="240" w:lineRule="auto"/>
              <w:rPr>
                <w:rFonts w:ascii="Calibri" w:eastAsia="Calibri" w:hAnsi="Calibri" w:cs="Calibri"/>
              </w:rPr>
            </w:pPr>
            <w:r w:rsidRPr="005E05DE">
              <w:rPr>
                <w:rFonts w:ascii="Calibri" w:eastAsia="Calibri" w:hAnsi="Calibri" w:cs="Calibri"/>
              </w:rPr>
              <w:t xml:space="preserve">IV - </w:t>
            </w:r>
            <w:r w:rsidR="00947251" w:rsidRPr="00947251">
              <w:rPr>
                <w:rFonts w:ascii="Times New Roman" w:eastAsia="Times New Roman" w:hAnsi="Times New Roman" w:cs="Times New Roman"/>
                <w:color w:val="000000"/>
              </w:rPr>
              <w:t>ARTESANATO - FEIRA / EXPOSIÇÃO</w:t>
            </w:r>
          </w:p>
        </w:tc>
      </w:tr>
      <w:tr w:rsidR="00947251" w14:paraId="1AD316BC" w14:textId="77777777" w:rsidTr="00DC4487">
        <w:trPr>
          <w:trHeight w:val="223"/>
          <w:jc w:val="center"/>
        </w:trPr>
        <w:tc>
          <w:tcPr>
            <w:tcW w:w="168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D19147" w14:textId="77777777" w:rsidR="00947251" w:rsidRPr="005E05DE" w:rsidRDefault="00947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6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6BF33C6" w14:textId="77777777" w:rsidR="00947251" w:rsidRPr="005E05DE" w:rsidRDefault="00947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0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320AC0" w14:textId="24AE3016" w:rsidR="00947251" w:rsidRPr="005E05DE" w:rsidRDefault="00947251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 - </w:t>
            </w:r>
            <w:r w:rsidRPr="00947251">
              <w:rPr>
                <w:rFonts w:ascii="Times New Roman" w:eastAsia="Times New Roman" w:hAnsi="Times New Roman" w:cs="Times New Roman"/>
                <w:color w:val="000000"/>
              </w:rPr>
              <w:t>ARTESANATO - OFICINAS/WORKSHOP/CURADORIA</w:t>
            </w:r>
          </w:p>
        </w:tc>
      </w:tr>
      <w:tr w:rsidR="00947251" w14:paraId="11FECFEC" w14:textId="77777777" w:rsidTr="00DC4487">
        <w:trPr>
          <w:trHeight w:val="223"/>
          <w:jc w:val="center"/>
        </w:trPr>
        <w:tc>
          <w:tcPr>
            <w:tcW w:w="168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1BD981" w14:textId="77777777" w:rsidR="00947251" w:rsidRPr="005E05DE" w:rsidRDefault="00947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6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73FC5C" w14:textId="77777777" w:rsidR="00947251" w:rsidRPr="005E05DE" w:rsidRDefault="00947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0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A52EBD" w14:textId="2A3684CF" w:rsidR="00947251" w:rsidRPr="005E05DE" w:rsidRDefault="00947251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I - </w:t>
            </w:r>
            <w:r w:rsidRPr="00947251">
              <w:rPr>
                <w:rFonts w:ascii="Times New Roman" w:eastAsia="Times New Roman" w:hAnsi="Times New Roman" w:cs="Times New Roman"/>
                <w:color w:val="000000"/>
              </w:rPr>
              <w:t>ARTESANATO - AGENTE CULTURAL INDIVIDUAL</w:t>
            </w:r>
          </w:p>
        </w:tc>
      </w:tr>
      <w:tr w:rsidR="00947251" w14:paraId="02BEF590" w14:textId="77777777" w:rsidTr="00DC4487">
        <w:trPr>
          <w:trHeight w:val="223"/>
          <w:jc w:val="center"/>
        </w:trPr>
        <w:tc>
          <w:tcPr>
            <w:tcW w:w="168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7B3A3E" w14:textId="77777777" w:rsidR="00947251" w:rsidRPr="005E05DE" w:rsidRDefault="00947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6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764E7D" w14:textId="77777777" w:rsidR="00947251" w:rsidRPr="005E05DE" w:rsidRDefault="00947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0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ADF5E3" w14:textId="5B936E21" w:rsidR="00947251" w:rsidRPr="005E05DE" w:rsidRDefault="00947251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II - </w:t>
            </w:r>
            <w:r w:rsidRPr="00947251">
              <w:rPr>
                <w:rFonts w:ascii="Times New Roman" w:eastAsia="Times New Roman" w:hAnsi="Times New Roman" w:cs="Times New Roman"/>
                <w:color w:val="000000"/>
              </w:rPr>
              <w:t>FESTIVAL/ENCONTRO - BANDA FANFARRA</w:t>
            </w:r>
          </w:p>
        </w:tc>
      </w:tr>
      <w:tr w:rsidR="00947251" w14:paraId="3ED03436" w14:textId="77777777" w:rsidTr="00DC4487">
        <w:trPr>
          <w:trHeight w:val="223"/>
          <w:jc w:val="center"/>
        </w:trPr>
        <w:tc>
          <w:tcPr>
            <w:tcW w:w="168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DF3E98" w14:textId="77777777" w:rsidR="00947251" w:rsidRPr="005E05DE" w:rsidRDefault="00947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6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97150A4" w14:textId="77777777" w:rsidR="00947251" w:rsidRPr="005E05DE" w:rsidRDefault="00947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0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2FAB6D" w14:textId="12D3589D" w:rsidR="00947251" w:rsidRPr="005E05DE" w:rsidRDefault="00947251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III - </w:t>
            </w:r>
            <w:r w:rsidRPr="00947251">
              <w:rPr>
                <w:rFonts w:ascii="Times New Roman" w:eastAsia="Times New Roman" w:hAnsi="Times New Roman" w:cs="Times New Roman"/>
                <w:color w:val="000000"/>
              </w:rPr>
              <w:t>FESTIVAL/ENCONTRO - FILARMÔNICAS</w:t>
            </w:r>
          </w:p>
        </w:tc>
      </w:tr>
      <w:tr w:rsidR="00947251" w14:paraId="78341A02" w14:textId="77777777" w:rsidTr="00DC4487">
        <w:trPr>
          <w:trHeight w:val="223"/>
          <w:jc w:val="center"/>
        </w:trPr>
        <w:tc>
          <w:tcPr>
            <w:tcW w:w="168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E3F313" w14:textId="77777777" w:rsidR="00947251" w:rsidRPr="005E05DE" w:rsidRDefault="00947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6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F0E06B" w14:textId="77777777" w:rsidR="00947251" w:rsidRPr="005E05DE" w:rsidRDefault="00947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0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ADE2B68" w14:textId="2970B9DB" w:rsidR="00947251" w:rsidRDefault="00947251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X - </w:t>
            </w:r>
            <w:r w:rsidRPr="00947251">
              <w:rPr>
                <w:rFonts w:ascii="Times New Roman" w:eastAsia="Times New Roman" w:hAnsi="Times New Roman" w:cs="Times New Roman"/>
                <w:color w:val="000000"/>
              </w:rPr>
              <w:t>GRUPO MUSICAL TIPO FILARMÔNICA TIPO 1</w:t>
            </w:r>
            <w:r w:rsidR="00461CAB">
              <w:rPr>
                <w:rFonts w:ascii="Times New Roman" w:eastAsia="Times New Roman" w:hAnsi="Times New Roman" w:cs="Times New Roman"/>
                <w:color w:val="000000"/>
              </w:rPr>
              <w:t xml:space="preserve"> (MAIS DE 10 ANOS)</w:t>
            </w:r>
          </w:p>
        </w:tc>
      </w:tr>
      <w:tr w:rsidR="00947251" w14:paraId="0C230262" w14:textId="77777777" w:rsidTr="00DC4487">
        <w:trPr>
          <w:trHeight w:val="223"/>
          <w:jc w:val="center"/>
        </w:trPr>
        <w:tc>
          <w:tcPr>
            <w:tcW w:w="168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D6A7C8" w14:textId="77777777" w:rsidR="00947251" w:rsidRPr="005E05DE" w:rsidRDefault="00947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6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EF4A3F" w14:textId="77777777" w:rsidR="00947251" w:rsidRPr="005E05DE" w:rsidRDefault="00947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0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001B45" w14:textId="2E8A0AB3" w:rsidR="00947251" w:rsidRDefault="00947251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X - </w:t>
            </w:r>
            <w:r w:rsidRPr="00947251">
              <w:rPr>
                <w:rFonts w:ascii="Times New Roman" w:eastAsia="Times New Roman" w:hAnsi="Times New Roman" w:cs="Times New Roman"/>
                <w:color w:val="000000"/>
              </w:rPr>
              <w:t>GRUPO MUSICAL TIPO FILARMÔNICA TIPO 2</w:t>
            </w:r>
            <w:r w:rsidR="00461CAB">
              <w:rPr>
                <w:rFonts w:ascii="Times New Roman" w:eastAsia="Times New Roman" w:hAnsi="Times New Roman" w:cs="Times New Roman"/>
                <w:color w:val="000000"/>
              </w:rPr>
              <w:t xml:space="preserve"> (MENOS DE 10 ANOS)</w:t>
            </w:r>
          </w:p>
        </w:tc>
      </w:tr>
      <w:tr w:rsidR="00947251" w14:paraId="29995648" w14:textId="77777777" w:rsidTr="00DC4487">
        <w:trPr>
          <w:trHeight w:val="223"/>
          <w:jc w:val="center"/>
        </w:trPr>
        <w:tc>
          <w:tcPr>
            <w:tcW w:w="168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1F14B0" w14:textId="77777777" w:rsidR="00947251" w:rsidRPr="005E05DE" w:rsidRDefault="00947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6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169686C" w14:textId="77777777" w:rsidR="00947251" w:rsidRPr="005E05DE" w:rsidRDefault="00947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0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D7D1D3" w14:textId="7C450F3F" w:rsidR="00947251" w:rsidRDefault="00947251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  <w:r w:rsidR="00461CAB">
              <w:rPr>
                <w:rFonts w:ascii="Calibri" w:eastAsia="Calibri" w:hAnsi="Calibri" w:cs="Calibri"/>
              </w:rPr>
              <w:t xml:space="preserve">I - </w:t>
            </w:r>
            <w:r w:rsidR="00461CAB" w:rsidRPr="00461CAB">
              <w:rPr>
                <w:rFonts w:ascii="Times New Roman" w:eastAsia="Times New Roman" w:hAnsi="Times New Roman" w:cs="Times New Roman"/>
                <w:color w:val="000000"/>
              </w:rPr>
              <w:t>FESTIVAL CULTURAL - ENCONTRO DE PÍFANO</w:t>
            </w:r>
          </w:p>
        </w:tc>
      </w:tr>
      <w:tr w:rsidR="00947251" w14:paraId="4BA0D47A" w14:textId="77777777" w:rsidTr="00DC4487">
        <w:trPr>
          <w:trHeight w:val="223"/>
          <w:jc w:val="center"/>
        </w:trPr>
        <w:tc>
          <w:tcPr>
            <w:tcW w:w="168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8FDEB2" w14:textId="77777777" w:rsidR="00947251" w:rsidRPr="005E05DE" w:rsidRDefault="00947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6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5F4AFF" w14:textId="77777777" w:rsidR="00947251" w:rsidRPr="005E05DE" w:rsidRDefault="00947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0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ECD0E0C" w14:textId="221DEA7F" w:rsidR="00947251" w:rsidRDefault="00461CAB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XII - </w:t>
            </w:r>
            <w:r w:rsidRPr="00461CAB">
              <w:rPr>
                <w:rFonts w:ascii="Times New Roman" w:eastAsia="Times New Roman" w:hAnsi="Times New Roman" w:cs="Times New Roman"/>
                <w:color w:val="000000"/>
              </w:rPr>
              <w:t>FESTIVAL CULTURAL - ENCONTRO DE TRIO PÉ DE SERRA</w:t>
            </w:r>
          </w:p>
        </w:tc>
      </w:tr>
      <w:tr w:rsidR="00947251" w14:paraId="59091CD5" w14:textId="77777777" w:rsidTr="00DC4487">
        <w:trPr>
          <w:trHeight w:val="223"/>
          <w:jc w:val="center"/>
        </w:trPr>
        <w:tc>
          <w:tcPr>
            <w:tcW w:w="168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04185F" w14:textId="77777777" w:rsidR="00947251" w:rsidRPr="005E05DE" w:rsidRDefault="00947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6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27DC5C" w14:textId="77777777" w:rsidR="00947251" w:rsidRPr="005E05DE" w:rsidRDefault="00947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0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3DAC56" w14:textId="552EC957" w:rsidR="00947251" w:rsidRDefault="00461CAB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XIII - </w:t>
            </w:r>
            <w:r w:rsidRPr="00461CAB">
              <w:rPr>
                <w:rFonts w:ascii="Times New Roman" w:eastAsia="Times New Roman" w:hAnsi="Times New Roman" w:cs="Times New Roman"/>
                <w:color w:val="000000"/>
              </w:rPr>
              <w:t>FESTIVAL DA MÚSICA POPULAR - TIPO 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MAIS DE 8 INTEGRANTES)</w:t>
            </w:r>
          </w:p>
        </w:tc>
      </w:tr>
      <w:tr w:rsidR="00461CAB" w14:paraId="18D44212" w14:textId="77777777" w:rsidTr="00DC4487">
        <w:trPr>
          <w:trHeight w:val="223"/>
          <w:jc w:val="center"/>
        </w:trPr>
        <w:tc>
          <w:tcPr>
            <w:tcW w:w="168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1D2388C" w14:textId="77777777" w:rsidR="00461CAB" w:rsidRPr="005E05DE" w:rsidRDefault="00461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6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D00690" w14:textId="77777777" w:rsidR="00461CAB" w:rsidRPr="005E05DE" w:rsidRDefault="00461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0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F988286" w14:textId="40ECDEAA" w:rsidR="00461CAB" w:rsidRDefault="00461CAB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XIV - </w:t>
            </w:r>
            <w:r w:rsidRPr="00461CAB">
              <w:rPr>
                <w:rFonts w:ascii="Times New Roman" w:eastAsia="Times New Roman" w:hAnsi="Times New Roman" w:cs="Times New Roman"/>
                <w:color w:val="000000"/>
              </w:rPr>
              <w:t>FESTIVAL DA MÚSICA POPULAR - TIPO 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COM ATÉ 6 INTEGRANTES)</w:t>
            </w:r>
          </w:p>
        </w:tc>
      </w:tr>
      <w:tr w:rsidR="00461CAB" w14:paraId="6135C71B" w14:textId="77777777" w:rsidTr="00DC4487">
        <w:trPr>
          <w:trHeight w:val="223"/>
          <w:jc w:val="center"/>
        </w:trPr>
        <w:tc>
          <w:tcPr>
            <w:tcW w:w="168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1F77BE4" w14:textId="77777777" w:rsidR="00461CAB" w:rsidRPr="005E05DE" w:rsidRDefault="00461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6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589B04" w14:textId="77777777" w:rsidR="00461CAB" w:rsidRPr="005E05DE" w:rsidRDefault="00461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0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3FC358" w14:textId="0FF7E246" w:rsidR="00461CAB" w:rsidRDefault="00461CAB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XV - </w:t>
            </w:r>
            <w:r w:rsidRPr="00461CAB">
              <w:rPr>
                <w:rFonts w:ascii="Times New Roman" w:eastAsia="Times New Roman" w:hAnsi="Times New Roman" w:cs="Times New Roman"/>
                <w:color w:val="000000"/>
              </w:rPr>
              <w:t>FESTIVAL DA CULTURA POPULAR</w:t>
            </w:r>
          </w:p>
        </w:tc>
      </w:tr>
      <w:tr w:rsidR="00461CAB" w14:paraId="32A39134" w14:textId="77777777" w:rsidTr="00DC4487">
        <w:trPr>
          <w:trHeight w:val="223"/>
          <w:jc w:val="center"/>
        </w:trPr>
        <w:tc>
          <w:tcPr>
            <w:tcW w:w="168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24433A" w14:textId="77777777" w:rsidR="00461CAB" w:rsidRPr="005E05DE" w:rsidRDefault="00461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6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3401E7" w14:textId="77777777" w:rsidR="00461CAB" w:rsidRPr="005E05DE" w:rsidRDefault="00461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0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39E218" w14:textId="4DDE373E" w:rsidR="00461CAB" w:rsidRDefault="00461CAB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XVI - </w:t>
            </w:r>
            <w:r w:rsidRPr="00461CAB">
              <w:rPr>
                <w:rFonts w:ascii="Times New Roman" w:eastAsia="Times New Roman" w:hAnsi="Times New Roman" w:cs="Times New Roman"/>
                <w:color w:val="000000"/>
              </w:rPr>
              <w:t>AMOSTRA CULTURAL 60+</w:t>
            </w:r>
          </w:p>
        </w:tc>
      </w:tr>
      <w:tr w:rsidR="00461CAB" w14:paraId="21BBC153" w14:textId="77777777" w:rsidTr="00DC4487">
        <w:trPr>
          <w:trHeight w:val="223"/>
          <w:jc w:val="center"/>
        </w:trPr>
        <w:tc>
          <w:tcPr>
            <w:tcW w:w="168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06539A" w14:textId="77777777" w:rsidR="00461CAB" w:rsidRPr="005E05DE" w:rsidRDefault="00461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6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C22160" w14:textId="77777777" w:rsidR="00461CAB" w:rsidRPr="005E05DE" w:rsidRDefault="00461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0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871EF6" w14:textId="028FD108" w:rsidR="00461CAB" w:rsidRDefault="00461CAB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XVII - </w:t>
            </w:r>
            <w:r w:rsidRPr="00461CAB">
              <w:rPr>
                <w:rFonts w:ascii="Times New Roman" w:eastAsia="Times New Roman" w:hAnsi="Times New Roman" w:cs="Times New Roman"/>
                <w:color w:val="000000"/>
              </w:rPr>
              <w:t>LITERATURA - PUBLICAÇÕES DE OBRAS LITERÁRIAS</w:t>
            </w:r>
          </w:p>
        </w:tc>
      </w:tr>
      <w:bookmarkEnd w:id="0"/>
    </w:tbl>
    <w:p w14:paraId="0E9693C0" w14:textId="77777777" w:rsidR="00150853" w:rsidRDefault="00150853">
      <w:pPr>
        <w:rPr>
          <w:rFonts w:ascii="Calibri" w:eastAsia="Calibri" w:hAnsi="Calibri" w:cs="Calibri"/>
          <w:b/>
          <w:sz w:val="2"/>
          <w:szCs w:val="2"/>
        </w:rPr>
      </w:pPr>
    </w:p>
    <w:tbl>
      <w:tblPr>
        <w:tblStyle w:val="34"/>
        <w:tblW w:w="1038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50"/>
        <w:gridCol w:w="4230"/>
        <w:gridCol w:w="3300"/>
      </w:tblGrid>
      <w:tr w:rsidR="00150853" w14:paraId="6EC2ACE2" w14:textId="77777777" w:rsidTr="005E05DE">
        <w:trPr>
          <w:trHeight w:val="216"/>
          <w:jc w:val="center"/>
        </w:trPr>
        <w:tc>
          <w:tcPr>
            <w:tcW w:w="10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66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1AEECE4" w14:textId="77777777" w:rsidR="00150853" w:rsidRDefault="00E30D03">
            <w:pPr>
              <w:spacing w:line="240" w:lineRule="auto"/>
              <w:ind w:left="141" w:right="2961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E05DE">
              <w:rPr>
                <w:rFonts w:ascii="Calibri" w:eastAsia="Calibri" w:hAnsi="Calibri" w:cs="Calibri"/>
                <w:b/>
              </w:rPr>
              <w:t>2. Identificação do agente cultural - PESSOA FÍSICA</w:t>
            </w:r>
          </w:p>
        </w:tc>
      </w:tr>
      <w:tr w:rsidR="00150853" w:rsidRPr="005E05DE" w14:paraId="72F3DF26" w14:textId="77777777">
        <w:trPr>
          <w:trHeight w:val="315"/>
          <w:jc w:val="center"/>
        </w:trPr>
        <w:tc>
          <w:tcPr>
            <w:tcW w:w="10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D6F53EF" w14:textId="77777777" w:rsidR="00150853" w:rsidRPr="005E05DE" w:rsidRDefault="00E30D03">
            <w:pPr>
              <w:spacing w:line="240" w:lineRule="auto"/>
              <w:ind w:left="141" w:right="4427"/>
              <w:rPr>
                <w:rFonts w:ascii="Calibri" w:eastAsia="Calibri" w:hAnsi="Calibri" w:cs="Calibri"/>
              </w:rPr>
            </w:pPr>
            <w:r w:rsidRPr="005E05DE">
              <w:rPr>
                <w:rFonts w:ascii="Calibri" w:eastAsia="Calibri" w:hAnsi="Calibri" w:cs="Calibri"/>
              </w:rPr>
              <w:t>Nome completo:</w:t>
            </w:r>
          </w:p>
        </w:tc>
      </w:tr>
      <w:tr w:rsidR="00150853" w:rsidRPr="005E05DE" w14:paraId="711992F3" w14:textId="77777777" w:rsidTr="005E05DE">
        <w:trPr>
          <w:trHeight w:val="315"/>
          <w:jc w:val="center"/>
        </w:trPr>
        <w:tc>
          <w:tcPr>
            <w:tcW w:w="7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9894829" w14:textId="77777777" w:rsidR="00150853" w:rsidRPr="005E05DE" w:rsidRDefault="00E30D03">
            <w:pPr>
              <w:spacing w:line="240" w:lineRule="auto"/>
              <w:ind w:left="141" w:right="592"/>
              <w:rPr>
                <w:rFonts w:ascii="Calibri" w:eastAsia="Calibri" w:hAnsi="Calibri" w:cs="Calibri"/>
              </w:rPr>
            </w:pPr>
            <w:r w:rsidRPr="005E05DE">
              <w:rPr>
                <w:rFonts w:ascii="Calibri" w:eastAsia="Calibri" w:hAnsi="Calibri" w:cs="Calibri"/>
              </w:rPr>
              <w:t>RG/ Órgão Expedidor: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2A222B1" w14:textId="77777777" w:rsidR="00150853" w:rsidRPr="005E05DE" w:rsidRDefault="00E30D03">
            <w:pPr>
              <w:spacing w:line="240" w:lineRule="auto"/>
              <w:ind w:left="141" w:right="592"/>
              <w:rPr>
                <w:rFonts w:ascii="Calibri" w:eastAsia="Calibri" w:hAnsi="Calibri" w:cs="Calibri"/>
              </w:rPr>
            </w:pPr>
            <w:r w:rsidRPr="005E05DE">
              <w:rPr>
                <w:rFonts w:ascii="Calibri" w:eastAsia="Calibri" w:hAnsi="Calibri" w:cs="Calibri"/>
              </w:rPr>
              <w:t>CPF:</w:t>
            </w:r>
          </w:p>
        </w:tc>
      </w:tr>
      <w:tr w:rsidR="00DC4487" w:rsidRPr="005E05DE" w14:paraId="03E10435" w14:textId="77777777" w:rsidTr="00E30D03">
        <w:trPr>
          <w:trHeight w:val="420"/>
          <w:jc w:val="center"/>
        </w:trPr>
        <w:tc>
          <w:tcPr>
            <w:tcW w:w="10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632C3F2" w14:textId="290301A1" w:rsidR="00DC4487" w:rsidRPr="005E05DE" w:rsidRDefault="00DC4487">
            <w:pPr>
              <w:spacing w:line="240" w:lineRule="auto"/>
              <w:ind w:left="141" w:right="592"/>
              <w:rPr>
                <w:rFonts w:ascii="Calibri" w:eastAsia="Calibri" w:hAnsi="Calibri" w:cs="Calibri"/>
              </w:rPr>
            </w:pPr>
            <w:r w:rsidRPr="005E05DE">
              <w:rPr>
                <w:rFonts w:ascii="Calibri" w:eastAsia="Calibri" w:hAnsi="Calibri" w:cs="Calibri"/>
              </w:rPr>
              <w:t>Endereço completo e CEP:</w:t>
            </w:r>
          </w:p>
          <w:p w14:paraId="6C75F265" w14:textId="704D42EE" w:rsidR="00DC4487" w:rsidRPr="005E05DE" w:rsidRDefault="00DC4487">
            <w:pPr>
              <w:spacing w:line="240" w:lineRule="auto"/>
              <w:ind w:left="141" w:right="592"/>
              <w:rPr>
                <w:rFonts w:ascii="Calibri" w:eastAsia="Calibri" w:hAnsi="Calibri" w:cs="Calibri"/>
              </w:rPr>
            </w:pPr>
          </w:p>
        </w:tc>
      </w:tr>
      <w:tr w:rsidR="00150853" w:rsidRPr="005E05DE" w14:paraId="5B1D973B" w14:textId="77777777" w:rsidTr="005E05DE">
        <w:trPr>
          <w:trHeight w:val="420"/>
          <w:jc w:val="center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A6B0DF0" w14:textId="77777777" w:rsidR="00150853" w:rsidRPr="005E05DE" w:rsidRDefault="00E30D03">
            <w:pPr>
              <w:spacing w:line="240" w:lineRule="auto"/>
              <w:ind w:left="141" w:right="592"/>
              <w:rPr>
                <w:rFonts w:ascii="Calibri" w:eastAsia="Calibri" w:hAnsi="Calibri" w:cs="Calibri"/>
              </w:rPr>
            </w:pPr>
            <w:r w:rsidRPr="005E05DE">
              <w:rPr>
                <w:rFonts w:ascii="Calibri" w:eastAsia="Calibri" w:hAnsi="Calibri" w:cs="Calibri"/>
              </w:rPr>
              <w:t>Data de nascimento: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802A23B" w14:textId="77777777" w:rsidR="00150853" w:rsidRPr="005E05DE" w:rsidRDefault="00E30D03">
            <w:pPr>
              <w:spacing w:line="240" w:lineRule="auto"/>
              <w:ind w:left="141" w:right="592"/>
              <w:rPr>
                <w:rFonts w:ascii="Calibri" w:eastAsia="Calibri" w:hAnsi="Calibri" w:cs="Calibri"/>
              </w:rPr>
            </w:pPr>
            <w:r w:rsidRPr="005E05DE">
              <w:rPr>
                <w:rFonts w:ascii="Calibri" w:eastAsia="Calibri" w:hAnsi="Calibri" w:cs="Calibri"/>
              </w:rPr>
              <w:t>Telefone: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8167672" w14:textId="77777777" w:rsidR="00150853" w:rsidRPr="005E05DE" w:rsidRDefault="00E30D03">
            <w:pPr>
              <w:spacing w:line="240" w:lineRule="auto"/>
              <w:ind w:left="141" w:right="592"/>
              <w:rPr>
                <w:rFonts w:ascii="Calibri" w:eastAsia="Calibri" w:hAnsi="Calibri" w:cs="Calibri"/>
              </w:rPr>
            </w:pPr>
            <w:r w:rsidRPr="005E05DE">
              <w:rPr>
                <w:rFonts w:ascii="Calibri" w:eastAsia="Calibri" w:hAnsi="Calibri" w:cs="Calibri"/>
              </w:rPr>
              <w:t>Rede Social:</w:t>
            </w:r>
          </w:p>
          <w:p w14:paraId="60CAB20D" w14:textId="77777777" w:rsidR="00150853" w:rsidRPr="005E05DE" w:rsidRDefault="00150853">
            <w:pPr>
              <w:spacing w:line="240" w:lineRule="auto"/>
              <w:ind w:left="141" w:right="592"/>
              <w:rPr>
                <w:rFonts w:ascii="Calibri" w:eastAsia="Calibri" w:hAnsi="Calibri" w:cs="Calibri"/>
              </w:rPr>
            </w:pPr>
          </w:p>
        </w:tc>
      </w:tr>
      <w:tr w:rsidR="00150853" w:rsidRPr="005E05DE" w14:paraId="35DB4C44" w14:textId="77777777" w:rsidTr="005E05DE">
        <w:trPr>
          <w:trHeight w:val="184"/>
          <w:jc w:val="center"/>
        </w:trPr>
        <w:tc>
          <w:tcPr>
            <w:tcW w:w="10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93F8B9A" w14:textId="77777777" w:rsidR="00150853" w:rsidRPr="005E05DE" w:rsidRDefault="00E30D03">
            <w:pPr>
              <w:spacing w:line="240" w:lineRule="auto"/>
              <w:ind w:left="141" w:right="592"/>
              <w:rPr>
                <w:rFonts w:ascii="Calibri" w:eastAsia="Calibri" w:hAnsi="Calibri" w:cs="Calibri"/>
              </w:rPr>
            </w:pPr>
            <w:r w:rsidRPr="005E05DE">
              <w:rPr>
                <w:rFonts w:ascii="Calibri" w:eastAsia="Calibri" w:hAnsi="Calibri" w:cs="Calibri"/>
              </w:rPr>
              <w:t>E-mail:</w:t>
            </w:r>
          </w:p>
        </w:tc>
      </w:tr>
    </w:tbl>
    <w:p w14:paraId="3909A4D2" w14:textId="77777777" w:rsidR="00150853" w:rsidRDefault="00150853">
      <w:pPr>
        <w:rPr>
          <w:rFonts w:ascii="Calibri" w:eastAsia="Calibri" w:hAnsi="Calibri" w:cs="Calibri"/>
          <w:b/>
          <w:sz w:val="2"/>
          <w:szCs w:val="2"/>
        </w:rPr>
      </w:pPr>
    </w:p>
    <w:tbl>
      <w:tblPr>
        <w:tblStyle w:val="33"/>
        <w:tblW w:w="1038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50"/>
        <w:gridCol w:w="3570"/>
        <w:gridCol w:w="3660"/>
      </w:tblGrid>
      <w:tr w:rsidR="00150853" w14:paraId="0D30CF9E" w14:textId="77777777">
        <w:trPr>
          <w:jc w:val="center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04D725" w14:textId="77777777" w:rsidR="00150853" w:rsidRPr="00DC4487" w:rsidRDefault="00E30D03" w:rsidP="00DC4487">
            <w:pPr>
              <w:tabs>
                <w:tab w:val="left" w:pos="1325"/>
              </w:tabs>
              <w:spacing w:line="240" w:lineRule="auto"/>
              <w:rPr>
                <w:rFonts w:ascii="Calibri" w:eastAsia="Calibri" w:hAnsi="Calibri" w:cs="Calibri"/>
              </w:rPr>
            </w:pPr>
            <w:r w:rsidRPr="00DC4487">
              <w:rPr>
                <w:rFonts w:ascii="Calibri" w:eastAsia="Calibri" w:hAnsi="Calibri" w:cs="Calibri"/>
              </w:rPr>
              <w:t xml:space="preserve">Vai concorrer às </w:t>
            </w:r>
            <w:proofErr w:type="gramStart"/>
            <w:r w:rsidRPr="00DC4487">
              <w:rPr>
                <w:rFonts w:ascii="Calibri" w:eastAsia="Calibri" w:hAnsi="Calibri" w:cs="Calibri"/>
              </w:rPr>
              <w:t>cotas ?</w:t>
            </w:r>
            <w:proofErr w:type="gramEnd"/>
          </w:p>
          <w:p w14:paraId="4EBE6B86" w14:textId="77777777" w:rsidR="00150853" w:rsidRPr="00DC4487" w:rsidRDefault="00E30D03" w:rsidP="00DC4487">
            <w:pPr>
              <w:tabs>
                <w:tab w:val="left" w:pos="1325"/>
              </w:tabs>
              <w:spacing w:line="240" w:lineRule="auto"/>
              <w:rPr>
                <w:rFonts w:ascii="Calibri" w:eastAsia="Calibri" w:hAnsi="Calibri" w:cs="Calibri"/>
              </w:rPr>
            </w:pPr>
            <w:proofErr w:type="gramStart"/>
            <w:r w:rsidRPr="00DC4487">
              <w:rPr>
                <w:rFonts w:ascii="Calibri" w:eastAsia="Calibri" w:hAnsi="Calibri" w:cs="Calibri"/>
              </w:rPr>
              <w:t xml:space="preserve">(  </w:t>
            </w:r>
            <w:proofErr w:type="gramEnd"/>
            <w:r w:rsidRPr="00DC4487">
              <w:rPr>
                <w:rFonts w:ascii="Calibri" w:eastAsia="Calibri" w:hAnsi="Calibri" w:cs="Calibri"/>
              </w:rPr>
              <w:t xml:space="preserve"> ) Não</w:t>
            </w:r>
          </w:p>
          <w:p w14:paraId="7A2FDFA6" w14:textId="77777777" w:rsidR="00150853" w:rsidRPr="00DC4487" w:rsidRDefault="00E30D03" w:rsidP="00DC4487">
            <w:pPr>
              <w:tabs>
                <w:tab w:val="left" w:pos="1325"/>
              </w:tabs>
              <w:spacing w:line="240" w:lineRule="auto"/>
              <w:rPr>
                <w:rFonts w:ascii="Calibri" w:eastAsia="Calibri" w:hAnsi="Calibri" w:cs="Calibri"/>
              </w:rPr>
            </w:pPr>
            <w:proofErr w:type="gramStart"/>
            <w:r w:rsidRPr="00DC4487">
              <w:rPr>
                <w:rFonts w:ascii="Calibri" w:eastAsia="Calibri" w:hAnsi="Calibri" w:cs="Calibri"/>
              </w:rPr>
              <w:t xml:space="preserve">(  </w:t>
            </w:r>
            <w:proofErr w:type="gramEnd"/>
            <w:r w:rsidRPr="00DC4487">
              <w:rPr>
                <w:rFonts w:ascii="Calibri" w:eastAsia="Calibri" w:hAnsi="Calibri" w:cs="Calibri"/>
              </w:rPr>
              <w:t xml:space="preserve"> ) Sim, pessoa negra</w:t>
            </w:r>
          </w:p>
          <w:p w14:paraId="19A3D9B2" w14:textId="77777777" w:rsidR="00150853" w:rsidRPr="00DC4487" w:rsidRDefault="00E30D03" w:rsidP="00DC4487">
            <w:pPr>
              <w:tabs>
                <w:tab w:val="left" w:pos="1325"/>
              </w:tabs>
              <w:spacing w:line="240" w:lineRule="auto"/>
              <w:rPr>
                <w:rFonts w:ascii="Calibri" w:eastAsia="Calibri" w:hAnsi="Calibri" w:cs="Calibri"/>
              </w:rPr>
            </w:pPr>
            <w:proofErr w:type="gramStart"/>
            <w:r w:rsidRPr="00DC4487">
              <w:rPr>
                <w:rFonts w:ascii="Calibri" w:eastAsia="Calibri" w:hAnsi="Calibri" w:cs="Calibri"/>
              </w:rPr>
              <w:t>(   )Sim,  pessoa</w:t>
            </w:r>
            <w:proofErr w:type="gramEnd"/>
            <w:r w:rsidRPr="00DC4487">
              <w:rPr>
                <w:rFonts w:ascii="Calibri" w:eastAsia="Calibri" w:hAnsi="Calibri" w:cs="Calibri"/>
              </w:rPr>
              <w:t xml:space="preserve"> indígena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E334D7" w14:textId="77777777" w:rsidR="00150853" w:rsidRPr="00DC4487" w:rsidRDefault="00E30D03" w:rsidP="00DC4487">
            <w:pPr>
              <w:spacing w:line="240" w:lineRule="auto"/>
              <w:rPr>
                <w:rFonts w:ascii="Calibri" w:eastAsia="Calibri" w:hAnsi="Calibri" w:cs="Calibri"/>
              </w:rPr>
            </w:pPr>
            <w:r w:rsidRPr="00DC4487">
              <w:rPr>
                <w:rFonts w:ascii="Calibri" w:eastAsia="Calibri" w:hAnsi="Calibri" w:cs="Calibri"/>
              </w:rPr>
              <w:t>Principal área de atuação no campo artístico-cultural:</w:t>
            </w:r>
          </w:p>
          <w:p w14:paraId="506EF844" w14:textId="77777777" w:rsidR="00150853" w:rsidRPr="00DC4487" w:rsidRDefault="00E30D03" w:rsidP="00DC4487">
            <w:pPr>
              <w:spacing w:line="240" w:lineRule="auto"/>
              <w:rPr>
                <w:rFonts w:ascii="Calibri" w:eastAsia="Calibri" w:hAnsi="Calibri" w:cs="Calibri"/>
              </w:rPr>
            </w:pPr>
            <w:r w:rsidRPr="00DC4487">
              <w:rPr>
                <w:rFonts w:ascii="Calibri" w:eastAsia="Calibri" w:hAnsi="Calibri" w:cs="Calibri"/>
              </w:rPr>
              <w:t>____________________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373294" w14:textId="77777777" w:rsidR="00150853" w:rsidRPr="00DC4487" w:rsidRDefault="00E30D03" w:rsidP="00DC4487">
            <w:pPr>
              <w:spacing w:line="240" w:lineRule="auto"/>
              <w:rPr>
                <w:rFonts w:ascii="Calibri" w:eastAsia="Calibri" w:hAnsi="Calibri" w:cs="Calibri"/>
              </w:rPr>
            </w:pPr>
            <w:r w:rsidRPr="00DC4487">
              <w:rPr>
                <w:rFonts w:ascii="Calibri" w:eastAsia="Calibri" w:hAnsi="Calibri" w:cs="Calibri"/>
              </w:rPr>
              <w:t xml:space="preserve">Principal função/profissão no campo artístico e cultural: </w:t>
            </w:r>
          </w:p>
          <w:p w14:paraId="7C9C247D" w14:textId="77777777" w:rsidR="00150853" w:rsidRPr="00DC4487" w:rsidRDefault="00E30D03" w:rsidP="00DC4487">
            <w:pPr>
              <w:spacing w:line="240" w:lineRule="auto"/>
              <w:rPr>
                <w:rFonts w:ascii="Calibri" w:eastAsia="Calibri" w:hAnsi="Calibri" w:cs="Calibri"/>
              </w:rPr>
            </w:pPr>
            <w:r w:rsidRPr="00DC4487">
              <w:rPr>
                <w:rFonts w:ascii="Calibri" w:eastAsia="Calibri" w:hAnsi="Calibri" w:cs="Calibri"/>
              </w:rPr>
              <w:br/>
              <w:t xml:space="preserve">____________________ </w:t>
            </w:r>
          </w:p>
        </w:tc>
      </w:tr>
      <w:tr w:rsidR="00150853" w14:paraId="6419B326" w14:textId="77777777">
        <w:trPr>
          <w:jc w:val="center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998BC9" w14:textId="77777777" w:rsidR="00150853" w:rsidRPr="00DC4487" w:rsidRDefault="00E30D03" w:rsidP="00DC4487">
            <w:pPr>
              <w:spacing w:line="240" w:lineRule="auto"/>
              <w:rPr>
                <w:rFonts w:ascii="Calibri" w:eastAsia="Calibri" w:hAnsi="Calibri" w:cs="Calibri"/>
              </w:rPr>
            </w:pPr>
            <w:r w:rsidRPr="00DC4487">
              <w:rPr>
                <w:rFonts w:ascii="Calibri" w:eastAsia="Calibri" w:hAnsi="Calibri" w:cs="Calibri"/>
              </w:rPr>
              <w:t>Gênero:</w:t>
            </w:r>
          </w:p>
          <w:p w14:paraId="31945804" w14:textId="77777777" w:rsidR="00150853" w:rsidRPr="00DC4487" w:rsidRDefault="00E30D03" w:rsidP="00DC4487">
            <w:pPr>
              <w:spacing w:line="240" w:lineRule="auto"/>
              <w:rPr>
                <w:rFonts w:ascii="Calibri" w:eastAsia="Calibri" w:hAnsi="Calibri" w:cs="Calibri"/>
              </w:rPr>
            </w:pPr>
            <w:proofErr w:type="gramStart"/>
            <w:r w:rsidRPr="00DC4487">
              <w:rPr>
                <w:rFonts w:ascii="Calibri" w:eastAsia="Calibri" w:hAnsi="Calibri" w:cs="Calibri"/>
              </w:rPr>
              <w:t>(  )</w:t>
            </w:r>
            <w:proofErr w:type="gramEnd"/>
            <w:r w:rsidRPr="00DC4487">
              <w:rPr>
                <w:rFonts w:ascii="Calibri" w:eastAsia="Calibri" w:hAnsi="Calibri" w:cs="Calibri"/>
              </w:rPr>
              <w:t xml:space="preserve"> Mulher cisgênero;</w:t>
            </w:r>
          </w:p>
          <w:p w14:paraId="23015B8F" w14:textId="77777777" w:rsidR="00150853" w:rsidRPr="00DC4487" w:rsidRDefault="00E30D03" w:rsidP="00DC4487">
            <w:pPr>
              <w:spacing w:line="240" w:lineRule="auto"/>
              <w:rPr>
                <w:rFonts w:ascii="Calibri" w:eastAsia="Calibri" w:hAnsi="Calibri" w:cs="Calibri"/>
              </w:rPr>
            </w:pPr>
            <w:proofErr w:type="gramStart"/>
            <w:r w:rsidRPr="00DC4487">
              <w:rPr>
                <w:rFonts w:ascii="Calibri" w:eastAsia="Calibri" w:hAnsi="Calibri" w:cs="Calibri"/>
              </w:rPr>
              <w:t>(  )</w:t>
            </w:r>
            <w:proofErr w:type="gramEnd"/>
            <w:r w:rsidRPr="00DC4487">
              <w:rPr>
                <w:rFonts w:ascii="Calibri" w:eastAsia="Calibri" w:hAnsi="Calibri" w:cs="Calibri"/>
              </w:rPr>
              <w:t xml:space="preserve"> Homem cisgênero;</w:t>
            </w:r>
          </w:p>
          <w:p w14:paraId="06224915" w14:textId="77777777" w:rsidR="00150853" w:rsidRPr="00DC4487" w:rsidRDefault="00E30D03" w:rsidP="00DC4487">
            <w:pPr>
              <w:spacing w:line="240" w:lineRule="auto"/>
              <w:rPr>
                <w:rFonts w:ascii="Calibri" w:eastAsia="Calibri" w:hAnsi="Calibri" w:cs="Calibri"/>
              </w:rPr>
            </w:pPr>
            <w:proofErr w:type="gramStart"/>
            <w:r w:rsidRPr="00DC4487">
              <w:rPr>
                <w:rFonts w:ascii="Calibri" w:eastAsia="Calibri" w:hAnsi="Calibri" w:cs="Calibri"/>
              </w:rPr>
              <w:t>(  )</w:t>
            </w:r>
            <w:proofErr w:type="gramEnd"/>
            <w:r w:rsidRPr="00DC4487">
              <w:rPr>
                <w:rFonts w:ascii="Calibri" w:eastAsia="Calibri" w:hAnsi="Calibri" w:cs="Calibri"/>
              </w:rPr>
              <w:t xml:space="preserve"> Mulher transgênero;</w:t>
            </w:r>
          </w:p>
          <w:p w14:paraId="6C5A4CB8" w14:textId="77777777" w:rsidR="00150853" w:rsidRPr="00DC4487" w:rsidRDefault="00E30D03" w:rsidP="00DC4487">
            <w:pPr>
              <w:spacing w:line="240" w:lineRule="auto"/>
              <w:rPr>
                <w:rFonts w:ascii="Calibri" w:eastAsia="Calibri" w:hAnsi="Calibri" w:cs="Calibri"/>
              </w:rPr>
            </w:pPr>
            <w:proofErr w:type="gramStart"/>
            <w:r w:rsidRPr="00DC4487">
              <w:rPr>
                <w:rFonts w:ascii="Calibri" w:eastAsia="Calibri" w:hAnsi="Calibri" w:cs="Calibri"/>
              </w:rPr>
              <w:t>(  )</w:t>
            </w:r>
            <w:proofErr w:type="gramEnd"/>
            <w:r w:rsidRPr="00DC4487">
              <w:rPr>
                <w:rFonts w:ascii="Calibri" w:eastAsia="Calibri" w:hAnsi="Calibri" w:cs="Calibri"/>
              </w:rPr>
              <w:t xml:space="preserve"> Homem transgênero;</w:t>
            </w:r>
          </w:p>
          <w:p w14:paraId="5F3E217C" w14:textId="77777777" w:rsidR="00150853" w:rsidRPr="00DC4487" w:rsidRDefault="00E30D03" w:rsidP="00DC4487">
            <w:pPr>
              <w:spacing w:line="240" w:lineRule="auto"/>
              <w:rPr>
                <w:rFonts w:ascii="Calibri" w:eastAsia="Calibri" w:hAnsi="Calibri" w:cs="Calibri"/>
              </w:rPr>
            </w:pPr>
            <w:proofErr w:type="gramStart"/>
            <w:r w:rsidRPr="00DC4487">
              <w:rPr>
                <w:rFonts w:ascii="Calibri" w:eastAsia="Calibri" w:hAnsi="Calibri" w:cs="Calibri"/>
              </w:rPr>
              <w:lastRenderedPageBreak/>
              <w:t>(  )</w:t>
            </w:r>
            <w:proofErr w:type="gramEnd"/>
            <w:r w:rsidRPr="00DC4487">
              <w:rPr>
                <w:rFonts w:ascii="Calibri" w:eastAsia="Calibri" w:hAnsi="Calibri" w:cs="Calibri"/>
              </w:rPr>
              <w:t xml:space="preserve"> Pessoa não-binária;</w:t>
            </w:r>
          </w:p>
          <w:p w14:paraId="6D976896" w14:textId="77777777" w:rsidR="00150853" w:rsidRPr="00DC4487" w:rsidRDefault="00E30D03" w:rsidP="00DC4487">
            <w:pPr>
              <w:spacing w:line="240" w:lineRule="auto"/>
              <w:rPr>
                <w:rFonts w:ascii="Calibri" w:eastAsia="Calibri" w:hAnsi="Calibri" w:cs="Calibri"/>
              </w:rPr>
            </w:pPr>
            <w:proofErr w:type="gramStart"/>
            <w:r w:rsidRPr="00DC4487">
              <w:rPr>
                <w:rFonts w:ascii="Calibri" w:eastAsia="Calibri" w:hAnsi="Calibri" w:cs="Calibri"/>
              </w:rPr>
              <w:t>(  )</w:t>
            </w:r>
            <w:proofErr w:type="gramEnd"/>
            <w:r w:rsidRPr="00DC4487">
              <w:rPr>
                <w:rFonts w:ascii="Calibri" w:eastAsia="Calibri" w:hAnsi="Calibri" w:cs="Calibri"/>
              </w:rPr>
              <w:t xml:space="preserve"> Sem declaração. 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943AD3" w14:textId="77777777" w:rsidR="00150853" w:rsidRPr="00DC4487" w:rsidRDefault="00E30D03" w:rsidP="00DC4487">
            <w:pPr>
              <w:spacing w:line="240" w:lineRule="auto"/>
              <w:rPr>
                <w:rFonts w:ascii="Calibri" w:eastAsia="Calibri" w:hAnsi="Calibri" w:cs="Calibri"/>
              </w:rPr>
            </w:pPr>
            <w:r w:rsidRPr="00DC4487">
              <w:rPr>
                <w:rFonts w:ascii="Calibri" w:eastAsia="Calibri" w:hAnsi="Calibri" w:cs="Calibri"/>
              </w:rPr>
              <w:lastRenderedPageBreak/>
              <w:t xml:space="preserve">Raça, cor ou etnia: </w:t>
            </w:r>
          </w:p>
          <w:p w14:paraId="25A1A611" w14:textId="77777777" w:rsidR="00150853" w:rsidRPr="00DC4487" w:rsidRDefault="00E30D03" w:rsidP="00DC4487">
            <w:pPr>
              <w:spacing w:line="240" w:lineRule="auto"/>
              <w:rPr>
                <w:rFonts w:ascii="Calibri" w:eastAsia="Calibri" w:hAnsi="Calibri" w:cs="Calibri"/>
              </w:rPr>
            </w:pPr>
            <w:proofErr w:type="gramStart"/>
            <w:r w:rsidRPr="00DC4487">
              <w:rPr>
                <w:rFonts w:ascii="Calibri" w:eastAsia="Calibri" w:hAnsi="Calibri" w:cs="Calibri"/>
              </w:rPr>
              <w:t>(  )</w:t>
            </w:r>
            <w:proofErr w:type="gramEnd"/>
            <w:r w:rsidRPr="00DC4487">
              <w:rPr>
                <w:rFonts w:ascii="Calibri" w:eastAsia="Calibri" w:hAnsi="Calibri" w:cs="Calibri"/>
              </w:rPr>
              <w:t xml:space="preserve"> Branca </w:t>
            </w:r>
          </w:p>
          <w:p w14:paraId="456CA5DA" w14:textId="77777777" w:rsidR="00150853" w:rsidRPr="00DC4487" w:rsidRDefault="00E30D03" w:rsidP="00DC4487">
            <w:pPr>
              <w:spacing w:line="240" w:lineRule="auto"/>
              <w:rPr>
                <w:rFonts w:ascii="Calibri" w:eastAsia="Calibri" w:hAnsi="Calibri" w:cs="Calibri"/>
              </w:rPr>
            </w:pPr>
            <w:proofErr w:type="gramStart"/>
            <w:r w:rsidRPr="00DC4487">
              <w:rPr>
                <w:rFonts w:ascii="Calibri" w:eastAsia="Calibri" w:hAnsi="Calibri" w:cs="Calibri"/>
              </w:rPr>
              <w:t>(  )</w:t>
            </w:r>
            <w:proofErr w:type="gramEnd"/>
            <w:r w:rsidRPr="00DC4487">
              <w:rPr>
                <w:rFonts w:ascii="Calibri" w:eastAsia="Calibri" w:hAnsi="Calibri" w:cs="Calibri"/>
              </w:rPr>
              <w:t xml:space="preserve"> Preta </w:t>
            </w:r>
          </w:p>
          <w:p w14:paraId="74238791" w14:textId="77777777" w:rsidR="00150853" w:rsidRPr="00DC4487" w:rsidRDefault="00E30D03" w:rsidP="00DC4487">
            <w:pPr>
              <w:spacing w:line="240" w:lineRule="auto"/>
              <w:rPr>
                <w:rFonts w:ascii="Calibri" w:eastAsia="Calibri" w:hAnsi="Calibri" w:cs="Calibri"/>
              </w:rPr>
            </w:pPr>
            <w:proofErr w:type="gramStart"/>
            <w:r w:rsidRPr="00DC4487">
              <w:rPr>
                <w:rFonts w:ascii="Calibri" w:eastAsia="Calibri" w:hAnsi="Calibri" w:cs="Calibri"/>
              </w:rPr>
              <w:t>(  )</w:t>
            </w:r>
            <w:proofErr w:type="gramEnd"/>
            <w:r w:rsidRPr="00DC4487">
              <w:rPr>
                <w:rFonts w:ascii="Calibri" w:eastAsia="Calibri" w:hAnsi="Calibri" w:cs="Calibri"/>
              </w:rPr>
              <w:t xml:space="preserve"> Parda </w:t>
            </w:r>
          </w:p>
          <w:p w14:paraId="1214AAAF" w14:textId="77777777" w:rsidR="00150853" w:rsidRPr="00DC4487" w:rsidRDefault="00E30D03" w:rsidP="00DC4487">
            <w:pPr>
              <w:spacing w:line="240" w:lineRule="auto"/>
              <w:rPr>
                <w:rFonts w:ascii="Calibri" w:eastAsia="Calibri" w:hAnsi="Calibri" w:cs="Calibri"/>
              </w:rPr>
            </w:pPr>
            <w:proofErr w:type="gramStart"/>
            <w:r w:rsidRPr="00DC4487">
              <w:rPr>
                <w:rFonts w:ascii="Calibri" w:eastAsia="Calibri" w:hAnsi="Calibri" w:cs="Calibri"/>
              </w:rPr>
              <w:t>(  )</w:t>
            </w:r>
            <w:proofErr w:type="gramEnd"/>
            <w:r w:rsidRPr="00DC4487">
              <w:rPr>
                <w:rFonts w:ascii="Calibri" w:eastAsia="Calibri" w:hAnsi="Calibri" w:cs="Calibri"/>
              </w:rPr>
              <w:t xml:space="preserve"> Amarela  </w:t>
            </w:r>
          </w:p>
          <w:p w14:paraId="3DE4A95B" w14:textId="77777777" w:rsidR="00150853" w:rsidRPr="00DC4487" w:rsidRDefault="00E30D03" w:rsidP="00DC4487">
            <w:pPr>
              <w:spacing w:line="240" w:lineRule="auto"/>
              <w:rPr>
                <w:rFonts w:ascii="Calibri" w:eastAsia="Calibri" w:hAnsi="Calibri" w:cs="Calibri"/>
              </w:rPr>
            </w:pPr>
            <w:proofErr w:type="gramStart"/>
            <w:r w:rsidRPr="00DC4487">
              <w:rPr>
                <w:rFonts w:ascii="Calibri" w:eastAsia="Calibri" w:hAnsi="Calibri" w:cs="Calibri"/>
              </w:rPr>
              <w:lastRenderedPageBreak/>
              <w:t>(  )</w:t>
            </w:r>
            <w:proofErr w:type="gramEnd"/>
            <w:r w:rsidRPr="00DC4487">
              <w:rPr>
                <w:rFonts w:ascii="Calibri" w:eastAsia="Calibri" w:hAnsi="Calibri" w:cs="Calibri"/>
              </w:rPr>
              <w:t xml:space="preserve"> Indígena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41E13A" w14:textId="77777777" w:rsidR="00150853" w:rsidRPr="00DC4487" w:rsidRDefault="00E30D03" w:rsidP="00DC4487">
            <w:pPr>
              <w:spacing w:line="240" w:lineRule="auto"/>
              <w:rPr>
                <w:rFonts w:ascii="Calibri" w:eastAsia="Calibri" w:hAnsi="Calibri" w:cs="Calibri"/>
              </w:rPr>
            </w:pPr>
            <w:r w:rsidRPr="00DC4487">
              <w:rPr>
                <w:rFonts w:ascii="Calibri" w:eastAsia="Calibri" w:hAnsi="Calibri" w:cs="Calibri"/>
              </w:rPr>
              <w:lastRenderedPageBreak/>
              <w:t xml:space="preserve">Acessou recursos públicos do fomento à cultura nos últimos 5 anos? </w:t>
            </w:r>
          </w:p>
          <w:p w14:paraId="626A2764" w14:textId="77777777" w:rsidR="00150853" w:rsidRPr="00DC4487" w:rsidRDefault="00E30D03" w:rsidP="00DC4487">
            <w:pPr>
              <w:spacing w:line="240" w:lineRule="auto"/>
              <w:rPr>
                <w:rFonts w:ascii="Calibri" w:eastAsia="Calibri" w:hAnsi="Calibri" w:cs="Calibri"/>
              </w:rPr>
            </w:pPr>
            <w:proofErr w:type="gramStart"/>
            <w:r w:rsidRPr="00DC4487">
              <w:rPr>
                <w:rFonts w:ascii="Calibri" w:eastAsia="Calibri" w:hAnsi="Calibri" w:cs="Calibri"/>
              </w:rPr>
              <w:t>(  )</w:t>
            </w:r>
            <w:proofErr w:type="gramEnd"/>
            <w:r w:rsidRPr="00DC4487">
              <w:rPr>
                <w:rFonts w:ascii="Calibri" w:eastAsia="Calibri" w:hAnsi="Calibri" w:cs="Calibri"/>
              </w:rPr>
              <w:t xml:space="preserve"> Sim; </w:t>
            </w:r>
          </w:p>
          <w:p w14:paraId="1D75FF72" w14:textId="77777777" w:rsidR="00150853" w:rsidRPr="00DC4487" w:rsidRDefault="00E30D03" w:rsidP="00DC4487">
            <w:pPr>
              <w:spacing w:line="240" w:lineRule="auto"/>
              <w:rPr>
                <w:rFonts w:ascii="Calibri" w:eastAsia="Calibri" w:hAnsi="Calibri" w:cs="Calibri"/>
              </w:rPr>
            </w:pPr>
            <w:proofErr w:type="gramStart"/>
            <w:r w:rsidRPr="00DC4487">
              <w:rPr>
                <w:rFonts w:ascii="Calibri" w:eastAsia="Calibri" w:hAnsi="Calibri" w:cs="Calibri"/>
              </w:rPr>
              <w:t>(  )</w:t>
            </w:r>
            <w:proofErr w:type="gramEnd"/>
            <w:r w:rsidRPr="00DC4487">
              <w:rPr>
                <w:rFonts w:ascii="Calibri" w:eastAsia="Calibri" w:hAnsi="Calibri" w:cs="Calibri"/>
              </w:rPr>
              <w:t xml:space="preserve"> Não; </w:t>
            </w:r>
          </w:p>
          <w:p w14:paraId="52D58344" w14:textId="77777777" w:rsidR="00150853" w:rsidRPr="00DC4487" w:rsidRDefault="00E30D03" w:rsidP="00DC4487">
            <w:pPr>
              <w:spacing w:line="240" w:lineRule="auto"/>
              <w:rPr>
                <w:rFonts w:ascii="Calibri" w:eastAsia="Calibri" w:hAnsi="Calibri" w:cs="Calibri"/>
              </w:rPr>
            </w:pPr>
            <w:proofErr w:type="gramStart"/>
            <w:r w:rsidRPr="00DC4487">
              <w:rPr>
                <w:rFonts w:ascii="Calibri" w:eastAsia="Calibri" w:hAnsi="Calibri" w:cs="Calibri"/>
              </w:rPr>
              <w:t>(  )</w:t>
            </w:r>
            <w:proofErr w:type="gramEnd"/>
            <w:r w:rsidRPr="00DC4487">
              <w:rPr>
                <w:rFonts w:ascii="Calibri" w:eastAsia="Calibri" w:hAnsi="Calibri" w:cs="Calibri"/>
              </w:rPr>
              <w:t xml:space="preserve"> Não sei informar.</w:t>
            </w:r>
          </w:p>
        </w:tc>
      </w:tr>
      <w:tr w:rsidR="00150853" w14:paraId="175EEF23" w14:textId="77777777">
        <w:trPr>
          <w:jc w:val="center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FAA4C7" w14:textId="77777777" w:rsidR="00150853" w:rsidRPr="00DC4487" w:rsidRDefault="00E30D03" w:rsidP="00DC4487">
            <w:pPr>
              <w:spacing w:line="240" w:lineRule="auto"/>
              <w:rPr>
                <w:rFonts w:ascii="Calibri" w:eastAsia="Calibri" w:hAnsi="Calibri" w:cs="Calibri"/>
              </w:rPr>
            </w:pPr>
            <w:r w:rsidRPr="00DC4487">
              <w:rPr>
                <w:rFonts w:ascii="Calibri" w:eastAsia="Calibri" w:hAnsi="Calibri" w:cs="Calibri"/>
              </w:rPr>
              <w:t xml:space="preserve">Escolaridade: </w:t>
            </w:r>
          </w:p>
          <w:p w14:paraId="52903651" w14:textId="77777777" w:rsidR="00150853" w:rsidRPr="00DC4487" w:rsidRDefault="00E30D03" w:rsidP="00DC4487">
            <w:pPr>
              <w:spacing w:line="240" w:lineRule="auto"/>
              <w:rPr>
                <w:rFonts w:ascii="Calibri" w:eastAsia="Calibri" w:hAnsi="Calibri" w:cs="Calibri"/>
              </w:rPr>
            </w:pPr>
            <w:proofErr w:type="gramStart"/>
            <w:r w:rsidRPr="00DC4487">
              <w:rPr>
                <w:rFonts w:ascii="Calibri" w:eastAsia="Calibri" w:hAnsi="Calibri" w:cs="Calibri"/>
              </w:rPr>
              <w:t>(  )</w:t>
            </w:r>
            <w:proofErr w:type="gramEnd"/>
            <w:r w:rsidRPr="00DC4487">
              <w:rPr>
                <w:rFonts w:ascii="Calibri" w:eastAsia="Calibri" w:hAnsi="Calibri" w:cs="Calibri"/>
              </w:rPr>
              <w:t xml:space="preserve"> Sem instrução e fundamental incompleto;</w:t>
            </w:r>
          </w:p>
          <w:p w14:paraId="01809AF8" w14:textId="77777777" w:rsidR="00150853" w:rsidRPr="00DC4487" w:rsidRDefault="00E30D03" w:rsidP="00DC4487">
            <w:pPr>
              <w:spacing w:line="240" w:lineRule="auto"/>
              <w:rPr>
                <w:rFonts w:ascii="Calibri" w:eastAsia="Calibri" w:hAnsi="Calibri" w:cs="Calibri"/>
              </w:rPr>
            </w:pPr>
            <w:proofErr w:type="gramStart"/>
            <w:r w:rsidRPr="00DC4487">
              <w:rPr>
                <w:rFonts w:ascii="Calibri" w:eastAsia="Calibri" w:hAnsi="Calibri" w:cs="Calibri"/>
              </w:rPr>
              <w:t>(  )</w:t>
            </w:r>
            <w:proofErr w:type="gramEnd"/>
            <w:r w:rsidRPr="00DC4487">
              <w:rPr>
                <w:rFonts w:ascii="Calibri" w:eastAsia="Calibri" w:hAnsi="Calibri" w:cs="Calibri"/>
              </w:rPr>
              <w:t xml:space="preserve"> Fundamental completo e médio incompleto; </w:t>
            </w:r>
          </w:p>
          <w:p w14:paraId="65864F76" w14:textId="77777777" w:rsidR="00DC4487" w:rsidRPr="00DC4487" w:rsidRDefault="00E30D03" w:rsidP="00DC4487">
            <w:pPr>
              <w:spacing w:line="240" w:lineRule="auto"/>
              <w:rPr>
                <w:rFonts w:ascii="Calibri" w:eastAsia="Calibri" w:hAnsi="Calibri" w:cs="Calibri"/>
              </w:rPr>
            </w:pPr>
            <w:proofErr w:type="gramStart"/>
            <w:r w:rsidRPr="00DC4487">
              <w:rPr>
                <w:rFonts w:ascii="Calibri" w:eastAsia="Calibri" w:hAnsi="Calibri" w:cs="Calibri"/>
              </w:rPr>
              <w:t>(  )</w:t>
            </w:r>
            <w:proofErr w:type="gramEnd"/>
            <w:r w:rsidRPr="00DC4487">
              <w:rPr>
                <w:rFonts w:ascii="Calibri" w:eastAsia="Calibri" w:hAnsi="Calibri" w:cs="Calibri"/>
              </w:rPr>
              <w:t xml:space="preserve"> Médio completo </w:t>
            </w:r>
          </w:p>
          <w:p w14:paraId="3DC5D1E5" w14:textId="4DC33A17" w:rsidR="00150853" w:rsidRPr="00DC4487" w:rsidRDefault="00DC4487" w:rsidP="00DC4487">
            <w:pPr>
              <w:spacing w:line="240" w:lineRule="auto"/>
              <w:rPr>
                <w:rFonts w:ascii="Calibri" w:eastAsia="Calibri" w:hAnsi="Calibri" w:cs="Calibri"/>
              </w:rPr>
            </w:pPr>
            <w:proofErr w:type="gramStart"/>
            <w:r w:rsidRPr="00DC4487">
              <w:rPr>
                <w:rFonts w:ascii="Calibri" w:eastAsia="Calibri" w:hAnsi="Calibri" w:cs="Calibri"/>
              </w:rPr>
              <w:t>(  )</w:t>
            </w:r>
            <w:proofErr w:type="gramEnd"/>
            <w:r w:rsidRPr="00DC4487">
              <w:rPr>
                <w:rFonts w:ascii="Calibri" w:eastAsia="Calibri" w:hAnsi="Calibri" w:cs="Calibri"/>
              </w:rPr>
              <w:t xml:space="preserve"> S</w:t>
            </w:r>
            <w:r w:rsidR="00E30D03" w:rsidRPr="00DC4487">
              <w:rPr>
                <w:rFonts w:ascii="Calibri" w:eastAsia="Calibri" w:hAnsi="Calibri" w:cs="Calibri"/>
              </w:rPr>
              <w:t xml:space="preserve">uperior incompleto; </w:t>
            </w:r>
          </w:p>
          <w:p w14:paraId="691201B3" w14:textId="77777777" w:rsidR="00150853" w:rsidRPr="00DC4487" w:rsidRDefault="00E30D03" w:rsidP="00DC4487">
            <w:pPr>
              <w:spacing w:line="240" w:lineRule="auto"/>
              <w:rPr>
                <w:rFonts w:ascii="Calibri" w:eastAsia="Calibri" w:hAnsi="Calibri" w:cs="Calibri"/>
              </w:rPr>
            </w:pPr>
            <w:proofErr w:type="gramStart"/>
            <w:r w:rsidRPr="00DC4487">
              <w:rPr>
                <w:rFonts w:ascii="Calibri" w:eastAsia="Calibri" w:hAnsi="Calibri" w:cs="Calibri"/>
              </w:rPr>
              <w:t>(  )</w:t>
            </w:r>
            <w:proofErr w:type="gramEnd"/>
            <w:r w:rsidRPr="00DC4487">
              <w:rPr>
                <w:rFonts w:ascii="Calibri" w:eastAsia="Calibri" w:hAnsi="Calibri" w:cs="Calibri"/>
              </w:rPr>
              <w:t xml:space="preserve"> Superior completo; </w:t>
            </w:r>
          </w:p>
          <w:p w14:paraId="72D82E94" w14:textId="77777777" w:rsidR="00150853" w:rsidRPr="00DC4487" w:rsidRDefault="00E30D03" w:rsidP="00DC4487">
            <w:pPr>
              <w:spacing w:line="240" w:lineRule="auto"/>
              <w:rPr>
                <w:rFonts w:ascii="Calibri" w:eastAsia="Calibri" w:hAnsi="Calibri" w:cs="Calibri"/>
              </w:rPr>
            </w:pPr>
            <w:proofErr w:type="gramStart"/>
            <w:r w:rsidRPr="00DC4487">
              <w:rPr>
                <w:rFonts w:ascii="Calibri" w:eastAsia="Calibri" w:hAnsi="Calibri" w:cs="Calibri"/>
              </w:rPr>
              <w:t>(  )</w:t>
            </w:r>
            <w:proofErr w:type="gramEnd"/>
            <w:r w:rsidRPr="00DC4487">
              <w:rPr>
                <w:rFonts w:ascii="Calibri" w:eastAsia="Calibri" w:hAnsi="Calibri" w:cs="Calibri"/>
              </w:rPr>
              <w:t xml:space="preserve"> Pós-graduação completo; 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A7FDBF3" w14:textId="77777777" w:rsidR="00150853" w:rsidRPr="00DC4487" w:rsidRDefault="00E30D03" w:rsidP="00DC4487">
            <w:pPr>
              <w:spacing w:line="240" w:lineRule="auto"/>
              <w:rPr>
                <w:rFonts w:ascii="Calibri" w:eastAsia="Calibri" w:hAnsi="Calibri" w:cs="Calibri"/>
              </w:rPr>
            </w:pPr>
            <w:r w:rsidRPr="00DC4487">
              <w:rPr>
                <w:rFonts w:ascii="Calibri" w:eastAsia="Calibri" w:hAnsi="Calibri" w:cs="Calibri"/>
              </w:rPr>
              <w:t xml:space="preserve">É Pessoa com Deficiência - PCD? </w:t>
            </w:r>
          </w:p>
          <w:p w14:paraId="4625E09A" w14:textId="77777777" w:rsidR="00150853" w:rsidRPr="00DC4487" w:rsidRDefault="00E30D03" w:rsidP="00DC4487">
            <w:pPr>
              <w:spacing w:line="240" w:lineRule="auto"/>
              <w:rPr>
                <w:rFonts w:ascii="Calibri" w:eastAsia="Calibri" w:hAnsi="Calibri" w:cs="Calibri"/>
              </w:rPr>
            </w:pPr>
            <w:proofErr w:type="gramStart"/>
            <w:r w:rsidRPr="00DC4487">
              <w:rPr>
                <w:rFonts w:ascii="Calibri" w:eastAsia="Calibri" w:hAnsi="Calibri" w:cs="Calibri"/>
              </w:rPr>
              <w:t>(  )</w:t>
            </w:r>
            <w:proofErr w:type="gramEnd"/>
            <w:r w:rsidRPr="00DC4487">
              <w:rPr>
                <w:rFonts w:ascii="Calibri" w:eastAsia="Calibri" w:hAnsi="Calibri" w:cs="Calibri"/>
              </w:rPr>
              <w:t xml:space="preserve"> Não; </w:t>
            </w:r>
          </w:p>
          <w:p w14:paraId="3626604B" w14:textId="77777777" w:rsidR="00150853" w:rsidRPr="00DC4487" w:rsidRDefault="00E30D03" w:rsidP="00DC4487">
            <w:pPr>
              <w:spacing w:line="240" w:lineRule="auto"/>
              <w:rPr>
                <w:rFonts w:ascii="Calibri" w:eastAsia="Calibri" w:hAnsi="Calibri" w:cs="Calibri"/>
              </w:rPr>
            </w:pPr>
            <w:proofErr w:type="gramStart"/>
            <w:r w:rsidRPr="00DC4487">
              <w:rPr>
                <w:rFonts w:ascii="Calibri" w:eastAsia="Calibri" w:hAnsi="Calibri" w:cs="Calibri"/>
              </w:rPr>
              <w:t>(  )</w:t>
            </w:r>
            <w:proofErr w:type="gramEnd"/>
            <w:r w:rsidRPr="00DC4487">
              <w:rPr>
                <w:rFonts w:ascii="Calibri" w:eastAsia="Calibri" w:hAnsi="Calibri" w:cs="Calibri"/>
              </w:rPr>
              <w:t xml:space="preserve"> Sim, Auditiva; </w:t>
            </w:r>
          </w:p>
          <w:p w14:paraId="7948E9BF" w14:textId="77777777" w:rsidR="00150853" w:rsidRPr="00DC4487" w:rsidRDefault="00E30D03" w:rsidP="00DC4487">
            <w:pPr>
              <w:spacing w:line="240" w:lineRule="auto"/>
              <w:rPr>
                <w:rFonts w:ascii="Calibri" w:eastAsia="Calibri" w:hAnsi="Calibri" w:cs="Calibri"/>
              </w:rPr>
            </w:pPr>
            <w:proofErr w:type="gramStart"/>
            <w:r w:rsidRPr="00DC4487">
              <w:rPr>
                <w:rFonts w:ascii="Calibri" w:eastAsia="Calibri" w:hAnsi="Calibri" w:cs="Calibri"/>
              </w:rPr>
              <w:t>(  )</w:t>
            </w:r>
            <w:proofErr w:type="gramEnd"/>
            <w:r w:rsidRPr="00DC4487">
              <w:rPr>
                <w:rFonts w:ascii="Calibri" w:eastAsia="Calibri" w:hAnsi="Calibri" w:cs="Calibri"/>
              </w:rPr>
              <w:t xml:space="preserve"> Sim, Física; </w:t>
            </w:r>
          </w:p>
          <w:p w14:paraId="7D3C2FAE" w14:textId="77777777" w:rsidR="00150853" w:rsidRPr="00DC4487" w:rsidRDefault="00E30D03" w:rsidP="00DC4487">
            <w:pPr>
              <w:spacing w:line="240" w:lineRule="auto"/>
              <w:rPr>
                <w:rFonts w:ascii="Calibri" w:eastAsia="Calibri" w:hAnsi="Calibri" w:cs="Calibri"/>
              </w:rPr>
            </w:pPr>
            <w:proofErr w:type="gramStart"/>
            <w:r w:rsidRPr="00DC4487">
              <w:rPr>
                <w:rFonts w:ascii="Calibri" w:eastAsia="Calibri" w:hAnsi="Calibri" w:cs="Calibri"/>
              </w:rPr>
              <w:t>(  )</w:t>
            </w:r>
            <w:proofErr w:type="gramEnd"/>
            <w:r w:rsidRPr="00DC4487">
              <w:rPr>
                <w:rFonts w:ascii="Calibri" w:eastAsia="Calibri" w:hAnsi="Calibri" w:cs="Calibri"/>
              </w:rPr>
              <w:t xml:space="preserve"> Sim, Intelectual; </w:t>
            </w:r>
          </w:p>
          <w:p w14:paraId="08FE2A9D" w14:textId="77777777" w:rsidR="00150853" w:rsidRPr="00DC4487" w:rsidRDefault="00E30D03" w:rsidP="00DC4487">
            <w:pPr>
              <w:spacing w:line="240" w:lineRule="auto"/>
              <w:rPr>
                <w:rFonts w:ascii="Calibri" w:eastAsia="Calibri" w:hAnsi="Calibri" w:cs="Calibri"/>
              </w:rPr>
            </w:pPr>
            <w:proofErr w:type="gramStart"/>
            <w:r w:rsidRPr="00DC4487">
              <w:rPr>
                <w:rFonts w:ascii="Calibri" w:eastAsia="Calibri" w:hAnsi="Calibri" w:cs="Calibri"/>
              </w:rPr>
              <w:t>(  )</w:t>
            </w:r>
            <w:proofErr w:type="gramEnd"/>
            <w:r w:rsidRPr="00DC4487">
              <w:rPr>
                <w:rFonts w:ascii="Calibri" w:eastAsia="Calibri" w:hAnsi="Calibri" w:cs="Calibri"/>
              </w:rPr>
              <w:t xml:space="preserve"> Sim, Múltipla; </w:t>
            </w:r>
          </w:p>
          <w:p w14:paraId="19B57B04" w14:textId="77777777" w:rsidR="00150853" w:rsidRPr="00DC4487" w:rsidRDefault="00E30D03" w:rsidP="00DC4487">
            <w:pPr>
              <w:spacing w:line="240" w:lineRule="auto"/>
              <w:rPr>
                <w:rFonts w:ascii="Calibri" w:eastAsia="Calibri" w:hAnsi="Calibri" w:cs="Calibri"/>
              </w:rPr>
            </w:pPr>
            <w:proofErr w:type="gramStart"/>
            <w:r w:rsidRPr="00DC4487">
              <w:rPr>
                <w:rFonts w:ascii="Calibri" w:eastAsia="Calibri" w:hAnsi="Calibri" w:cs="Calibri"/>
              </w:rPr>
              <w:t>(  )</w:t>
            </w:r>
            <w:proofErr w:type="gramEnd"/>
            <w:r w:rsidRPr="00DC4487">
              <w:rPr>
                <w:rFonts w:ascii="Calibri" w:eastAsia="Calibri" w:hAnsi="Calibri" w:cs="Calibri"/>
              </w:rPr>
              <w:t xml:space="preserve"> Sim, Visual.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3D01D9" w14:textId="77777777" w:rsidR="00150853" w:rsidRPr="00DC4487" w:rsidRDefault="00E30D03" w:rsidP="00DC4487">
            <w:pPr>
              <w:spacing w:line="240" w:lineRule="auto"/>
              <w:rPr>
                <w:rFonts w:ascii="Calibri" w:eastAsia="Calibri" w:hAnsi="Calibri" w:cs="Calibri"/>
              </w:rPr>
            </w:pPr>
            <w:r w:rsidRPr="00DC4487">
              <w:rPr>
                <w:rFonts w:ascii="Calibri" w:eastAsia="Calibri" w:hAnsi="Calibri" w:cs="Calibri"/>
              </w:rPr>
              <w:t xml:space="preserve">Renda individual: </w:t>
            </w:r>
          </w:p>
          <w:p w14:paraId="597CC0EA" w14:textId="77777777" w:rsidR="00150853" w:rsidRPr="00DC4487" w:rsidRDefault="00E30D03" w:rsidP="00DC4487">
            <w:pPr>
              <w:spacing w:line="240" w:lineRule="auto"/>
              <w:rPr>
                <w:rFonts w:ascii="Calibri" w:eastAsia="Calibri" w:hAnsi="Calibri" w:cs="Calibri"/>
              </w:rPr>
            </w:pPr>
            <w:r w:rsidRPr="00DC4487">
              <w:rPr>
                <w:rFonts w:ascii="Calibri" w:eastAsia="Calibri" w:hAnsi="Calibri" w:cs="Calibri"/>
                <w:i/>
              </w:rPr>
              <w:t>Média dos últimos três meses.</w:t>
            </w:r>
          </w:p>
          <w:p w14:paraId="2201BE1B" w14:textId="77777777" w:rsidR="00150853" w:rsidRPr="00DC4487" w:rsidRDefault="00E30D03" w:rsidP="00DC4487">
            <w:pPr>
              <w:spacing w:line="240" w:lineRule="auto"/>
              <w:rPr>
                <w:rFonts w:ascii="Calibri" w:eastAsia="Calibri" w:hAnsi="Calibri" w:cs="Calibri"/>
              </w:rPr>
            </w:pPr>
            <w:proofErr w:type="gramStart"/>
            <w:r w:rsidRPr="00DC4487">
              <w:rPr>
                <w:rFonts w:ascii="Calibri" w:eastAsia="Calibri" w:hAnsi="Calibri" w:cs="Calibri"/>
              </w:rPr>
              <w:t>(  )</w:t>
            </w:r>
            <w:proofErr w:type="gramEnd"/>
            <w:r w:rsidRPr="00DC4487">
              <w:rPr>
                <w:rFonts w:ascii="Calibri" w:eastAsia="Calibri" w:hAnsi="Calibri" w:cs="Calibri"/>
              </w:rPr>
              <w:t xml:space="preserve"> Sem rendimento; </w:t>
            </w:r>
          </w:p>
          <w:p w14:paraId="37E6D745" w14:textId="77777777" w:rsidR="00150853" w:rsidRPr="00DC4487" w:rsidRDefault="00E30D03" w:rsidP="00DC4487">
            <w:pPr>
              <w:spacing w:line="240" w:lineRule="auto"/>
              <w:rPr>
                <w:rFonts w:ascii="Calibri" w:eastAsia="Calibri" w:hAnsi="Calibri" w:cs="Calibri"/>
              </w:rPr>
            </w:pPr>
            <w:proofErr w:type="gramStart"/>
            <w:r w:rsidRPr="00DC4487">
              <w:rPr>
                <w:rFonts w:ascii="Calibri" w:eastAsia="Calibri" w:hAnsi="Calibri" w:cs="Calibri"/>
              </w:rPr>
              <w:t>(  )</w:t>
            </w:r>
            <w:proofErr w:type="gramEnd"/>
            <w:r w:rsidRPr="00DC4487">
              <w:rPr>
                <w:rFonts w:ascii="Calibri" w:eastAsia="Calibri" w:hAnsi="Calibri" w:cs="Calibri"/>
              </w:rPr>
              <w:t xml:space="preserve"> Até 1 salário-mínimo; </w:t>
            </w:r>
          </w:p>
          <w:p w14:paraId="2DDD3428" w14:textId="77777777" w:rsidR="00150853" w:rsidRPr="00DC4487" w:rsidRDefault="00E30D03" w:rsidP="00DC4487">
            <w:pPr>
              <w:spacing w:line="240" w:lineRule="auto"/>
              <w:rPr>
                <w:rFonts w:ascii="Calibri" w:eastAsia="Calibri" w:hAnsi="Calibri" w:cs="Calibri"/>
              </w:rPr>
            </w:pPr>
            <w:proofErr w:type="gramStart"/>
            <w:r w:rsidRPr="00DC4487">
              <w:rPr>
                <w:rFonts w:ascii="Calibri" w:eastAsia="Calibri" w:hAnsi="Calibri" w:cs="Calibri"/>
              </w:rPr>
              <w:t>(  )</w:t>
            </w:r>
            <w:proofErr w:type="gramEnd"/>
            <w:r w:rsidRPr="00DC4487">
              <w:rPr>
                <w:rFonts w:ascii="Calibri" w:eastAsia="Calibri" w:hAnsi="Calibri" w:cs="Calibri"/>
              </w:rPr>
              <w:t xml:space="preserve"> De 1 a 3 salários-mínimos; </w:t>
            </w:r>
          </w:p>
          <w:p w14:paraId="1A269DF4" w14:textId="77777777" w:rsidR="00150853" w:rsidRPr="00DC4487" w:rsidRDefault="00E30D03" w:rsidP="00DC4487">
            <w:pPr>
              <w:spacing w:line="240" w:lineRule="auto"/>
              <w:rPr>
                <w:rFonts w:ascii="Calibri" w:eastAsia="Calibri" w:hAnsi="Calibri" w:cs="Calibri"/>
              </w:rPr>
            </w:pPr>
            <w:proofErr w:type="gramStart"/>
            <w:r w:rsidRPr="00DC4487">
              <w:rPr>
                <w:rFonts w:ascii="Calibri" w:eastAsia="Calibri" w:hAnsi="Calibri" w:cs="Calibri"/>
              </w:rPr>
              <w:t>(  )</w:t>
            </w:r>
            <w:proofErr w:type="gramEnd"/>
            <w:r w:rsidRPr="00DC4487">
              <w:rPr>
                <w:rFonts w:ascii="Calibri" w:eastAsia="Calibri" w:hAnsi="Calibri" w:cs="Calibri"/>
              </w:rPr>
              <w:t xml:space="preserve"> De 3 a 5 salários-mínimos; </w:t>
            </w:r>
          </w:p>
          <w:p w14:paraId="56864EB0" w14:textId="77777777" w:rsidR="00150853" w:rsidRPr="00DC4487" w:rsidRDefault="00E30D03" w:rsidP="00DC4487">
            <w:pPr>
              <w:spacing w:line="240" w:lineRule="auto"/>
              <w:rPr>
                <w:rFonts w:ascii="Calibri" w:eastAsia="Calibri" w:hAnsi="Calibri" w:cs="Calibri"/>
              </w:rPr>
            </w:pPr>
            <w:proofErr w:type="gramStart"/>
            <w:r w:rsidRPr="00DC4487">
              <w:rPr>
                <w:rFonts w:ascii="Calibri" w:eastAsia="Calibri" w:hAnsi="Calibri" w:cs="Calibri"/>
              </w:rPr>
              <w:t>(  )</w:t>
            </w:r>
            <w:proofErr w:type="gramEnd"/>
            <w:r w:rsidRPr="00DC4487">
              <w:rPr>
                <w:rFonts w:ascii="Calibri" w:eastAsia="Calibri" w:hAnsi="Calibri" w:cs="Calibri"/>
              </w:rPr>
              <w:t xml:space="preserve"> De 5 a 10 salários-mínimos;</w:t>
            </w:r>
          </w:p>
          <w:p w14:paraId="7985A6DA" w14:textId="77777777" w:rsidR="00150853" w:rsidRPr="00DC4487" w:rsidRDefault="00E30D03" w:rsidP="00DC4487">
            <w:pPr>
              <w:spacing w:line="240" w:lineRule="auto"/>
              <w:rPr>
                <w:rFonts w:ascii="Calibri" w:eastAsia="Calibri" w:hAnsi="Calibri" w:cs="Calibri"/>
              </w:rPr>
            </w:pPr>
            <w:proofErr w:type="gramStart"/>
            <w:r w:rsidRPr="00DC4487">
              <w:rPr>
                <w:rFonts w:ascii="Calibri" w:eastAsia="Calibri" w:hAnsi="Calibri" w:cs="Calibri"/>
              </w:rPr>
              <w:t>(  )</w:t>
            </w:r>
            <w:proofErr w:type="gramEnd"/>
            <w:r w:rsidRPr="00DC4487">
              <w:rPr>
                <w:rFonts w:ascii="Calibri" w:eastAsia="Calibri" w:hAnsi="Calibri" w:cs="Calibri"/>
              </w:rPr>
              <w:t xml:space="preserve"> Acima de 10 salários-mínimos.</w:t>
            </w:r>
          </w:p>
        </w:tc>
      </w:tr>
    </w:tbl>
    <w:p w14:paraId="774BA0FD" w14:textId="1CE63AE7" w:rsidR="00150853" w:rsidRDefault="00E30D03" w:rsidP="005E05DE">
      <w:pPr>
        <w:ind w:left="-566" w:right="-607"/>
        <w:jc w:val="both"/>
        <w:rPr>
          <w:rFonts w:ascii="Calibri" w:eastAsia="Calibri" w:hAnsi="Calibri" w:cs="Calibri"/>
          <w:sz w:val="24"/>
          <w:szCs w:val="24"/>
        </w:rPr>
      </w:pPr>
      <w:r w:rsidRPr="00DC4487">
        <w:rPr>
          <w:rFonts w:ascii="Calibri" w:eastAsia="Calibri" w:hAnsi="Calibri" w:cs="Calibri"/>
          <w:sz w:val="20"/>
          <w:szCs w:val="20"/>
        </w:rPr>
        <w:t>Esta inscrição implica em minha plena aceitação de todas as condições estabelecidas no Edital de Chamamento Público nº 01/202</w:t>
      </w:r>
      <w:r w:rsidR="00461CAB">
        <w:rPr>
          <w:rFonts w:ascii="Calibri" w:eastAsia="Calibri" w:hAnsi="Calibri" w:cs="Calibri"/>
          <w:sz w:val="20"/>
          <w:szCs w:val="20"/>
        </w:rPr>
        <w:t>6</w:t>
      </w:r>
      <w:r w:rsidRPr="00DC4487">
        <w:rPr>
          <w:rFonts w:ascii="Calibri" w:eastAsia="Calibri" w:hAnsi="Calibri" w:cs="Calibri"/>
          <w:sz w:val="20"/>
          <w:szCs w:val="20"/>
        </w:rPr>
        <w:t xml:space="preserve"> - </w:t>
      </w:r>
      <w:r w:rsidR="0006154B" w:rsidRPr="00DC4487">
        <w:rPr>
          <w:rFonts w:ascii="Calibri" w:eastAsia="Calibri" w:hAnsi="Calibri" w:cs="Calibri"/>
          <w:sz w:val="20"/>
          <w:szCs w:val="20"/>
        </w:rPr>
        <w:t>C</w:t>
      </w:r>
      <w:r w:rsidRPr="00DC4487">
        <w:rPr>
          <w:rFonts w:ascii="Calibri" w:eastAsia="Calibri" w:hAnsi="Calibri" w:cs="Calibri"/>
          <w:sz w:val="20"/>
          <w:szCs w:val="20"/>
        </w:rPr>
        <w:t xml:space="preserve">ultura. </w:t>
      </w:r>
      <w:r w:rsidR="00DC4487">
        <w:rPr>
          <w:rFonts w:ascii="Calibri" w:eastAsia="Calibri" w:hAnsi="Calibri" w:cs="Calibri"/>
          <w:sz w:val="20"/>
          <w:szCs w:val="20"/>
        </w:rPr>
        <w:t xml:space="preserve"> </w:t>
      </w:r>
      <w:r w:rsidRPr="00DC4487">
        <w:rPr>
          <w:rFonts w:ascii="Calibri" w:eastAsia="Calibri" w:hAnsi="Calibri" w:cs="Calibri"/>
          <w:sz w:val="20"/>
          <w:szCs w:val="20"/>
        </w:rPr>
        <w:t xml:space="preserve">As informações autodeclaradas são verdadeiras e de minha inteira responsabilidade. Possuo consentimento de que o tratamento dos meus dados será realizado pela administração pública municipal para os fins de uso compartilhado necessário a execução e a avaliação da política pública de que trata a Lei complementar nº 195, de 2022, bem como a integração das bases de dados do Sistema Nacional de Cultura. </w:t>
      </w:r>
    </w:p>
    <w:p w14:paraId="4ABA5A9F" w14:textId="713B479C" w:rsidR="005E05DE" w:rsidRPr="005E05DE" w:rsidRDefault="004F2E2D" w:rsidP="005E05DE">
      <w:pPr>
        <w:spacing w:after="200"/>
        <w:ind w:left="-283" w:right="-324"/>
        <w:jc w:val="right"/>
        <w:rPr>
          <w:rFonts w:ascii="Calibri" w:eastAsia="Calibri" w:hAnsi="Calibri" w:cs="Calibri"/>
        </w:rPr>
      </w:pPr>
      <w:r w:rsidRPr="005E05DE">
        <w:rPr>
          <w:rFonts w:ascii="Calibri" w:eastAsia="Calibri" w:hAnsi="Calibri" w:cs="Calibri"/>
        </w:rPr>
        <w:t xml:space="preserve">Marechal Deodoro/ AL, ___ </w:t>
      </w:r>
      <w:r w:rsidR="005E05DE">
        <w:rPr>
          <w:rFonts w:ascii="Calibri" w:eastAsia="Calibri" w:hAnsi="Calibri" w:cs="Calibri"/>
        </w:rPr>
        <w:t>/____</w:t>
      </w:r>
      <w:r w:rsidRPr="005E05DE">
        <w:rPr>
          <w:rFonts w:ascii="Calibri" w:eastAsia="Calibri" w:hAnsi="Calibri" w:cs="Calibri"/>
        </w:rPr>
        <w:t xml:space="preserve"> de 202</w:t>
      </w:r>
      <w:r w:rsidR="00461CAB">
        <w:rPr>
          <w:rFonts w:ascii="Calibri" w:eastAsia="Calibri" w:hAnsi="Calibri" w:cs="Calibri"/>
        </w:rPr>
        <w:t>6</w:t>
      </w:r>
      <w:r w:rsidRPr="005E05DE">
        <w:rPr>
          <w:rFonts w:ascii="Calibri" w:eastAsia="Calibri" w:hAnsi="Calibri" w:cs="Calibri"/>
        </w:rPr>
        <w:t>.</w:t>
      </w:r>
    </w:p>
    <w:p w14:paraId="521ADDBA" w14:textId="429CF2F2" w:rsidR="00150853" w:rsidRDefault="00E30D03">
      <w:pPr>
        <w:tabs>
          <w:tab w:val="left" w:pos="3435"/>
          <w:tab w:val="left" w:pos="7078"/>
        </w:tabs>
        <w:ind w:left="-283" w:right="-324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</w:t>
      </w:r>
    </w:p>
    <w:p w14:paraId="6BB8FF2F" w14:textId="0C7C7C99" w:rsidR="00150853" w:rsidRDefault="00E30D03">
      <w:pPr>
        <w:tabs>
          <w:tab w:val="left" w:pos="3435"/>
          <w:tab w:val="left" w:pos="7078"/>
        </w:tabs>
        <w:ind w:left="-283" w:right="-324"/>
        <w:jc w:val="center"/>
        <w:rPr>
          <w:rFonts w:ascii="Calibri" w:eastAsia="Calibri" w:hAnsi="Calibri" w:cs="Calibri"/>
          <w:sz w:val="24"/>
          <w:szCs w:val="24"/>
        </w:rPr>
      </w:pPr>
      <w:r w:rsidRPr="005E05DE">
        <w:rPr>
          <w:rFonts w:ascii="Calibri" w:eastAsia="Calibri" w:hAnsi="Calibri" w:cs="Calibri"/>
        </w:rPr>
        <w:t xml:space="preserve">Assinatura do </w:t>
      </w:r>
      <w:r w:rsidR="004F2E2D" w:rsidRPr="005E05DE">
        <w:rPr>
          <w:rFonts w:ascii="Calibri" w:eastAsia="Calibri" w:hAnsi="Calibri" w:cs="Calibri"/>
        </w:rPr>
        <w:t>a</w:t>
      </w:r>
      <w:r w:rsidRPr="005E05DE">
        <w:rPr>
          <w:rFonts w:ascii="Calibri" w:eastAsia="Calibri" w:hAnsi="Calibri" w:cs="Calibri"/>
        </w:rPr>
        <w:t>gente cultural</w:t>
      </w:r>
      <w:r>
        <w:br w:type="page"/>
      </w:r>
    </w:p>
    <w:p w14:paraId="3322AD61" w14:textId="77777777" w:rsidR="00150853" w:rsidRDefault="00150853">
      <w:pPr>
        <w:spacing w:before="240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54622D17" w14:textId="5F8AD59F" w:rsidR="00150853" w:rsidRDefault="00E30D03">
      <w:pPr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ANEXO I</w:t>
      </w:r>
      <w:r w:rsidR="00F2301F">
        <w:rPr>
          <w:rFonts w:ascii="Calibri" w:eastAsia="Calibri" w:hAnsi="Calibri" w:cs="Calibri"/>
          <w:b/>
          <w:sz w:val="24"/>
          <w:szCs w:val="24"/>
        </w:rPr>
        <w:t>I</w:t>
      </w:r>
    </w:p>
    <w:p w14:paraId="5568B6CD" w14:textId="6C5286D0" w:rsidR="00150853" w:rsidRDefault="00E30D03">
      <w:pPr>
        <w:spacing w:after="200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FORMULÁRIO DE INSCRIÇÃO - PESSOA JURÍDICA</w:t>
      </w:r>
    </w:p>
    <w:tbl>
      <w:tblPr>
        <w:tblStyle w:val="36"/>
        <w:tblW w:w="1038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80"/>
      </w:tblGrid>
      <w:tr w:rsidR="005E05DE" w14:paraId="717608E7" w14:textId="77777777" w:rsidTr="00E30D03">
        <w:trPr>
          <w:trHeight w:val="525"/>
          <w:jc w:val="center"/>
        </w:trPr>
        <w:tc>
          <w:tcPr>
            <w:tcW w:w="10380" w:type="dxa"/>
            <w:shd w:val="clear" w:color="auto" w:fill="C9DAF8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04C3D5C4" w14:textId="77777777" w:rsidR="00977B0C" w:rsidRPr="00947251" w:rsidRDefault="00977B0C" w:rsidP="00977B0C">
            <w:pPr>
              <w:shd w:val="clear" w:color="auto" w:fill="FFFFFF" w:themeFill="background1"/>
              <w:spacing w:before="240" w:after="240"/>
              <w:jc w:val="center"/>
              <w:rPr>
                <w:b/>
                <w:sz w:val="24"/>
                <w:szCs w:val="24"/>
              </w:rPr>
            </w:pPr>
            <w:r w:rsidRPr="00947251">
              <w:rPr>
                <w:rFonts w:eastAsia="Calibri"/>
                <w:b/>
                <w:sz w:val="24"/>
                <w:szCs w:val="24"/>
              </w:rPr>
              <w:t xml:space="preserve">EDITAL 01/2026 - </w:t>
            </w:r>
            <w:r w:rsidRPr="00947251">
              <w:rPr>
                <w:b/>
                <w:sz w:val="24"/>
                <w:szCs w:val="24"/>
              </w:rPr>
              <w:t>FOMENTO PARA AGENTES CULTURAIS COM RECURSOS DA POLÍTICA NACIONAL ALDIR BLANC DE FOMENTO À CULTURA - PNAB (LEI Nº 14.399/2022)</w:t>
            </w:r>
          </w:p>
          <w:p w14:paraId="5BB95EC8" w14:textId="6AAFC686" w:rsidR="005E05DE" w:rsidRDefault="005E05DE" w:rsidP="00E30D03">
            <w:pPr>
              <w:spacing w:line="240" w:lineRule="auto"/>
              <w:ind w:right="4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</w:tbl>
    <w:p w14:paraId="5840757C" w14:textId="77777777" w:rsidR="005E05DE" w:rsidRDefault="005E05DE" w:rsidP="005E05DE">
      <w:pPr>
        <w:rPr>
          <w:rFonts w:ascii="Calibri" w:eastAsia="Calibri" w:hAnsi="Calibri" w:cs="Calibri"/>
          <w:b/>
          <w:sz w:val="2"/>
          <w:szCs w:val="2"/>
        </w:rPr>
      </w:pPr>
    </w:p>
    <w:tbl>
      <w:tblPr>
        <w:tblStyle w:val="35"/>
        <w:tblW w:w="1035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80"/>
        <w:gridCol w:w="660"/>
        <w:gridCol w:w="8010"/>
      </w:tblGrid>
      <w:tr w:rsidR="00977B0C" w14:paraId="6BF6D3B6" w14:textId="77777777" w:rsidTr="00FE6E0A">
        <w:trPr>
          <w:jc w:val="center"/>
        </w:trPr>
        <w:tc>
          <w:tcPr>
            <w:tcW w:w="1680" w:type="dxa"/>
            <w:vMerge w:val="restar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A7B071" w14:textId="77777777" w:rsidR="00977B0C" w:rsidRPr="005E05DE" w:rsidRDefault="00977B0C" w:rsidP="00FE6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b/>
              </w:rPr>
            </w:pPr>
            <w:bookmarkStart w:id="1" w:name="_Hlk231482302"/>
            <w:r w:rsidRPr="005E05DE">
              <w:rPr>
                <w:rFonts w:ascii="Calibri" w:eastAsia="Calibri" w:hAnsi="Calibri" w:cs="Calibri"/>
                <w:b/>
              </w:rPr>
              <w:t>CATEGORIA</w:t>
            </w:r>
          </w:p>
          <w:p w14:paraId="0328C2C9" w14:textId="77777777" w:rsidR="00977B0C" w:rsidRPr="005E05DE" w:rsidRDefault="00977B0C" w:rsidP="00FE6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5E05DE">
              <w:rPr>
                <w:rFonts w:ascii="Calibri" w:eastAsia="Calibri" w:hAnsi="Calibri" w:cs="Calibri"/>
              </w:rPr>
              <w:t>(marque a qual se refere o projeto)</w:t>
            </w:r>
          </w:p>
        </w:tc>
        <w:tc>
          <w:tcPr>
            <w:tcW w:w="66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C54381" w14:textId="77777777" w:rsidR="00977B0C" w:rsidRPr="005E05DE" w:rsidRDefault="00977B0C" w:rsidP="00FE6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0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BB8555" w14:textId="77777777" w:rsidR="00977B0C" w:rsidRPr="005E05DE" w:rsidRDefault="00977B0C" w:rsidP="00FE6E0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 w:rsidRPr="005E05DE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–</w:t>
            </w:r>
            <w:r w:rsidRPr="005E05DE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RODUÇÃO AUDIOVISUAL</w:t>
            </w:r>
          </w:p>
        </w:tc>
      </w:tr>
      <w:tr w:rsidR="00977B0C" w14:paraId="33AB2E28" w14:textId="77777777" w:rsidTr="00FE6E0A">
        <w:trPr>
          <w:jc w:val="center"/>
        </w:trPr>
        <w:tc>
          <w:tcPr>
            <w:tcW w:w="1680" w:type="dxa"/>
            <w:vMerge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24D20B" w14:textId="77777777" w:rsidR="00977B0C" w:rsidRPr="005E05DE" w:rsidRDefault="00977B0C" w:rsidP="00FE6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6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9AE39C" w14:textId="77777777" w:rsidR="00977B0C" w:rsidRPr="005E05DE" w:rsidRDefault="00977B0C" w:rsidP="00FE6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0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31ABC01" w14:textId="77777777" w:rsidR="00977B0C" w:rsidRPr="005E05DE" w:rsidRDefault="00977B0C" w:rsidP="00FE6E0A">
            <w:pPr>
              <w:spacing w:line="240" w:lineRule="auto"/>
              <w:rPr>
                <w:rFonts w:ascii="Calibri" w:eastAsia="Calibri" w:hAnsi="Calibri" w:cs="Calibri"/>
              </w:rPr>
            </w:pPr>
            <w:r w:rsidRPr="005E05DE">
              <w:rPr>
                <w:rFonts w:ascii="Calibri" w:eastAsia="Calibri" w:hAnsi="Calibri" w:cs="Calibri"/>
              </w:rPr>
              <w:t xml:space="preserve">II - </w:t>
            </w:r>
            <w:r w:rsidRPr="00947251">
              <w:rPr>
                <w:rFonts w:ascii="Times New Roman" w:eastAsia="Times New Roman" w:hAnsi="Times New Roman" w:cs="Times New Roman"/>
                <w:color w:val="000000"/>
              </w:rPr>
              <w:t>FESTIVAL/FEIRA/AMOSTRA GASTRONÔMICAS E SABERES</w:t>
            </w:r>
          </w:p>
        </w:tc>
      </w:tr>
      <w:tr w:rsidR="00977B0C" w14:paraId="17D6129F" w14:textId="77777777" w:rsidTr="00FE6E0A">
        <w:trPr>
          <w:jc w:val="center"/>
        </w:trPr>
        <w:tc>
          <w:tcPr>
            <w:tcW w:w="1680" w:type="dxa"/>
            <w:vMerge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9168C6D" w14:textId="77777777" w:rsidR="00977B0C" w:rsidRPr="005E05DE" w:rsidRDefault="00977B0C" w:rsidP="00FE6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6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15FE8E" w14:textId="77777777" w:rsidR="00977B0C" w:rsidRPr="005E05DE" w:rsidRDefault="00977B0C" w:rsidP="00FE6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0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D32F9A" w14:textId="77777777" w:rsidR="00977B0C" w:rsidRPr="005E05DE" w:rsidRDefault="00977B0C" w:rsidP="00FE6E0A">
            <w:pPr>
              <w:spacing w:line="240" w:lineRule="auto"/>
              <w:rPr>
                <w:rFonts w:ascii="Calibri" w:eastAsia="Calibri" w:hAnsi="Calibri" w:cs="Calibri"/>
              </w:rPr>
            </w:pPr>
            <w:r w:rsidRPr="005E05DE">
              <w:rPr>
                <w:rFonts w:ascii="Calibri" w:eastAsia="Calibri" w:hAnsi="Calibri" w:cs="Calibri"/>
              </w:rPr>
              <w:t xml:space="preserve">III - </w:t>
            </w:r>
            <w:r w:rsidRPr="00947251">
              <w:rPr>
                <w:rFonts w:ascii="Times New Roman" w:eastAsia="Times New Roman" w:hAnsi="Times New Roman" w:cs="Times New Roman"/>
                <w:color w:val="000000"/>
              </w:rPr>
              <w:t>FORMAÇÃO EM EMPREENDEDORISMO CULTURAL</w:t>
            </w:r>
          </w:p>
        </w:tc>
      </w:tr>
      <w:tr w:rsidR="00977B0C" w14:paraId="281FFAA4" w14:textId="77777777" w:rsidTr="00FE6E0A">
        <w:trPr>
          <w:trHeight w:val="223"/>
          <w:jc w:val="center"/>
        </w:trPr>
        <w:tc>
          <w:tcPr>
            <w:tcW w:w="1680" w:type="dxa"/>
            <w:vMerge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A951D61" w14:textId="77777777" w:rsidR="00977B0C" w:rsidRPr="005E05DE" w:rsidRDefault="00977B0C" w:rsidP="00FE6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6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94CDE2" w14:textId="77777777" w:rsidR="00977B0C" w:rsidRPr="005E05DE" w:rsidRDefault="00977B0C" w:rsidP="00FE6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0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AB210F" w14:textId="77777777" w:rsidR="00977B0C" w:rsidRPr="005E05DE" w:rsidRDefault="00977B0C" w:rsidP="00FE6E0A">
            <w:pPr>
              <w:spacing w:line="240" w:lineRule="auto"/>
              <w:rPr>
                <w:rFonts w:ascii="Calibri" w:eastAsia="Calibri" w:hAnsi="Calibri" w:cs="Calibri"/>
              </w:rPr>
            </w:pPr>
            <w:r w:rsidRPr="005E05DE">
              <w:rPr>
                <w:rFonts w:ascii="Calibri" w:eastAsia="Calibri" w:hAnsi="Calibri" w:cs="Calibri"/>
              </w:rPr>
              <w:t xml:space="preserve">IV - </w:t>
            </w:r>
            <w:r w:rsidRPr="00947251">
              <w:rPr>
                <w:rFonts w:ascii="Times New Roman" w:eastAsia="Times New Roman" w:hAnsi="Times New Roman" w:cs="Times New Roman"/>
                <w:color w:val="000000"/>
              </w:rPr>
              <w:t>ARTESANATO - FEIRA / EXPOSIÇÃO</w:t>
            </w:r>
          </w:p>
        </w:tc>
      </w:tr>
      <w:tr w:rsidR="00977B0C" w14:paraId="1BE7D7F4" w14:textId="77777777" w:rsidTr="00FE6E0A">
        <w:trPr>
          <w:trHeight w:val="223"/>
          <w:jc w:val="center"/>
        </w:trPr>
        <w:tc>
          <w:tcPr>
            <w:tcW w:w="168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DDF3646" w14:textId="77777777" w:rsidR="00977B0C" w:rsidRPr="005E05DE" w:rsidRDefault="00977B0C" w:rsidP="00FE6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6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320D53" w14:textId="77777777" w:rsidR="00977B0C" w:rsidRPr="005E05DE" w:rsidRDefault="00977B0C" w:rsidP="00FE6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0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635E039" w14:textId="77777777" w:rsidR="00977B0C" w:rsidRPr="005E05DE" w:rsidRDefault="00977B0C" w:rsidP="00FE6E0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 - </w:t>
            </w:r>
            <w:r w:rsidRPr="00947251">
              <w:rPr>
                <w:rFonts w:ascii="Times New Roman" w:eastAsia="Times New Roman" w:hAnsi="Times New Roman" w:cs="Times New Roman"/>
                <w:color w:val="000000"/>
              </w:rPr>
              <w:t>ARTESANATO - OFICINAS/WORKSHOP/CURADORIA</w:t>
            </w:r>
          </w:p>
        </w:tc>
      </w:tr>
      <w:tr w:rsidR="00977B0C" w14:paraId="54D9FD90" w14:textId="77777777" w:rsidTr="00FE6E0A">
        <w:trPr>
          <w:trHeight w:val="223"/>
          <w:jc w:val="center"/>
        </w:trPr>
        <w:tc>
          <w:tcPr>
            <w:tcW w:w="168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547F0A" w14:textId="77777777" w:rsidR="00977B0C" w:rsidRPr="005E05DE" w:rsidRDefault="00977B0C" w:rsidP="00FE6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6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9A5C7A" w14:textId="77777777" w:rsidR="00977B0C" w:rsidRPr="005E05DE" w:rsidRDefault="00977B0C" w:rsidP="00FE6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0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8DA96DA" w14:textId="77777777" w:rsidR="00977B0C" w:rsidRPr="005E05DE" w:rsidRDefault="00977B0C" w:rsidP="00FE6E0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I - </w:t>
            </w:r>
            <w:r w:rsidRPr="00947251">
              <w:rPr>
                <w:rFonts w:ascii="Times New Roman" w:eastAsia="Times New Roman" w:hAnsi="Times New Roman" w:cs="Times New Roman"/>
                <w:color w:val="000000"/>
              </w:rPr>
              <w:t>ARTESANATO - AGENTE CULTURAL INDIVIDUAL</w:t>
            </w:r>
          </w:p>
        </w:tc>
      </w:tr>
      <w:tr w:rsidR="00977B0C" w14:paraId="774BFE1B" w14:textId="77777777" w:rsidTr="00FE6E0A">
        <w:trPr>
          <w:trHeight w:val="223"/>
          <w:jc w:val="center"/>
        </w:trPr>
        <w:tc>
          <w:tcPr>
            <w:tcW w:w="168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9E16B62" w14:textId="77777777" w:rsidR="00977B0C" w:rsidRPr="005E05DE" w:rsidRDefault="00977B0C" w:rsidP="00FE6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6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E161EB" w14:textId="77777777" w:rsidR="00977B0C" w:rsidRPr="005E05DE" w:rsidRDefault="00977B0C" w:rsidP="00FE6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0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7673F9" w14:textId="77777777" w:rsidR="00977B0C" w:rsidRPr="005E05DE" w:rsidRDefault="00977B0C" w:rsidP="00FE6E0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II - </w:t>
            </w:r>
            <w:r w:rsidRPr="00947251">
              <w:rPr>
                <w:rFonts w:ascii="Times New Roman" w:eastAsia="Times New Roman" w:hAnsi="Times New Roman" w:cs="Times New Roman"/>
                <w:color w:val="000000"/>
              </w:rPr>
              <w:t>FESTIVAL/ENCONTRO - BANDA FANFARRA</w:t>
            </w:r>
          </w:p>
        </w:tc>
      </w:tr>
      <w:tr w:rsidR="00977B0C" w14:paraId="5EA027BB" w14:textId="77777777" w:rsidTr="00FE6E0A">
        <w:trPr>
          <w:trHeight w:val="223"/>
          <w:jc w:val="center"/>
        </w:trPr>
        <w:tc>
          <w:tcPr>
            <w:tcW w:w="168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604C2B" w14:textId="77777777" w:rsidR="00977B0C" w:rsidRPr="005E05DE" w:rsidRDefault="00977B0C" w:rsidP="00FE6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6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E56D8ED" w14:textId="77777777" w:rsidR="00977B0C" w:rsidRPr="005E05DE" w:rsidRDefault="00977B0C" w:rsidP="00FE6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0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CCC4A1" w14:textId="77777777" w:rsidR="00977B0C" w:rsidRPr="005E05DE" w:rsidRDefault="00977B0C" w:rsidP="00FE6E0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III - </w:t>
            </w:r>
            <w:r w:rsidRPr="00947251">
              <w:rPr>
                <w:rFonts w:ascii="Times New Roman" w:eastAsia="Times New Roman" w:hAnsi="Times New Roman" w:cs="Times New Roman"/>
                <w:color w:val="000000"/>
              </w:rPr>
              <w:t>FESTIVAL/ENCONTRO - FILARMÔNICAS</w:t>
            </w:r>
          </w:p>
        </w:tc>
      </w:tr>
      <w:tr w:rsidR="00977B0C" w14:paraId="60F3E4CD" w14:textId="77777777" w:rsidTr="00FE6E0A">
        <w:trPr>
          <w:trHeight w:val="223"/>
          <w:jc w:val="center"/>
        </w:trPr>
        <w:tc>
          <w:tcPr>
            <w:tcW w:w="168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212992" w14:textId="77777777" w:rsidR="00977B0C" w:rsidRPr="005E05DE" w:rsidRDefault="00977B0C" w:rsidP="00FE6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6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448A73" w14:textId="77777777" w:rsidR="00977B0C" w:rsidRPr="005E05DE" w:rsidRDefault="00977B0C" w:rsidP="00FE6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0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803166" w14:textId="77777777" w:rsidR="00977B0C" w:rsidRDefault="00977B0C" w:rsidP="00FE6E0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X - </w:t>
            </w:r>
            <w:r w:rsidRPr="00947251">
              <w:rPr>
                <w:rFonts w:ascii="Times New Roman" w:eastAsia="Times New Roman" w:hAnsi="Times New Roman" w:cs="Times New Roman"/>
                <w:color w:val="000000"/>
              </w:rPr>
              <w:t>GRUPO MUSICAL TIPO FILARMÔNICA TIPO 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MAIS DE 10 ANOS)</w:t>
            </w:r>
          </w:p>
        </w:tc>
      </w:tr>
      <w:tr w:rsidR="00977B0C" w14:paraId="7F23C90A" w14:textId="77777777" w:rsidTr="00FE6E0A">
        <w:trPr>
          <w:trHeight w:val="223"/>
          <w:jc w:val="center"/>
        </w:trPr>
        <w:tc>
          <w:tcPr>
            <w:tcW w:w="168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9D8902" w14:textId="77777777" w:rsidR="00977B0C" w:rsidRPr="005E05DE" w:rsidRDefault="00977B0C" w:rsidP="00FE6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6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9DC0DB" w14:textId="77777777" w:rsidR="00977B0C" w:rsidRPr="005E05DE" w:rsidRDefault="00977B0C" w:rsidP="00FE6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0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FC7510" w14:textId="77777777" w:rsidR="00977B0C" w:rsidRDefault="00977B0C" w:rsidP="00FE6E0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X - </w:t>
            </w:r>
            <w:r w:rsidRPr="00947251">
              <w:rPr>
                <w:rFonts w:ascii="Times New Roman" w:eastAsia="Times New Roman" w:hAnsi="Times New Roman" w:cs="Times New Roman"/>
                <w:color w:val="000000"/>
              </w:rPr>
              <w:t>GRUPO MUSICAL TIPO FILARMÔNICA TIPO 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MENOS DE 10 ANOS)</w:t>
            </w:r>
          </w:p>
        </w:tc>
      </w:tr>
      <w:tr w:rsidR="00977B0C" w14:paraId="2252D526" w14:textId="77777777" w:rsidTr="00FE6E0A">
        <w:trPr>
          <w:trHeight w:val="223"/>
          <w:jc w:val="center"/>
        </w:trPr>
        <w:tc>
          <w:tcPr>
            <w:tcW w:w="168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E489DC" w14:textId="77777777" w:rsidR="00977B0C" w:rsidRPr="005E05DE" w:rsidRDefault="00977B0C" w:rsidP="00FE6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6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896EE6" w14:textId="77777777" w:rsidR="00977B0C" w:rsidRPr="005E05DE" w:rsidRDefault="00977B0C" w:rsidP="00FE6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0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704D50" w14:textId="77777777" w:rsidR="00977B0C" w:rsidRDefault="00977B0C" w:rsidP="00FE6E0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XI - </w:t>
            </w:r>
            <w:r w:rsidRPr="00461CAB">
              <w:rPr>
                <w:rFonts w:ascii="Times New Roman" w:eastAsia="Times New Roman" w:hAnsi="Times New Roman" w:cs="Times New Roman"/>
                <w:color w:val="000000"/>
              </w:rPr>
              <w:t>FESTIVAL CULTURAL - ENCONTRO DE PÍFANO</w:t>
            </w:r>
          </w:p>
        </w:tc>
      </w:tr>
      <w:tr w:rsidR="00977B0C" w14:paraId="5FF0DF1E" w14:textId="77777777" w:rsidTr="00FE6E0A">
        <w:trPr>
          <w:trHeight w:val="223"/>
          <w:jc w:val="center"/>
        </w:trPr>
        <w:tc>
          <w:tcPr>
            <w:tcW w:w="168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EC7D989" w14:textId="77777777" w:rsidR="00977B0C" w:rsidRPr="005E05DE" w:rsidRDefault="00977B0C" w:rsidP="00FE6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6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F14898" w14:textId="77777777" w:rsidR="00977B0C" w:rsidRPr="005E05DE" w:rsidRDefault="00977B0C" w:rsidP="00FE6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0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7AB14E" w14:textId="77777777" w:rsidR="00977B0C" w:rsidRDefault="00977B0C" w:rsidP="00FE6E0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XII - </w:t>
            </w:r>
            <w:r w:rsidRPr="00461CAB">
              <w:rPr>
                <w:rFonts w:ascii="Times New Roman" w:eastAsia="Times New Roman" w:hAnsi="Times New Roman" w:cs="Times New Roman"/>
                <w:color w:val="000000"/>
              </w:rPr>
              <w:t>FESTIVAL CULTURAL - ENCONTRO DE TRIO PÉ DE SERRA</w:t>
            </w:r>
          </w:p>
        </w:tc>
      </w:tr>
      <w:tr w:rsidR="00977B0C" w14:paraId="4D40428D" w14:textId="77777777" w:rsidTr="00FE6E0A">
        <w:trPr>
          <w:trHeight w:val="223"/>
          <w:jc w:val="center"/>
        </w:trPr>
        <w:tc>
          <w:tcPr>
            <w:tcW w:w="168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AC5D50" w14:textId="77777777" w:rsidR="00977B0C" w:rsidRPr="005E05DE" w:rsidRDefault="00977B0C" w:rsidP="00FE6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6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84909F" w14:textId="77777777" w:rsidR="00977B0C" w:rsidRPr="005E05DE" w:rsidRDefault="00977B0C" w:rsidP="00FE6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0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ACCCF9" w14:textId="77777777" w:rsidR="00977B0C" w:rsidRDefault="00977B0C" w:rsidP="00FE6E0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XIII - </w:t>
            </w:r>
            <w:r w:rsidRPr="00461CAB">
              <w:rPr>
                <w:rFonts w:ascii="Times New Roman" w:eastAsia="Times New Roman" w:hAnsi="Times New Roman" w:cs="Times New Roman"/>
                <w:color w:val="000000"/>
              </w:rPr>
              <w:t>FESTIVAL DA MÚSICA POPULAR - TIPO 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MAIS DE 8 INTEGRANTES)</w:t>
            </w:r>
          </w:p>
        </w:tc>
      </w:tr>
      <w:tr w:rsidR="00977B0C" w14:paraId="522C364B" w14:textId="77777777" w:rsidTr="00FE6E0A">
        <w:trPr>
          <w:trHeight w:val="223"/>
          <w:jc w:val="center"/>
        </w:trPr>
        <w:tc>
          <w:tcPr>
            <w:tcW w:w="168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45E9C0" w14:textId="77777777" w:rsidR="00977B0C" w:rsidRPr="005E05DE" w:rsidRDefault="00977B0C" w:rsidP="00FE6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6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6252C03" w14:textId="77777777" w:rsidR="00977B0C" w:rsidRPr="005E05DE" w:rsidRDefault="00977B0C" w:rsidP="00FE6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0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1650F2" w14:textId="77777777" w:rsidR="00977B0C" w:rsidRDefault="00977B0C" w:rsidP="00FE6E0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XIV - </w:t>
            </w:r>
            <w:r w:rsidRPr="00461CAB">
              <w:rPr>
                <w:rFonts w:ascii="Times New Roman" w:eastAsia="Times New Roman" w:hAnsi="Times New Roman" w:cs="Times New Roman"/>
                <w:color w:val="000000"/>
              </w:rPr>
              <w:t>FESTIVAL DA MÚSICA POPULAR - TIPO 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COM ATÉ 6 INTEGRANTES)</w:t>
            </w:r>
          </w:p>
        </w:tc>
      </w:tr>
      <w:tr w:rsidR="00977B0C" w14:paraId="245A889C" w14:textId="77777777" w:rsidTr="00FE6E0A">
        <w:trPr>
          <w:trHeight w:val="223"/>
          <w:jc w:val="center"/>
        </w:trPr>
        <w:tc>
          <w:tcPr>
            <w:tcW w:w="168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2BC81F" w14:textId="77777777" w:rsidR="00977B0C" w:rsidRPr="005E05DE" w:rsidRDefault="00977B0C" w:rsidP="00FE6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6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A8FDD0" w14:textId="77777777" w:rsidR="00977B0C" w:rsidRPr="005E05DE" w:rsidRDefault="00977B0C" w:rsidP="00FE6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0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1E0961" w14:textId="77777777" w:rsidR="00977B0C" w:rsidRDefault="00977B0C" w:rsidP="00FE6E0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XV - </w:t>
            </w:r>
            <w:r w:rsidRPr="00461CAB">
              <w:rPr>
                <w:rFonts w:ascii="Times New Roman" w:eastAsia="Times New Roman" w:hAnsi="Times New Roman" w:cs="Times New Roman"/>
                <w:color w:val="000000"/>
              </w:rPr>
              <w:t>FESTIVAL DA CULTURA POPULAR</w:t>
            </w:r>
          </w:p>
        </w:tc>
      </w:tr>
      <w:tr w:rsidR="00977B0C" w14:paraId="54963C0C" w14:textId="77777777" w:rsidTr="00FE6E0A">
        <w:trPr>
          <w:trHeight w:val="223"/>
          <w:jc w:val="center"/>
        </w:trPr>
        <w:tc>
          <w:tcPr>
            <w:tcW w:w="168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378F41" w14:textId="77777777" w:rsidR="00977B0C" w:rsidRPr="005E05DE" w:rsidRDefault="00977B0C" w:rsidP="00FE6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6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7F8E80" w14:textId="77777777" w:rsidR="00977B0C" w:rsidRPr="005E05DE" w:rsidRDefault="00977B0C" w:rsidP="00FE6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0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E8A8ED4" w14:textId="77777777" w:rsidR="00977B0C" w:rsidRDefault="00977B0C" w:rsidP="00FE6E0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XVI - </w:t>
            </w:r>
            <w:r w:rsidRPr="00461CAB">
              <w:rPr>
                <w:rFonts w:ascii="Times New Roman" w:eastAsia="Times New Roman" w:hAnsi="Times New Roman" w:cs="Times New Roman"/>
                <w:color w:val="000000"/>
              </w:rPr>
              <w:t>AMOSTRA CULTURAL 60+</w:t>
            </w:r>
          </w:p>
        </w:tc>
      </w:tr>
      <w:tr w:rsidR="00977B0C" w14:paraId="2EB6A61E" w14:textId="77777777" w:rsidTr="00FE6E0A">
        <w:trPr>
          <w:trHeight w:val="223"/>
          <w:jc w:val="center"/>
        </w:trPr>
        <w:tc>
          <w:tcPr>
            <w:tcW w:w="168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8A7AE4" w14:textId="77777777" w:rsidR="00977B0C" w:rsidRPr="005E05DE" w:rsidRDefault="00977B0C" w:rsidP="00FE6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6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995133" w14:textId="77777777" w:rsidR="00977B0C" w:rsidRPr="005E05DE" w:rsidRDefault="00977B0C" w:rsidP="00FE6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0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CCD93C" w14:textId="77777777" w:rsidR="00977B0C" w:rsidRDefault="00977B0C" w:rsidP="00FE6E0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XVII - </w:t>
            </w:r>
            <w:r w:rsidRPr="00461CAB">
              <w:rPr>
                <w:rFonts w:ascii="Times New Roman" w:eastAsia="Times New Roman" w:hAnsi="Times New Roman" w:cs="Times New Roman"/>
                <w:color w:val="000000"/>
              </w:rPr>
              <w:t>LITERATURA - PUBLICAÇÕES DE OBRAS LITERÁRIAS</w:t>
            </w:r>
          </w:p>
        </w:tc>
      </w:tr>
      <w:bookmarkEnd w:id="1"/>
    </w:tbl>
    <w:p w14:paraId="11660BF8" w14:textId="77777777" w:rsidR="00150853" w:rsidRDefault="00150853">
      <w:pPr>
        <w:rPr>
          <w:rFonts w:ascii="Calibri" w:eastAsia="Calibri" w:hAnsi="Calibri" w:cs="Calibri"/>
          <w:b/>
          <w:sz w:val="2"/>
          <w:szCs w:val="2"/>
        </w:rPr>
      </w:pPr>
    </w:p>
    <w:tbl>
      <w:tblPr>
        <w:tblStyle w:val="30"/>
        <w:tblW w:w="10490" w:type="dxa"/>
        <w:tblInd w:w="-71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957"/>
        <w:gridCol w:w="540"/>
        <w:gridCol w:w="1245"/>
        <w:gridCol w:w="720"/>
        <w:gridCol w:w="4028"/>
      </w:tblGrid>
      <w:tr w:rsidR="00150853" w14:paraId="17CCF8E5" w14:textId="77777777" w:rsidTr="005E05DE">
        <w:trPr>
          <w:trHeight w:val="420"/>
        </w:trPr>
        <w:tc>
          <w:tcPr>
            <w:tcW w:w="104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66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E5DFF2" w14:textId="77777777" w:rsidR="00150853" w:rsidRDefault="00E30D03">
            <w:pPr>
              <w:spacing w:line="240" w:lineRule="auto"/>
              <w:ind w:left="141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1. Identificação do agente - PESSOA JURÍDICA</w:t>
            </w:r>
          </w:p>
        </w:tc>
      </w:tr>
      <w:tr w:rsidR="00150853" w14:paraId="01BCB395" w14:textId="77777777" w:rsidTr="005E05DE">
        <w:trPr>
          <w:trHeight w:val="209"/>
        </w:trPr>
        <w:tc>
          <w:tcPr>
            <w:tcW w:w="104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752297" w14:textId="77777777" w:rsidR="00150853" w:rsidRPr="005E05DE" w:rsidRDefault="00E30D03">
            <w:pPr>
              <w:spacing w:line="240" w:lineRule="auto"/>
              <w:ind w:left="141"/>
              <w:rPr>
                <w:rFonts w:ascii="Calibri" w:eastAsia="Calibri" w:hAnsi="Calibri" w:cs="Calibri"/>
              </w:rPr>
            </w:pPr>
            <w:r w:rsidRPr="005E05DE">
              <w:rPr>
                <w:rFonts w:ascii="Calibri" w:eastAsia="Calibri" w:hAnsi="Calibri" w:cs="Calibri"/>
              </w:rPr>
              <w:t>Razão Social:</w:t>
            </w:r>
          </w:p>
        </w:tc>
      </w:tr>
      <w:tr w:rsidR="00150853" w14:paraId="615A22F6" w14:textId="77777777" w:rsidTr="005E05DE">
        <w:trPr>
          <w:trHeight w:val="312"/>
        </w:trPr>
        <w:tc>
          <w:tcPr>
            <w:tcW w:w="104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41FB80" w14:textId="77777777" w:rsidR="00150853" w:rsidRPr="005E05DE" w:rsidRDefault="00E30D03">
            <w:pPr>
              <w:spacing w:line="240" w:lineRule="auto"/>
              <w:ind w:left="141"/>
              <w:rPr>
                <w:rFonts w:ascii="Calibri" w:eastAsia="Calibri" w:hAnsi="Calibri" w:cs="Calibri"/>
              </w:rPr>
            </w:pPr>
            <w:r w:rsidRPr="005E05DE">
              <w:rPr>
                <w:rFonts w:ascii="Calibri" w:eastAsia="Calibri" w:hAnsi="Calibri" w:cs="Calibri"/>
                <w:b/>
              </w:rPr>
              <w:t xml:space="preserve">Número de Registro </w:t>
            </w:r>
            <w:r w:rsidRPr="005E05DE">
              <w:rPr>
                <w:rFonts w:ascii="Calibri" w:eastAsia="Calibri" w:hAnsi="Calibri" w:cs="Calibri"/>
              </w:rPr>
              <w:t>no Cadastro Municipal de Artistas:</w:t>
            </w:r>
          </w:p>
        </w:tc>
      </w:tr>
      <w:tr w:rsidR="00150853" w14:paraId="263D0D95" w14:textId="77777777" w:rsidTr="005E05DE">
        <w:trPr>
          <w:trHeight w:val="234"/>
        </w:trPr>
        <w:tc>
          <w:tcPr>
            <w:tcW w:w="5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9FC1075" w14:textId="77777777" w:rsidR="00150853" w:rsidRPr="005E05DE" w:rsidRDefault="00E30D03">
            <w:pPr>
              <w:widowControl w:val="0"/>
              <w:spacing w:line="240" w:lineRule="auto"/>
              <w:ind w:left="141"/>
              <w:rPr>
                <w:rFonts w:ascii="Calibri" w:eastAsia="Calibri" w:hAnsi="Calibri" w:cs="Calibri"/>
              </w:rPr>
            </w:pPr>
            <w:r w:rsidRPr="005E05DE">
              <w:rPr>
                <w:rFonts w:ascii="Calibri" w:eastAsia="Calibri" w:hAnsi="Calibri" w:cs="Calibri"/>
              </w:rPr>
              <w:t>CNPJ:</w:t>
            </w:r>
          </w:p>
        </w:tc>
        <w:tc>
          <w:tcPr>
            <w:tcW w:w="4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6103138" w14:textId="77777777" w:rsidR="00150853" w:rsidRPr="005E05DE" w:rsidRDefault="00E30D03">
            <w:pPr>
              <w:spacing w:line="240" w:lineRule="auto"/>
              <w:ind w:left="141"/>
              <w:rPr>
                <w:rFonts w:ascii="Calibri" w:eastAsia="Calibri" w:hAnsi="Calibri" w:cs="Calibri"/>
              </w:rPr>
            </w:pPr>
            <w:r w:rsidRPr="005E05DE">
              <w:rPr>
                <w:rFonts w:ascii="Calibri" w:eastAsia="Calibri" w:hAnsi="Calibri" w:cs="Calibri"/>
              </w:rPr>
              <w:t xml:space="preserve">Data de fundação: </w:t>
            </w:r>
          </w:p>
        </w:tc>
      </w:tr>
      <w:tr w:rsidR="00150853" w14:paraId="78E24446" w14:textId="77777777" w:rsidTr="005E05DE">
        <w:trPr>
          <w:trHeight w:val="196"/>
        </w:trPr>
        <w:tc>
          <w:tcPr>
            <w:tcW w:w="104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F3ED79C" w14:textId="77777777" w:rsidR="00150853" w:rsidRPr="005E05DE" w:rsidRDefault="00E30D03">
            <w:pPr>
              <w:spacing w:line="240" w:lineRule="auto"/>
              <w:ind w:left="141"/>
              <w:rPr>
                <w:rFonts w:ascii="Calibri" w:eastAsia="Calibri" w:hAnsi="Calibri" w:cs="Calibri"/>
              </w:rPr>
            </w:pPr>
            <w:r w:rsidRPr="005E05DE">
              <w:rPr>
                <w:rFonts w:ascii="Calibri" w:eastAsia="Calibri" w:hAnsi="Calibri" w:cs="Calibri"/>
              </w:rPr>
              <w:t>Endereço completo:</w:t>
            </w:r>
          </w:p>
        </w:tc>
      </w:tr>
      <w:tr w:rsidR="00150853" w14:paraId="2DD03086" w14:textId="77777777" w:rsidTr="005E05DE">
        <w:trPr>
          <w:trHeight w:val="205"/>
        </w:trPr>
        <w:tc>
          <w:tcPr>
            <w:tcW w:w="5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623202" w14:textId="77777777" w:rsidR="00150853" w:rsidRPr="005E05DE" w:rsidRDefault="00E30D03">
            <w:pPr>
              <w:spacing w:line="240" w:lineRule="auto"/>
              <w:ind w:left="141"/>
              <w:rPr>
                <w:rFonts w:ascii="Calibri" w:eastAsia="Calibri" w:hAnsi="Calibri" w:cs="Calibri"/>
              </w:rPr>
            </w:pPr>
            <w:r w:rsidRPr="005E05DE">
              <w:rPr>
                <w:rFonts w:ascii="Calibri" w:eastAsia="Calibri" w:hAnsi="Calibri" w:cs="Calibri"/>
              </w:rPr>
              <w:t>Telefone:</w:t>
            </w:r>
          </w:p>
        </w:tc>
        <w:tc>
          <w:tcPr>
            <w:tcW w:w="4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544E1" w14:textId="77777777" w:rsidR="00150853" w:rsidRPr="005E05DE" w:rsidRDefault="00E30D03">
            <w:pPr>
              <w:spacing w:line="240" w:lineRule="auto"/>
              <w:rPr>
                <w:rFonts w:ascii="Calibri" w:eastAsia="Calibri" w:hAnsi="Calibri" w:cs="Calibri"/>
              </w:rPr>
            </w:pPr>
            <w:r w:rsidRPr="005E05DE">
              <w:rPr>
                <w:rFonts w:ascii="Calibri" w:eastAsia="Calibri" w:hAnsi="Calibri" w:cs="Calibri"/>
              </w:rPr>
              <w:t>CEP:</w:t>
            </w:r>
          </w:p>
        </w:tc>
      </w:tr>
      <w:tr w:rsidR="00150853" w14:paraId="1BD22E84" w14:textId="77777777" w:rsidTr="005E05DE">
        <w:trPr>
          <w:trHeight w:val="235"/>
        </w:trPr>
        <w:tc>
          <w:tcPr>
            <w:tcW w:w="4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E254C8" w14:textId="77777777" w:rsidR="00150853" w:rsidRPr="005E05DE" w:rsidRDefault="00E30D03">
            <w:pPr>
              <w:spacing w:line="240" w:lineRule="auto"/>
              <w:ind w:left="141"/>
              <w:rPr>
                <w:rFonts w:ascii="Calibri" w:eastAsia="Calibri" w:hAnsi="Calibri" w:cs="Calibri"/>
              </w:rPr>
            </w:pPr>
            <w:r w:rsidRPr="005E05DE">
              <w:rPr>
                <w:rFonts w:ascii="Calibri" w:eastAsia="Calibri" w:hAnsi="Calibri" w:cs="Calibri"/>
              </w:rPr>
              <w:t>Rede Social:</w:t>
            </w:r>
          </w:p>
        </w:tc>
        <w:tc>
          <w:tcPr>
            <w:tcW w:w="5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DB36CD" w14:textId="77777777" w:rsidR="00150853" w:rsidRPr="005E05DE" w:rsidRDefault="00E30D03">
            <w:pPr>
              <w:spacing w:line="240" w:lineRule="auto"/>
              <w:ind w:left="141"/>
              <w:rPr>
                <w:rFonts w:ascii="Calibri" w:eastAsia="Calibri" w:hAnsi="Calibri" w:cs="Calibri"/>
              </w:rPr>
            </w:pPr>
            <w:r w:rsidRPr="005E05DE">
              <w:rPr>
                <w:rFonts w:ascii="Calibri" w:eastAsia="Calibri" w:hAnsi="Calibri" w:cs="Calibri"/>
              </w:rPr>
              <w:t>E-mail:</w:t>
            </w:r>
          </w:p>
        </w:tc>
      </w:tr>
      <w:tr w:rsidR="00150853" w14:paraId="209D9E50" w14:textId="77777777" w:rsidTr="005E05DE">
        <w:trPr>
          <w:trHeight w:val="360"/>
        </w:trPr>
        <w:tc>
          <w:tcPr>
            <w:tcW w:w="104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4F41D6" w14:textId="77777777" w:rsidR="00150853" w:rsidRDefault="00E30D03">
            <w:pPr>
              <w:spacing w:line="240" w:lineRule="auto"/>
              <w:ind w:left="141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DADOS DO REPRESENTANTE LEGAL</w:t>
            </w:r>
          </w:p>
        </w:tc>
      </w:tr>
      <w:tr w:rsidR="005E05DE" w14:paraId="7B49BF27" w14:textId="77777777" w:rsidTr="005E05DE">
        <w:trPr>
          <w:trHeight w:val="420"/>
        </w:trPr>
        <w:tc>
          <w:tcPr>
            <w:tcW w:w="104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CF284C" w14:textId="3333D142" w:rsidR="005E05DE" w:rsidRDefault="005E05DE" w:rsidP="005E05DE">
            <w:pPr>
              <w:spacing w:line="240" w:lineRule="auto"/>
              <w:ind w:left="141"/>
              <w:rPr>
                <w:rFonts w:ascii="Calibri" w:eastAsia="Calibri" w:hAnsi="Calibri" w:cs="Calibri"/>
                <w:sz w:val="24"/>
                <w:szCs w:val="24"/>
              </w:rPr>
            </w:pPr>
            <w:r w:rsidRPr="005E05DE">
              <w:rPr>
                <w:rFonts w:ascii="Calibri" w:eastAsia="Calibri" w:hAnsi="Calibri" w:cs="Calibri"/>
              </w:rPr>
              <w:t>Nome completo:</w:t>
            </w:r>
          </w:p>
        </w:tc>
      </w:tr>
      <w:tr w:rsidR="005E05DE" w14:paraId="6DA45D8E" w14:textId="77777777" w:rsidTr="005E05DE">
        <w:trPr>
          <w:trHeight w:val="420"/>
        </w:trPr>
        <w:tc>
          <w:tcPr>
            <w:tcW w:w="64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7372950" w14:textId="33FC323F" w:rsidR="005E05DE" w:rsidRDefault="005E05DE" w:rsidP="005E05DE">
            <w:pPr>
              <w:spacing w:line="240" w:lineRule="auto"/>
              <w:ind w:left="141"/>
              <w:rPr>
                <w:rFonts w:ascii="Calibri" w:eastAsia="Calibri" w:hAnsi="Calibri" w:cs="Calibri"/>
                <w:sz w:val="24"/>
                <w:szCs w:val="24"/>
              </w:rPr>
            </w:pPr>
            <w:r w:rsidRPr="005E05DE">
              <w:rPr>
                <w:rFonts w:ascii="Calibri" w:eastAsia="Calibri" w:hAnsi="Calibri" w:cs="Calibri"/>
              </w:rPr>
              <w:t>RG/ Órgão Expedidor: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A38BC7F" w14:textId="033F02BE" w:rsidR="005E05DE" w:rsidRDefault="005E05DE" w:rsidP="005E05DE">
            <w:pPr>
              <w:spacing w:line="240" w:lineRule="auto"/>
              <w:ind w:left="141"/>
              <w:rPr>
                <w:rFonts w:ascii="Calibri" w:eastAsia="Calibri" w:hAnsi="Calibri" w:cs="Calibri"/>
                <w:sz w:val="24"/>
                <w:szCs w:val="24"/>
              </w:rPr>
            </w:pPr>
            <w:r w:rsidRPr="005E05DE">
              <w:rPr>
                <w:rFonts w:ascii="Calibri" w:eastAsia="Calibri" w:hAnsi="Calibri" w:cs="Calibri"/>
              </w:rPr>
              <w:t>RG/ Órgão Expedidor:</w:t>
            </w:r>
          </w:p>
        </w:tc>
      </w:tr>
      <w:tr w:rsidR="005E05DE" w14:paraId="59E2A08D" w14:textId="77777777" w:rsidTr="005E05DE">
        <w:trPr>
          <w:trHeight w:val="420"/>
        </w:trPr>
        <w:tc>
          <w:tcPr>
            <w:tcW w:w="104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0BE4B5" w14:textId="77777777" w:rsidR="005E05DE" w:rsidRPr="005E05DE" w:rsidRDefault="005E05DE" w:rsidP="005E05DE">
            <w:pPr>
              <w:spacing w:line="240" w:lineRule="auto"/>
              <w:ind w:left="141" w:right="592"/>
              <w:rPr>
                <w:rFonts w:ascii="Calibri" w:eastAsia="Calibri" w:hAnsi="Calibri" w:cs="Calibri"/>
              </w:rPr>
            </w:pPr>
            <w:r w:rsidRPr="005E05DE">
              <w:rPr>
                <w:rFonts w:ascii="Calibri" w:eastAsia="Calibri" w:hAnsi="Calibri" w:cs="Calibri"/>
              </w:rPr>
              <w:t>Endereço completo e CEP:</w:t>
            </w:r>
          </w:p>
          <w:p w14:paraId="55A5EF85" w14:textId="6D20593A" w:rsidR="005E05DE" w:rsidRDefault="005E05DE" w:rsidP="005E05DE">
            <w:pPr>
              <w:spacing w:line="240" w:lineRule="auto"/>
              <w:ind w:left="141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E05DE" w14:paraId="504011FB" w14:textId="77777777" w:rsidTr="005E05DE">
        <w:trPr>
          <w:trHeight w:val="420"/>
        </w:trPr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3615E4" w14:textId="05EAB8B1" w:rsidR="005E05DE" w:rsidRDefault="005E05DE" w:rsidP="005E05DE">
            <w:pPr>
              <w:spacing w:line="240" w:lineRule="auto"/>
              <w:ind w:left="141"/>
              <w:rPr>
                <w:rFonts w:ascii="Calibri" w:eastAsia="Calibri" w:hAnsi="Calibri" w:cs="Calibri"/>
                <w:sz w:val="24"/>
                <w:szCs w:val="24"/>
              </w:rPr>
            </w:pPr>
            <w:r w:rsidRPr="005E05DE">
              <w:rPr>
                <w:rFonts w:ascii="Calibri" w:eastAsia="Calibri" w:hAnsi="Calibri" w:cs="Calibri"/>
              </w:rPr>
              <w:t>Data de nascimento:</w:t>
            </w:r>
          </w:p>
        </w:tc>
        <w:tc>
          <w:tcPr>
            <w:tcW w:w="65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F2AF68" w14:textId="258C82CC" w:rsidR="005E05DE" w:rsidRDefault="005E05DE" w:rsidP="005E05DE">
            <w:pPr>
              <w:spacing w:line="240" w:lineRule="auto"/>
              <w:ind w:left="141"/>
              <w:rPr>
                <w:rFonts w:ascii="Calibri" w:eastAsia="Calibri" w:hAnsi="Calibri" w:cs="Calibri"/>
                <w:sz w:val="24"/>
                <w:szCs w:val="24"/>
              </w:rPr>
            </w:pPr>
            <w:r w:rsidRPr="005E05DE">
              <w:rPr>
                <w:rFonts w:ascii="Calibri" w:eastAsia="Calibri" w:hAnsi="Calibri" w:cs="Calibri"/>
              </w:rPr>
              <w:t>Data de nascimento:</w:t>
            </w:r>
          </w:p>
        </w:tc>
      </w:tr>
    </w:tbl>
    <w:p w14:paraId="44FEA4EC" w14:textId="77777777" w:rsidR="00150853" w:rsidRDefault="00150853">
      <w:pPr>
        <w:rPr>
          <w:rFonts w:ascii="Calibri" w:eastAsia="Calibri" w:hAnsi="Calibri" w:cs="Calibri"/>
          <w:b/>
          <w:sz w:val="2"/>
          <w:szCs w:val="2"/>
        </w:rPr>
      </w:pPr>
    </w:p>
    <w:tbl>
      <w:tblPr>
        <w:tblStyle w:val="29"/>
        <w:tblW w:w="10065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435"/>
        <w:gridCol w:w="3030"/>
        <w:gridCol w:w="3600"/>
      </w:tblGrid>
      <w:tr w:rsidR="00150853" w14:paraId="1FFC5178" w14:textId="77777777">
        <w:trPr>
          <w:jc w:val="center"/>
        </w:trPr>
        <w:tc>
          <w:tcPr>
            <w:tcW w:w="3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09CA4C" w14:textId="77777777" w:rsidR="00150853" w:rsidRDefault="00E30D03">
            <w:pPr>
              <w:tabs>
                <w:tab w:val="left" w:pos="1325"/>
              </w:tabs>
              <w:spacing w:line="240" w:lineRule="auto"/>
              <w:ind w:left="14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 xml:space="preserve">Vai concorrer às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cotas ?</w:t>
            </w:r>
            <w:proofErr w:type="gramEnd"/>
          </w:p>
          <w:p w14:paraId="2AA2BA46" w14:textId="77777777" w:rsidR="00150853" w:rsidRDefault="00E30D03">
            <w:pPr>
              <w:tabs>
                <w:tab w:val="left" w:pos="1325"/>
              </w:tabs>
              <w:spacing w:line="240" w:lineRule="auto"/>
              <w:ind w:left="141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) Não</w:t>
            </w:r>
          </w:p>
          <w:p w14:paraId="3FD0E23A" w14:textId="77777777" w:rsidR="00150853" w:rsidRDefault="00E30D03">
            <w:pPr>
              <w:tabs>
                <w:tab w:val="left" w:pos="1325"/>
              </w:tabs>
              <w:spacing w:line="240" w:lineRule="auto"/>
              <w:ind w:left="141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) Sim, pessoa negra</w:t>
            </w:r>
          </w:p>
          <w:p w14:paraId="4B8399E5" w14:textId="77777777" w:rsidR="00150853" w:rsidRDefault="00E30D03">
            <w:pPr>
              <w:tabs>
                <w:tab w:val="left" w:pos="1325"/>
              </w:tabs>
              <w:spacing w:line="240" w:lineRule="auto"/>
              <w:ind w:left="141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 )Sim,  pessoa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indígena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B3C355" w14:textId="77777777" w:rsidR="00150853" w:rsidRDefault="00E30D03">
            <w:pPr>
              <w:spacing w:line="240" w:lineRule="auto"/>
              <w:ind w:left="14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incipal área de atuação da PJ no campo artístico-cultural:</w:t>
            </w:r>
          </w:p>
          <w:p w14:paraId="15593EE4" w14:textId="77777777" w:rsidR="00150853" w:rsidRDefault="00E30D03">
            <w:pPr>
              <w:spacing w:line="240" w:lineRule="auto"/>
              <w:ind w:left="14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____________________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BCE6E59" w14:textId="77777777" w:rsidR="00150853" w:rsidRDefault="00E30D03">
            <w:pPr>
              <w:spacing w:line="240" w:lineRule="auto"/>
              <w:ind w:left="141" w:right="16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incipal função/profissão da PJ no campo artístico e cultural:</w:t>
            </w:r>
            <w:r>
              <w:rPr>
                <w:rFonts w:ascii="Calibri" w:eastAsia="Calibri" w:hAnsi="Calibri" w:cs="Calibri"/>
                <w:sz w:val="24"/>
                <w:szCs w:val="24"/>
              </w:rPr>
              <w:br/>
            </w:r>
          </w:p>
          <w:p w14:paraId="596C04AD" w14:textId="77777777" w:rsidR="00150853" w:rsidRDefault="00E30D03">
            <w:pPr>
              <w:spacing w:line="240" w:lineRule="auto"/>
              <w:ind w:left="141" w:right="16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____________________ </w:t>
            </w:r>
          </w:p>
        </w:tc>
      </w:tr>
      <w:tr w:rsidR="00150853" w14:paraId="33400195" w14:textId="77777777">
        <w:trPr>
          <w:jc w:val="center"/>
        </w:trPr>
        <w:tc>
          <w:tcPr>
            <w:tcW w:w="3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CE1C4C" w14:textId="77777777" w:rsidR="00150853" w:rsidRDefault="00E30D03">
            <w:pPr>
              <w:spacing w:line="240" w:lineRule="auto"/>
              <w:ind w:left="141" w:right="16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m relação a gênero, a maioria do corpo diretivo da PJ é formado por pessoas que se identificam como:</w:t>
            </w:r>
          </w:p>
          <w:p w14:paraId="57204FD2" w14:textId="77777777" w:rsidR="00150853" w:rsidRDefault="00E30D03">
            <w:pPr>
              <w:spacing w:line="240" w:lineRule="auto"/>
              <w:ind w:left="141" w:right="165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Mulher cisgênero;</w:t>
            </w:r>
          </w:p>
          <w:p w14:paraId="0DA31EAF" w14:textId="77777777" w:rsidR="00150853" w:rsidRDefault="00E30D03">
            <w:pPr>
              <w:spacing w:line="240" w:lineRule="auto"/>
              <w:ind w:left="141" w:right="165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Homem cisgênero;</w:t>
            </w:r>
          </w:p>
          <w:p w14:paraId="45DCC88F" w14:textId="77777777" w:rsidR="00150853" w:rsidRDefault="00E30D03">
            <w:pPr>
              <w:spacing w:line="240" w:lineRule="auto"/>
              <w:ind w:left="141" w:right="165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Mulher transgênero;</w:t>
            </w:r>
          </w:p>
          <w:p w14:paraId="4206FD80" w14:textId="77777777" w:rsidR="00150853" w:rsidRDefault="00E30D03">
            <w:pPr>
              <w:spacing w:line="240" w:lineRule="auto"/>
              <w:ind w:left="141" w:right="165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Homem transgênero;</w:t>
            </w:r>
          </w:p>
          <w:p w14:paraId="2137F264" w14:textId="77777777" w:rsidR="00150853" w:rsidRDefault="00E30D03">
            <w:pPr>
              <w:spacing w:line="240" w:lineRule="auto"/>
              <w:ind w:left="141" w:right="165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Pessoa não-binária.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5AA677" w14:textId="77777777" w:rsidR="00150853" w:rsidRDefault="00E30D03">
            <w:pPr>
              <w:spacing w:line="240" w:lineRule="auto"/>
              <w:ind w:left="14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Em relação a raça, cor ou etnia, a maioria do corpo diretivo da PJ é formado por pessoas que se identificam como: </w:t>
            </w:r>
          </w:p>
          <w:p w14:paraId="02B10FA8" w14:textId="77777777" w:rsidR="00150853" w:rsidRDefault="00E30D03">
            <w:pPr>
              <w:spacing w:line="240" w:lineRule="auto"/>
              <w:ind w:left="141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Branca </w:t>
            </w:r>
          </w:p>
          <w:p w14:paraId="5DB24D36" w14:textId="77777777" w:rsidR="00150853" w:rsidRDefault="00E30D03">
            <w:pPr>
              <w:spacing w:line="240" w:lineRule="auto"/>
              <w:ind w:left="141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Preta </w:t>
            </w:r>
          </w:p>
          <w:p w14:paraId="1C48FEC4" w14:textId="77777777" w:rsidR="00150853" w:rsidRDefault="00E30D03">
            <w:pPr>
              <w:spacing w:line="240" w:lineRule="auto"/>
              <w:ind w:left="141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Parda </w:t>
            </w:r>
          </w:p>
          <w:p w14:paraId="37627022" w14:textId="77777777" w:rsidR="00150853" w:rsidRDefault="00E30D03">
            <w:pPr>
              <w:spacing w:line="240" w:lineRule="auto"/>
              <w:ind w:left="141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Amarela  </w:t>
            </w:r>
          </w:p>
          <w:p w14:paraId="56749467" w14:textId="77777777" w:rsidR="00150853" w:rsidRDefault="00E30D03">
            <w:pPr>
              <w:spacing w:line="240" w:lineRule="auto"/>
              <w:ind w:left="141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Indígena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6E1B45" w14:textId="77777777" w:rsidR="00150853" w:rsidRDefault="00E30D03">
            <w:pPr>
              <w:spacing w:line="240" w:lineRule="auto"/>
              <w:ind w:left="141" w:right="16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Acessou recursos públicos do fomento à cultura nos últimos 5 anos? </w:t>
            </w:r>
          </w:p>
          <w:p w14:paraId="0818F678" w14:textId="77777777" w:rsidR="00150853" w:rsidRDefault="00E30D03">
            <w:pPr>
              <w:spacing w:line="240" w:lineRule="auto"/>
              <w:ind w:left="141" w:right="165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Sim; </w:t>
            </w:r>
          </w:p>
          <w:p w14:paraId="40B40940" w14:textId="77777777" w:rsidR="00150853" w:rsidRDefault="00E30D03">
            <w:pPr>
              <w:spacing w:line="240" w:lineRule="auto"/>
              <w:ind w:left="141" w:right="165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Não; </w:t>
            </w:r>
          </w:p>
          <w:p w14:paraId="55D3A3CE" w14:textId="77777777" w:rsidR="00150853" w:rsidRDefault="00E30D03">
            <w:pPr>
              <w:spacing w:line="240" w:lineRule="auto"/>
              <w:ind w:left="141" w:right="165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Não sei informar.</w:t>
            </w:r>
          </w:p>
        </w:tc>
      </w:tr>
      <w:tr w:rsidR="00150853" w14:paraId="25B5B588" w14:textId="77777777">
        <w:trPr>
          <w:jc w:val="center"/>
        </w:trPr>
        <w:tc>
          <w:tcPr>
            <w:tcW w:w="3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89929D" w14:textId="77777777" w:rsidR="00150853" w:rsidRDefault="00E30D03">
            <w:pPr>
              <w:spacing w:line="240" w:lineRule="auto"/>
              <w:ind w:left="14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Em relação a escolaridade, a maioria do corpo diretivo da PJ é formado por pessoas que: </w:t>
            </w:r>
          </w:p>
          <w:p w14:paraId="6DCA5092" w14:textId="77777777" w:rsidR="00150853" w:rsidRDefault="00E30D03">
            <w:pPr>
              <w:spacing w:line="240" w:lineRule="auto"/>
              <w:ind w:left="141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Sem instrução e fundamental incompleto;</w:t>
            </w:r>
          </w:p>
          <w:p w14:paraId="0581F272" w14:textId="77777777" w:rsidR="00150853" w:rsidRDefault="00E30D03">
            <w:pPr>
              <w:spacing w:line="240" w:lineRule="auto"/>
              <w:ind w:left="141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Fundamental completo e médio incompleto; </w:t>
            </w:r>
          </w:p>
          <w:p w14:paraId="653EA733" w14:textId="77777777" w:rsidR="00150853" w:rsidRDefault="00E30D03">
            <w:pPr>
              <w:spacing w:line="240" w:lineRule="auto"/>
              <w:ind w:left="141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Médio completo e superior incompleto; </w:t>
            </w:r>
          </w:p>
          <w:p w14:paraId="2FA13AAD" w14:textId="77777777" w:rsidR="00150853" w:rsidRDefault="00E30D03">
            <w:pPr>
              <w:spacing w:line="240" w:lineRule="auto"/>
              <w:ind w:left="141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Superior completo; </w:t>
            </w:r>
          </w:p>
          <w:p w14:paraId="5754CEF2" w14:textId="77777777" w:rsidR="00150853" w:rsidRDefault="00E30D03">
            <w:pPr>
              <w:spacing w:line="240" w:lineRule="auto"/>
              <w:ind w:left="141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Pós-graduação completo;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93FA6B" w14:textId="77777777" w:rsidR="00150853" w:rsidRDefault="00E30D03">
            <w:pPr>
              <w:spacing w:after="200" w:line="240" w:lineRule="auto"/>
              <w:ind w:left="141" w:right="16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Há Pessoa com Deficiência - PCD no corpo diretivo da PJ? </w:t>
            </w:r>
          </w:p>
          <w:p w14:paraId="26FAD947" w14:textId="77777777" w:rsidR="00150853" w:rsidRDefault="00E30D03">
            <w:pPr>
              <w:spacing w:line="240" w:lineRule="auto"/>
              <w:ind w:left="141" w:right="165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Não; </w:t>
            </w:r>
          </w:p>
          <w:p w14:paraId="006E3CC2" w14:textId="77777777" w:rsidR="00150853" w:rsidRDefault="00E30D03">
            <w:pPr>
              <w:spacing w:line="240" w:lineRule="auto"/>
              <w:ind w:left="141" w:right="165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Sim, Auditiva; </w:t>
            </w:r>
          </w:p>
          <w:p w14:paraId="201D884A" w14:textId="77777777" w:rsidR="00150853" w:rsidRDefault="00E30D03">
            <w:pPr>
              <w:spacing w:line="240" w:lineRule="auto"/>
              <w:ind w:left="141" w:right="165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Sim, Física; </w:t>
            </w:r>
          </w:p>
          <w:p w14:paraId="28024000" w14:textId="77777777" w:rsidR="00150853" w:rsidRDefault="00E30D03">
            <w:pPr>
              <w:spacing w:line="240" w:lineRule="auto"/>
              <w:ind w:left="141" w:right="165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Sim, Intelectual; </w:t>
            </w:r>
          </w:p>
          <w:p w14:paraId="795DF90E" w14:textId="77777777" w:rsidR="00150853" w:rsidRDefault="00E30D03">
            <w:pPr>
              <w:spacing w:line="240" w:lineRule="auto"/>
              <w:ind w:left="141" w:right="165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Sim, Múltipla; </w:t>
            </w:r>
          </w:p>
          <w:p w14:paraId="2528875C" w14:textId="77777777" w:rsidR="00150853" w:rsidRDefault="00E30D03">
            <w:pPr>
              <w:spacing w:line="240" w:lineRule="auto"/>
              <w:ind w:left="141" w:right="165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Sim, Visual.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DD9AA2" w14:textId="77777777" w:rsidR="00150853" w:rsidRDefault="00E30D03">
            <w:pPr>
              <w:spacing w:line="240" w:lineRule="auto"/>
              <w:ind w:left="14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Renda individual da maioria do corpo diretivo da PJ: </w:t>
            </w:r>
          </w:p>
          <w:p w14:paraId="3681F3E5" w14:textId="77777777" w:rsidR="00150853" w:rsidRDefault="00E30D03">
            <w:pPr>
              <w:spacing w:after="200" w:line="240" w:lineRule="auto"/>
              <w:ind w:left="14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Média dos últimos três meses.</w:t>
            </w:r>
          </w:p>
          <w:p w14:paraId="32767720" w14:textId="77777777" w:rsidR="00150853" w:rsidRDefault="00E30D03">
            <w:pPr>
              <w:spacing w:line="240" w:lineRule="auto"/>
              <w:ind w:left="141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Sem rendimento; </w:t>
            </w:r>
          </w:p>
          <w:p w14:paraId="05C4E5CA" w14:textId="77777777" w:rsidR="00150853" w:rsidRDefault="00E30D03">
            <w:pPr>
              <w:spacing w:line="240" w:lineRule="auto"/>
              <w:ind w:left="141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Até 1 salário-mínimo; </w:t>
            </w:r>
          </w:p>
          <w:p w14:paraId="6DB01DB8" w14:textId="77777777" w:rsidR="00150853" w:rsidRDefault="00E30D03">
            <w:pPr>
              <w:spacing w:line="240" w:lineRule="auto"/>
              <w:ind w:left="141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De 1 a 3 salários-mínimos; </w:t>
            </w:r>
          </w:p>
          <w:p w14:paraId="1871038C" w14:textId="77777777" w:rsidR="00150853" w:rsidRDefault="00E30D03">
            <w:pPr>
              <w:spacing w:line="240" w:lineRule="auto"/>
              <w:ind w:left="141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De 3 a 5 salários-mínimos; </w:t>
            </w:r>
          </w:p>
          <w:p w14:paraId="42A1D452" w14:textId="77777777" w:rsidR="00150853" w:rsidRDefault="00E30D03">
            <w:pPr>
              <w:spacing w:line="240" w:lineRule="auto"/>
              <w:ind w:left="141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De 5 a 10 salários-mínimos;</w:t>
            </w:r>
          </w:p>
          <w:p w14:paraId="555B2C0C" w14:textId="77777777" w:rsidR="00150853" w:rsidRDefault="00E30D03">
            <w:pPr>
              <w:spacing w:line="240" w:lineRule="auto"/>
              <w:ind w:left="141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Acima de 10 salários-mínimos.</w:t>
            </w:r>
          </w:p>
        </w:tc>
      </w:tr>
      <w:tr w:rsidR="00150853" w14:paraId="4C1F9DD5" w14:textId="77777777">
        <w:trPr>
          <w:trHeight w:val="306"/>
          <w:jc w:val="center"/>
        </w:trPr>
        <w:tc>
          <w:tcPr>
            <w:tcW w:w="6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01EED5" w14:textId="77777777" w:rsidR="00150853" w:rsidRDefault="00E30D03">
            <w:pPr>
              <w:spacing w:after="200" w:line="240" w:lineRule="auto"/>
              <w:ind w:left="14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Faturamento anual da PJ no último ano: </w:t>
            </w:r>
          </w:p>
          <w:p w14:paraId="303445B6" w14:textId="77777777" w:rsidR="00150853" w:rsidRDefault="00E30D03">
            <w:pPr>
              <w:spacing w:line="240" w:lineRule="auto"/>
              <w:ind w:left="141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Até R$81.000,00; </w:t>
            </w:r>
          </w:p>
          <w:p w14:paraId="606312E9" w14:textId="77777777" w:rsidR="00150853" w:rsidRDefault="00E30D03">
            <w:pPr>
              <w:spacing w:line="240" w:lineRule="auto"/>
              <w:ind w:left="141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Entre R$81.000,01 e R$360.000,00; </w:t>
            </w:r>
          </w:p>
          <w:p w14:paraId="53D94C89" w14:textId="77777777" w:rsidR="00150853" w:rsidRDefault="00E30D03">
            <w:pPr>
              <w:spacing w:line="240" w:lineRule="auto"/>
              <w:ind w:left="141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Entre R$360.000,01 e R$1.000.000,00; </w:t>
            </w:r>
          </w:p>
          <w:p w14:paraId="525A0015" w14:textId="77777777" w:rsidR="00150853" w:rsidRDefault="00E30D03">
            <w:pPr>
              <w:spacing w:line="240" w:lineRule="auto"/>
              <w:ind w:left="141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Entre R$1.000.000,01 e R$4.800.000,00; </w:t>
            </w:r>
          </w:p>
          <w:p w14:paraId="61C1F713" w14:textId="77777777" w:rsidR="00150853" w:rsidRDefault="00E30D03">
            <w:pPr>
              <w:spacing w:line="240" w:lineRule="auto"/>
              <w:ind w:left="141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Acima de R$4.800.000,01. 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307EBF" w14:textId="77777777" w:rsidR="00150853" w:rsidRDefault="00E30D03">
            <w:pPr>
              <w:spacing w:line="240" w:lineRule="auto"/>
              <w:ind w:left="141" w:right="16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Em relação a idade, a maioria do corpo diretivo da PJ é formado por pessoas que tem: </w:t>
            </w:r>
          </w:p>
          <w:p w14:paraId="047B6658" w14:textId="77777777" w:rsidR="00150853" w:rsidRDefault="00E30D03">
            <w:pPr>
              <w:spacing w:line="240" w:lineRule="auto"/>
              <w:ind w:left="141" w:right="165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Até 19 anos;</w:t>
            </w:r>
          </w:p>
          <w:p w14:paraId="0D11E23D" w14:textId="77777777" w:rsidR="00150853" w:rsidRDefault="00E30D03">
            <w:pPr>
              <w:spacing w:line="240" w:lineRule="auto"/>
              <w:ind w:left="141" w:right="165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De 20 a 29 anos;</w:t>
            </w:r>
          </w:p>
          <w:p w14:paraId="0220EE58" w14:textId="77777777" w:rsidR="00150853" w:rsidRDefault="00E30D03">
            <w:pPr>
              <w:spacing w:line="240" w:lineRule="auto"/>
              <w:ind w:left="141" w:right="165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De 30 a 39 anos; </w:t>
            </w:r>
          </w:p>
          <w:p w14:paraId="44645194" w14:textId="77777777" w:rsidR="00150853" w:rsidRDefault="00E30D03">
            <w:pPr>
              <w:spacing w:line="240" w:lineRule="auto"/>
              <w:ind w:left="141" w:right="165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De 40 a 49 anos; </w:t>
            </w:r>
          </w:p>
          <w:p w14:paraId="579A69AB" w14:textId="77777777" w:rsidR="00150853" w:rsidRDefault="00E30D03">
            <w:pPr>
              <w:spacing w:line="240" w:lineRule="auto"/>
              <w:ind w:left="141" w:right="165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De 50 a 59 anos; </w:t>
            </w:r>
          </w:p>
          <w:p w14:paraId="59D499DD" w14:textId="77777777" w:rsidR="00150853" w:rsidRDefault="00E30D03">
            <w:pPr>
              <w:spacing w:line="240" w:lineRule="auto"/>
              <w:ind w:left="141" w:right="165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Acima de 60 anos.</w:t>
            </w:r>
          </w:p>
        </w:tc>
      </w:tr>
    </w:tbl>
    <w:p w14:paraId="73F6D974" w14:textId="77E1CC11" w:rsidR="00150853" w:rsidRDefault="00E30D03">
      <w:pPr>
        <w:ind w:left="-283" w:right="-32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sta inscrição implica em minha plena aceitação de todas as condições estabelecidas no Edital de Chamamento Público nº 01/202</w:t>
      </w:r>
      <w:r w:rsidR="00977B0C">
        <w:rPr>
          <w:rFonts w:ascii="Calibri" w:eastAsia="Calibri" w:hAnsi="Calibri" w:cs="Calibri"/>
          <w:sz w:val="24"/>
          <w:szCs w:val="24"/>
        </w:rPr>
        <w:t>6</w:t>
      </w:r>
      <w:r>
        <w:rPr>
          <w:rFonts w:ascii="Calibri" w:eastAsia="Calibri" w:hAnsi="Calibri" w:cs="Calibri"/>
          <w:sz w:val="24"/>
          <w:szCs w:val="24"/>
        </w:rPr>
        <w:t xml:space="preserve"> - cultura. </w:t>
      </w:r>
    </w:p>
    <w:p w14:paraId="6001389D" w14:textId="77777777" w:rsidR="00150853" w:rsidRDefault="00E30D03">
      <w:pPr>
        <w:ind w:left="-283" w:right="-32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s informações autodeclaradas são verdadeiras e de minha inteira responsabilidade. </w:t>
      </w:r>
    </w:p>
    <w:p w14:paraId="71FA011B" w14:textId="070589F8" w:rsidR="00150853" w:rsidRDefault="00E30D03" w:rsidP="00977B0C">
      <w:pPr>
        <w:ind w:left="-283" w:right="-32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Possuo consentimento de que o tratamento dos meus dados será realizado pela administração pública municipal para os fins de uso compartilhado necessário a execução e a avaliação da política pública de que trata a Lei complementar nº 195, de 2022, bem como a integração das bases de dados do Sistema Nacional de Cultura. </w:t>
      </w:r>
    </w:p>
    <w:p w14:paraId="346E4F00" w14:textId="7A8AAA6F" w:rsidR="005E05DE" w:rsidRDefault="004F2E2D" w:rsidP="00977B0C">
      <w:pPr>
        <w:spacing w:after="200"/>
        <w:ind w:left="-283" w:right="-324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Marechal Deodoro/ AL, ____ </w:t>
      </w:r>
      <w:r w:rsidR="005E05DE">
        <w:rPr>
          <w:rFonts w:ascii="Calibri" w:eastAsia="Calibri" w:hAnsi="Calibri" w:cs="Calibri"/>
          <w:sz w:val="24"/>
          <w:szCs w:val="24"/>
        </w:rPr>
        <w:t>/______</w:t>
      </w:r>
      <w:r>
        <w:rPr>
          <w:rFonts w:ascii="Calibri" w:eastAsia="Calibri" w:hAnsi="Calibri" w:cs="Calibri"/>
          <w:sz w:val="24"/>
          <w:szCs w:val="24"/>
        </w:rPr>
        <w:t xml:space="preserve"> de 202</w:t>
      </w:r>
      <w:r w:rsidR="00977B0C">
        <w:rPr>
          <w:rFonts w:ascii="Calibri" w:eastAsia="Calibri" w:hAnsi="Calibri" w:cs="Calibri"/>
          <w:sz w:val="24"/>
          <w:szCs w:val="24"/>
        </w:rPr>
        <w:t>6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464532E4" w14:textId="77777777" w:rsidR="00150853" w:rsidRDefault="00E30D03">
      <w:pPr>
        <w:tabs>
          <w:tab w:val="left" w:pos="3435"/>
          <w:tab w:val="left" w:pos="7078"/>
        </w:tabs>
        <w:ind w:left="-283" w:right="-324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</w:t>
      </w:r>
    </w:p>
    <w:p w14:paraId="67BE22C0" w14:textId="77777777" w:rsidR="00150853" w:rsidRDefault="00E30D03">
      <w:pPr>
        <w:tabs>
          <w:tab w:val="left" w:pos="3435"/>
          <w:tab w:val="left" w:pos="7078"/>
        </w:tabs>
        <w:ind w:left="-283" w:right="-324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ssinatura do representante legal</w:t>
      </w:r>
      <w:r>
        <w:br w:type="page"/>
      </w:r>
    </w:p>
    <w:p w14:paraId="04481C5C" w14:textId="77777777" w:rsidR="00150853" w:rsidRDefault="00150853">
      <w:pPr>
        <w:tabs>
          <w:tab w:val="left" w:pos="3435"/>
          <w:tab w:val="left" w:pos="7078"/>
        </w:tabs>
        <w:ind w:left="-283" w:right="-324"/>
        <w:jc w:val="center"/>
        <w:rPr>
          <w:rFonts w:ascii="Calibri" w:eastAsia="Calibri" w:hAnsi="Calibri" w:cs="Calibri"/>
          <w:sz w:val="24"/>
          <w:szCs w:val="24"/>
        </w:rPr>
      </w:pPr>
    </w:p>
    <w:p w14:paraId="1F99119C" w14:textId="6C321FD6" w:rsidR="00150853" w:rsidRDefault="00E30D03" w:rsidP="004900AC">
      <w:pPr>
        <w:spacing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ANEXO II</w:t>
      </w:r>
      <w:r w:rsidR="00F2301F">
        <w:rPr>
          <w:rFonts w:ascii="Calibri" w:eastAsia="Calibri" w:hAnsi="Calibri" w:cs="Calibri"/>
          <w:b/>
          <w:sz w:val="24"/>
          <w:szCs w:val="24"/>
        </w:rPr>
        <w:t>I</w:t>
      </w:r>
    </w:p>
    <w:p w14:paraId="4E45536E" w14:textId="77777777" w:rsidR="00150853" w:rsidRDefault="00E30D03">
      <w:pPr>
        <w:spacing w:after="200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PLANO DE TRABALHO (PROJETO)</w:t>
      </w:r>
    </w:p>
    <w:tbl>
      <w:tblPr>
        <w:tblStyle w:val="24"/>
        <w:tblW w:w="967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75"/>
      </w:tblGrid>
      <w:tr w:rsidR="00150853" w14:paraId="177BA2D2" w14:textId="77777777">
        <w:trPr>
          <w:jc w:val="center"/>
        </w:trPr>
        <w:tc>
          <w:tcPr>
            <w:tcW w:w="9675" w:type="dxa"/>
            <w:shd w:val="clear" w:color="auto" w:fill="C9DAF8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FC4AF08" w14:textId="0680BA3B" w:rsidR="00150853" w:rsidRPr="00977B0C" w:rsidRDefault="00977B0C" w:rsidP="00977B0C">
            <w:pPr>
              <w:shd w:val="clear" w:color="auto" w:fill="FFFFFF" w:themeFill="background1"/>
              <w:spacing w:before="240" w:after="240"/>
              <w:jc w:val="center"/>
              <w:rPr>
                <w:b/>
                <w:sz w:val="24"/>
                <w:szCs w:val="24"/>
              </w:rPr>
            </w:pPr>
            <w:r w:rsidRPr="00947251">
              <w:rPr>
                <w:rFonts w:eastAsia="Calibri"/>
                <w:b/>
                <w:sz w:val="24"/>
                <w:szCs w:val="24"/>
              </w:rPr>
              <w:t xml:space="preserve">EDITAL 01/2026 - </w:t>
            </w:r>
            <w:r w:rsidRPr="00947251">
              <w:rPr>
                <w:b/>
                <w:sz w:val="24"/>
                <w:szCs w:val="24"/>
              </w:rPr>
              <w:t>FOMENTO PARA AGENTES CULTURAIS COM RECURSOS DA POLÍTICA NACIONAL ALDIR BLANC DE FOMENTO À CULTURA - PNAB (LEI Nº14.399/2022)</w:t>
            </w:r>
          </w:p>
        </w:tc>
      </w:tr>
    </w:tbl>
    <w:p w14:paraId="7D220EC1" w14:textId="77777777" w:rsidR="00150853" w:rsidRDefault="00150853">
      <w:pPr>
        <w:rPr>
          <w:rFonts w:ascii="Calibri" w:eastAsia="Calibri" w:hAnsi="Calibri" w:cs="Calibri"/>
          <w:b/>
          <w:sz w:val="2"/>
          <w:szCs w:val="2"/>
        </w:rPr>
      </w:pPr>
    </w:p>
    <w:tbl>
      <w:tblPr>
        <w:tblStyle w:val="23"/>
        <w:tblW w:w="9660" w:type="dxa"/>
        <w:tblInd w:w="-3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269"/>
        <w:gridCol w:w="131"/>
        <w:gridCol w:w="4260"/>
      </w:tblGrid>
      <w:tr w:rsidR="00150853" w14:paraId="060A6ACC" w14:textId="77777777">
        <w:trPr>
          <w:trHeight w:val="315"/>
        </w:trPr>
        <w:tc>
          <w:tcPr>
            <w:tcW w:w="9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66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9CF25C" w14:textId="77777777" w:rsidR="00150853" w:rsidRDefault="00E30D03">
            <w:pPr>
              <w:spacing w:line="240" w:lineRule="auto"/>
              <w:ind w:left="141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1. Identificação do proponente - PESSOA JURÍDICA</w:t>
            </w:r>
          </w:p>
        </w:tc>
      </w:tr>
      <w:tr w:rsidR="00150853" w14:paraId="6BDEA7C6" w14:textId="77777777">
        <w:trPr>
          <w:trHeight w:val="420"/>
        </w:trPr>
        <w:tc>
          <w:tcPr>
            <w:tcW w:w="9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8AFD080" w14:textId="77777777" w:rsidR="00150853" w:rsidRDefault="00E30D03">
            <w:pPr>
              <w:spacing w:line="240" w:lineRule="auto"/>
              <w:ind w:left="14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azão Social:</w:t>
            </w:r>
          </w:p>
        </w:tc>
      </w:tr>
      <w:tr w:rsidR="00150853" w14:paraId="76A499A8" w14:textId="77777777">
        <w:trPr>
          <w:trHeight w:val="420"/>
        </w:trPr>
        <w:tc>
          <w:tcPr>
            <w:tcW w:w="9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7D738A3" w14:textId="77777777" w:rsidR="00150853" w:rsidRDefault="00E30D03">
            <w:pPr>
              <w:spacing w:line="240" w:lineRule="auto"/>
              <w:ind w:left="14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NPJ:</w:t>
            </w:r>
          </w:p>
        </w:tc>
      </w:tr>
      <w:tr w:rsidR="00150853" w14:paraId="7426FCE3" w14:textId="77777777">
        <w:trPr>
          <w:trHeight w:val="420"/>
        </w:trPr>
        <w:tc>
          <w:tcPr>
            <w:tcW w:w="9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A7B712" w14:textId="77777777" w:rsidR="00150853" w:rsidRDefault="00E30D03">
            <w:pPr>
              <w:spacing w:line="240" w:lineRule="auto"/>
              <w:ind w:left="14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de Social:</w:t>
            </w:r>
          </w:p>
        </w:tc>
      </w:tr>
      <w:tr w:rsidR="00150853" w14:paraId="70C90C7D" w14:textId="77777777">
        <w:trPr>
          <w:trHeight w:val="345"/>
        </w:trPr>
        <w:tc>
          <w:tcPr>
            <w:tcW w:w="9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C07805" w14:textId="4508087E" w:rsidR="00150853" w:rsidRDefault="00E30D03">
            <w:pPr>
              <w:spacing w:line="240" w:lineRule="auto"/>
              <w:ind w:left="141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DADOS DO REPRESENTANTE LEGAL</w:t>
            </w:r>
            <w:r w:rsidR="00DB5AAA">
              <w:rPr>
                <w:rFonts w:ascii="Calibri" w:eastAsia="Calibri" w:hAnsi="Calibri" w:cs="Calibri"/>
                <w:b/>
                <w:sz w:val="24"/>
                <w:szCs w:val="24"/>
              </w:rPr>
              <w:t>/PROPONETE PF</w:t>
            </w:r>
          </w:p>
        </w:tc>
      </w:tr>
      <w:tr w:rsidR="00150853" w14:paraId="2288CF21" w14:textId="77777777">
        <w:trPr>
          <w:trHeight w:val="420"/>
        </w:trPr>
        <w:tc>
          <w:tcPr>
            <w:tcW w:w="5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F10BD9" w14:textId="77777777" w:rsidR="00150853" w:rsidRDefault="00E30D03">
            <w:pPr>
              <w:spacing w:line="240" w:lineRule="auto"/>
              <w:ind w:left="14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Nome completo: 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0682A" w14:textId="77777777" w:rsidR="00150853" w:rsidRDefault="00E30D03">
            <w:pPr>
              <w:ind w:left="425" w:right="18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PF:</w:t>
            </w:r>
          </w:p>
        </w:tc>
      </w:tr>
      <w:tr w:rsidR="00150853" w14:paraId="6C73140E" w14:textId="77777777" w:rsidTr="004900AC">
        <w:trPr>
          <w:trHeight w:val="420"/>
        </w:trPr>
        <w:tc>
          <w:tcPr>
            <w:tcW w:w="5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7EDD7B" w14:textId="77777777" w:rsidR="00150853" w:rsidRDefault="00E30D03">
            <w:pPr>
              <w:spacing w:line="240" w:lineRule="auto"/>
              <w:ind w:left="14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G/ Órgão Expedidor:</w:t>
            </w:r>
          </w:p>
        </w:tc>
        <w:tc>
          <w:tcPr>
            <w:tcW w:w="43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F03B63D" w14:textId="77777777" w:rsidR="00150853" w:rsidRDefault="00E30D03">
            <w:pPr>
              <w:spacing w:line="240" w:lineRule="auto"/>
              <w:ind w:left="14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ênero:</w:t>
            </w:r>
          </w:p>
        </w:tc>
      </w:tr>
      <w:tr w:rsidR="00150853" w14:paraId="32B9B077" w14:textId="77777777">
        <w:trPr>
          <w:trHeight w:val="420"/>
        </w:trPr>
        <w:tc>
          <w:tcPr>
            <w:tcW w:w="9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D54B62" w14:textId="7697A650" w:rsidR="00150853" w:rsidRDefault="00E30D03">
            <w:pPr>
              <w:spacing w:line="240" w:lineRule="auto"/>
              <w:ind w:left="14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aça, cor ou etnia</w:t>
            </w:r>
            <w:r w:rsidR="00DB5AAA">
              <w:rPr>
                <w:rFonts w:ascii="Calibri" w:eastAsia="Calibri" w:hAnsi="Calibri" w:cs="Calibri"/>
                <w:sz w:val="24"/>
                <w:szCs w:val="24"/>
              </w:rPr>
              <w:t>: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 xml:space="preserve">( </w:t>
            </w:r>
            <w:r w:rsidR="004900AC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gramEnd"/>
            <w:r w:rsidR="00DB5AAA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) Branca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Preta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Parda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Amarela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Indígena</w:t>
            </w:r>
          </w:p>
        </w:tc>
      </w:tr>
    </w:tbl>
    <w:p w14:paraId="35854D48" w14:textId="77777777" w:rsidR="00150853" w:rsidRDefault="00150853">
      <w:pPr>
        <w:rPr>
          <w:rFonts w:ascii="Calibri" w:eastAsia="Calibri" w:hAnsi="Calibri" w:cs="Calibri"/>
          <w:b/>
          <w:sz w:val="2"/>
          <w:szCs w:val="2"/>
        </w:rPr>
      </w:pPr>
    </w:p>
    <w:tbl>
      <w:tblPr>
        <w:tblStyle w:val="35"/>
        <w:tblW w:w="9771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4"/>
        <w:gridCol w:w="660"/>
        <w:gridCol w:w="7847"/>
      </w:tblGrid>
      <w:tr w:rsidR="00977B0C" w14:paraId="088DC9AF" w14:textId="77777777" w:rsidTr="00977B0C">
        <w:trPr>
          <w:jc w:val="center"/>
        </w:trPr>
        <w:tc>
          <w:tcPr>
            <w:tcW w:w="1264" w:type="dxa"/>
            <w:vMerge w:val="restar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46310B" w14:textId="77777777" w:rsidR="00977B0C" w:rsidRPr="005E05DE" w:rsidRDefault="00977B0C" w:rsidP="00FE6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b/>
              </w:rPr>
            </w:pPr>
            <w:r w:rsidRPr="005E05DE">
              <w:rPr>
                <w:rFonts w:ascii="Calibri" w:eastAsia="Calibri" w:hAnsi="Calibri" w:cs="Calibri"/>
                <w:b/>
              </w:rPr>
              <w:t>CATEGORIA</w:t>
            </w:r>
          </w:p>
          <w:p w14:paraId="55D43468" w14:textId="77777777" w:rsidR="00977B0C" w:rsidRPr="005E05DE" w:rsidRDefault="00977B0C" w:rsidP="00FE6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5E05DE">
              <w:rPr>
                <w:rFonts w:ascii="Calibri" w:eastAsia="Calibri" w:hAnsi="Calibri" w:cs="Calibri"/>
              </w:rPr>
              <w:t>(marque a qual se refere o projeto)</w:t>
            </w:r>
          </w:p>
        </w:tc>
        <w:tc>
          <w:tcPr>
            <w:tcW w:w="66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EB6993" w14:textId="77777777" w:rsidR="00977B0C" w:rsidRPr="005E05DE" w:rsidRDefault="00977B0C" w:rsidP="00FE6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847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A3E068B" w14:textId="77777777" w:rsidR="00977B0C" w:rsidRPr="005E05DE" w:rsidRDefault="00977B0C" w:rsidP="00FE6E0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 w:rsidRPr="005E05DE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–</w:t>
            </w:r>
            <w:r w:rsidRPr="005E05DE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RODUÇÃO AUDIOVISUAL</w:t>
            </w:r>
          </w:p>
        </w:tc>
      </w:tr>
      <w:tr w:rsidR="00977B0C" w14:paraId="031A5008" w14:textId="77777777" w:rsidTr="00977B0C">
        <w:trPr>
          <w:jc w:val="center"/>
        </w:trPr>
        <w:tc>
          <w:tcPr>
            <w:tcW w:w="1264" w:type="dxa"/>
            <w:vMerge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7EE11E" w14:textId="77777777" w:rsidR="00977B0C" w:rsidRPr="005E05DE" w:rsidRDefault="00977B0C" w:rsidP="00FE6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6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8F0BA0" w14:textId="77777777" w:rsidR="00977B0C" w:rsidRPr="005E05DE" w:rsidRDefault="00977B0C" w:rsidP="00FE6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847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BDB6CB" w14:textId="77777777" w:rsidR="00977B0C" w:rsidRPr="005E05DE" w:rsidRDefault="00977B0C" w:rsidP="00FE6E0A">
            <w:pPr>
              <w:spacing w:line="240" w:lineRule="auto"/>
              <w:rPr>
                <w:rFonts w:ascii="Calibri" w:eastAsia="Calibri" w:hAnsi="Calibri" w:cs="Calibri"/>
              </w:rPr>
            </w:pPr>
            <w:r w:rsidRPr="005E05DE">
              <w:rPr>
                <w:rFonts w:ascii="Calibri" w:eastAsia="Calibri" w:hAnsi="Calibri" w:cs="Calibri"/>
              </w:rPr>
              <w:t xml:space="preserve">II - </w:t>
            </w:r>
            <w:r w:rsidRPr="00947251">
              <w:rPr>
                <w:rFonts w:ascii="Times New Roman" w:eastAsia="Times New Roman" w:hAnsi="Times New Roman" w:cs="Times New Roman"/>
                <w:color w:val="000000"/>
              </w:rPr>
              <w:t>FESTIVAL/FEIRA/AMOSTRA GASTRONÔMICAS E SABERES</w:t>
            </w:r>
          </w:p>
        </w:tc>
      </w:tr>
      <w:tr w:rsidR="00977B0C" w14:paraId="5627DB26" w14:textId="77777777" w:rsidTr="00977B0C">
        <w:trPr>
          <w:jc w:val="center"/>
        </w:trPr>
        <w:tc>
          <w:tcPr>
            <w:tcW w:w="1264" w:type="dxa"/>
            <w:vMerge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7D04EC" w14:textId="77777777" w:rsidR="00977B0C" w:rsidRPr="005E05DE" w:rsidRDefault="00977B0C" w:rsidP="00FE6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6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E328631" w14:textId="77777777" w:rsidR="00977B0C" w:rsidRPr="005E05DE" w:rsidRDefault="00977B0C" w:rsidP="00FE6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847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52AF9C" w14:textId="77777777" w:rsidR="00977B0C" w:rsidRPr="005E05DE" w:rsidRDefault="00977B0C" w:rsidP="00FE6E0A">
            <w:pPr>
              <w:spacing w:line="240" w:lineRule="auto"/>
              <w:rPr>
                <w:rFonts w:ascii="Calibri" w:eastAsia="Calibri" w:hAnsi="Calibri" w:cs="Calibri"/>
              </w:rPr>
            </w:pPr>
            <w:r w:rsidRPr="005E05DE">
              <w:rPr>
                <w:rFonts w:ascii="Calibri" w:eastAsia="Calibri" w:hAnsi="Calibri" w:cs="Calibri"/>
              </w:rPr>
              <w:t xml:space="preserve">III - </w:t>
            </w:r>
            <w:r w:rsidRPr="00947251">
              <w:rPr>
                <w:rFonts w:ascii="Times New Roman" w:eastAsia="Times New Roman" w:hAnsi="Times New Roman" w:cs="Times New Roman"/>
                <w:color w:val="000000"/>
              </w:rPr>
              <w:t>FORMAÇÃO EM EMPREENDEDORISMO CULTURAL</w:t>
            </w:r>
          </w:p>
        </w:tc>
      </w:tr>
      <w:tr w:rsidR="00977B0C" w14:paraId="6ABBE8CD" w14:textId="77777777" w:rsidTr="00977B0C">
        <w:trPr>
          <w:trHeight w:val="223"/>
          <w:jc w:val="center"/>
        </w:trPr>
        <w:tc>
          <w:tcPr>
            <w:tcW w:w="1264" w:type="dxa"/>
            <w:vMerge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20F14B9" w14:textId="77777777" w:rsidR="00977B0C" w:rsidRPr="005E05DE" w:rsidRDefault="00977B0C" w:rsidP="00FE6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6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9AE7D5" w14:textId="77777777" w:rsidR="00977B0C" w:rsidRPr="005E05DE" w:rsidRDefault="00977B0C" w:rsidP="00FE6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847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BC9C0F" w14:textId="77777777" w:rsidR="00977B0C" w:rsidRPr="005E05DE" w:rsidRDefault="00977B0C" w:rsidP="00FE6E0A">
            <w:pPr>
              <w:spacing w:line="240" w:lineRule="auto"/>
              <w:rPr>
                <w:rFonts w:ascii="Calibri" w:eastAsia="Calibri" w:hAnsi="Calibri" w:cs="Calibri"/>
              </w:rPr>
            </w:pPr>
            <w:r w:rsidRPr="005E05DE">
              <w:rPr>
                <w:rFonts w:ascii="Calibri" w:eastAsia="Calibri" w:hAnsi="Calibri" w:cs="Calibri"/>
              </w:rPr>
              <w:t xml:space="preserve">IV - </w:t>
            </w:r>
            <w:r w:rsidRPr="00947251">
              <w:rPr>
                <w:rFonts w:ascii="Times New Roman" w:eastAsia="Times New Roman" w:hAnsi="Times New Roman" w:cs="Times New Roman"/>
                <w:color w:val="000000"/>
              </w:rPr>
              <w:t>ARTESANATO - FEIRA / EXPOSIÇÃO</w:t>
            </w:r>
          </w:p>
        </w:tc>
      </w:tr>
      <w:tr w:rsidR="00977B0C" w14:paraId="575C3B38" w14:textId="77777777" w:rsidTr="00977B0C">
        <w:trPr>
          <w:trHeight w:val="223"/>
          <w:jc w:val="center"/>
        </w:trPr>
        <w:tc>
          <w:tcPr>
            <w:tcW w:w="1264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5DEFC54" w14:textId="77777777" w:rsidR="00977B0C" w:rsidRPr="005E05DE" w:rsidRDefault="00977B0C" w:rsidP="00FE6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6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6830606" w14:textId="77777777" w:rsidR="00977B0C" w:rsidRPr="005E05DE" w:rsidRDefault="00977B0C" w:rsidP="00FE6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847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8AD00C" w14:textId="77777777" w:rsidR="00977B0C" w:rsidRPr="005E05DE" w:rsidRDefault="00977B0C" w:rsidP="00FE6E0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 - </w:t>
            </w:r>
            <w:r w:rsidRPr="00947251">
              <w:rPr>
                <w:rFonts w:ascii="Times New Roman" w:eastAsia="Times New Roman" w:hAnsi="Times New Roman" w:cs="Times New Roman"/>
                <w:color w:val="000000"/>
              </w:rPr>
              <w:t>ARTESANATO - OFICINAS/WORKSHOP/CURADORIA</w:t>
            </w:r>
          </w:p>
        </w:tc>
      </w:tr>
      <w:tr w:rsidR="00977B0C" w14:paraId="7063710E" w14:textId="77777777" w:rsidTr="00977B0C">
        <w:trPr>
          <w:trHeight w:val="223"/>
          <w:jc w:val="center"/>
        </w:trPr>
        <w:tc>
          <w:tcPr>
            <w:tcW w:w="1264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58AB8A" w14:textId="77777777" w:rsidR="00977B0C" w:rsidRPr="005E05DE" w:rsidRDefault="00977B0C" w:rsidP="00FE6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6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B97897" w14:textId="77777777" w:rsidR="00977B0C" w:rsidRPr="005E05DE" w:rsidRDefault="00977B0C" w:rsidP="00FE6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847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542030" w14:textId="77777777" w:rsidR="00977B0C" w:rsidRPr="005E05DE" w:rsidRDefault="00977B0C" w:rsidP="00FE6E0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I - </w:t>
            </w:r>
            <w:r w:rsidRPr="00947251">
              <w:rPr>
                <w:rFonts w:ascii="Times New Roman" w:eastAsia="Times New Roman" w:hAnsi="Times New Roman" w:cs="Times New Roman"/>
                <w:color w:val="000000"/>
              </w:rPr>
              <w:t>ARTESANATO - AGENTE CULTURAL INDIVIDUAL</w:t>
            </w:r>
          </w:p>
        </w:tc>
      </w:tr>
      <w:tr w:rsidR="00977B0C" w14:paraId="50400363" w14:textId="77777777" w:rsidTr="00977B0C">
        <w:trPr>
          <w:trHeight w:val="223"/>
          <w:jc w:val="center"/>
        </w:trPr>
        <w:tc>
          <w:tcPr>
            <w:tcW w:w="1264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F518F4" w14:textId="77777777" w:rsidR="00977B0C" w:rsidRPr="005E05DE" w:rsidRDefault="00977B0C" w:rsidP="00FE6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6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CB2494" w14:textId="77777777" w:rsidR="00977B0C" w:rsidRPr="005E05DE" w:rsidRDefault="00977B0C" w:rsidP="00FE6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847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4716BB" w14:textId="77777777" w:rsidR="00977B0C" w:rsidRPr="005E05DE" w:rsidRDefault="00977B0C" w:rsidP="00FE6E0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II - </w:t>
            </w:r>
            <w:r w:rsidRPr="00947251">
              <w:rPr>
                <w:rFonts w:ascii="Times New Roman" w:eastAsia="Times New Roman" w:hAnsi="Times New Roman" w:cs="Times New Roman"/>
                <w:color w:val="000000"/>
              </w:rPr>
              <w:t>FESTIVAL/ENCONTRO - BANDA FANFARRA</w:t>
            </w:r>
          </w:p>
        </w:tc>
      </w:tr>
      <w:tr w:rsidR="00977B0C" w14:paraId="01D95A96" w14:textId="77777777" w:rsidTr="00977B0C">
        <w:trPr>
          <w:trHeight w:val="223"/>
          <w:jc w:val="center"/>
        </w:trPr>
        <w:tc>
          <w:tcPr>
            <w:tcW w:w="1264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CEC5AE" w14:textId="77777777" w:rsidR="00977B0C" w:rsidRPr="005E05DE" w:rsidRDefault="00977B0C" w:rsidP="00FE6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6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828073" w14:textId="77777777" w:rsidR="00977B0C" w:rsidRPr="005E05DE" w:rsidRDefault="00977B0C" w:rsidP="00FE6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847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6868641" w14:textId="77777777" w:rsidR="00977B0C" w:rsidRPr="005E05DE" w:rsidRDefault="00977B0C" w:rsidP="00FE6E0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III - </w:t>
            </w:r>
            <w:r w:rsidRPr="00947251">
              <w:rPr>
                <w:rFonts w:ascii="Times New Roman" w:eastAsia="Times New Roman" w:hAnsi="Times New Roman" w:cs="Times New Roman"/>
                <w:color w:val="000000"/>
              </w:rPr>
              <w:t>FESTIVAL/ENCONTRO - FILARMÔNICAS</w:t>
            </w:r>
          </w:p>
        </w:tc>
      </w:tr>
      <w:tr w:rsidR="00977B0C" w14:paraId="26C708BF" w14:textId="77777777" w:rsidTr="00977B0C">
        <w:trPr>
          <w:trHeight w:val="223"/>
          <w:jc w:val="center"/>
        </w:trPr>
        <w:tc>
          <w:tcPr>
            <w:tcW w:w="1264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A74E059" w14:textId="77777777" w:rsidR="00977B0C" w:rsidRPr="005E05DE" w:rsidRDefault="00977B0C" w:rsidP="00FE6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6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CF5E1F" w14:textId="77777777" w:rsidR="00977B0C" w:rsidRPr="005E05DE" w:rsidRDefault="00977B0C" w:rsidP="00FE6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847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E5AA709" w14:textId="77777777" w:rsidR="00977B0C" w:rsidRDefault="00977B0C" w:rsidP="00FE6E0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X - </w:t>
            </w:r>
            <w:r w:rsidRPr="00947251">
              <w:rPr>
                <w:rFonts w:ascii="Times New Roman" w:eastAsia="Times New Roman" w:hAnsi="Times New Roman" w:cs="Times New Roman"/>
                <w:color w:val="000000"/>
              </w:rPr>
              <w:t>GRUPO MUSICAL TIPO FILARMÔNICA TIPO 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MAIS DE 10 ANOS)</w:t>
            </w:r>
          </w:p>
        </w:tc>
      </w:tr>
      <w:tr w:rsidR="00977B0C" w14:paraId="790B9896" w14:textId="77777777" w:rsidTr="00977B0C">
        <w:trPr>
          <w:trHeight w:val="223"/>
          <w:jc w:val="center"/>
        </w:trPr>
        <w:tc>
          <w:tcPr>
            <w:tcW w:w="1264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A74042" w14:textId="77777777" w:rsidR="00977B0C" w:rsidRPr="005E05DE" w:rsidRDefault="00977B0C" w:rsidP="00FE6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6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58F8A4" w14:textId="77777777" w:rsidR="00977B0C" w:rsidRPr="005E05DE" w:rsidRDefault="00977B0C" w:rsidP="00FE6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847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47B586" w14:textId="77777777" w:rsidR="00977B0C" w:rsidRDefault="00977B0C" w:rsidP="00FE6E0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X - </w:t>
            </w:r>
            <w:r w:rsidRPr="00947251">
              <w:rPr>
                <w:rFonts w:ascii="Times New Roman" w:eastAsia="Times New Roman" w:hAnsi="Times New Roman" w:cs="Times New Roman"/>
                <w:color w:val="000000"/>
              </w:rPr>
              <w:t>GRUPO MUSICAL TIPO FILARMÔNICA TIPO 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MENOS DE 10 ANOS)</w:t>
            </w:r>
          </w:p>
        </w:tc>
      </w:tr>
      <w:tr w:rsidR="00977B0C" w14:paraId="655BAE5D" w14:textId="77777777" w:rsidTr="00977B0C">
        <w:trPr>
          <w:trHeight w:val="223"/>
          <w:jc w:val="center"/>
        </w:trPr>
        <w:tc>
          <w:tcPr>
            <w:tcW w:w="1264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E9BA90" w14:textId="77777777" w:rsidR="00977B0C" w:rsidRPr="005E05DE" w:rsidRDefault="00977B0C" w:rsidP="00FE6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6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A6FAC2" w14:textId="77777777" w:rsidR="00977B0C" w:rsidRPr="005E05DE" w:rsidRDefault="00977B0C" w:rsidP="00FE6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847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9EEB327" w14:textId="77777777" w:rsidR="00977B0C" w:rsidRDefault="00977B0C" w:rsidP="00FE6E0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XI - </w:t>
            </w:r>
            <w:r w:rsidRPr="00461CAB">
              <w:rPr>
                <w:rFonts w:ascii="Times New Roman" w:eastAsia="Times New Roman" w:hAnsi="Times New Roman" w:cs="Times New Roman"/>
                <w:color w:val="000000"/>
              </w:rPr>
              <w:t>FESTIVAL CULTURAL - ENCONTRO DE PÍFANO</w:t>
            </w:r>
          </w:p>
        </w:tc>
      </w:tr>
      <w:tr w:rsidR="00977B0C" w14:paraId="6BAEB0EE" w14:textId="77777777" w:rsidTr="00977B0C">
        <w:trPr>
          <w:trHeight w:val="223"/>
          <w:jc w:val="center"/>
        </w:trPr>
        <w:tc>
          <w:tcPr>
            <w:tcW w:w="1264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93D25C4" w14:textId="77777777" w:rsidR="00977B0C" w:rsidRPr="005E05DE" w:rsidRDefault="00977B0C" w:rsidP="00FE6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6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9DE8CF9" w14:textId="77777777" w:rsidR="00977B0C" w:rsidRPr="005E05DE" w:rsidRDefault="00977B0C" w:rsidP="00FE6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847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D2EBD9" w14:textId="77777777" w:rsidR="00977B0C" w:rsidRDefault="00977B0C" w:rsidP="00FE6E0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XII - </w:t>
            </w:r>
            <w:r w:rsidRPr="00461CAB">
              <w:rPr>
                <w:rFonts w:ascii="Times New Roman" w:eastAsia="Times New Roman" w:hAnsi="Times New Roman" w:cs="Times New Roman"/>
                <w:color w:val="000000"/>
              </w:rPr>
              <w:t>FESTIVAL CULTURAL - ENCONTRO DE TRIO PÉ DE SERRA</w:t>
            </w:r>
          </w:p>
        </w:tc>
      </w:tr>
      <w:tr w:rsidR="00977B0C" w14:paraId="1CFE5765" w14:textId="77777777" w:rsidTr="00977B0C">
        <w:trPr>
          <w:trHeight w:val="223"/>
          <w:jc w:val="center"/>
        </w:trPr>
        <w:tc>
          <w:tcPr>
            <w:tcW w:w="1264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C69725" w14:textId="77777777" w:rsidR="00977B0C" w:rsidRPr="005E05DE" w:rsidRDefault="00977B0C" w:rsidP="00FE6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6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A12383" w14:textId="77777777" w:rsidR="00977B0C" w:rsidRPr="005E05DE" w:rsidRDefault="00977B0C" w:rsidP="00FE6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847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DC0D7E" w14:textId="77777777" w:rsidR="00977B0C" w:rsidRDefault="00977B0C" w:rsidP="00FE6E0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XIII - </w:t>
            </w:r>
            <w:r w:rsidRPr="00461CAB">
              <w:rPr>
                <w:rFonts w:ascii="Times New Roman" w:eastAsia="Times New Roman" w:hAnsi="Times New Roman" w:cs="Times New Roman"/>
                <w:color w:val="000000"/>
              </w:rPr>
              <w:t>FESTIVAL DA MÚSICA POPULAR - TIPO 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MAIS DE 8 INTEGRANTES)</w:t>
            </w:r>
          </w:p>
        </w:tc>
      </w:tr>
      <w:tr w:rsidR="00977B0C" w14:paraId="2E1493F7" w14:textId="77777777" w:rsidTr="00977B0C">
        <w:trPr>
          <w:trHeight w:val="223"/>
          <w:jc w:val="center"/>
        </w:trPr>
        <w:tc>
          <w:tcPr>
            <w:tcW w:w="1264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6B6F24" w14:textId="77777777" w:rsidR="00977B0C" w:rsidRPr="005E05DE" w:rsidRDefault="00977B0C" w:rsidP="00FE6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6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93B3CA" w14:textId="77777777" w:rsidR="00977B0C" w:rsidRPr="005E05DE" w:rsidRDefault="00977B0C" w:rsidP="00FE6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847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564FB97" w14:textId="77777777" w:rsidR="00977B0C" w:rsidRDefault="00977B0C" w:rsidP="00FE6E0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XIV - </w:t>
            </w:r>
            <w:r w:rsidRPr="00461CAB">
              <w:rPr>
                <w:rFonts w:ascii="Times New Roman" w:eastAsia="Times New Roman" w:hAnsi="Times New Roman" w:cs="Times New Roman"/>
                <w:color w:val="000000"/>
              </w:rPr>
              <w:t>FESTIVAL DA MÚSICA POPULAR - TIPO 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COM ATÉ 6 INTEGRANTES)</w:t>
            </w:r>
          </w:p>
        </w:tc>
      </w:tr>
      <w:tr w:rsidR="00977B0C" w14:paraId="4C857E29" w14:textId="77777777" w:rsidTr="00977B0C">
        <w:trPr>
          <w:trHeight w:val="223"/>
          <w:jc w:val="center"/>
        </w:trPr>
        <w:tc>
          <w:tcPr>
            <w:tcW w:w="1264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7D48D7" w14:textId="77777777" w:rsidR="00977B0C" w:rsidRPr="005E05DE" w:rsidRDefault="00977B0C" w:rsidP="00FE6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6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F603F56" w14:textId="77777777" w:rsidR="00977B0C" w:rsidRPr="005E05DE" w:rsidRDefault="00977B0C" w:rsidP="00FE6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847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6AC146" w14:textId="77777777" w:rsidR="00977B0C" w:rsidRDefault="00977B0C" w:rsidP="00FE6E0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XV - </w:t>
            </w:r>
            <w:r w:rsidRPr="00461CAB">
              <w:rPr>
                <w:rFonts w:ascii="Times New Roman" w:eastAsia="Times New Roman" w:hAnsi="Times New Roman" w:cs="Times New Roman"/>
                <w:color w:val="000000"/>
              </w:rPr>
              <w:t>FESTIVAL DA CULTURA POPULAR</w:t>
            </w:r>
          </w:p>
        </w:tc>
      </w:tr>
      <w:tr w:rsidR="00977B0C" w14:paraId="591F0ABC" w14:textId="77777777" w:rsidTr="00977B0C">
        <w:trPr>
          <w:trHeight w:val="223"/>
          <w:jc w:val="center"/>
        </w:trPr>
        <w:tc>
          <w:tcPr>
            <w:tcW w:w="1264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45BBAB" w14:textId="77777777" w:rsidR="00977B0C" w:rsidRPr="005E05DE" w:rsidRDefault="00977B0C" w:rsidP="00FE6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6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3D619D" w14:textId="77777777" w:rsidR="00977B0C" w:rsidRPr="005E05DE" w:rsidRDefault="00977B0C" w:rsidP="00FE6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847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D6C3B6" w14:textId="77777777" w:rsidR="00977B0C" w:rsidRDefault="00977B0C" w:rsidP="00FE6E0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XVI - </w:t>
            </w:r>
            <w:r w:rsidRPr="00461CAB">
              <w:rPr>
                <w:rFonts w:ascii="Times New Roman" w:eastAsia="Times New Roman" w:hAnsi="Times New Roman" w:cs="Times New Roman"/>
                <w:color w:val="000000"/>
              </w:rPr>
              <w:t>AMOSTRA CULTURAL 60+</w:t>
            </w:r>
          </w:p>
        </w:tc>
      </w:tr>
      <w:tr w:rsidR="00977B0C" w14:paraId="7EF69921" w14:textId="77777777" w:rsidTr="00977B0C">
        <w:trPr>
          <w:trHeight w:val="223"/>
          <w:jc w:val="center"/>
        </w:trPr>
        <w:tc>
          <w:tcPr>
            <w:tcW w:w="1264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6EBC489" w14:textId="77777777" w:rsidR="00977B0C" w:rsidRPr="005E05DE" w:rsidRDefault="00977B0C" w:rsidP="00FE6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6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DDF875F" w14:textId="77777777" w:rsidR="00977B0C" w:rsidRPr="005E05DE" w:rsidRDefault="00977B0C" w:rsidP="00FE6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847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592BEB" w14:textId="77777777" w:rsidR="00977B0C" w:rsidRDefault="00977B0C" w:rsidP="00FE6E0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XVII - </w:t>
            </w:r>
            <w:r w:rsidRPr="00461CAB">
              <w:rPr>
                <w:rFonts w:ascii="Times New Roman" w:eastAsia="Times New Roman" w:hAnsi="Times New Roman" w:cs="Times New Roman"/>
                <w:color w:val="000000"/>
              </w:rPr>
              <w:t>LITERATURA - PUBLICAÇÕES DE OBRAS LITERÁRIAS</w:t>
            </w:r>
          </w:p>
        </w:tc>
      </w:tr>
    </w:tbl>
    <w:p w14:paraId="0D7CCAC5" w14:textId="77777777" w:rsidR="00150853" w:rsidRDefault="00150853">
      <w:pPr>
        <w:rPr>
          <w:rFonts w:ascii="Calibri" w:eastAsia="Calibri" w:hAnsi="Calibri" w:cs="Calibri"/>
          <w:b/>
          <w:sz w:val="2"/>
          <w:szCs w:val="2"/>
        </w:rPr>
      </w:pPr>
    </w:p>
    <w:tbl>
      <w:tblPr>
        <w:tblStyle w:val="21"/>
        <w:tblW w:w="9660" w:type="dxa"/>
        <w:tblInd w:w="-3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60"/>
      </w:tblGrid>
      <w:tr w:rsidR="00150853" w14:paraId="2E9E2826" w14:textId="77777777">
        <w:trPr>
          <w:trHeight w:val="420"/>
        </w:trPr>
        <w:tc>
          <w:tcPr>
            <w:tcW w:w="9660" w:type="dxa"/>
            <w:shd w:val="clear" w:color="auto" w:fill="EFEFEF"/>
          </w:tcPr>
          <w:p w14:paraId="077BACBB" w14:textId="1380D6AA" w:rsidR="00150853" w:rsidRDefault="00E30D03">
            <w:pPr>
              <w:widowControl w:val="0"/>
              <w:tabs>
                <w:tab w:val="left" w:pos="1325"/>
              </w:tabs>
              <w:spacing w:line="240" w:lineRule="auto"/>
              <w:ind w:right="-4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oncorrer a cotas?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 xml:space="preserve">( </w:t>
            </w:r>
            <w:r w:rsidR="00DB5AAA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)sim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="00DB5AAA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)não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 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e sim. Qual?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) Pessoa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negra  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Pessoa indígena</w:t>
            </w:r>
          </w:p>
        </w:tc>
      </w:tr>
    </w:tbl>
    <w:p w14:paraId="047705B6" w14:textId="77777777" w:rsidR="00150853" w:rsidRDefault="00150853">
      <w:pPr>
        <w:rPr>
          <w:rFonts w:ascii="Calibri" w:eastAsia="Calibri" w:hAnsi="Calibri" w:cs="Calibri"/>
          <w:b/>
          <w:sz w:val="2"/>
          <w:szCs w:val="2"/>
        </w:rPr>
      </w:pPr>
    </w:p>
    <w:tbl>
      <w:tblPr>
        <w:tblStyle w:val="20"/>
        <w:tblW w:w="9660" w:type="dxa"/>
        <w:tblInd w:w="-3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60"/>
      </w:tblGrid>
      <w:tr w:rsidR="00150853" w14:paraId="7B66401B" w14:textId="77777777">
        <w:trPr>
          <w:trHeight w:val="420"/>
        </w:trPr>
        <w:tc>
          <w:tcPr>
            <w:tcW w:w="9660" w:type="dxa"/>
            <w:shd w:val="clear" w:color="auto" w:fill="EFEFEF"/>
          </w:tcPr>
          <w:p w14:paraId="6522CAAA" w14:textId="77777777" w:rsidR="00150853" w:rsidRDefault="00E30D03">
            <w:pPr>
              <w:tabs>
                <w:tab w:val="left" w:pos="1325"/>
              </w:tabs>
              <w:spacing w:line="240" w:lineRule="auto"/>
              <w:ind w:right="-4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 xml:space="preserve">Proponente com deficiência? </w:t>
            </w:r>
          </w:p>
          <w:p w14:paraId="02C5DAC4" w14:textId="54A2180C" w:rsidR="00150853" w:rsidRDefault="00E30D03">
            <w:pPr>
              <w:tabs>
                <w:tab w:val="left" w:pos="1325"/>
              </w:tabs>
              <w:spacing w:line="240" w:lineRule="auto"/>
              <w:ind w:right="-4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="00DB5AAA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)não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 xml:space="preserve">(  </w:t>
            </w:r>
            <w:r w:rsidR="00DB5AAA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)sim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, qual:______________________ </w:t>
            </w:r>
          </w:p>
        </w:tc>
      </w:tr>
    </w:tbl>
    <w:p w14:paraId="1CB640C7" w14:textId="77777777" w:rsidR="00150853" w:rsidRDefault="00150853">
      <w:pPr>
        <w:rPr>
          <w:rFonts w:ascii="Calibri" w:eastAsia="Calibri" w:hAnsi="Calibri" w:cs="Calibri"/>
          <w:b/>
          <w:sz w:val="8"/>
          <w:szCs w:val="8"/>
        </w:rPr>
      </w:pPr>
    </w:p>
    <w:tbl>
      <w:tblPr>
        <w:tblStyle w:val="19"/>
        <w:tblW w:w="9660" w:type="dxa"/>
        <w:tblInd w:w="-3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60"/>
      </w:tblGrid>
      <w:tr w:rsidR="00150853" w14:paraId="6B520DAD" w14:textId="77777777">
        <w:trPr>
          <w:trHeight w:val="420"/>
        </w:trPr>
        <w:tc>
          <w:tcPr>
            <w:tcW w:w="9660" w:type="dxa"/>
            <w:shd w:val="clear" w:color="auto" w:fill="EFEFEF"/>
          </w:tcPr>
          <w:p w14:paraId="16DFCB2B" w14:textId="77777777" w:rsidR="00150853" w:rsidRDefault="00E30D03">
            <w:pPr>
              <w:tabs>
                <w:tab w:val="left" w:pos="1325"/>
              </w:tabs>
              <w:spacing w:line="240" w:lineRule="auto"/>
              <w:ind w:right="-4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Para grupo cultural, com ou sem personalidade jurídica: </w:t>
            </w:r>
          </w:p>
          <w:p w14:paraId="2281DEEE" w14:textId="698176B3" w:rsidR="00150853" w:rsidRDefault="00E30D03">
            <w:pPr>
              <w:tabs>
                <w:tab w:val="left" w:pos="1325"/>
              </w:tabs>
              <w:spacing w:line="240" w:lineRule="auto"/>
              <w:ind w:right="-4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Quantidade de mulheres que compõe o grupo: _____________ </w:t>
            </w:r>
          </w:p>
        </w:tc>
      </w:tr>
    </w:tbl>
    <w:p w14:paraId="45E38F0C" w14:textId="77777777" w:rsidR="00150853" w:rsidRDefault="00150853">
      <w:pPr>
        <w:rPr>
          <w:rFonts w:ascii="Calibri" w:eastAsia="Calibri" w:hAnsi="Calibri" w:cs="Calibri"/>
          <w:b/>
          <w:sz w:val="2"/>
          <w:szCs w:val="2"/>
        </w:rPr>
      </w:pPr>
    </w:p>
    <w:tbl>
      <w:tblPr>
        <w:tblStyle w:val="18"/>
        <w:tblW w:w="9690" w:type="dxa"/>
        <w:tblInd w:w="-3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90"/>
      </w:tblGrid>
      <w:tr w:rsidR="00150853" w14:paraId="2D6B89A6" w14:textId="77777777">
        <w:tc>
          <w:tcPr>
            <w:tcW w:w="9690" w:type="dxa"/>
            <w:shd w:val="clear" w:color="auto" w:fill="FFCC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39A19" w14:textId="77777777" w:rsidR="00150853" w:rsidRDefault="00E30D03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3. TÍTULO DO PROJETO:</w:t>
            </w:r>
          </w:p>
        </w:tc>
      </w:tr>
      <w:tr w:rsidR="00150853" w14:paraId="1641FEC4" w14:textId="77777777">
        <w:trPr>
          <w:trHeight w:val="700"/>
        </w:trPr>
        <w:tc>
          <w:tcPr>
            <w:tcW w:w="9690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18C739C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543BD407" w14:textId="77777777" w:rsidR="00150853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pict w14:anchorId="0382D810">
                <v:rect id="_x0000_i1025" style="width:0;height:1.5pt" o:hralign="center" o:hrstd="t" o:hr="t" fillcolor="#a0a0a0" stroked="f"/>
              </w:pict>
            </w:r>
          </w:p>
        </w:tc>
      </w:tr>
    </w:tbl>
    <w:p w14:paraId="7CD76018" w14:textId="77777777" w:rsidR="00150853" w:rsidRDefault="00150853">
      <w:pPr>
        <w:rPr>
          <w:rFonts w:ascii="Calibri" w:eastAsia="Calibri" w:hAnsi="Calibri" w:cs="Calibri"/>
          <w:b/>
          <w:sz w:val="2"/>
          <w:szCs w:val="2"/>
        </w:rPr>
      </w:pPr>
    </w:p>
    <w:tbl>
      <w:tblPr>
        <w:tblStyle w:val="17"/>
        <w:tblW w:w="9645" w:type="dxa"/>
        <w:tblInd w:w="-3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5"/>
      </w:tblGrid>
      <w:tr w:rsidR="00150853" w14:paraId="0C6E96BF" w14:textId="77777777">
        <w:tc>
          <w:tcPr>
            <w:tcW w:w="9645" w:type="dxa"/>
            <w:shd w:val="clear" w:color="auto" w:fill="FFCC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E7014" w14:textId="77777777" w:rsidR="00150853" w:rsidRDefault="00E30D0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4. RESUMO DO PROJETO:</w:t>
            </w:r>
          </w:p>
        </w:tc>
      </w:tr>
      <w:tr w:rsidR="00150853" w14:paraId="6C0E4A0B" w14:textId="77777777">
        <w:tc>
          <w:tcPr>
            <w:tcW w:w="9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9CB06" w14:textId="77777777" w:rsidR="00150853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pict w14:anchorId="4DA79DCD">
                <v:rect id="_x0000_i1026" style="width:0;height:1.5pt" o:hralign="center" o:hrstd="t" o:hr="t" fillcolor="#a0a0a0" stroked="f"/>
              </w:pict>
            </w:r>
            <w:r>
              <w:pict w14:anchorId="325D9FF5">
                <v:rect id="_x0000_i1027" style="width:0;height:1.5pt" o:hralign="center" o:hrstd="t" o:hr="t" fillcolor="#a0a0a0" stroked="f"/>
              </w:pict>
            </w:r>
            <w:r>
              <w:pict w14:anchorId="4CCE55B7">
                <v:rect id="_x0000_i1028" style="width:0;height:1.5pt" o:hralign="center" o:hrstd="t" o:hr="t" fillcolor="#a0a0a0" stroked="f"/>
              </w:pict>
            </w:r>
            <w:r>
              <w:pict w14:anchorId="22BB33E9">
                <v:rect id="_x0000_i1029" style="width:0;height:1.5pt" o:hralign="center" o:hrstd="t" o:hr="t" fillcolor="#a0a0a0" stroked="f"/>
              </w:pict>
            </w:r>
            <w:r>
              <w:pict w14:anchorId="02C330BD">
                <v:rect id="_x0000_i1030" style="width:0;height:1.5pt" o:hralign="center" o:hrstd="t" o:hr="t" fillcolor="#a0a0a0" stroked="f"/>
              </w:pict>
            </w:r>
            <w:r>
              <w:pict w14:anchorId="153173E4">
                <v:rect id="_x0000_i1031" style="width:0;height:1.5pt" o:hralign="center" o:hrstd="t" o:hr="t" fillcolor="#a0a0a0" stroked="f"/>
              </w:pict>
            </w:r>
            <w:r>
              <w:pict w14:anchorId="2537B245">
                <v:rect id="_x0000_i1032" style="width:0;height:1.5pt" o:hralign="center" o:hrstd="t" o:hr="t" fillcolor="#a0a0a0" stroked="f"/>
              </w:pict>
            </w:r>
            <w:r>
              <w:pict w14:anchorId="64BED3A3">
                <v:rect id="_x0000_i1033" style="width:0;height:1.5pt" o:hralign="center" o:hrstd="t" o:hr="t" fillcolor="#a0a0a0" stroked="f"/>
              </w:pict>
            </w:r>
            <w:r>
              <w:pict w14:anchorId="07C9F480">
                <v:rect id="_x0000_i1034" style="width:0;height:1.5pt" o:hralign="center" o:hrstd="t" o:hr="t" fillcolor="#a0a0a0" stroked="f"/>
              </w:pict>
            </w:r>
          </w:p>
        </w:tc>
      </w:tr>
    </w:tbl>
    <w:p w14:paraId="7B3B6FEB" w14:textId="77777777" w:rsidR="00150853" w:rsidRDefault="00150853">
      <w:pPr>
        <w:rPr>
          <w:rFonts w:ascii="Calibri" w:eastAsia="Calibri" w:hAnsi="Calibri" w:cs="Calibri"/>
          <w:b/>
          <w:sz w:val="2"/>
          <w:szCs w:val="2"/>
        </w:rPr>
      </w:pPr>
    </w:p>
    <w:tbl>
      <w:tblPr>
        <w:tblStyle w:val="16"/>
        <w:tblW w:w="9645" w:type="dxa"/>
        <w:tblInd w:w="-3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5"/>
      </w:tblGrid>
      <w:tr w:rsidR="00150853" w14:paraId="1711FF4A" w14:textId="77777777">
        <w:tc>
          <w:tcPr>
            <w:tcW w:w="9645" w:type="dxa"/>
            <w:shd w:val="clear" w:color="auto" w:fill="FFCC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1882D" w14:textId="77777777" w:rsidR="00150853" w:rsidRDefault="00E30D0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5. PÚBLICO ALVO A SER ATINGIDO:</w:t>
            </w:r>
          </w:p>
        </w:tc>
      </w:tr>
      <w:tr w:rsidR="00150853" w14:paraId="19A8FA1B" w14:textId="77777777">
        <w:tc>
          <w:tcPr>
            <w:tcW w:w="9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B84AA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259D2BE0" w14:textId="77777777" w:rsidR="00150853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pict w14:anchorId="69B595A2">
                <v:rect id="_x0000_i1035" style="width:0;height:1.5pt" o:hralign="center" o:hrstd="t" o:hr="t" fillcolor="#a0a0a0" stroked="f"/>
              </w:pict>
            </w:r>
          </w:p>
        </w:tc>
      </w:tr>
    </w:tbl>
    <w:p w14:paraId="028FAD76" w14:textId="77777777" w:rsidR="00150853" w:rsidRDefault="00150853">
      <w:pPr>
        <w:rPr>
          <w:rFonts w:ascii="Calibri" w:eastAsia="Calibri" w:hAnsi="Calibri" w:cs="Calibri"/>
          <w:b/>
          <w:sz w:val="2"/>
          <w:szCs w:val="2"/>
        </w:rPr>
      </w:pPr>
    </w:p>
    <w:tbl>
      <w:tblPr>
        <w:tblStyle w:val="15"/>
        <w:tblW w:w="9645" w:type="dxa"/>
        <w:tblInd w:w="-3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5"/>
      </w:tblGrid>
      <w:tr w:rsidR="00150853" w14:paraId="20B30B16" w14:textId="77777777">
        <w:tc>
          <w:tcPr>
            <w:tcW w:w="9645" w:type="dxa"/>
            <w:shd w:val="clear" w:color="auto" w:fill="FFCC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E3E90" w14:textId="77777777" w:rsidR="00150853" w:rsidRDefault="00E30D0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6. CONTRAPARTIDA:</w:t>
            </w:r>
          </w:p>
        </w:tc>
      </w:tr>
      <w:tr w:rsidR="00150853" w14:paraId="2843B05F" w14:textId="77777777">
        <w:tc>
          <w:tcPr>
            <w:tcW w:w="9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CFD46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604D1555" w14:textId="77777777" w:rsidR="00150853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pict w14:anchorId="763A5E76">
                <v:rect id="_x0000_i1036" style="width:0;height:1.5pt" o:hralign="center" o:hrstd="t" o:hr="t" fillcolor="#a0a0a0" stroked="f"/>
              </w:pict>
            </w:r>
          </w:p>
          <w:p w14:paraId="083852D8" w14:textId="77777777" w:rsidR="00150853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pict w14:anchorId="3846C350">
                <v:rect id="_x0000_i1037" style="width:0;height:1.5pt" o:hralign="center" o:hrstd="t" o:hr="t" fillcolor="#a0a0a0" stroked="f"/>
              </w:pict>
            </w:r>
          </w:p>
          <w:p w14:paraId="73CEF0B2" w14:textId="77777777" w:rsidR="00150853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pict w14:anchorId="0DBFA404">
                <v:rect id="_x0000_i1038" style="width:0;height:1.5pt" o:hralign="center" o:hrstd="t" o:hr="t" fillcolor="#a0a0a0" stroked="f"/>
              </w:pict>
            </w:r>
          </w:p>
          <w:p w14:paraId="64F4E0C3" w14:textId="77777777" w:rsidR="00150853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pict w14:anchorId="0C03D9AA">
                <v:rect id="_x0000_i1039" style="width:0;height:1.5pt" o:hralign="center" o:hrstd="t" o:hr="t" fillcolor="#a0a0a0" stroked="f"/>
              </w:pict>
            </w:r>
          </w:p>
          <w:p w14:paraId="215F7BAC" w14:textId="77777777" w:rsidR="00150853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pict w14:anchorId="0AC208AE">
                <v:rect id="_x0000_i1040" style="width:0;height:1.5pt" o:hralign="center" o:hrstd="t" o:hr="t" fillcolor="#a0a0a0" stroked="f"/>
              </w:pict>
            </w:r>
          </w:p>
          <w:p w14:paraId="67183F5D" w14:textId="77777777" w:rsidR="00150853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pict w14:anchorId="50D3BE59">
                <v:rect id="_x0000_i1041" style="width:0;height:1.5pt" o:hralign="center" o:hrstd="t" o:hr="t" fillcolor="#a0a0a0" stroked="f"/>
              </w:pict>
            </w:r>
          </w:p>
        </w:tc>
      </w:tr>
    </w:tbl>
    <w:p w14:paraId="47D20155" w14:textId="77777777" w:rsidR="00150853" w:rsidRDefault="00150853">
      <w:pPr>
        <w:rPr>
          <w:rFonts w:ascii="Calibri" w:eastAsia="Calibri" w:hAnsi="Calibri" w:cs="Calibri"/>
          <w:b/>
          <w:sz w:val="2"/>
          <w:szCs w:val="2"/>
        </w:rPr>
      </w:pPr>
    </w:p>
    <w:tbl>
      <w:tblPr>
        <w:tblStyle w:val="14"/>
        <w:tblW w:w="9645" w:type="dxa"/>
        <w:tblInd w:w="-3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5"/>
      </w:tblGrid>
      <w:tr w:rsidR="00150853" w14:paraId="6972ADC5" w14:textId="77777777">
        <w:tc>
          <w:tcPr>
            <w:tcW w:w="9645" w:type="dxa"/>
            <w:shd w:val="clear" w:color="auto" w:fill="FFCC66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E89E508" w14:textId="77777777" w:rsidR="00150853" w:rsidRDefault="00E30D0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7. METAS:</w:t>
            </w:r>
          </w:p>
          <w:p w14:paraId="6B2444DC" w14:textId="77777777" w:rsidR="00150853" w:rsidRDefault="00E30D03">
            <w:pPr>
              <w:widowControl w:val="0"/>
              <w:spacing w:line="240" w:lineRule="auto"/>
              <w:ind w:left="120" w:right="120"/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Detalhe os objetivos em pequenas ações e/ou resultados que sejam quantificáveis. Exemplo: Realização de 02 oficinas de artesanato; 03 exibições em escolas públicas.</w:t>
            </w:r>
          </w:p>
        </w:tc>
      </w:tr>
      <w:tr w:rsidR="00150853" w14:paraId="101765F2" w14:textId="77777777">
        <w:tc>
          <w:tcPr>
            <w:tcW w:w="9645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F815686" w14:textId="77777777" w:rsidR="00150853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pict w14:anchorId="663A2C94">
                <v:rect id="_x0000_i1042" style="width:0;height:1.5pt" o:hralign="center" o:hrstd="t" o:hr="t" fillcolor="#a0a0a0" stroked="f"/>
              </w:pict>
            </w:r>
            <w:r>
              <w:pict w14:anchorId="60CD1835">
                <v:rect id="_x0000_i1043" style="width:0;height:1.5pt" o:hralign="center" o:hrstd="t" o:hr="t" fillcolor="#a0a0a0" stroked="f"/>
              </w:pict>
            </w:r>
          </w:p>
          <w:p w14:paraId="4FE14B77" w14:textId="77777777" w:rsidR="00150853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pict w14:anchorId="37269F6B">
                <v:rect id="_x0000_i1044" style="width:0;height:1.5pt" o:hralign="center" o:hrstd="t" o:hr="t" fillcolor="#a0a0a0" stroked="f"/>
              </w:pict>
            </w:r>
          </w:p>
          <w:p w14:paraId="1118E694" w14:textId="77777777" w:rsidR="00150853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pict w14:anchorId="5FBE9081">
                <v:rect id="_x0000_i1045" style="width:0;height:1.5pt" o:hralign="center" o:hrstd="t" o:hr="t" fillcolor="#a0a0a0" stroked="f"/>
              </w:pict>
            </w:r>
          </w:p>
          <w:p w14:paraId="03528726" w14:textId="77777777" w:rsidR="00150853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pict w14:anchorId="2CBA8D64">
                <v:rect id="_x0000_i1046" style="width:0;height:1.5pt" o:hralign="center" o:hrstd="t" o:hr="t" fillcolor="#a0a0a0" stroked="f"/>
              </w:pict>
            </w:r>
          </w:p>
        </w:tc>
      </w:tr>
    </w:tbl>
    <w:p w14:paraId="6CAE9DAD" w14:textId="77777777" w:rsidR="00150853" w:rsidRDefault="00150853">
      <w:pPr>
        <w:rPr>
          <w:rFonts w:ascii="Calibri" w:eastAsia="Calibri" w:hAnsi="Calibri" w:cs="Calibri"/>
          <w:b/>
          <w:sz w:val="2"/>
          <w:szCs w:val="2"/>
        </w:rPr>
      </w:pPr>
    </w:p>
    <w:tbl>
      <w:tblPr>
        <w:tblStyle w:val="13"/>
        <w:tblW w:w="9645" w:type="dxa"/>
        <w:tblInd w:w="-3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5"/>
      </w:tblGrid>
      <w:tr w:rsidR="00150853" w14:paraId="4A6694BC" w14:textId="77777777">
        <w:trPr>
          <w:trHeight w:val="923"/>
        </w:trPr>
        <w:tc>
          <w:tcPr>
            <w:tcW w:w="9645" w:type="dxa"/>
            <w:shd w:val="clear" w:color="auto" w:fill="FFCC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3DF80" w14:textId="77777777" w:rsidR="00150853" w:rsidRDefault="00E30D0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lastRenderedPageBreak/>
              <w:t>8. MEDIDAS DE ACESSIBILIDADE EMPREGADAS NO PROJETO:</w:t>
            </w:r>
          </w:p>
          <w:p w14:paraId="1E01E979" w14:textId="77777777" w:rsidR="00150853" w:rsidRDefault="00E30D03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nforme como serão implementadas ou estarão disponíveis para a participação de pessoas com deficiência (ver item 9 do edital).</w:t>
            </w:r>
          </w:p>
        </w:tc>
      </w:tr>
      <w:tr w:rsidR="00150853" w14:paraId="09A3F3AE" w14:textId="77777777">
        <w:tc>
          <w:tcPr>
            <w:tcW w:w="9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4CF9B" w14:textId="77777777" w:rsidR="00150853" w:rsidRDefault="00000000">
            <w:pPr>
              <w:widowControl w:val="0"/>
              <w:spacing w:before="20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pict w14:anchorId="0BCEF7B8">
                <v:rect id="_x0000_i1047" style="width:0;height:1.5pt" o:hralign="center" o:hrstd="t" o:hr="t" fillcolor="#a0a0a0" stroked="f"/>
              </w:pict>
            </w:r>
            <w:r>
              <w:pict w14:anchorId="1E01FEC6">
                <v:rect id="_x0000_i1048" style="width:0;height:1.5pt" o:hralign="center" o:hrstd="t" o:hr="t" fillcolor="#a0a0a0" stroked="f"/>
              </w:pict>
            </w:r>
          </w:p>
          <w:p w14:paraId="227D48F3" w14:textId="77777777" w:rsidR="00150853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pict w14:anchorId="4D97BCDC">
                <v:rect id="_x0000_i1049" style="width:0;height:1.5pt" o:hralign="center" o:hrstd="t" o:hr="t" fillcolor="#a0a0a0" stroked="f"/>
              </w:pict>
            </w:r>
          </w:p>
          <w:p w14:paraId="3B644B60" w14:textId="77777777" w:rsidR="00150853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pict w14:anchorId="51350FF9">
                <v:rect id="_x0000_i1050" style="width:0;height:1.5pt" o:hralign="center" o:hrstd="t" o:hr="t" fillcolor="#a0a0a0" stroked="f"/>
              </w:pict>
            </w:r>
          </w:p>
          <w:p w14:paraId="11AC6517" w14:textId="77777777" w:rsidR="00150853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pict w14:anchorId="7BB2AB4E">
                <v:rect id="_x0000_i1051" style="width:0;height:1.5pt" o:hralign="center" o:hrstd="t" o:hr="t" fillcolor="#a0a0a0" stroked="f"/>
              </w:pict>
            </w:r>
          </w:p>
          <w:p w14:paraId="1DAED436" w14:textId="77777777" w:rsidR="00150853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pict w14:anchorId="1062C61A">
                <v:rect id="_x0000_i1052" style="width:0;height:1.5pt" o:hralign="center" o:hrstd="t" o:hr="t" fillcolor="#a0a0a0" stroked="f"/>
              </w:pict>
            </w:r>
          </w:p>
          <w:p w14:paraId="570FDF93" w14:textId="77777777" w:rsidR="00150853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pict w14:anchorId="3856832D">
                <v:rect id="_x0000_i1053" style="width:0;height:1.5pt" o:hralign="center" o:hrstd="t" o:hr="t" fillcolor="#a0a0a0" stroked="f"/>
              </w:pict>
            </w:r>
          </w:p>
          <w:p w14:paraId="170100F1" w14:textId="77777777" w:rsidR="00150853" w:rsidRDefault="00E30D0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Valor total destinado para medidas de acessibilidade: _______________</w:t>
            </w:r>
          </w:p>
          <w:p w14:paraId="1C8DDEAA" w14:textId="77777777" w:rsidR="00150853" w:rsidRDefault="00E30D03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(mínimo 10% do valor total do projeto)</w:t>
            </w:r>
          </w:p>
        </w:tc>
      </w:tr>
    </w:tbl>
    <w:p w14:paraId="71C81E78" w14:textId="77777777" w:rsidR="00150853" w:rsidRDefault="00150853">
      <w:pPr>
        <w:rPr>
          <w:rFonts w:ascii="Calibri" w:eastAsia="Calibri" w:hAnsi="Calibri" w:cs="Calibri"/>
          <w:b/>
          <w:sz w:val="2"/>
          <w:szCs w:val="2"/>
        </w:rPr>
      </w:pPr>
    </w:p>
    <w:tbl>
      <w:tblPr>
        <w:tblStyle w:val="12"/>
        <w:tblW w:w="9600" w:type="dxa"/>
        <w:tblInd w:w="-2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5745"/>
        <w:gridCol w:w="3315"/>
      </w:tblGrid>
      <w:tr w:rsidR="00150853" w14:paraId="44A2ED33" w14:textId="77777777">
        <w:trPr>
          <w:trHeight w:val="420"/>
        </w:trPr>
        <w:tc>
          <w:tcPr>
            <w:tcW w:w="9600" w:type="dxa"/>
            <w:gridSpan w:val="3"/>
            <w:shd w:val="clear" w:color="auto" w:fill="FFCC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5CDA4" w14:textId="77777777" w:rsidR="00150853" w:rsidRDefault="00E30D0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9. FICHA TÉCNICA:</w:t>
            </w:r>
          </w:p>
          <w:p w14:paraId="01EEE3B9" w14:textId="51F16C2A" w:rsidR="00150853" w:rsidRDefault="00E30D03">
            <w:pPr>
              <w:widowControl w:val="0"/>
              <w:spacing w:line="270" w:lineRule="auto"/>
              <w:ind w:right="165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Ob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: Caso haja membro da equipe com deficiência</w:t>
            </w:r>
            <w:r w:rsidR="00977B0C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150853" w14:paraId="16946134" w14:textId="77777777">
        <w:trPr>
          <w:trHeight w:val="420"/>
        </w:trPr>
        <w:tc>
          <w:tcPr>
            <w:tcW w:w="54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291D3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7B512364" w14:textId="77777777" w:rsidR="00150853" w:rsidRDefault="00E30D0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 1</w:t>
            </w:r>
          </w:p>
        </w:tc>
        <w:tc>
          <w:tcPr>
            <w:tcW w:w="5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7A810" w14:textId="77777777" w:rsidR="00150853" w:rsidRDefault="00E30D0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Nome: </w:t>
            </w:r>
          </w:p>
        </w:tc>
        <w:tc>
          <w:tcPr>
            <w:tcW w:w="3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76E03" w14:textId="77777777" w:rsidR="00150853" w:rsidRDefault="00E30D0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Função:</w:t>
            </w:r>
          </w:p>
        </w:tc>
      </w:tr>
      <w:tr w:rsidR="00150853" w14:paraId="497A72CB" w14:textId="77777777">
        <w:trPr>
          <w:trHeight w:val="420"/>
        </w:trPr>
        <w:tc>
          <w:tcPr>
            <w:tcW w:w="54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1C1F6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ACB71" w14:textId="77777777" w:rsidR="00150853" w:rsidRDefault="00E30D0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PF</w:t>
            </w:r>
          </w:p>
        </w:tc>
        <w:tc>
          <w:tcPr>
            <w:tcW w:w="331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B760F" w14:textId="77777777" w:rsidR="00150853" w:rsidRDefault="00E30D0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Assinatura:</w:t>
            </w:r>
          </w:p>
          <w:p w14:paraId="542CE647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598B20E9" w14:textId="77777777" w:rsidR="00150853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pict w14:anchorId="69F323DF">
                <v:rect id="_x0000_i1054" style="width:0;height:1.5pt" o:hralign="center" o:hrstd="t" o:hr="t" fillcolor="#a0a0a0" stroked="f"/>
              </w:pict>
            </w:r>
          </w:p>
        </w:tc>
      </w:tr>
      <w:tr w:rsidR="00150853" w14:paraId="3B2EEB69" w14:textId="77777777">
        <w:trPr>
          <w:trHeight w:val="420"/>
        </w:trPr>
        <w:tc>
          <w:tcPr>
            <w:tcW w:w="54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2C204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9FF5A" w14:textId="77777777" w:rsidR="00150853" w:rsidRDefault="00E30D0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ossui deficiência: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não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sim</w:t>
            </w:r>
          </w:p>
        </w:tc>
        <w:tc>
          <w:tcPr>
            <w:tcW w:w="331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5E8BF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150853" w14:paraId="531E42C3" w14:textId="77777777">
        <w:tc>
          <w:tcPr>
            <w:tcW w:w="540" w:type="dxa"/>
            <w:vMerge w:val="restar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9F716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2358B59A" w14:textId="77777777" w:rsidR="00150853" w:rsidRDefault="00E30D0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 2</w:t>
            </w:r>
          </w:p>
        </w:tc>
        <w:tc>
          <w:tcPr>
            <w:tcW w:w="574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B87AD" w14:textId="77777777" w:rsidR="00150853" w:rsidRDefault="00E30D0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Nome: </w:t>
            </w:r>
          </w:p>
        </w:tc>
        <w:tc>
          <w:tcPr>
            <w:tcW w:w="331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0AA34" w14:textId="77777777" w:rsidR="00150853" w:rsidRDefault="00E30D0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Função:</w:t>
            </w:r>
          </w:p>
        </w:tc>
      </w:tr>
      <w:tr w:rsidR="00150853" w14:paraId="1984963E" w14:textId="77777777">
        <w:trPr>
          <w:trHeight w:val="402"/>
        </w:trPr>
        <w:tc>
          <w:tcPr>
            <w:tcW w:w="540" w:type="dxa"/>
            <w:vMerge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423AE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74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9B92F" w14:textId="77777777" w:rsidR="00150853" w:rsidRDefault="00E30D0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PF</w:t>
            </w:r>
          </w:p>
        </w:tc>
        <w:tc>
          <w:tcPr>
            <w:tcW w:w="3315" w:type="dxa"/>
            <w:vMerge w:val="restar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1F3EC" w14:textId="77777777" w:rsidR="00150853" w:rsidRDefault="00E30D0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Assinatura:</w:t>
            </w:r>
          </w:p>
          <w:p w14:paraId="06C79940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324EF11C" w14:textId="77777777" w:rsidR="00150853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pict w14:anchorId="2FB409A4">
                <v:rect id="_x0000_i1055" style="width:0;height:1.5pt" o:hralign="center" o:hrstd="t" o:hr="t" fillcolor="#a0a0a0" stroked="f"/>
              </w:pict>
            </w:r>
          </w:p>
        </w:tc>
      </w:tr>
      <w:tr w:rsidR="00150853" w14:paraId="43C64E7F" w14:textId="77777777">
        <w:trPr>
          <w:trHeight w:val="420"/>
        </w:trPr>
        <w:tc>
          <w:tcPr>
            <w:tcW w:w="540" w:type="dxa"/>
            <w:vMerge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47E8D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74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79947" w14:textId="77777777" w:rsidR="00150853" w:rsidRDefault="00E30D0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ossui deficiência: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não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sim</w:t>
            </w:r>
          </w:p>
        </w:tc>
        <w:tc>
          <w:tcPr>
            <w:tcW w:w="3315" w:type="dxa"/>
            <w:vMerge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FF928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150853" w14:paraId="3056256D" w14:textId="77777777">
        <w:tc>
          <w:tcPr>
            <w:tcW w:w="54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E253F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7EA7A3D2" w14:textId="77777777" w:rsidR="00150853" w:rsidRDefault="00E30D0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 3</w:t>
            </w:r>
          </w:p>
        </w:tc>
        <w:tc>
          <w:tcPr>
            <w:tcW w:w="5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4A980" w14:textId="77777777" w:rsidR="00150853" w:rsidRDefault="00E30D0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Nome: </w:t>
            </w:r>
          </w:p>
        </w:tc>
        <w:tc>
          <w:tcPr>
            <w:tcW w:w="3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750DD" w14:textId="77777777" w:rsidR="00150853" w:rsidRDefault="00E30D0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Função:</w:t>
            </w:r>
          </w:p>
        </w:tc>
      </w:tr>
      <w:tr w:rsidR="00150853" w14:paraId="3B20C790" w14:textId="77777777">
        <w:trPr>
          <w:trHeight w:val="420"/>
        </w:trPr>
        <w:tc>
          <w:tcPr>
            <w:tcW w:w="54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6811D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4306A" w14:textId="77777777" w:rsidR="00150853" w:rsidRDefault="00E30D0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PF</w:t>
            </w:r>
          </w:p>
        </w:tc>
        <w:tc>
          <w:tcPr>
            <w:tcW w:w="331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24E83" w14:textId="77777777" w:rsidR="00150853" w:rsidRDefault="00E30D0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Assinatura:</w:t>
            </w:r>
          </w:p>
          <w:p w14:paraId="60BAE91B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7D8D91D6" w14:textId="77777777" w:rsidR="00150853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pict w14:anchorId="28E29413">
                <v:rect id="_x0000_i1056" style="width:0;height:1.5pt" o:hralign="center" o:hrstd="t" o:hr="t" fillcolor="#a0a0a0" stroked="f"/>
              </w:pict>
            </w:r>
          </w:p>
        </w:tc>
      </w:tr>
      <w:tr w:rsidR="00150853" w14:paraId="1B02AFDA" w14:textId="77777777">
        <w:trPr>
          <w:trHeight w:val="420"/>
        </w:trPr>
        <w:tc>
          <w:tcPr>
            <w:tcW w:w="54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4ACDC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8740D" w14:textId="77777777" w:rsidR="00150853" w:rsidRDefault="00E30D0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ossui deficiência: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não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sim</w:t>
            </w:r>
          </w:p>
        </w:tc>
        <w:tc>
          <w:tcPr>
            <w:tcW w:w="331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8E194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150853" w14:paraId="0D04474A" w14:textId="77777777">
        <w:tc>
          <w:tcPr>
            <w:tcW w:w="540" w:type="dxa"/>
            <w:vMerge w:val="restar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103CE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7A9BC5DB" w14:textId="77777777" w:rsidR="00150853" w:rsidRDefault="00E30D0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 4</w:t>
            </w:r>
          </w:p>
        </w:tc>
        <w:tc>
          <w:tcPr>
            <w:tcW w:w="574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26276" w14:textId="77777777" w:rsidR="00150853" w:rsidRDefault="00E30D0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Nome: </w:t>
            </w:r>
          </w:p>
        </w:tc>
        <w:tc>
          <w:tcPr>
            <w:tcW w:w="331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8251C" w14:textId="77777777" w:rsidR="00150853" w:rsidRDefault="00E30D0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Função:</w:t>
            </w:r>
          </w:p>
        </w:tc>
      </w:tr>
      <w:tr w:rsidR="00150853" w14:paraId="34467ECB" w14:textId="77777777">
        <w:trPr>
          <w:trHeight w:val="420"/>
        </w:trPr>
        <w:tc>
          <w:tcPr>
            <w:tcW w:w="540" w:type="dxa"/>
            <w:vMerge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FAA7C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74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C579F" w14:textId="77777777" w:rsidR="00150853" w:rsidRDefault="00E30D0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PF</w:t>
            </w:r>
          </w:p>
        </w:tc>
        <w:tc>
          <w:tcPr>
            <w:tcW w:w="3315" w:type="dxa"/>
            <w:vMerge w:val="restar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A6347" w14:textId="77777777" w:rsidR="00150853" w:rsidRDefault="00E30D0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Assinatura:</w:t>
            </w:r>
          </w:p>
          <w:p w14:paraId="68AF5F93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2AF280DE" w14:textId="77777777" w:rsidR="00150853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pict w14:anchorId="175758EC">
                <v:rect id="_x0000_i1057" style="width:0;height:1.5pt" o:hralign="center" o:hrstd="t" o:hr="t" fillcolor="#a0a0a0" stroked="f"/>
              </w:pict>
            </w:r>
          </w:p>
        </w:tc>
      </w:tr>
      <w:tr w:rsidR="00150853" w14:paraId="0A1C20BE" w14:textId="77777777">
        <w:trPr>
          <w:trHeight w:val="420"/>
        </w:trPr>
        <w:tc>
          <w:tcPr>
            <w:tcW w:w="540" w:type="dxa"/>
            <w:vMerge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B09CA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74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34E44" w14:textId="77777777" w:rsidR="00150853" w:rsidRDefault="00E30D0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ossui deficiência: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não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sim</w:t>
            </w:r>
          </w:p>
        </w:tc>
        <w:tc>
          <w:tcPr>
            <w:tcW w:w="3315" w:type="dxa"/>
            <w:vMerge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E7646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150853" w14:paraId="1B50BF69" w14:textId="77777777">
        <w:tc>
          <w:tcPr>
            <w:tcW w:w="54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0CD2C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296BFB02" w14:textId="77777777" w:rsidR="00150853" w:rsidRDefault="00E30D0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 5</w:t>
            </w:r>
          </w:p>
        </w:tc>
        <w:tc>
          <w:tcPr>
            <w:tcW w:w="5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95677" w14:textId="77777777" w:rsidR="00150853" w:rsidRDefault="00E30D0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Nome: </w:t>
            </w:r>
          </w:p>
        </w:tc>
        <w:tc>
          <w:tcPr>
            <w:tcW w:w="3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6EBCB" w14:textId="77777777" w:rsidR="00150853" w:rsidRDefault="00E30D0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Função:</w:t>
            </w:r>
          </w:p>
        </w:tc>
      </w:tr>
      <w:tr w:rsidR="00150853" w14:paraId="055FB232" w14:textId="77777777">
        <w:trPr>
          <w:trHeight w:val="420"/>
        </w:trPr>
        <w:tc>
          <w:tcPr>
            <w:tcW w:w="54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BF1DF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A9981" w14:textId="77777777" w:rsidR="00150853" w:rsidRDefault="00E30D0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PF</w:t>
            </w:r>
          </w:p>
        </w:tc>
        <w:tc>
          <w:tcPr>
            <w:tcW w:w="331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FCB1F" w14:textId="77777777" w:rsidR="00150853" w:rsidRDefault="00E30D0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Assinatura:</w:t>
            </w:r>
          </w:p>
          <w:p w14:paraId="12103543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12D80C61" w14:textId="77777777" w:rsidR="00150853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pict w14:anchorId="0CFB1C2C">
                <v:rect id="_x0000_i1058" style="width:0;height:1.5pt" o:hralign="center" o:hrstd="t" o:hr="t" fillcolor="#a0a0a0" stroked="f"/>
              </w:pict>
            </w:r>
          </w:p>
        </w:tc>
      </w:tr>
      <w:tr w:rsidR="00150853" w14:paraId="61CFA68F" w14:textId="77777777">
        <w:trPr>
          <w:trHeight w:val="420"/>
        </w:trPr>
        <w:tc>
          <w:tcPr>
            <w:tcW w:w="54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3CA2E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03263" w14:textId="77777777" w:rsidR="00150853" w:rsidRDefault="00E30D0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ossui deficiência:</w:t>
            </w:r>
            <w:r>
              <w:rPr>
                <w:rFonts w:ascii="Calibri" w:eastAsia="Calibri" w:hAnsi="Calibri" w:cs="Calibri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</w:rPr>
              <w:t>(  )</w:t>
            </w:r>
            <w:proofErr w:type="gramEnd"/>
            <w:r>
              <w:rPr>
                <w:rFonts w:ascii="Calibri" w:eastAsia="Calibri" w:hAnsi="Calibri" w:cs="Calibri"/>
              </w:rPr>
              <w:t xml:space="preserve"> não </w:t>
            </w:r>
            <w:proofErr w:type="gramStart"/>
            <w:r>
              <w:rPr>
                <w:rFonts w:ascii="Calibri" w:eastAsia="Calibri" w:hAnsi="Calibri" w:cs="Calibri"/>
              </w:rPr>
              <w:t>(  )</w:t>
            </w:r>
            <w:proofErr w:type="gramEnd"/>
            <w:r>
              <w:rPr>
                <w:rFonts w:ascii="Calibri" w:eastAsia="Calibri" w:hAnsi="Calibri" w:cs="Calibri"/>
              </w:rPr>
              <w:t xml:space="preserve"> sim</w:t>
            </w:r>
          </w:p>
        </w:tc>
        <w:tc>
          <w:tcPr>
            <w:tcW w:w="331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9B41D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</w:tbl>
    <w:p w14:paraId="763596AF" w14:textId="77777777" w:rsidR="00150853" w:rsidRDefault="00150853">
      <w:pPr>
        <w:rPr>
          <w:rFonts w:ascii="Calibri" w:eastAsia="Calibri" w:hAnsi="Calibri" w:cs="Calibri"/>
          <w:b/>
          <w:sz w:val="2"/>
          <w:szCs w:val="2"/>
        </w:rPr>
      </w:pPr>
    </w:p>
    <w:tbl>
      <w:tblPr>
        <w:tblStyle w:val="11"/>
        <w:tblW w:w="9615" w:type="dxa"/>
        <w:tblInd w:w="-2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1800"/>
        <w:gridCol w:w="2940"/>
        <w:gridCol w:w="1380"/>
        <w:gridCol w:w="1410"/>
      </w:tblGrid>
      <w:tr w:rsidR="00150853" w14:paraId="14804151" w14:textId="77777777">
        <w:trPr>
          <w:trHeight w:val="420"/>
        </w:trPr>
        <w:tc>
          <w:tcPr>
            <w:tcW w:w="9615" w:type="dxa"/>
            <w:gridSpan w:val="5"/>
            <w:shd w:val="clear" w:color="auto" w:fill="FFCC66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E2B682" w14:textId="77777777" w:rsidR="00150853" w:rsidRDefault="00E30D03">
            <w:pPr>
              <w:widowControl w:val="0"/>
              <w:ind w:right="120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lastRenderedPageBreak/>
              <w:t>10. CRONOGRAMA DE EXECUÇÃO:</w:t>
            </w:r>
          </w:p>
        </w:tc>
      </w:tr>
      <w:tr w:rsidR="00150853" w14:paraId="67CA9E19" w14:textId="77777777">
        <w:tc>
          <w:tcPr>
            <w:tcW w:w="20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7567AB9" w14:textId="77777777" w:rsidR="00150853" w:rsidRDefault="00E30D03">
            <w:pPr>
              <w:widowControl w:val="0"/>
              <w:spacing w:before="120"/>
              <w:ind w:left="120" w:right="12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Atividade Geral</w:t>
            </w:r>
          </w:p>
        </w:tc>
        <w:tc>
          <w:tcPr>
            <w:tcW w:w="18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AED652" w14:textId="77777777" w:rsidR="00150853" w:rsidRDefault="00E30D03">
            <w:pPr>
              <w:widowControl w:val="0"/>
              <w:spacing w:before="120"/>
              <w:ind w:left="120" w:right="12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Etapa</w:t>
            </w:r>
          </w:p>
          <w:p w14:paraId="2D60F872" w14:textId="77777777" w:rsidR="00150853" w:rsidRDefault="00E30D03">
            <w:pPr>
              <w:widowControl w:val="0"/>
              <w:spacing w:before="120"/>
              <w:ind w:left="120" w:right="1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(pré-produção,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produção, ou pós-produção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9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27F7D1" w14:textId="77777777" w:rsidR="00150853" w:rsidRDefault="00E30D03">
            <w:pPr>
              <w:widowControl w:val="0"/>
              <w:spacing w:before="120"/>
              <w:ind w:left="120" w:right="12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Descrição</w:t>
            </w:r>
          </w:p>
        </w:tc>
        <w:tc>
          <w:tcPr>
            <w:tcW w:w="13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5AF4EE" w14:textId="77777777" w:rsidR="00150853" w:rsidRDefault="00E30D03">
            <w:pPr>
              <w:widowControl w:val="0"/>
              <w:spacing w:before="120"/>
              <w:ind w:left="120" w:right="12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Início</w:t>
            </w:r>
          </w:p>
        </w:tc>
        <w:tc>
          <w:tcPr>
            <w:tcW w:w="14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73066F" w14:textId="77777777" w:rsidR="00150853" w:rsidRDefault="00E30D03">
            <w:pPr>
              <w:widowControl w:val="0"/>
              <w:spacing w:before="120"/>
              <w:ind w:left="120" w:right="12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Fim</w:t>
            </w:r>
          </w:p>
        </w:tc>
      </w:tr>
      <w:tr w:rsidR="00150853" w14:paraId="70A4ED7A" w14:textId="77777777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013C0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29174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2EDC6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8AE95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E41F4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150853" w14:paraId="18DD1177" w14:textId="77777777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7583C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0B377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1A283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47AF8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E4DD8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150853" w14:paraId="7C5E5113" w14:textId="77777777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3CC55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2CB5E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0C3F7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ACD73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86BDA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150853" w14:paraId="0A1E0D6B" w14:textId="77777777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93FA9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C16AC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ED459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52A94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F5E37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150853" w14:paraId="1ABECDFA" w14:textId="77777777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58682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5EB64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41DB7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4CCC6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092DC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150853" w14:paraId="7469D1DE" w14:textId="77777777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0B14F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EF419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73919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66201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A85C0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</w:tbl>
    <w:p w14:paraId="1AA5178E" w14:textId="77777777" w:rsidR="00150853" w:rsidRDefault="00150853">
      <w:pPr>
        <w:rPr>
          <w:rFonts w:ascii="Calibri" w:eastAsia="Calibri" w:hAnsi="Calibri" w:cs="Calibri"/>
          <w:b/>
          <w:sz w:val="2"/>
          <w:szCs w:val="2"/>
        </w:rPr>
      </w:pPr>
    </w:p>
    <w:tbl>
      <w:tblPr>
        <w:tblStyle w:val="10"/>
        <w:tblW w:w="9615" w:type="dxa"/>
        <w:tblInd w:w="-2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45"/>
        <w:gridCol w:w="1335"/>
        <w:gridCol w:w="1215"/>
        <w:gridCol w:w="1275"/>
        <w:gridCol w:w="1275"/>
        <w:gridCol w:w="1275"/>
        <w:gridCol w:w="1695"/>
      </w:tblGrid>
      <w:tr w:rsidR="00150853" w14:paraId="78717369" w14:textId="77777777">
        <w:trPr>
          <w:trHeight w:val="420"/>
        </w:trPr>
        <w:tc>
          <w:tcPr>
            <w:tcW w:w="9615" w:type="dxa"/>
            <w:gridSpan w:val="7"/>
            <w:shd w:val="clear" w:color="auto" w:fill="FFCC66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855743" w14:textId="77777777" w:rsidR="00150853" w:rsidRDefault="00E30D03">
            <w:pPr>
              <w:widowControl w:val="0"/>
              <w:spacing w:line="240" w:lineRule="auto"/>
              <w:ind w:left="141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11. PLANILHA ORÇAMENTÁRIA</w:t>
            </w:r>
          </w:p>
        </w:tc>
      </w:tr>
      <w:tr w:rsidR="00150853" w14:paraId="43D74232" w14:textId="77777777"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-70" w:type="dxa"/>
              <w:left w:w="-70" w:type="dxa"/>
              <w:bottom w:w="-70" w:type="dxa"/>
              <w:right w:w="-70" w:type="dxa"/>
            </w:tcMar>
          </w:tcPr>
          <w:p w14:paraId="33658DB0" w14:textId="77777777" w:rsidR="00150853" w:rsidRDefault="00E30D03">
            <w:pPr>
              <w:widowControl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Descrição do item</w:t>
            </w:r>
          </w:p>
        </w:tc>
        <w:tc>
          <w:tcPr>
            <w:tcW w:w="13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-70" w:type="dxa"/>
              <w:left w:w="-70" w:type="dxa"/>
              <w:bottom w:w="-70" w:type="dxa"/>
              <w:right w:w="-70" w:type="dxa"/>
            </w:tcMar>
          </w:tcPr>
          <w:p w14:paraId="59F96D3B" w14:textId="77777777" w:rsidR="00150853" w:rsidRDefault="00E30D03">
            <w:pPr>
              <w:widowControl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Justificativa </w:t>
            </w:r>
          </w:p>
        </w:tc>
        <w:tc>
          <w:tcPr>
            <w:tcW w:w="12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-70" w:type="dxa"/>
              <w:left w:w="-70" w:type="dxa"/>
              <w:bottom w:w="-70" w:type="dxa"/>
              <w:right w:w="-70" w:type="dxa"/>
            </w:tcMar>
          </w:tcPr>
          <w:p w14:paraId="50E05789" w14:textId="77777777" w:rsidR="00150853" w:rsidRDefault="00E30D03">
            <w:pPr>
              <w:widowControl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Unidade de medida</w:t>
            </w:r>
          </w:p>
        </w:tc>
        <w:tc>
          <w:tcPr>
            <w:tcW w:w="12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-70" w:type="dxa"/>
              <w:left w:w="-70" w:type="dxa"/>
              <w:bottom w:w="-70" w:type="dxa"/>
              <w:right w:w="-70" w:type="dxa"/>
            </w:tcMar>
          </w:tcPr>
          <w:p w14:paraId="498AFA36" w14:textId="77777777" w:rsidR="00150853" w:rsidRDefault="00E30D03">
            <w:pPr>
              <w:widowControl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Valor unitário</w:t>
            </w:r>
          </w:p>
        </w:tc>
        <w:tc>
          <w:tcPr>
            <w:tcW w:w="12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-70" w:type="dxa"/>
              <w:left w:w="-70" w:type="dxa"/>
              <w:bottom w:w="-70" w:type="dxa"/>
              <w:right w:w="-70" w:type="dxa"/>
            </w:tcMar>
          </w:tcPr>
          <w:p w14:paraId="73ADC27B" w14:textId="77777777" w:rsidR="00150853" w:rsidRDefault="00E30D03">
            <w:pPr>
              <w:widowControl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Quantidade</w:t>
            </w:r>
          </w:p>
        </w:tc>
        <w:tc>
          <w:tcPr>
            <w:tcW w:w="12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-70" w:type="dxa"/>
              <w:left w:w="-70" w:type="dxa"/>
              <w:bottom w:w="-70" w:type="dxa"/>
              <w:right w:w="-70" w:type="dxa"/>
            </w:tcMar>
          </w:tcPr>
          <w:p w14:paraId="6C0AD2DB" w14:textId="77777777" w:rsidR="00150853" w:rsidRDefault="00E30D03">
            <w:pPr>
              <w:widowControl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Valor total</w:t>
            </w:r>
          </w:p>
        </w:tc>
        <w:tc>
          <w:tcPr>
            <w:tcW w:w="16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-70" w:type="dxa"/>
              <w:left w:w="-70" w:type="dxa"/>
              <w:bottom w:w="-70" w:type="dxa"/>
              <w:right w:w="-70" w:type="dxa"/>
            </w:tcMar>
          </w:tcPr>
          <w:p w14:paraId="7648043B" w14:textId="77777777" w:rsidR="00150853" w:rsidRDefault="00E30D03">
            <w:pPr>
              <w:widowControl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Referência de preço</w:t>
            </w:r>
          </w:p>
        </w:tc>
      </w:tr>
      <w:tr w:rsidR="00150853" w14:paraId="048DBA19" w14:textId="77777777"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34E42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E0880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8FE21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9F37B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E9810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C8AB0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13291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150853" w14:paraId="7E6FBF1B" w14:textId="77777777"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90741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82EF7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E9838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251B1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4D9B9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19A07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EAFED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150853" w14:paraId="6AEF9BF5" w14:textId="77777777"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36EDD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0D818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EF953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F8825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6C69D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E4057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71222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150853" w14:paraId="7B7B3EBF" w14:textId="77777777"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EFEB8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E7DEF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2104B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7D83F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FE246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854CB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9E6E3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</w:tbl>
    <w:p w14:paraId="42230CA3" w14:textId="77777777" w:rsidR="00150853" w:rsidRDefault="00150853">
      <w:pPr>
        <w:rPr>
          <w:rFonts w:ascii="Calibri" w:eastAsia="Calibri" w:hAnsi="Calibri" w:cs="Calibri"/>
          <w:b/>
          <w:sz w:val="2"/>
          <w:szCs w:val="2"/>
        </w:rPr>
      </w:pPr>
    </w:p>
    <w:tbl>
      <w:tblPr>
        <w:tblStyle w:val="9"/>
        <w:tblW w:w="9675" w:type="dxa"/>
        <w:tblInd w:w="-3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675"/>
      </w:tblGrid>
      <w:tr w:rsidR="00150853" w14:paraId="43448D95" w14:textId="77777777">
        <w:trPr>
          <w:trHeight w:val="390"/>
        </w:trPr>
        <w:tc>
          <w:tcPr>
            <w:tcW w:w="9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66"/>
            <w:tcMar>
              <w:top w:w="-320" w:type="dxa"/>
              <w:left w:w="-320" w:type="dxa"/>
              <w:bottom w:w="-320" w:type="dxa"/>
              <w:right w:w="-320" w:type="dxa"/>
            </w:tcMar>
          </w:tcPr>
          <w:p w14:paraId="55A8AEBE" w14:textId="77777777" w:rsidR="00150853" w:rsidRDefault="00E30D03">
            <w:pPr>
              <w:spacing w:before="80"/>
              <w:ind w:left="141" w:right="-9187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12. DECLARAÇÃO:</w:t>
            </w:r>
          </w:p>
        </w:tc>
      </w:tr>
      <w:tr w:rsidR="00150853" w14:paraId="020DF660" w14:textId="77777777">
        <w:trPr>
          <w:trHeight w:val="1275"/>
        </w:trPr>
        <w:tc>
          <w:tcPr>
            <w:tcW w:w="9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F86FCF" w14:textId="77777777" w:rsidR="00150853" w:rsidRDefault="00E30D03">
            <w:pPr>
              <w:spacing w:after="200" w:line="240" w:lineRule="auto"/>
              <w:ind w:left="14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u, como proponente acima identificado, declaro que:</w:t>
            </w:r>
          </w:p>
          <w:p w14:paraId="50E63A81" w14:textId="77777777" w:rsidR="00150853" w:rsidRDefault="00E30D03">
            <w:pPr>
              <w:numPr>
                <w:ilvl w:val="0"/>
                <w:numId w:val="2"/>
              </w:num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s informações apresentadas são verdadeiras;</w:t>
            </w:r>
          </w:p>
          <w:p w14:paraId="2B5F4CB1" w14:textId="6F2BD4FE" w:rsidR="00150853" w:rsidRDefault="00E30D03">
            <w:pPr>
              <w:numPr>
                <w:ilvl w:val="0"/>
                <w:numId w:val="2"/>
              </w:num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sta inscrição implica em minha aceitação de todas as condições estabelecidas no Edital de Chamamento Público 01/202</w:t>
            </w:r>
            <w:r w:rsidR="00977B0C">
              <w:rPr>
                <w:rFonts w:ascii="Calibri" w:eastAsia="Calibri" w:hAnsi="Calibri" w:cs="Calibri"/>
                <w:sz w:val="24"/>
                <w:szCs w:val="24"/>
              </w:rPr>
              <w:t>6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- cultura, as quais conheço e concordo.</w:t>
            </w:r>
          </w:p>
        </w:tc>
      </w:tr>
    </w:tbl>
    <w:p w14:paraId="6CB16CB5" w14:textId="77777777" w:rsidR="00150853" w:rsidRDefault="00150853">
      <w:pPr>
        <w:spacing w:line="240" w:lineRule="auto"/>
        <w:jc w:val="center"/>
        <w:rPr>
          <w:rFonts w:ascii="Calibri" w:eastAsia="Calibri" w:hAnsi="Calibri" w:cs="Calibri"/>
        </w:rPr>
      </w:pPr>
    </w:p>
    <w:p w14:paraId="6DA43F8F" w14:textId="77777777" w:rsidR="00150853" w:rsidRDefault="00150853">
      <w:pPr>
        <w:spacing w:line="240" w:lineRule="auto"/>
        <w:jc w:val="right"/>
        <w:rPr>
          <w:rFonts w:ascii="Calibri" w:eastAsia="Calibri" w:hAnsi="Calibri" w:cs="Calibri"/>
        </w:rPr>
      </w:pPr>
    </w:p>
    <w:p w14:paraId="51273FC4" w14:textId="77777777" w:rsidR="00150853" w:rsidRDefault="00150853">
      <w:pPr>
        <w:spacing w:line="240" w:lineRule="auto"/>
        <w:jc w:val="right"/>
        <w:rPr>
          <w:rFonts w:ascii="Calibri" w:eastAsia="Calibri" w:hAnsi="Calibri" w:cs="Calibri"/>
        </w:rPr>
      </w:pPr>
    </w:p>
    <w:p w14:paraId="69C634EB" w14:textId="09D8ABAA" w:rsidR="00150853" w:rsidRDefault="004F2E2D">
      <w:pPr>
        <w:spacing w:line="240" w:lineRule="auto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Marechal Deodoro/ AL, ______ de </w:t>
      </w:r>
      <w:r w:rsidR="00977B0C">
        <w:rPr>
          <w:rFonts w:ascii="Calibri" w:eastAsia="Calibri" w:hAnsi="Calibri" w:cs="Calibri"/>
          <w:sz w:val="24"/>
          <w:szCs w:val="24"/>
        </w:rPr>
        <w:t>junho</w:t>
      </w:r>
      <w:r>
        <w:rPr>
          <w:rFonts w:ascii="Calibri" w:eastAsia="Calibri" w:hAnsi="Calibri" w:cs="Calibri"/>
          <w:sz w:val="24"/>
          <w:szCs w:val="24"/>
        </w:rPr>
        <w:t xml:space="preserve"> de 202</w:t>
      </w:r>
      <w:r w:rsidR="00977B0C">
        <w:rPr>
          <w:rFonts w:ascii="Calibri" w:eastAsia="Calibri" w:hAnsi="Calibri" w:cs="Calibri"/>
          <w:sz w:val="24"/>
          <w:szCs w:val="24"/>
        </w:rPr>
        <w:t>6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14FD6336" w14:textId="77777777" w:rsidR="00150853" w:rsidRDefault="00150853" w:rsidP="004F2E2D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57D3CF0E" w14:textId="77777777" w:rsidR="00150853" w:rsidRDefault="00E30D03">
      <w:pPr>
        <w:tabs>
          <w:tab w:val="left" w:pos="3435"/>
          <w:tab w:val="left" w:pos="7078"/>
        </w:tabs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</w:t>
      </w:r>
    </w:p>
    <w:p w14:paraId="73BB2E04" w14:textId="77777777" w:rsidR="00150853" w:rsidRDefault="00E30D03">
      <w:pPr>
        <w:tabs>
          <w:tab w:val="left" w:pos="3435"/>
          <w:tab w:val="left" w:pos="7078"/>
        </w:tabs>
        <w:spacing w:before="20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ssinatura do proponente ou representante legal</w:t>
      </w:r>
      <w:r>
        <w:br w:type="page"/>
      </w:r>
    </w:p>
    <w:p w14:paraId="6EE138CD" w14:textId="77777777" w:rsidR="00150853" w:rsidRDefault="00150853">
      <w:pPr>
        <w:spacing w:line="240" w:lineRule="auto"/>
        <w:ind w:right="-150"/>
        <w:rPr>
          <w:rFonts w:ascii="Calibri" w:eastAsia="Calibri" w:hAnsi="Calibri" w:cs="Calibri"/>
          <w:sz w:val="24"/>
          <w:szCs w:val="24"/>
        </w:rPr>
      </w:pPr>
    </w:p>
    <w:p w14:paraId="514CF94C" w14:textId="5327448A" w:rsidR="00150853" w:rsidRDefault="00E30D03">
      <w:pPr>
        <w:spacing w:after="240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ANEXO </w:t>
      </w:r>
      <w:r w:rsidR="00F2301F">
        <w:rPr>
          <w:rFonts w:ascii="Calibri" w:eastAsia="Calibri" w:hAnsi="Calibri" w:cs="Calibri"/>
          <w:b/>
          <w:sz w:val="24"/>
          <w:szCs w:val="24"/>
        </w:rPr>
        <w:t>IV</w:t>
      </w:r>
    </w:p>
    <w:p w14:paraId="1104B6F3" w14:textId="77777777" w:rsidR="00150853" w:rsidRDefault="00E30D03">
      <w:pPr>
        <w:spacing w:before="240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DECLARAÇÃO ÉTNICO-RACIAL</w:t>
      </w:r>
    </w:p>
    <w:p w14:paraId="7CEB2FB0" w14:textId="77777777" w:rsidR="00150853" w:rsidRDefault="00E30D03">
      <w:pPr>
        <w:ind w:left="120" w:right="12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(Para agentes culturais concorrentes às cotas étnico-raciais – negros ou indígenas)</w:t>
      </w:r>
    </w:p>
    <w:p w14:paraId="6591619B" w14:textId="77777777" w:rsidR="00150853" w:rsidRDefault="00150853">
      <w:pPr>
        <w:ind w:left="120" w:right="120"/>
        <w:jc w:val="center"/>
        <w:rPr>
          <w:rFonts w:ascii="Calibri" w:eastAsia="Calibri" w:hAnsi="Calibri" w:cs="Calibri"/>
          <w:sz w:val="24"/>
          <w:szCs w:val="24"/>
        </w:rPr>
      </w:pPr>
    </w:p>
    <w:p w14:paraId="155A5C17" w14:textId="293A30E6" w:rsidR="00150853" w:rsidRPr="00902B95" w:rsidRDefault="00E30D03" w:rsidP="00902B95">
      <w:pPr>
        <w:shd w:val="clear" w:color="auto" w:fill="FFFFFF" w:themeFill="background1"/>
        <w:spacing w:before="240" w:after="240"/>
        <w:jc w:val="center"/>
        <w:rPr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902B95" w:rsidRPr="00966473">
        <w:rPr>
          <w:b/>
          <w:sz w:val="24"/>
          <w:szCs w:val="24"/>
        </w:rPr>
        <w:t>FOMENTO</w:t>
      </w:r>
      <w:r w:rsidR="00902B95">
        <w:rPr>
          <w:b/>
          <w:sz w:val="24"/>
          <w:szCs w:val="24"/>
        </w:rPr>
        <w:t xml:space="preserve"> </w:t>
      </w:r>
      <w:r w:rsidR="00902B95" w:rsidRPr="00966473">
        <w:rPr>
          <w:b/>
          <w:sz w:val="24"/>
          <w:szCs w:val="24"/>
        </w:rPr>
        <w:t>PARA AGENTES CULTURAIS COM RECURSOS DA POLÍTICA NACIONAL ALDIR BLANC DE FOMENTO À CULTURA - PNAB (LEI Nº 14.399/2022)</w:t>
      </w:r>
    </w:p>
    <w:p w14:paraId="7529B5BE" w14:textId="77777777" w:rsidR="00150853" w:rsidRDefault="00150853">
      <w:pPr>
        <w:spacing w:line="240" w:lineRule="auto"/>
        <w:ind w:right="-150"/>
        <w:jc w:val="center"/>
        <w:rPr>
          <w:rFonts w:ascii="Calibri" w:eastAsia="Calibri" w:hAnsi="Calibri" w:cs="Calibri"/>
          <w:sz w:val="24"/>
          <w:szCs w:val="24"/>
        </w:rPr>
      </w:pPr>
    </w:p>
    <w:p w14:paraId="5C2E3EF2" w14:textId="77777777" w:rsidR="00150853" w:rsidRDefault="00150853">
      <w:pPr>
        <w:spacing w:line="240" w:lineRule="auto"/>
        <w:ind w:right="-150"/>
        <w:jc w:val="center"/>
        <w:rPr>
          <w:rFonts w:ascii="Calibri" w:eastAsia="Calibri" w:hAnsi="Calibri" w:cs="Calibri"/>
          <w:sz w:val="24"/>
          <w:szCs w:val="24"/>
        </w:rPr>
      </w:pPr>
    </w:p>
    <w:p w14:paraId="7531ACBE" w14:textId="511B2053" w:rsidR="00150853" w:rsidRDefault="00E30D03">
      <w:pPr>
        <w:spacing w:before="120" w:after="120"/>
        <w:ind w:left="120" w:right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u,  ___________________________________________________________, CPF nº_______________________, RG nº ___________________, DECLARO para fins de participação no Edital de Chamamento Público Nº 01/202</w:t>
      </w:r>
      <w:r w:rsidR="00977B0C">
        <w:rPr>
          <w:rFonts w:ascii="Calibri" w:eastAsia="Calibri" w:hAnsi="Calibri" w:cs="Calibri"/>
          <w:sz w:val="24"/>
          <w:szCs w:val="24"/>
        </w:rPr>
        <w:t>6</w:t>
      </w:r>
      <w:r>
        <w:rPr>
          <w:rFonts w:ascii="Calibri" w:eastAsia="Calibri" w:hAnsi="Calibri" w:cs="Calibri"/>
          <w:sz w:val="24"/>
          <w:szCs w:val="24"/>
        </w:rPr>
        <w:t>- cultura,  de apoio ao setor audiovisual  - Lei Paulo Gustavo, Art. 6 inciso I, II e III, que sou ______________________________________(informar se é NEGRO OU INDÍGENA).</w:t>
      </w:r>
    </w:p>
    <w:p w14:paraId="0DBCE545" w14:textId="77777777" w:rsidR="00150853" w:rsidRDefault="00E30D03">
      <w:pPr>
        <w:spacing w:before="120" w:after="120"/>
        <w:ind w:left="120" w:right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or ser verdade, assino a presente declaração e estou ciente de que a apresentação de declaração falsa pode acarretar desclassificação do edital e aplicação de sanções criminais.</w:t>
      </w:r>
    </w:p>
    <w:p w14:paraId="22B43F71" w14:textId="77777777" w:rsidR="00150853" w:rsidRDefault="00E30D03">
      <w:pPr>
        <w:spacing w:before="120" w:after="120"/>
        <w:ind w:left="120" w:right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77F28E71" w14:textId="2B92BB1E" w:rsidR="00150853" w:rsidRDefault="00E87632">
      <w:pPr>
        <w:tabs>
          <w:tab w:val="left" w:pos="3435"/>
          <w:tab w:val="left" w:pos="7078"/>
        </w:tabs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Marechal Deodoro/ AL, ___ de </w:t>
      </w:r>
      <w:r w:rsidR="00977B0C">
        <w:rPr>
          <w:rFonts w:ascii="Calibri" w:eastAsia="Calibri" w:hAnsi="Calibri" w:cs="Calibri"/>
          <w:sz w:val="24"/>
          <w:szCs w:val="24"/>
        </w:rPr>
        <w:t>junho</w:t>
      </w:r>
      <w:r>
        <w:rPr>
          <w:rFonts w:ascii="Calibri" w:eastAsia="Calibri" w:hAnsi="Calibri" w:cs="Calibri"/>
          <w:sz w:val="24"/>
          <w:szCs w:val="24"/>
        </w:rPr>
        <w:t xml:space="preserve"> de 202</w:t>
      </w:r>
      <w:r w:rsidR="00977B0C">
        <w:rPr>
          <w:rFonts w:ascii="Calibri" w:eastAsia="Calibri" w:hAnsi="Calibri" w:cs="Calibri"/>
          <w:sz w:val="24"/>
          <w:szCs w:val="24"/>
        </w:rPr>
        <w:t>6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2F4F6E54" w14:textId="77777777" w:rsidR="00150853" w:rsidRDefault="00150853">
      <w:pPr>
        <w:tabs>
          <w:tab w:val="left" w:pos="3435"/>
          <w:tab w:val="left" w:pos="7078"/>
        </w:tabs>
        <w:jc w:val="right"/>
        <w:rPr>
          <w:rFonts w:ascii="Calibri" w:eastAsia="Calibri" w:hAnsi="Calibri" w:cs="Calibri"/>
          <w:sz w:val="24"/>
          <w:szCs w:val="24"/>
        </w:rPr>
      </w:pPr>
    </w:p>
    <w:p w14:paraId="154847F0" w14:textId="77777777" w:rsidR="00150853" w:rsidRDefault="00E30D03">
      <w:pPr>
        <w:spacing w:before="120" w:after="120"/>
        <w:ind w:left="120" w:right="12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</w:t>
      </w:r>
    </w:p>
    <w:p w14:paraId="10FC773D" w14:textId="77777777" w:rsidR="00150853" w:rsidRDefault="00E30D03">
      <w:pPr>
        <w:spacing w:before="120" w:after="120"/>
        <w:ind w:left="120" w:right="12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SSINATURA DO DECLARANTE</w:t>
      </w:r>
      <w:r>
        <w:br w:type="page"/>
      </w:r>
    </w:p>
    <w:p w14:paraId="407729B7" w14:textId="77777777" w:rsidR="00150853" w:rsidRDefault="00150853">
      <w:pPr>
        <w:spacing w:before="200" w:line="240" w:lineRule="auto"/>
        <w:ind w:right="-150"/>
        <w:rPr>
          <w:rFonts w:ascii="Calibri" w:eastAsia="Calibri" w:hAnsi="Calibri" w:cs="Calibri"/>
          <w:sz w:val="24"/>
          <w:szCs w:val="24"/>
        </w:rPr>
      </w:pPr>
    </w:p>
    <w:p w14:paraId="3688210E" w14:textId="247D4C76" w:rsidR="00150853" w:rsidRDefault="00E30D03">
      <w:pPr>
        <w:spacing w:before="240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ANEXO V</w:t>
      </w:r>
    </w:p>
    <w:p w14:paraId="1F68EC2E" w14:textId="7B175C47" w:rsidR="00150853" w:rsidRDefault="00E30D03">
      <w:pPr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DECLARAÇÃO DE REPRESENTAÇÃO DE GRUPO OU COLETIVO CULTURAL</w:t>
      </w:r>
    </w:p>
    <w:p w14:paraId="17396F3D" w14:textId="77777777" w:rsidR="00150853" w:rsidRDefault="00150853">
      <w:pPr>
        <w:spacing w:line="240" w:lineRule="auto"/>
        <w:ind w:right="-150"/>
        <w:jc w:val="center"/>
        <w:rPr>
          <w:rFonts w:ascii="Calibri" w:eastAsia="Calibri" w:hAnsi="Calibri" w:cs="Calibri"/>
          <w:sz w:val="24"/>
          <w:szCs w:val="24"/>
        </w:rPr>
      </w:pPr>
    </w:p>
    <w:p w14:paraId="3942E970" w14:textId="77777777" w:rsidR="00902B95" w:rsidRPr="00966473" w:rsidRDefault="00902B95" w:rsidP="00902B95">
      <w:pPr>
        <w:shd w:val="clear" w:color="auto" w:fill="FFFFFF" w:themeFill="background1"/>
        <w:spacing w:before="240" w:after="240"/>
        <w:jc w:val="center"/>
        <w:rPr>
          <w:b/>
          <w:sz w:val="24"/>
          <w:szCs w:val="24"/>
        </w:rPr>
      </w:pPr>
      <w:r w:rsidRPr="00966473">
        <w:rPr>
          <w:b/>
          <w:sz w:val="24"/>
          <w:szCs w:val="24"/>
        </w:rPr>
        <w:t>FOMENTO</w:t>
      </w:r>
      <w:r>
        <w:rPr>
          <w:b/>
          <w:sz w:val="24"/>
          <w:szCs w:val="24"/>
        </w:rPr>
        <w:t xml:space="preserve"> </w:t>
      </w:r>
      <w:r w:rsidRPr="00966473">
        <w:rPr>
          <w:b/>
          <w:sz w:val="24"/>
          <w:szCs w:val="24"/>
        </w:rPr>
        <w:t>PARA AGENTES CULTURAIS COM RECURSOS DA POLÍTICA NACIONAL ALDIR BLANC DE FOMENTO À CULTURA - PNAB (LEI Nº 14.399/2022)</w:t>
      </w:r>
    </w:p>
    <w:p w14:paraId="5E3E79BC" w14:textId="77777777" w:rsidR="00150853" w:rsidRDefault="00150853">
      <w:pPr>
        <w:spacing w:line="240" w:lineRule="auto"/>
        <w:ind w:right="-150"/>
        <w:jc w:val="center"/>
        <w:rPr>
          <w:rFonts w:ascii="Calibri" w:eastAsia="Calibri" w:hAnsi="Calibri" w:cs="Calibri"/>
          <w:sz w:val="24"/>
          <w:szCs w:val="24"/>
        </w:rPr>
      </w:pPr>
    </w:p>
    <w:tbl>
      <w:tblPr>
        <w:tblStyle w:val="8"/>
        <w:tblW w:w="10065" w:type="dxa"/>
        <w:tblInd w:w="-6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60"/>
        <w:gridCol w:w="4905"/>
      </w:tblGrid>
      <w:tr w:rsidR="00150853" w14:paraId="78167EAA" w14:textId="77777777">
        <w:trPr>
          <w:trHeight w:val="420"/>
        </w:trPr>
        <w:tc>
          <w:tcPr>
            <w:tcW w:w="1006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10E18" w14:textId="77777777" w:rsidR="00150853" w:rsidRDefault="00E30D03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me do grupo:</w:t>
            </w:r>
          </w:p>
        </w:tc>
      </w:tr>
      <w:tr w:rsidR="00150853" w14:paraId="13B9BEBD" w14:textId="77777777">
        <w:trPr>
          <w:trHeight w:val="420"/>
        </w:trPr>
        <w:tc>
          <w:tcPr>
            <w:tcW w:w="1006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638B2" w14:textId="77777777" w:rsidR="00150853" w:rsidRDefault="00E30D03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me do representante:</w:t>
            </w:r>
          </w:p>
        </w:tc>
      </w:tr>
      <w:tr w:rsidR="00150853" w14:paraId="68918625" w14:textId="77777777">
        <w:tc>
          <w:tcPr>
            <w:tcW w:w="5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7035E" w14:textId="77777777" w:rsidR="00150853" w:rsidRDefault="00E30D03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RG/ órgão expedidor: </w:t>
            </w:r>
          </w:p>
        </w:tc>
        <w:tc>
          <w:tcPr>
            <w:tcW w:w="49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91B84" w14:textId="77777777" w:rsidR="00150853" w:rsidRDefault="00E30D03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CPF/CNPJ: </w:t>
            </w:r>
          </w:p>
        </w:tc>
      </w:tr>
      <w:tr w:rsidR="00150853" w14:paraId="3324DE1A" w14:textId="77777777">
        <w:trPr>
          <w:trHeight w:val="420"/>
        </w:trPr>
        <w:tc>
          <w:tcPr>
            <w:tcW w:w="1006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42890" w14:textId="77777777" w:rsidR="00150853" w:rsidRDefault="00E30D03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ndereço completo:</w:t>
            </w:r>
          </w:p>
        </w:tc>
      </w:tr>
      <w:tr w:rsidR="00150853" w14:paraId="49A8F146" w14:textId="77777777">
        <w:trPr>
          <w:trHeight w:val="420"/>
        </w:trPr>
        <w:tc>
          <w:tcPr>
            <w:tcW w:w="5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9515B" w14:textId="77777777" w:rsidR="00150853" w:rsidRDefault="00E30D03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Telefone: </w:t>
            </w:r>
          </w:p>
        </w:tc>
        <w:tc>
          <w:tcPr>
            <w:tcW w:w="49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2D597" w14:textId="77777777" w:rsidR="00150853" w:rsidRDefault="00E30D03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Email: </w:t>
            </w:r>
          </w:p>
        </w:tc>
      </w:tr>
    </w:tbl>
    <w:p w14:paraId="713CE82A" w14:textId="77777777" w:rsidR="00150853" w:rsidRDefault="00150853">
      <w:pPr>
        <w:spacing w:after="120"/>
        <w:ind w:left="-566" w:right="-466"/>
        <w:jc w:val="both"/>
        <w:rPr>
          <w:rFonts w:ascii="Calibri" w:eastAsia="Calibri" w:hAnsi="Calibri" w:cs="Calibri"/>
          <w:sz w:val="24"/>
          <w:szCs w:val="24"/>
        </w:rPr>
      </w:pPr>
    </w:p>
    <w:p w14:paraId="48A37603" w14:textId="0449A179" w:rsidR="00150853" w:rsidRDefault="00E30D03">
      <w:pPr>
        <w:spacing w:before="120" w:after="120"/>
        <w:ind w:left="-566" w:right="-466"/>
        <w:jc w:val="both"/>
        <w:rPr>
          <w:rFonts w:ascii="Calibri" w:eastAsia="Calibri" w:hAnsi="Calibri" w:cs="Calibri"/>
          <w:color w:val="4472C4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s declarantes abaixo-assinados, integrantes do grupo/coletivo cultural ____________________________________________, elegem a pessoa indicada no campo “REPRESENTANTE” como único e representante neste edital, outorgando-lhe poderes para fazer cumprir todos os procedimentos exigidos nas etapas do Edital de Chamamento Público nº 01/202</w:t>
      </w:r>
      <w:r w:rsidR="00977B0C">
        <w:rPr>
          <w:rFonts w:ascii="Calibri" w:eastAsia="Calibri" w:hAnsi="Calibri" w:cs="Calibri"/>
          <w:sz w:val="24"/>
          <w:szCs w:val="24"/>
        </w:rPr>
        <w:t>6</w:t>
      </w:r>
      <w:r>
        <w:rPr>
          <w:rFonts w:ascii="Calibri" w:eastAsia="Calibri" w:hAnsi="Calibri" w:cs="Calibri"/>
          <w:sz w:val="24"/>
          <w:szCs w:val="24"/>
        </w:rPr>
        <w:t xml:space="preserve"> - cultura, inclusive assinatura de recibo, troca de comunicações, podendo assumir compromissos, obrigações, transigir, receber pagamentos e dar quitação, renunciar direitos e qualquer outro ato relacionado ao referido edital. Os declarantes informam que não incorrem em quaisquer das vedações do item de participação previstas no referido Edital. </w:t>
      </w:r>
    </w:p>
    <w:tbl>
      <w:tblPr>
        <w:tblStyle w:val="7"/>
        <w:tblW w:w="1009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5"/>
        <w:gridCol w:w="4065"/>
        <w:gridCol w:w="2115"/>
        <w:gridCol w:w="1740"/>
        <w:gridCol w:w="1800"/>
      </w:tblGrid>
      <w:tr w:rsidR="00150853" w14:paraId="51A22C6C" w14:textId="77777777">
        <w:trPr>
          <w:trHeight w:val="290"/>
        </w:trPr>
        <w:tc>
          <w:tcPr>
            <w:tcW w:w="10095" w:type="dxa"/>
            <w:gridSpan w:val="5"/>
            <w:shd w:val="clear" w:color="auto" w:fill="DEEAF6"/>
          </w:tcPr>
          <w:p w14:paraId="41F33A84" w14:textId="77777777" w:rsidR="00150853" w:rsidRDefault="00E30D03">
            <w:pPr>
              <w:spacing w:line="270" w:lineRule="auto"/>
              <w:ind w:left="4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bookmarkStart w:id="2" w:name="_gjdgxs" w:colFirst="0" w:colLast="0"/>
            <w:bookmarkEnd w:id="2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MEMBROS DO GRUPO/COLETIVO CULTURAL</w:t>
            </w:r>
          </w:p>
          <w:p w14:paraId="2B18A33C" w14:textId="04B611C1" w:rsidR="00150853" w:rsidRDefault="00E30D03">
            <w:pPr>
              <w:spacing w:line="270" w:lineRule="auto"/>
              <w:ind w:left="141" w:right="165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bookmarkStart w:id="3" w:name="_962d4ah75qz7" w:colFirst="0" w:colLast="0"/>
            <w:bookmarkEnd w:id="3"/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Ob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: caso o proponente deseje concorrer a reserva de vagas para pessoas negras, deve anexar a Declaração étnico-racial, de todos os membros negros. </w:t>
            </w:r>
          </w:p>
          <w:p w14:paraId="6B3B00FF" w14:textId="17D4A01A" w:rsidR="00150853" w:rsidRDefault="00E30D03">
            <w:pPr>
              <w:spacing w:line="270" w:lineRule="auto"/>
              <w:ind w:left="141" w:right="165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bookmarkStart w:id="4" w:name="_vlebdc9qkc5l" w:colFirst="0" w:colLast="0"/>
            <w:bookmarkEnd w:id="4"/>
            <w:r>
              <w:rPr>
                <w:rFonts w:ascii="Calibri" w:eastAsia="Calibri" w:hAnsi="Calibri" w:cs="Calibri"/>
                <w:sz w:val="24"/>
                <w:szCs w:val="24"/>
              </w:rPr>
              <w:t>Caso haja pessoa com deficiência no grupo</w:t>
            </w:r>
            <w:r w:rsidR="00977B0C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150853" w14:paraId="0943BB1D" w14:textId="77777777">
        <w:trPr>
          <w:trHeight w:val="580"/>
        </w:trPr>
        <w:tc>
          <w:tcPr>
            <w:tcW w:w="375" w:type="dxa"/>
            <w:vMerge w:val="restart"/>
          </w:tcPr>
          <w:p w14:paraId="558F19C1" w14:textId="77777777" w:rsidR="00150853" w:rsidRDefault="00150853">
            <w:pPr>
              <w:spacing w:before="3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6DDBD7E1" w14:textId="77777777" w:rsidR="00150853" w:rsidRDefault="00150853">
            <w:pPr>
              <w:spacing w:before="3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25F5B99E" w14:textId="77777777" w:rsidR="00150853" w:rsidRDefault="00E30D03">
            <w:pPr>
              <w:ind w:left="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1</w:t>
            </w:r>
          </w:p>
        </w:tc>
        <w:tc>
          <w:tcPr>
            <w:tcW w:w="6180" w:type="dxa"/>
            <w:gridSpan w:val="2"/>
          </w:tcPr>
          <w:p w14:paraId="5EDEA502" w14:textId="77777777" w:rsidR="00150853" w:rsidRDefault="00E30D03">
            <w:pPr>
              <w:spacing w:line="268" w:lineRule="auto"/>
              <w:ind w:left="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me:</w:t>
            </w:r>
          </w:p>
          <w:p w14:paraId="1E6D29ED" w14:textId="77777777" w:rsidR="00150853" w:rsidRDefault="00150853">
            <w:pPr>
              <w:spacing w:line="268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40" w:type="dxa"/>
          </w:tcPr>
          <w:p w14:paraId="5CEE27A9" w14:textId="77777777" w:rsidR="00150853" w:rsidRDefault="00E30D03">
            <w:pPr>
              <w:spacing w:line="268" w:lineRule="auto"/>
              <w:ind w:left="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RG: </w:t>
            </w:r>
          </w:p>
        </w:tc>
        <w:tc>
          <w:tcPr>
            <w:tcW w:w="1800" w:type="dxa"/>
          </w:tcPr>
          <w:p w14:paraId="377471EF" w14:textId="77777777" w:rsidR="00150853" w:rsidRDefault="00E30D03">
            <w:pPr>
              <w:spacing w:line="268" w:lineRule="auto"/>
              <w:ind w:left="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PF:</w:t>
            </w:r>
          </w:p>
        </w:tc>
      </w:tr>
      <w:tr w:rsidR="00150853" w14:paraId="5AA95976" w14:textId="77777777">
        <w:trPr>
          <w:trHeight w:val="546"/>
        </w:trPr>
        <w:tc>
          <w:tcPr>
            <w:tcW w:w="375" w:type="dxa"/>
            <w:vMerge/>
          </w:tcPr>
          <w:p w14:paraId="066E007C" w14:textId="77777777" w:rsidR="00150853" w:rsidRDefault="0015085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180" w:type="dxa"/>
            <w:gridSpan w:val="2"/>
          </w:tcPr>
          <w:p w14:paraId="45154A52" w14:textId="77777777" w:rsidR="00150853" w:rsidRDefault="00E30D03">
            <w:pPr>
              <w:spacing w:line="268" w:lineRule="auto"/>
              <w:ind w:left="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ndereço:</w:t>
            </w:r>
          </w:p>
        </w:tc>
        <w:tc>
          <w:tcPr>
            <w:tcW w:w="3540" w:type="dxa"/>
            <w:gridSpan w:val="2"/>
          </w:tcPr>
          <w:p w14:paraId="5CD10B3F" w14:textId="77777777" w:rsidR="00150853" w:rsidRDefault="00E30D03">
            <w:pPr>
              <w:spacing w:line="268" w:lineRule="auto"/>
              <w:ind w:left="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ata de Nascimento:</w:t>
            </w:r>
          </w:p>
        </w:tc>
      </w:tr>
      <w:tr w:rsidR="00150853" w14:paraId="5888B08D" w14:textId="77777777">
        <w:trPr>
          <w:trHeight w:val="390"/>
        </w:trPr>
        <w:tc>
          <w:tcPr>
            <w:tcW w:w="375" w:type="dxa"/>
            <w:vMerge/>
          </w:tcPr>
          <w:p w14:paraId="2DD9DB16" w14:textId="77777777" w:rsidR="00150853" w:rsidRDefault="0015085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65" w:type="dxa"/>
          </w:tcPr>
          <w:p w14:paraId="19B69EF4" w14:textId="77777777" w:rsidR="00150853" w:rsidRDefault="00E30D03">
            <w:pPr>
              <w:spacing w:line="268" w:lineRule="auto"/>
              <w:ind w:left="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ênero:</w:t>
            </w:r>
          </w:p>
        </w:tc>
        <w:tc>
          <w:tcPr>
            <w:tcW w:w="5655" w:type="dxa"/>
            <w:gridSpan w:val="3"/>
          </w:tcPr>
          <w:p w14:paraId="0DFCC6D1" w14:textId="77777777" w:rsidR="00150853" w:rsidRDefault="00E30D03">
            <w:pPr>
              <w:ind w:left="14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aça, cor ou etnia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:  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Branca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Preta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Parda </w:t>
            </w:r>
          </w:p>
          <w:p w14:paraId="3564010A" w14:textId="77777777" w:rsidR="00150853" w:rsidRDefault="00E30D03">
            <w:pPr>
              <w:ind w:left="141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Amarela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indígena</w:t>
            </w:r>
          </w:p>
        </w:tc>
      </w:tr>
      <w:tr w:rsidR="00150853" w14:paraId="41598055" w14:textId="77777777">
        <w:trPr>
          <w:cantSplit/>
          <w:trHeight w:val="390"/>
        </w:trPr>
        <w:tc>
          <w:tcPr>
            <w:tcW w:w="375" w:type="dxa"/>
            <w:vMerge/>
          </w:tcPr>
          <w:p w14:paraId="0EE9FBD9" w14:textId="77777777" w:rsidR="00150853" w:rsidRDefault="0015085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65" w:type="dxa"/>
          </w:tcPr>
          <w:p w14:paraId="416F7984" w14:textId="77777777" w:rsidR="00150853" w:rsidRDefault="00E30D0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ossui deficiência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: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sim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não</w:t>
            </w:r>
          </w:p>
        </w:tc>
        <w:tc>
          <w:tcPr>
            <w:tcW w:w="5655" w:type="dxa"/>
            <w:gridSpan w:val="3"/>
          </w:tcPr>
          <w:p w14:paraId="6C9593F1" w14:textId="77777777" w:rsidR="00150853" w:rsidRDefault="00E30D03">
            <w:pPr>
              <w:spacing w:line="268" w:lineRule="auto"/>
              <w:ind w:left="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ssinatura:</w:t>
            </w:r>
          </w:p>
        </w:tc>
      </w:tr>
      <w:tr w:rsidR="00150853" w14:paraId="780A23BA" w14:textId="77777777">
        <w:trPr>
          <w:trHeight w:val="580"/>
        </w:trPr>
        <w:tc>
          <w:tcPr>
            <w:tcW w:w="375" w:type="dxa"/>
            <w:vMerge w:val="restart"/>
            <w:shd w:val="clear" w:color="auto" w:fill="EFEFEF"/>
          </w:tcPr>
          <w:p w14:paraId="219D196B" w14:textId="77777777" w:rsidR="00150853" w:rsidRDefault="00150853">
            <w:pPr>
              <w:spacing w:before="3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22E4DDDD" w14:textId="77777777" w:rsidR="00150853" w:rsidRDefault="00150853">
            <w:pPr>
              <w:spacing w:before="3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41201F68" w14:textId="77777777" w:rsidR="00150853" w:rsidRDefault="00E30D03">
            <w:pPr>
              <w:ind w:left="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2</w:t>
            </w:r>
          </w:p>
        </w:tc>
        <w:tc>
          <w:tcPr>
            <w:tcW w:w="6180" w:type="dxa"/>
            <w:gridSpan w:val="2"/>
            <w:shd w:val="clear" w:color="auto" w:fill="EFEFEF"/>
          </w:tcPr>
          <w:p w14:paraId="0861B47F" w14:textId="77777777" w:rsidR="00150853" w:rsidRDefault="00E30D03">
            <w:pPr>
              <w:spacing w:line="268" w:lineRule="auto"/>
              <w:ind w:left="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me:</w:t>
            </w:r>
          </w:p>
          <w:p w14:paraId="27562C34" w14:textId="77777777" w:rsidR="00150853" w:rsidRDefault="00150853">
            <w:pPr>
              <w:spacing w:line="268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40" w:type="dxa"/>
            <w:shd w:val="clear" w:color="auto" w:fill="EFEFEF"/>
          </w:tcPr>
          <w:p w14:paraId="2FEA85FB" w14:textId="77777777" w:rsidR="00150853" w:rsidRDefault="00E30D03">
            <w:pPr>
              <w:spacing w:line="268" w:lineRule="auto"/>
              <w:ind w:left="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RG: </w:t>
            </w:r>
          </w:p>
        </w:tc>
        <w:tc>
          <w:tcPr>
            <w:tcW w:w="1800" w:type="dxa"/>
            <w:shd w:val="clear" w:color="auto" w:fill="EFEFEF"/>
          </w:tcPr>
          <w:p w14:paraId="5322C5C6" w14:textId="77777777" w:rsidR="00150853" w:rsidRDefault="00E30D03">
            <w:pPr>
              <w:spacing w:line="268" w:lineRule="auto"/>
              <w:ind w:left="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PF:</w:t>
            </w:r>
          </w:p>
        </w:tc>
      </w:tr>
      <w:tr w:rsidR="00150853" w14:paraId="4BD21D42" w14:textId="77777777">
        <w:trPr>
          <w:trHeight w:val="359"/>
        </w:trPr>
        <w:tc>
          <w:tcPr>
            <w:tcW w:w="375" w:type="dxa"/>
            <w:vMerge/>
            <w:shd w:val="clear" w:color="auto" w:fill="EFEFEF"/>
          </w:tcPr>
          <w:p w14:paraId="38099EDE" w14:textId="77777777" w:rsidR="00150853" w:rsidRDefault="0015085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180" w:type="dxa"/>
            <w:gridSpan w:val="2"/>
            <w:shd w:val="clear" w:color="auto" w:fill="EFEFEF"/>
          </w:tcPr>
          <w:p w14:paraId="64206DB5" w14:textId="77777777" w:rsidR="00150853" w:rsidRDefault="00E30D03">
            <w:pPr>
              <w:spacing w:line="268" w:lineRule="auto"/>
              <w:ind w:left="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ndereço:</w:t>
            </w:r>
          </w:p>
        </w:tc>
        <w:tc>
          <w:tcPr>
            <w:tcW w:w="3540" w:type="dxa"/>
            <w:gridSpan w:val="2"/>
            <w:shd w:val="clear" w:color="auto" w:fill="EFEFEF"/>
          </w:tcPr>
          <w:p w14:paraId="4B1DA866" w14:textId="77777777" w:rsidR="00150853" w:rsidRDefault="00E30D03">
            <w:pPr>
              <w:spacing w:line="268" w:lineRule="auto"/>
              <w:ind w:left="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ata de Nascimento:</w:t>
            </w:r>
          </w:p>
        </w:tc>
      </w:tr>
      <w:tr w:rsidR="00150853" w14:paraId="3A604609" w14:textId="77777777">
        <w:trPr>
          <w:trHeight w:val="359"/>
        </w:trPr>
        <w:tc>
          <w:tcPr>
            <w:tcW w:w="375" w:type="dxa"/>
            <w:vMerge/>
            <w:shd w:val="clear" w:color="auto" w:fill="EFEFEF"/>
          </w:tcPr>
          <w:p w14:paraId="56B93C66" w14:textId="77777777" w:rsidR="00150853" w:rsidRDefault="0015085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65" w:type="dxa"/>
            <w:shd w:val="clear" w:color="auto" w:fill="EFEFEF"/>
          </w:tcPr>
          <w:p w14:paraId="1B4F0394" w14:textId="77777777" w:rsidR="00150853" w:rsidRDefault="00E30D03">
            <w:pPr>
              <w:spacing w:line="268" w:lineRule="auto"/>
              <w:ind w:left="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ênero:</w:t>
            </w:r>
          </w:p>
        </w:tc>
        <w:tc>
          <w:tcPr>
            <w:tcW w:w="5655" w:type="dxa"/>
            <w:gridSpan w:val="3"/>
            <w:shd w:val="clear" w:color="auto" w:fill="EFEFEF"/>
          </w:tcPr>
          <w:p w14:paraId="4148F52B" w14:textId="77777777" w:rsidR="00150853" w:rsidRDefault="00E30D03">
            <w:pPr>
              <w:ind w:left="14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aça, cor ou etnia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:  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Branca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Preta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Parda </w:t>
            </w:r>
          </w:p>
          <w:p w14:paraId="26F25980" w14:textId="77777777" w:rsidR="00150853" w:rsidRDefault="00E30D03">
            <w:pPr>
              <w:ind w:left="141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Amarela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indígena</w:t>
            </w:r>
          </w:p>
        </w:tc>
      </w:tr>
      <w:tr w:rsidR="00150853" w14:paraId="7F88DFF7" w14:textId="77777777">
        <w:trPr>
          <w:trHeight w:val="390"/>
        </w:trPr>
        <w:tc>
          <w:tcPr>
            <w:tcW w:w="375" w:type="dxa"/>
            <w:vMerge/>
            <w:shd w:val="clear" w:color="auto" w:fill="EFEFEF"/>
          </w:tcPr>
          <w:p w14:paraId="1A6BAC80" w14:textId="77777777" w:rsidR="00150853" w:rsidRDefault="0015085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65" w:type="dxa"/>
            <w:shd w:val="clear" w:color="auto" w:fill="EFEFEF"/>
          </w:tcPr>
          <w:p w14:paraId="2FC56D30" w14:textId="77777777" w:rsidR="00150853" w:rsidRDefault="00E30D0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Possui deficiência: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sim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não</w:t>
            </w:r>
          </w:p>
        </w:tc>
        <w:tc>
          <w:tcPr>
            <w:tcW w:w="5655" w:type="dxa"/>
            <w:gridSpan w:val="3"/>
            <w:shd w:val="clear" w:color="auto" w:fill="EFEFEF"/>
          </w:tcPr>
          <w:p w14:paraId="43FA973D" w14:textId="77777777" w:rsidR="00150853" w:rsidRDefault="00E30D03">
            <w:pPr>
              <w:spacing w:line="268" w:lineRule="auto"/>
              <w:ind w:left="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ssinatura:</w:t>
            </w:r>
          </w:p>
        </w:tc>
      </w:tr>
      <w:tr w:rsidR="00150853" w14:paraId="6D492783" w14:textId="77777777">
        <w:trPr>
          <w:trHeight w:val="357"/>
        </w:trPr>
        <w:tc>
          <w:tcPr>
            <w:tcW w:w="375" w:type="dxa"/>
            <w:vMerge w:val="restart"/>
          </w:tcPr>
          <w:p w14:paraId="4104FAA5" w14:textId="77777777" w:rsidR="00150853" w:rsidRDefault="00150853">
            <w:pPr>
              <w:spacing w:before="3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771065C7" w14:textId="77777777" w:rsidR="00150853" w:rsidRDefault="00150853">
            <w:pPr>
              <w:spacing w:before="3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4B1D7B54" w14:textId="77777777" w:rsidR="00150853" w:rsidRDefault="00E30D03">
            <w:pPr>
              <w:ind w:left="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3</w:t>
            </w:r>
          </w:p>
        </w:tc>
        <w:tc>
          <w:tcPr>
            <w:tcW w:w="6180" w:type="dxa"/>
            <w:gridSpan w:val="2"/>
          </w:tcPr>
          <w:p w14:paraId="45111F0E" w14:textId="77777777" w:rsidR="00150853" w:rsidRDefault="00E30D03">
            <w:pPr>
              <w:spacing w:line="268" w:lineRule="auto"/>
              <w:ind w:left="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me:</w:t>
            </w:r>
          </w:p>
          <w:p w14:paraId="3CE13840" w14:textId="77777777" w:rsidR="00150853" w:rsidRDefault="00150853">
            <w:pPr>
              <w:spacing w:line="268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40" w:type="dxa"/>
          </w:tcPr>
          <w:p w14:paraId="2737B2C3" w14:textId="77777777" w:rsidR="00150853" w:rsidRDefault="00E30D03">
            <w:pPr>
              <w:spacing w:line="268" w:lineRule="auto"/>
              <w:ind w:left="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RG: </w:t>
            </w:r>
          </w:p>
        </w:tc>
        <w:tc>
          <w:tcPr>
            <w:tcW w:w="1800" w:type="dxa"/>
          </w:tcPr>
          <w:p w14:paraId="1ED1AF92" w14:textId="77777777" w:rsidR="00150853" w:rsidRDefault="00E30D03">
            <w:pPr>
              <w:spacing w:line="268" w:lineRule="auto"/>
              <w:ind w:left="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PF:</w:t>
            </w:r>
          </w:p>
        </w:tc>
      </w:tr>
      <w:tr w:rsidR="00150853" w14:paraId="3700813F" w14:textId="77777777">
        <w:trPr>
          <w:trHeight w:val="357"/>
        </w:trPr>
        <w:tc>
          <w:tcPr>
            <w:tcW w:w="375" w:type="dxa"/>
            <w:vMerge/>
          </w:tcPr>
          <w:p w14:paraId="2A7DC4A0" w14:textId="77777777" w:rsidR="00150853" w:rsidRDefault="0015085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180" w:type="dxa"/>
            <w:gridSpan w:val="2"/>
          </w:tcPr>
          <w:p w14:paraId="35ED07AA" w14:textId="77777777" w:rsidR="00150853" w:rsidRDefault="00E30D03">
            <w:pPr>
              <w:spacing w:line="268" w:lineRule="auto"/>
              <w:ind w:left="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ndereço:</w:t>
            </w:r>
          </w:p>
        </w:tc>
        <w:tc>
          <w:tcPr>
            <w:tcW w:w="3540" w:type="dxa"/>
            <w:gridSpan w:val="2"/>
          </w:tcPr>
          <w:p w14:paraId="614BE0EB" w14:textId="77777777" w:rsidR="00150853" w:rsidRDefault="00E30D03">
            <w:pPr>
              <w:spacing w:line="268" w:lineRule="auto"/>
              <w:ind w:left="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ata de Nascimento:</w:t>
            </w:r>
          </w:p>
        </w:tc>
      </w:tr>
      <w:tr w:rsidR="00150853" w14:paraId="4A1859FA" w14:textId="77777777">
        <w:trPr>
          <w:trHeight w:val="580"/>
        </w:trPr>
        <w:tc>
          <w:tcPr>
            <w:tcW w:w="375" w:type="dxa"/>
            <w:vMerge/>
          </w:tcPr>
          <w:p w14:paraId="296B1A9D" w14:textId="77777777" w:rsidR="00150853" w:rsidRDefault="00150853">
            <w:pPr>
              <w:ind w:left="4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65" w:type="dxa"/>
          </w:tcPr>
          <w:p w14:paraId="0CE8D2E1" w14:textId="77777777" w:rsidR="00150853" w:rsidRDefault="00E30D03">
            <w:pPr>
              <w:spacing w:line="268" w:lineRule="auto"/>
              <w:ind w:left="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ênero:</w:t>
            </w:r>
          </w:p>
        </w:tc>
        <w:tc>
          <w:tcPr>
            <w:tcW w:w="5655" w:type="dxa"/>
            <w:gridSpan w:val="3"/>
          </w:tcPr>
          <w:p w14:paraId="5AEEAD0C" w14:textId="77777777" w:rsidR="00150853" w:rsidRDefault="00E30D03">
            <w:pPr>
              <w:ind w:left="14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aça, cor ou etnia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:  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Branca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Preta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Parda </w:t>
            </w:r>
          </w:p>
          <w:p w14:paraId="11717EC1" w14:textId="77777777" w:rsidR="00150853" w:rsidRDefault="00E30D03">
            <w:pPr>
              <w:ind w:left="141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Amarela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indígena</w:t>
            </w:r>
          </w:p>
        </w:tc>
      </w:tr>
      <w:tr w:rsidR="00150853" w14:paraId="121C99C9" w14:textId="77777777">
        <w:trPr>
          <w:trHeight w:val="390"/>
        </w:trPr>
        <w:tc>
          <w:tcPr>
            <w:tcW w:w="375" w:type="dxa"/>
            <w:vMerge/>
          </w:tcPr>
          <w:p w14:paraId="23409793" w14:textId="77777777" w:rsidR="00150853" w:rsidRDefault="0015085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65" w:type="dxa"/>
          </w:tcPr>
          <w:p w14:paraId="0003AE62" w14:textId="77777777" w:rsidR="00150853" w:rsidRDefault="00E30D0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Possui deficiência: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sim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não</w:t>
            </w:r>
          </w:p>
        </w:tc>
        <w:tc>
          <w:tcPr>
            <w:tcW w:w="5655" w:type="dxa"/>
            <w:gridSpan w:val="3"/>
          </w:tcPr>
          <w:p w14:paraId="2845A01F" w14:textId="77777777" w:rsidR="00150853" w:rsidRDefault="00E30D03">
            <w:pPr>
              <w:spacing w:line="268" w:lineRule="auto"/>
              <w:ind w:left="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ssinatura:</w:t>
            </w:r>
          </w:p>
        </w:tc>
      </w:tr>
      <w:tr w:rsidR="00150853" w14:paraId="788D2D34" w14:textId="77777777">
        <w:trPr>
          <w:trHeight w:val="465"/>
        </w:trPr>
        <w:tc>
          <w:tcPr>
            <w:tcW w:w="375" w:type="dxa"/>
            <w:vMerge w:val="restart"/>
            <w:shd w:val="clear" w:color="auto" w:fill="EFEFEF"/>
          </w:tcPr>
          <w:p w14:paraId="6E44711F" w14:textId="77777777" w:rsidR="00150853" w:rsidRDefault="00150853">
            <w:pPr>
              <w:spacing w:before="3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52B4A430" w14:textId="77777777" w:rsidR="00150853" w:rsidRDefault="00150853">
            <w:pPr>
              <w:spacing w:before="3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770BB9A6" w14:textId="77777777" w:rsidR="00150853" w:rsidRDefault="00E30D03">
            <w:pPr>
              <w:ind w:left="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4</w:t>
            </w:r>
          </w:p>
        </w:tc>
        <w:tc>
          <w:tcPr>
            <w:tcW w:w="6180" w:type="dxa"/>
            <w:gridSpan w:val="2"/>
            <w:shd w:val="clear" w:color="auto" w:fill="EFEFEF"/>
          </w:tcPr>
          <w:p w14:paraId="17DE0AF2" w14:textId="77777777" w:rsidR="00150853" w:rsidRDefault="00E30D03">
            <w:pPr>
              <w:spacing w:line="268" w:lineRule="auto"/>
              <w:ind w:left="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me:</w:t>
            </w:r>
          </w:p>
          <w:p w14:paraId="3C56A049" w14:textId="77777777" w:rsidR="00150853" w:rsidRDefault="00150853">
            <w:pPr>
              <w:spacing w:line="268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40" w:type="dxa"/>
            <w:shd w:val="clear" w:color="auto" w:fill="EFEFEF"/>
          </w:tcPr>
          <w:p w14:paraId="624FD71A" w14:textId="77777777" w:rsidR="00150853" w:rsidRDefault="00E30D03">
            <w:pPr>
              <w:spacing w:line="268" w:lineRule="auto"/>
              <w:ind w:left="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RG: </w:t>
            </w:r>
          </w:p>
        </w:tc>
        <w:tc>
          <w:tcPr>
            <w:tcW w:w="1800" w:type="dxa"/>
            <w:shd w:val="clear" w:color="auto" w:fill="EFEFEF"/>
          </w:tcPr>
          <w:p w14:paraId="2BFBDE55" w14:textId="77777777" w:rsidR="00150853" w:rsidRDefault="00E30D03">
            <w:pPr>
              <w:spacing w:line="268" w:lineRule="auto"/>
              <w:ind w:left="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PF:</w:t>
            </w:r>
          </w:p>
        </w:tc>
      </w:tr>
      <w:tr w:rsidR="00150853" w14:paraId="24492D94" w14:textId="77777777">
        <w:trPr>
          <w:trHeight w:val="580"/>
        </w:trPr>
        <w:tc>
          <w:tcPr>
            <w:tcW w:w="375" w:type="dxa"/>
            <w:vMerge/>
            <w:shd w:val="clear" w:color="auto" w:fill="EFEFEF"/>
          </w:tcPr>
          <w:p w14:paraId="5B0C2B49" w14:textId="77777777" w:rsidR="00150853" w:rsidRDefault="00150853">
            <w:pPr>
              <w:spacing w:before="1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180" w:type="dxa"/>
            <w:gridSpan w:val="2"/>
            <w:shd w:val="clear" w:color="auto" w:fill="EFEFEF"/>
          </w:tcPr>
          <w:p w14:paraId="7CE5720C" w14:textId="77777777" w:rsidR="00150853" w:rsidRDefault="00E30D03">
            <w:pPr>
              <w:spacing w:line="268" w:lineRule="auto"/>
              <w:ind w:left="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ndereço:</w:t>
            </w:r>
          </w:p>
        </w:tc>
        <w:tc>
          <w:tcPr>
            <w:tcW w:w="3540" w:type="dxa"/>
            <w:gridSpan w:val="2"/>
            <w:shd w:val="clear" w:color="auto" w:fill="EFEFEF"/>
          </w:tcPr>
          <w:p w14:paraId="09553118" w14:textId="77777777" w:rsidR="00150853" w:rsidRDefault="00E30D03">
            <w:pPr>
              <w:spacing w:line="268" w:lineRule="auto"/>
              <w:ind w:left="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ata de Nascimento:</w:t>
            </w:r>
          </w:p>
        </w:tc>
      </w:tr>
      <w:tr w:rsidR="00150853" w14:paraId="622C16D8" w14:textId="77777777">
        <w:trPr>
          <w:trHeight w:val="580"/>
        </w:trPr>
        <w:tc>
          <w:tcPr>
            <w:tcW w:w="375" w:type="dxa"/>
            <w:vMerge/>
            <w:shd w:val="clear" w:color="auto" w:fill="EFEFEF"/>
          </w:tcPr>
          <w:p w14:paraId="266641A9" w14:textId="77777777" w:rsidR="00150853" w:rsidRDefault="00150853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4065" w:type="dxa"/>
            <w:shd w:val="clear" w:color="auto" w:fill="EFEFEF"/>
          </w:tcPr>
          <w:p w14:paraId="3BF1C165" w14:textId="77777777" w:rsidR="00150853" w:rsidRDefault="00E30D03">
            <w:pPr>
              <w:spacing w:line="268" w:lineRule="auto"/>
              <w:ind w:left="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ênero:</w:t>
            </w:r>
          </w:p>
        </w:tc>
        <w:tc>
          <w:tcPr>
            <w:tcW w:w="5655" w:type="dxa"/>
            <w:gridSpan w:val="3"/>
            <w:shd w:val="clear" w:color="auto" w:fill="EFEFEF"/>
          </w:tcPr>
          <w:p w14:paraId="449500BB" w14:textId="77777777" w:rsidR="00150853" w:rsidRDefault="00E30D03">
            <w:pPr>
              <w:ind w:left="14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aça, cor ou etnia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:  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Branca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Preta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Parda </w:t>
            </w:r>
          </w:p>
          <w:p w14:paraId="2349D2E3" w14:textId="77777777" w:rsidR="00150853" w:rsidRDefault="00E30D03">
            <w:pPr>
              <w:ind w:left="141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Amarela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indígena</w:t>
            </w:r>
          </w:p>
        </w:tc>
      </w:tr>
      <w:tr w:rsidR="00150853" w14:paraId="02F49368" w14:textId="77777777">
        <w:trPr>
          <w:trHeight w:val="390"/>
        </w:trPr>
        <w:tc>
          <w:tcPr>
            <w:tcW w:w="375" w:type="dxa"/>
            <w:vMerge/>
            <w:shd w:val="clear" w:color="auto" w:fill="EFEFEF"/>
          </w:tcPr>
          <w:p w14:paraId="50754824" w14:textId="77777777" w:rsidR="00150853" w:rsidRDefault="00150853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4065" w:type="dxa"/>
            <w:shd w:val="clear" w:color="auto" w:fill="EFEFEF"/>
          </w:tcPr>
          <w:p w14:paraId="3E5D6798" w14:textId="77777777" w:rsidR="00150853" w:rsidRDefault="00E30D03">
            <w:pPr>
              <w:ind w:right="9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ossui deficiência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: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sim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não</w:t>
            </w:r>
          </w:p>
        </w:tc>
        <w:tc>
          <w:tcPr>
            <w:tcW w:w="5655" w:type="dxa"/>
            <w:gridSpan w:val="3"/>
            <w:shd w:val="clear" w:color="auto" w:fill="EFEFEF"/>
          </w:tcPr>
          <w:p w14:paraId="205BF5E2" w14:textId="77777777" w:rsidR="00150853" w:rsidRDefault="00E30D03">
            <w:pPr>
              <w:spacing w:line="268" w:lineRule="auto"/>
              <w:ind w:left="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ssinatura:</w:t>
            </w:r>
          </w:p>
        </w:tc>
      </w:tr>
      <w:tr w:rsidR="00150853" w14:paraId="2E023277" w14:textId="77777777">
        <w:trPr>
          <w:trHeight w:val="580"/>
        </w:trPr>
        <w:tc>
          <w:tcPr>
            <w:tcW w:w="375" w:type="dxa"/>
            <w:vMerge w:val="restart"/>
          </w:tcPr>
          <w:p w14:paraId="7BC7A803" w14:textId="77777777" w:rsidR="00150853" w:rsidRDefault="00150853">
            <w:pPr>
              <w:spacing w:before="3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358573E1" w14:textId="77777777" w:rsidR="00150853" w:rsidRDefault="00150853">
            <w:pPr>
              <w:spacing w:before="3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5BBB41CC" w14:textId="77777777" w:rsidR="00150853" w:rsidRDefault="00E30D03">
            <w:pPr>
              <w:ind w:left="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5</w:t>
            </w:r>
          </w:p>
        </w:tc>
        <w:tc>
          <w:tcPr>
            <w:tcW w:w="6180" w:type="dxa"/>
            <w:gridSpan w:val="2"/>
          </w:tcPr>
          <w:p w14:paraId="39D81EC1" w14:textId="77777777" w:rsidR="00150853" w:rsidRDefault="00E30D03">
            <w:pPr>
              <w:spacing w:line="268" w:lineRule="auto"/>
              <w:ind w:left="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me:</w:t>
            </w:r>
          </w:p>
          <w:p w14:paraId="33209E51" w14:textId="77777777" w:rsidR="00150853" w:rsidRDefault="00150853">
            <w:pPr>
              <w:spacing w:line="268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56658DB" w14:textId="77777777" w:rsidR="00150853" w:rsidRDefault="00E30D03">
            <w:pPr>
              <w:spacing w:line="268" w:lineRule="auto"/>
              <w:ind w:left="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RG: </w:t>
            </w:r>
          </w:p>
        </w:tc>
        <w:tc>
          <w:tcPr>
            <w:tcW w:w="1800" w:type="dxa"/>
          </w:tcPr>
          <w:p w14:paraId="426B6B5A" w14:textId="77777777" w:rsidR="00150853" w:rsidRDefault="00E30D03">
            <w:pPr>
              <w:spacing w:line="268" w:lineRule="auto"/>
              <w:ind w:left="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PF:</w:t>
            </w:r>
          </w:p>
        </w:tc>
      </w:tr>
      <w:tr w:rsidR="00150853" w14:paraId="5189A46A" w14:textId="77777777">
        <w:trPr>
          <w:trHeight w:val="580"/>
        </w:trPr>
        <w:tc>
          <w:tcPr>
            <w:tcW w:w="375" w:type="dxa"/>
            <w:vMerge/>
          </w:tcPr>
          <w:p w14:paraId="2556BFBF" w14:textId="77777777" w:rsidR="00150853" w:rsidRDefault="00150853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6180" w:type="dxa"/>
            <w:gridSpan w:val="2"/>
          </w:tcPr>
          <w:p w14:paraId="0C06C4ED" w14:textId="77777777" w:rsidR="00150853" w:rsidRDefault="00E30D03">
            <w:pPr>
              <w:spacing w:line="268" w:lineRule="auto"/>
              <w:ind w:left="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ndereço:</w:t>
            </w:r>
          </w:p>
        </w:tc>
        <w:tc>
          <w:tcPr>
            <w:tcW w:w="3540" w:type="dxa"/>
            <w:gridSpan w:val="2"/>
          </w:tcPr>
          <w:p w14:paraId="7ABD76F6" w14:textId="77777777" w:rsidR="00150853" w:rsidRDefault="00E30D03">
            <w:pPr>
              <w:spacing w:line="268" w:lineRule="auto"/>
              <w:ind w:left="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ata de Nascimento:</w:t>
            </w:r>
          </w:p>
        </w:tc>
      </w:tr>
      <w:tr w:rsidR="00150853" w14:paraId="38ACBFD1" w14:textId="77777777">
        <w:trPr>
          <w:trHeight w:val="435"/>
        </w:trPr>
        <w:tc>
          <w:tcPr>
            <w:tcW w:w="375" w:type="dxa"/>
            <w:vMerge/>
          </w:tcPr>
          <w:p w14:paraId="287569D3" w14:textId="77777777" w:rsidR="00150853" w:rsidRDefault="00150853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4065" w:type="dxa"/>
          </w:tcPr>
          <w:p w14:paraId="3B698C09" w14:textId="77777777" w:rsidR="00150853" w:rsidRDefault="00E30D03">
            <w:pPr>
              <w:spacing w:line="268" w:lineRule="auto"/>
              <w:ind w:left="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ênero:</w:t>
            </w:r>
          </w:p>
        </w:tc>
        <w:tc>
          <w:tcPr>
            <w:tcW w:w="5655" w:type="dxa"/>
            <w:gridSpan w:val="3"/>
          </w:tcPr>
          <w:p w14:paraId="5B2DFA94" w14:textId="77777777" w:rsidR="00150853" w:rsidRDefault="00E30D03">
            <w:pPr>
              <w:ind w:left="14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aça, cor ou etnia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:  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Branca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Preta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Parda </w:t>
            </w:r>
          </w:p>
          <w:p w14:paraId="0DF2DA48" w14:textId="77777777" w:rsidR="00150853" w:rsidRDefault="00E30D03">
            <w:pPr>
              <w:ind w:left="141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Amarela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indígena</w:t>
            </w:r>
          </w:p>
        </w:tc>
      </w:tr>
      <w:tr w:rsidR="00150853" w14:paraId="6CEF97A8" w14:textId="77777777">
        <w:trPr>
          <w:trHeight w:val="420"/>
        </w:trPr>
        <w:tc>
          <w:tcPr>
            <w:tcW w:w="375" w:type="dxa"/>
            <w:vMerge/>
          </w:tcPr>
          <w:p w14:paraId="56478F97" w14:textId="77777777" w:rsidR="00150853" w:rsidRDefault="0015085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65" w:type="dxa"/>
          </w:tcPr>
          <w:p w14:paraId="125C6575" w14:textId="77777777" w:rsidR="00150853" w:rsidRDefault="00E30D0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Possui deficiência: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sim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não</w:t>
            </w:r>
          </w:p>
        </w:tc>
        <w:tc>
          <w:tcPr>
            <w:tcW w:w="5655" w:type="dxa"/>
            <w:gridSpan w:val="3"/>
          </w:tcPr>
          <w:p w14:paraId="7DACE58F" w14:textId="77777777" w:rsidR="00150853" w:rsidRDefault="00E30D03">
            <w:pPr>
              <w:spacing w:line="268" w:lineRule="auto"/>
              <w:ind w:left="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ssinatura:</w:t>
            </w:r>
          </w:p>
        </w:tc>
      </w:tr>
      <w:tr w:rsidR="00150853" w14:paraId="6E706D65" w14:textId="77777777">
        <w:trPr>
          <w:trHeight w:val="580"/>
        </w:trPr>
        <w:tc>
          <w:tcPr>
            <w:tcW w:w="375" w:type="dxa"/>
            <w:vMerge w:val="restart"/>
            <w:shd w:val="clear" w:color="auto" w:fill="EFEFEF"/>
          </w:tcPr>
          <w:p w14:paraId="3E99F9D9" w14:textId="77777777" w:rsidR="00150853" w:rsidRDefault="00150853">
            <w:pPr>
              <w:spacing w:before="3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3412D060" w14:textId="77777777" w:rsidR="00150853" w:rsidRDefault="00150853">
            <w:pPr>
              <w:spacing w:before="3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50D0C4D9" w14:textId="77777777" w:rsidR="00150853" w:rsidRDefault="00E30D03">
            <w:pPr>
              <w:ind w:left="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6</w:t>
            </w:r>
          </w:p>
        </w:tc>
        <w:tc>
          <w:tcPr>
            <w:tcW w:w="6180" w:type="dxa"/>
            <w:gridSpan w:val="2"/>
            <w:shd w:val="clear" w:color="auto" w:fill="EFEFEF"/>
          </w:tcPr>
          <w:p w14:paraId="741C87BB" w14:textId="77777777" w:rsidR="00150853" w:rsidRDefault="00E30D03">
            <w:pPr>
              <w:spacing w:line="268" w:lineRule="auto"/>
              <w:ind w:left="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me:</w:t>
            </w:r>
          </w:p>
          <w:p w14:paraId="058FF50B" w14:textId="77777777" w:rsidR="00150853" w:rsidRDefault="00150853">
            <w:pPr>
              <w:spacing w:line="268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40" w:type="dxa"/>
            <w:shd w:val="clear" w:color="auto" w:fill="EFEFEF"/>
          </w:tcPr>
          <w:p w14:paraId="7EB84DE1" w14:textId="77777777" w:rsidR="00150853" w:rsidRDefault="00E30D03">
            <w:pPr>
              <w:spacing w:line="268" w:lineRule="auto"/>
              <w:ind w:left="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RG: </w:t>
            </w:r>
          </w:p>
        </w:tc>
        <w:tc>
          <w:tcPr>
            <w:tcW w:w="1800" w:type="dxa"/>
            <w:shd w:val="clear" w:color="auto" w:fill="EFEFEF"/>
          </w:tcPr>
          <w:p w14:paraId="7F90BB5A" w14:textId="77777777" w:rsidR="00150853" w:rsidRDefault="00E30D03">
            <w:pPr>
              <w:spacing w:line="268" w:lineRule="auto"/>
              <w:ind w:left="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PF:</w:t>
            </w:r>
          </w:p>
        </w:tc>
      </w:tr>
      <w:tr w:rsidR="00150853" w14:paraId="7B697CF1" w14:textId="77777777">
        <w:trPr>
          <w:trHeight w:val="420"/>
        </w:trPr>
        <w:tc>
          <w:tcPr>
            <w:tcW w:w="375" w:type="dxa"/>
            <w:vMerge/>
            <w:shd w:val="clear" w:color="auto" w:fill="EFEFEF"/>
          </w:tcPr>
          <w:p w14:paraId="6A21A5B6" w14:textId="77777777" w:rsidR="00150853" w:rsidRDefault="00150853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6180" w:type="dxa"/>
            <w:gridSpan w:val="2"/>
            <w:shd w:val="clear" w:color="auto" w:fill="EFEFEF"/>
          </w:tcPr>
          <w:p w14:paraId="27DF3838" w14:textId="77777777" w:rsidR="00150853" w:rsidRDefault="00E30D03">
            <w:pPr>
              <w:spacing w:line="268" w:lineRule="auto"/>
              <w:ind w:left="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ndereço:</w:t>
            </w:r>
          </w:p>
        </w:tc>
        <w:tc>
          <w:tcPr>
            <w:tcW w:w="3540" w:type="dxa"/>
            <w:gridSpan w:val="2"/>
            <w:shd w:val="clear" w:color="auto" w:fill="EFEFEF"/>
          </w:tcPr>
          <w:p w14:paraId="397C94E9" w14:textId="77777777" w:rsidR="00150853" w:rsidRDefault="00E30D03">
            <w:pPr>
              <w:spacing w:line="268" w:lineRule="auto"/>
              <w:ind w:left="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ata de Nascimento:</w:t>
            </w:r>
          </w:p>
        </w:tc>
      </w:tr>
      <w:tr w:rsidR="00150853" w14:paraId="510E2035" w14:textId="77777777">
        <w:trPr>
          <w:trHeight w:val="580"/>
        </w:trPr>
        <w:tc>
          <w:tcPr>
            <w:tcW w:w="375" w:type="dxa"/>
            <w:vMerge/>
            <w:shd w:val="clear" w:color="auto" w:fill="EFEFEF"/>
          </w:tcPr>
          <w:p w14:paraId="18EB22A3" w14:textId="77777777" w:rsidR="00150853" w:rsidRDefault="0015085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65" w:type="dxa"/>
            <w:shd w:val="clear" w:color="auto" w:fill="EFEFEF"/>
          </w:tcPr>
          <w:p w14:paraId="0F9C8F13" w14:textId="77777777" w:rsidR="00150853" w:rsidRDefault="00E30D03">
            <w:pPr>
              <w:spacing w:line="268" w:lineRule="auto"/>
              <w:ind w:left="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ênero:</w:t>
            </w:r>
          </w:p>
        </w:tc>
        <w:tc>
          <w:tcPr>
            <w:tcW w:w="5655" w:type="dxa"/>
            <w:gridSpan w:val="3"/>
            <w:shd w:val="clear" w:color="auto" w:fill="EFEFEF"/>
          </w:tcPr>
          <w:p w14:paraId="042986CD" w14:textId="77777777" w:rsidR="00150853" w:rsidRDefault="00E30D03">
            <w:pPr>
              <w:ind w:left="14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aça, cor ou etnia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:  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Branca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Preta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Parda </w:t>
            </w:r>
          </w:p>
          <w:p w14:paraId="4825111B" w14:textId="77777777" w:rsidR="00150853" w:rsidRDefault="00E30D03">
            <w:pPr>
              <w:ind w:left="141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Amarela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indígena</w:t>
            </w:r>
          </w:p>
        </w:tc>
      </w:tr>
      <w:tr w:rsidR="00150853" w14:paraId="5DCA9815" w14:textId="77777777">
        <w:trPr>
          <w:trHeight w:val="420"/>
        </w:trPr>
        <w:tc>
          <w:tcPr>
            <w:tcW w:w="375" w:type="dxa"/>
            <w:vMerge/>
            <w:shd w:val="clear" w:color="auto" w:fill="EFEFEF"/>
          </w:tcPr>
          <w:p w14:paraId="25F68492" w14:textId="77777777" w:rsidR="00150853" w:rsidRDefault="00150853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4065" w:type="dxa"/>
            <w:shd w:val="clear" w:color="auto" w:fill="EFEFEF"/>
          </w:tcPr>
          <w:p w14:paraId="7D489D6B" w14:textId="77777777" w:rsidR="00150853" w:rsidRDefault="00E30D0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Possui deficiência: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sim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não</w:t>
            </w:r>
          </w:p>
        </w:tc>
        <w:tc>
          <w:tcPr>
            <w:tcW w:w="5655" w:type="dxa"/>
            <w:gridSpan w:val="3"/>
            <w:shd w:val="clear" w:color="auto" w:fill="EFEFEF"/>
          </w:tcPr>
          <w:p w14:paraId="65CBFD8B" w14:textId="77777777" w:rsidR="00150853" w:rsidRDefault="00E30D03">
            <w:pPr>
              <w:spacing w:line="268" w:lineRule="auto"/>
              <w:ind w:left="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ssinatura:</w:t>
            </w:r>
          </w:p>
        </w:tc>
      </w:tr>
      <w:tr w:rsidR="00150853" w14:paraId="61F00A18" w14:textId="77777777">
        <w:trPr>
          <w:trHeight w:val="435"/>
        </w:trPr>
        <w:tc>
          <w:tcPr>
            <w:tcW w:w="375" w:type="dxa"/>
            <w:vMerge w:val="restart"/>
          </w:tcPr>
          <w:p w14:paraId="40394E9F" w14:textId="77777777" w:rsidR="00150853" w:rsidRDefault="00150853">
            <w:pPr>
              <w:spacing w:before="3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718A004D" w14:textId="77777777" w:rsidR="00150853" w:rsidRDefault="00150853">
            <w:pPr>
              <w:spacing w:before="3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563A824E" w14:textId="77777777" w:rsidR="00150853" w:rsidRDefault="00E30D03">
            <w:pPr>
              <w:ind w:left="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7</w:t>
            </w:r>
          </w:p>
        </w:tc>
        <w:tc>
          <w:tcPr>
            <w:tcW w:w="6180" w:type="dxa"/>
            <w:gridSpan w:val="2"/>
          </w:tcPr>
          <w:p w14:paraId="1DA5DFC0" w14:textId="77777777" w:rsidR="00150853" w:rsidRDefault="00E30D03">
            <w:pPr>
              <w:spacing w:line="268" w:lineRule="auto"/>
              <w:ind w:left="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me:</w:t>
            </w:r>
          </w:p>
          <w:p w14:paraId="7F85946D" w14:textId="77777777" w:rsidR="00150853" w:rsidRDefault="00150853">
            <w:pPr>
              <w:spacing w:line="268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40" w:type="dxa"/>
          </w:tcPr>
          <w:p w14:paraId="429C04F8" w14:textId="77777777" w:rsidR="00150853" w:rsidRDefault="00E30D03">
            <w:pPr>
              <w:spacing w:line="268" w:lineRule="auto"/>
              <w:ind w:left="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RG: </w:t>
            </w:r>
          </w:p>
        </w:tc>
        <w:tc>
          <w:tcPr>
            <w:tcW w:w="1800" w:type="dxa"/>
          </w:tcPr>
          <w:p w14:paraId="7677832B" w14:textId="77777777" w:rsidR="00150853" w:rsidRDefault="00E30D03">
            <w:pPr>
              <w:spacing w:line="268" w:lineRule="auto"/>
              <w:ind w:left="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PF:</w:t>
            </w:r>
          </w:p>
        </w:tc>
      </w:tr>
      <w:tr w:rsidR="00150853" w14:paraId="6566B54E" w14:textId="77777777">
        <w:trPr>
          <w:trHeight w:val="580"/>
        </w:trPr>
        <w:tc>
          <w:tcPr>
            <w:tcW w:w="375" w:type="dxa"/>
            <w:vMerge/>
          </w:tcPr>
          <w:p w14:paraId="50C03620" w14:textId="77777777" w:rsidR="00150853" w:rsidRDefault="0015085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180" w:type="dxa"/>
            <w:gridSpan w:val="2"/>
          </w:tcPr>
          <w:p w14:paraId="78E949AE" w14:textId="77777777" w:rsidR="00150853" w:rsidRDefault="00E30D03">
            <w:pPr>
              <w:spacing w:line="268" w:lineRule="auto"/>
              <w:ind w:left="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ndereço:</w:t>
            </w:r>
          </w:p>
        </w:tc>
        <w:tc>
          <w:tcPr>
            <w:tcW w:w="3540" w:type="dxa"/>
            <w:gridSpan w:val="2"/>
          </w:tcPr>
          <w:p w14:paraId="28BC932C" w14:textId="77777777" w:rsidR="00150853" w:rsidRDefault="00E30D03">
            <w:pPr>
              <w:spacing w:line="268" w:lineRule="auto"/>
              <w:ind w:left="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ata de Nascimento:</w:t>
            </w:r>
          </w:p>
        </w:tc>
      </w:tr>
      <w:tr w:rsidR="00150853" w14:paraId="29DFC2B1" w14:textId="77777777">
        <w:trPr>
          <w:trHeight w:val="580"/>
        </w:trPr>
        <w:tc>
          <w:tcPr>
            <w:tcW w:w="375" w:type="dxa"/>
            <w:vMerge/>
          </w:tcPr>
          <w:p w14:paraId="304665A0" w14:textId="77777777" w:rsidR="00150853" w:rsidRDefault="00150853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4065" w:type="dxa"/>
          </w:tcPr>
          <w:p w14:paraId="17B5815F" w14:textId="77777777" w:rsidR="00150853" w:rsidRDefault="00E30D03">
            <w:pPr>
              <w:spacing w:line="268" w:lineRule="auto"/>
              <w:ind w:left="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ênero:</w:t>
            </w:r>
          </w:p>
        </w:tc>
        <w:tc>
          <w:tcPr>
            <w:tcW w:w="5655" w:type="dxa"/>
            <w:gridSpan w:val="3"/>
          </w:tcPr>
          <w:p w14:paraId="2930CF9D" w14:textId="77777777" w:rsidR="00150853" w:rsidRDefault="00E30D03">
            <w:pPr>
              <w:ind w:left="14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aça, cor ou etnia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:  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Branca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Preta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Parda </w:t>
            </w:r>
          </w:p>
          <w:p w14:paraId="5099730E" w14:textId="77777777" w:rsidR="00150853" w:rsidRDefault="00E30D03">
            <w:pPr>
              <w:ind w:left="141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Amarela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indígena</w:t>
            </w:r>
          </w:p>
        </w:tc>
      </w:tr>
      <w:tr w:rsidR="00150853" w14:paraId="476BE25C" w14:textId="77777777">
        <w:trPr>
          <w:trHeight w:val="405"/>
        </w:trPr>
        <w:tc>
          <w:tcPr>
            <w:tcW w:w="375" w:type="dxa"/>
            <w:vMerge/>
          </w:tcPr>
          <w:p w14:paraId="083CDBA4" w14:textId="77777777" w:rsidR="00150853" w:rsidRDefault="00150853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4065" w:type="dxa"/>
          </w:tcPr>
          <w:p w14:paraId="21C2E62A" w14:textId="77777777" w:rsidR="00150853" w:rsidRDefault="00E30D0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Possui deficiência: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sim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não</w:t>
            </w:r>
          </w:p>
        </w:tc>
        <w:tc>
          <w:tcPr>
            <w:tcW w:w="5655" w:type="dxa"/>
            <w:gridSpan w:val="3"/>
          </w:tcPr>
          <w:p w14:paraId="4D04ACF4" w14:textId="77777777" w:rsidR="00150853" w:rsidRDefault="00E30D03">
            <w:pPr>
              <w:spacing w:line="268" w:lineRule="auto"/>
              <w:ind w:left="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ssinatura:</w:t>
            </w:r>
          </w:p>
        </w:tc>
      </w:tr>
      <w:tr w:rsidR="00150853" w14:paraId="2EE55D0D" w14:textId="77777777">
        <w:trPr>
          <w:trHeight w:val="580"/>
        </w:trPr>
        <w:tc>
          <w:tcPr>
            <w:tcW w:w="375" w:type="dxa"/>
            <w:vMerge w:val="restart"/>
            <w:shd w:val="clear" w:color="auto" w:fill="EFEFEF"/>
          </w:tcPr>
          <w:p w14:paraId="10D7B579" w14:textId="77777777" w:rsidR="00150853" w:rsidRDefault="00150853">
            <w:pPr>
              <w:spacing w:before="3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3E599276" w14:textId="77777777" w:rsidR="00150853" w:rsidRDefault="00150853">
            <w:pPr>
              <w:spacing w:before="3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0D5498DB" w14:textId="77777777" w:rsidR="00150853" w:rsidRDefault="00E30D03">
            <w:pPr>
              <w:ind w:left="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8</w:t>
            </w:r>
          </w:p>
        </w:tc>
        <w:tc>
          <w:tcPr>
            <w:tcW w:w="6180" w:type="dxa"/>
            <w:gridSpan w:val="2"/>
            <w:shd w:val="clear" w:color="auto" w:fill="EFEFEF"/>
          </w:tcPr>
          <w:p w14:paraId="0178B0D3" w14:textId="77777777" w:rsidR="00150853" w:rsidRDefault="00E30D03">
            <w:pPr>
              <w:spacing w:line="268" w:lineRule="auto"/>
              <w:ind w:left="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me:</w:t>
            </w:r>
          </w:p>
          <w:p w14:paraId="0E244906" w14:textId="77777777" w:rsidR="00150853" w:rsidRDefault="00150853">
            <w:pPr>
              <w:spacing w:line="268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40" w:type="dxa"/>
            <w:shd w:val="clear" w:color="auto" w:fill="EFEFEF"/>
          </w:tcPr>
          <w:p w14:paraId="211231C4" w14:textId="77777777" w:rsidR="00150853" w:rsidRDefault="00E30D03">
            <w:pPr>
              <w:spacing w:line="268" w:lineRule="auto"/>
              <w:ind w:left="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RG: </w:t>
            </w:r>
          </w:p>
        </w:tc>
        <w:tc>
          <w:tcPr>
            <w:tcW w:w="1800" w:type="dxa"/>
            <w:shd w:val="clear" w:color="auto" w:fill="EFEFEF"/>
          </w:tcPr>
          <w:p w14:paraId="520BEF3A" w14:textId="77777777" w:rsidR="00150853" w:rsidRDefault="00E30D03">
            <w:pPr>
              <w:spacing w:line="268" w:lineRule="auto"/>
              <w:ind w:left="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PF:</w:t>
            </w:r>
          </w:p>
        </w:tc>
      </w:tr>
      <w:tr w:rsidR="00150853" w14:paraId="2E1EE414" w14:textId="77777777">
        <w:trPr>
          <w:trHeight w:val="580"/>
        </w:trPr>
        <w:tc>
          <w:tcPr>
            <w:tcW w:w="375" w:type="dxa"/>
            <w:vMerge/>
            <w:shd w:val="clear" w:color="auto" w:fill="EFEFEF"/>
          </w:tcPr>
          <w:p w14:paraId="302F76C4" w14:textId="77777777" w:rsidR="00150853" w:rsidRDefault="00150853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6180" w:type="dxa"/>
            <w:gridSpan w:val="2"/>
            <w:shd w:val="clear" w:color="auto" w:fill="EFEFEF"/>
          </w:tcPr>
          <w:p w14:paraId="27EC1C24" w14:textId="77777777" w:rsidR="00150853" w:rsidRDefault="00E30D03">
            <w:pPr>
              <w:spacing w:line="268" w:lineRule="auto"/>
              <w:ind w:left="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ndereço:</w:t>
            </w:r>
          </w:p>
        </w:tc>
        <w:tc>
          <w:tcPr>
            <w:tcW w:w="3540" w:type="dxa"/>
            <w:gridSpan w:val="2"/>
            <w:shd w:val="clear" w:color="auto" w:fill="EFEFEF"/>
          </w:tcPr>
          <w:p w14:paraId="280049E0" w14:textId="77777777" w:rsidR="00150853" w:rsidRDefault="00E30D03">
            <w:pPr>
              <w:spacing w:line="268" w:lineRule="auto"/>
              <w:ind w:left="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ata de Nascimento:</w:t>
            </w:r>
          </w:p>
        </w:tc>
      </w:tr>
      <w:tr w:rsidR="00150853" w14:paraId="225ACEF9" w14:textId="77777777">
        <w:trPr>
          <w:trHeight w:val="495"/>
        </w:trPr>
        <w:tc>
          <w:tcPr>
            <w:tcW w:w="375" w:type="dxa"/>
            <w:vMerge/>
            <w:shd w:val="clear" w:color="auto" w:fill="EFEFEF"/>
          </w:tcPr>
          <w:p w14:paraId="7220949A" w14:textId="77777777" w:rsidR="00150853" w:rsidRDefault="00150853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4065" w:type="dxa"/>
            <w:shd w:val="clear" w:color="auto" w:fill="EFEFEF"/>
          </w:tcPr>
          <w:p w14:paraId="66F1C0C5" w14:textId="77777777" w:rsidR="00150853" w:rsidRDefault="00E30D03">
            <w:pPr>
              <w:spacing w:line="268" w:lineRule="auto"/>
              <w:ind w:left="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ênero:</w:t>
            </w:r>
          </w:p>
        </w:tc>
        <w:tc>
          <w:tcPr>
            <w:tcW w:w="5655" w:type="dxa"/>
            <w:gridSpan w:val="3"/>
            <w:shd w:val="clear" w:color="auto" w:fill="EFEFEF"/>
          </w:tcPr>
          <w:p w14:paraId="637D23E6" w14:textId="77777777" w:rsidR="00150853" w:rsidRDefault="00E30D03">
            <w:pPr>
              <w:ind w:left="14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aça, cor ou etnia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:  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Branca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Preta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Parda </w:t>
            </w:r>
          </w:p>
          <w:p w14:paraId="52D722B1" w14:textId="77777777" w:rsidR="00150853" w:rsidRDefault="00E30D03">
            <w:pPr>
              <w:ind w:left="141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Amarela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indígena</w:t>
            </w:r>
          </w:p>
        </w:tc>
      </w:tr>
      <w:tr w:rsidR="00150853" w14:paraId="1674A2AC" w14:textId="77777777">
        <w:trPr>
          <w:trHeight w:val="390"/>
        </w:trPr>
        <w:tc>
          <w:tcPr>
            <w:tcW w:w="375" w:type="dxa"/>
            <w:vMerge/>
            <w:shd w:val="clear" w:color="auto" w:fill="EFEFEF"/>
          </w:tcPr>
          <w:p w14:paraId="10C2E4CD" w14:textId="77777777" w:rsidR="00150853" w:rsidRDefault="00150853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4065" w:type="dxa"/>
            <w:shd w:val="clear" w:color="auto" w:fill="EFEFEF"/>
          </w:tcPr>
          <w:p w14:paraId="1FD044BF" w14:textId="77777777" w:rsidR="00150853" w:rsidRDefault="00E30D0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ossui deficiência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: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sim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não</w:t>
            </w:r>
          </w:p>
        </w:tc>
        <w:tc>
          <w:tcPr>
            <w:tcW w:w="5655" w:type="dxa"/>
            <w:gridSpan w:val="3"/>
            <w:shd w:val="clear" w:color="auto" w:fill="EFEFEF"/>
          </w:tcPr>
          <w:p w14:paraId="13EA16AD" w14:textId="77777777" w:rsidR="00150853" w:rsidRDefault="00E30D03">
            <w:pPr>
              <w:spacing w:line="268" w:lineRule="auto"/>
              <w:ind w:left="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ssinatura:</w:t>
            </w:r>
          </w:p>
        </w:tc>
      </w:tr>
      <w:tr w:rsidR="00150853" w14:paraId="0FDF6EE7" w14:textId="77777777">
        <w:trPr>
          <w:trHeight w:val="495"/>
        </w:trPr>
        <w:tc>
          <w:tcPr>
            <w:tcW w:w="375" w:type="dxa"/>
            <w:vMerge w:val="restart"/>
          </w:tcPr>
          <w:p w14:paraId="13916054" w14:textId="77777777" w:rsidR="00150853" w:rsidRDefault="00150853">
            <w:pPr>
              <w:spacing w:before="3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4B2920B3" w14:textId="77777777" w:rsidR="00150853" w:rsidRDefault="00150853">
            <w:pPr>
              <w:spacing w:before="3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03D856FC" w14:textId="77777777" w:rsidR="00150853" w:rsidRDefault="00E30D03">
            <w:pPr>
              <w:ind w:left="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9</w:t>
            </w:r>
          </w:p>
        </w:tc>
        <w:tc>
          <w:tcPr>
            <w:tcW w:w="6180" w:type="dxa"/>
            <w:gridSpan w:val="2"/>
          </w:tcPr>
          <w:p w14:paraId="1D8DC0DD" w14:textId="77777777" w:rsidR="00150853" w:rsidRDefault="00E30D03">
            <w:pPr>
              <w:spacing w:line="268" w:lineRule="auto"/>
              <w:ind w:left="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me:</w:t>
            </w:r>
          </w:p>
          <w:p w14:paraId="622CA46B" w14:textId="77777777" w:rsidR="00150853" w:rsidRDefault="00150853">
            <w:pPr>
              <w:spacing w:line="268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5AC774F" w14:textId="77777777" w:rsidR="00150853" w:rsidRDefault="00E30D03">
            <w:pPr>
              <w:spacing w:line="268" w:lineRule="auto"/>
              <w:ind w:left="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RG: </w:t>
            </w:r>
          </w:p>
        </w:tc>
        <w:tc>
          <w:tcPr>
            <w:tcW w:w="1800" w:type="dxa"/>
          </w:tcPr>
          <w:p w14:paraId="2469F4C2" w14:textId="77777777" w:rsidR="00150853" w:rsidRDefault="00E30D03">
            <w:pPr>
              <w:spacing w:line="268" w:lineRule="auto"/>
              <w:ind w:left="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PF:</w:t>
            </w:r>
          </w:p>
        </w:tc>
      </w:tr>
      <w:tr w:rsidR="00150853" w14:paraId="47528168" w14:textId="77777777">
        <w:trPr>
          <w:trHeight w:val="495"/>
        </w:trPr>
        <w:tc>
          <w:tcPr>
            <w:tcW w:w="375" w:type="dxa"/>
            <w:vMerge/>
          </w:tcPr>
          <w:p w14:paraId="09AE3EC8" w14:textId="77777777" w:rsidR="00150853" w:rsidRDefault="00150853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6180" w:type="dxa"/>
            <w:gridSpan w:val="2"/>
          </w:tcPr>
          <w:p w14:paraId="7CAB2E3B" w14:textId="77777777" w:rsidR="00150853" w:rsidRDefault="00E30D03">
            <w:pPr>
              <w:spacing w:line="268" w:lineRule="auto"/>
              <w:ind w:left="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ndereço:</w:t>
            </w:r>
          </w:p>
        </w:tc>
        <w:tc>
          <w:tcPr>
            <w:tcW w:w="3540" w:type="dxa"/>
            <w:gridSpan w:val="2"/>
          </w:tcPr>
          <w:p w14:paraId="4E199ABF" w14:textId="77777777" w:rsidR="00150853" w:rsidRDefault="00E30D03">
            <w:pPr>
              <w:spacing w:line="268" w:lineRule="auto"/>
              <w:ind w:left="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ata de Nascimento:</w:t>
            </w:r>
          </w:p>
        </w:tc>
      </w:tr>
      <w:tr w:rsidR="00150853" w14:paraId="3D112E02" w14:textId="77777777">
        <w:trPr>
          <w:trHeight w:val="495"/>
        </w:trPr>
        <w:tc>
          <w:tcPr>
            <w:tcW w:w="375" w:type="dxa"/>
            <w:vMerge/>
          </w:tcPr>
          <w:p w14:paraId="433B3B76" w14:textId="77777777" w:rsidR="00150853" w:rsidRDefault="00150853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4065" w:type="dxa"/>
          </w:tcPr>
          <w:p w14:paraId="5264FF0C" w14:textId="77777777" w:rsidR="00150853" w:rsidRDefault="00E30D03">
            <w:pPr>
              <w:spacing w:line="268" w:lineRule="auto"/>
              <w:ind w:left="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ênero:</w:t>
            </w:r>
          </w:p>
        </w:tc>
        <w:tc>
          <w:tcPr>
            <w:tcW w:w="5655" w:type="dxa"/>
            <w:gridSpan w:val="3"/>
          </w:tcPr>
          <w:p w14:paraId="07995FC1" w14:textId="77777777" w:rsidR="00150853" w:rsidRDefault="00E30D03">
            <w:pPr>
              <w:ind w:left="14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aça, cor ou etnia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:  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Branca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Preta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Parda </w:t>
            </w:r>
          </w:p>
          <w:p w14:paraId="21FB3446" w14:textId="77777777" w:rsidR="00150853" w:rsidRDefault="00E30D03">
            <w:pPr>
              <w:ind w:left="141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Amarela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indígena</w:t>
            </w:r>
          </w:p>
        </w:tc>
      </w:tr>
      <w:tr w:rsidR="00150853" w14:paraId="58298CB7" w14:textId="77777777">
        <w:trPr>
          <w:trHeight w:val="375"/>
        </w:trPr>
        <w:tc>
          <w:tcPr>
            <w:tcW w:w="375" w:type="dxa"/>
            <w:vMerge/>
          </w:tcPr>
          <w:p w14:paraId="571ECEA1" w14:textId="77777777" w:rsidR="00150853" w:rsidRDefault="00150853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4065" w:type="dxa"/>
          </w:tcPr>
          <w:p w14:paraId="53E9D067" w14:textId="77777777" w:rsidR="00150853" w:rsidRDefault="00E30D0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Possui deficiência: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sim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não</w:t>
            </w:r>
          </w:p>
        </w:tc>
        <w:tc>
          <w:tcPr>
            <w:tcW w:w="5655" w:type="dxa"/>
            <w:gridSpan w:val="3"/>
          </w:tcPr>
          <w:p w14:paraId="4BECD80F" w14:textId="77777777" w:rsidR="00150853" w:rsidRDefault="00E30D03">
            <w:pPr>
              <w:spacing w:line="268" w:lineRule="auto"/>
              <w:ind w:left="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ssinatura:</w:t>
            </w:r>
          </w:p>
        </w:tc>
      </w:tr>
      <w:tr w:rsidR="00150853" w14:paraId="123BDC98" w14:textId="77777777">
        <w:trPr>
          <w:trHeight w:val="495"/>
        </w:trPr>
        <w:tc>
          <w:tcPr>
            <w:tcW w:w="375" w:type="dxa"/>
            <w:vMerge w:val="restart"/>
            <w:shd w:val="clear" w:color="auto" w:fill="EFEFEF"/>
          </w:tcPr>
          <w:p w14:paraId="4D083D71" w14:textId="77777777" w:rsidR="00150853" w:rsidRDefault="00150853">
            <w:pPr>
              <w:spacing w:before="3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502A06A5" w14:textId="77777777" w:rsidR="00150853" w:rsidRDefault="00150853">
            <w:pPr>
              <w:spacing w:before="3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774DC5AC" w14:textId="77777777" w:rsidR="00150853" w:rsidRDefault="00E30D03">
            <w:pPr>
              <w:ind w:left="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</w:t>
            </w:r>
          </w:p>
        </w:tc>
        <w:tc>
          <w:tcPr>
            <w:tcW w:w="6180" w:type="dxa"/>
            <w:gridSpan w:val="2"/>
            <w:shd w:val="clear" w:color="auto" w:fill="EFEFEF"/>
          </w:tcPr>
          <w:p w14:paraId="7DA5609A" w14:textId="77777777" w:rsidR="00150853" w:rsidRDefault="00E30D03">
            <w:pPr>
              <w:spacing w:line="268" w:lineRule="auto"/>
              <w:ind w:left="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me:</w:t>
            </w:r>
          </w:p>
          <w:p w14:paraId="4C77DD5E" w14:textId="77777777" w:rsidR="00150853" w:rsidRDefault="00150853">
            <w:pPr>
              <w:spacing w:line="268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40" w:type="dxa"/>
            <w:shd w:val="clear" w:color="auto" w:fill="EFEFEF"/>
          </w:tcPr>
          <w:p w14:paraId="2D744EDE" w14:textId="77777777" w:rsidR="00150853" w:rsidRDefault="00E30D03">
            <w:pPr>
              <w:spacing w:line="268" w:lineRule="auto"/>
              <w:ind w:left="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RG: </w:t>
            </w:r>
          </w:p>
        </w:tc>
        <w:tc>
          <w:tcPr>
            <w:tcW w:w="1800" w:type="dxa"/>
            <w:shd w:val="clear" w:color="auto" w:fill="EFEFEF"/>
          </w:tcPr>
          <w:p w14:paraId="62026DD1" w14:textId="77777777" w:rsidR="00150853" w:rsidRDefault="00E30D03">
            <w:pPr>
              <w:spacing w:line="268" w:lineRule="auto"/>
              <w:ind w:left="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PF:</w:t>
            </w:r>
          </w:p>
        </w:tc>
      </w:tr>
      <w:tr w:rsidR="00150853" w14:paraId="2596560E" w14:textId="77777777">
        <w:trPr>
          <w:trHeight w:val="495"/>
        </w:trPr>
        <w:tc>
          <w:tcPr>
            <w:tcW w:w="375" w:type="dxa"/>
            <w:vMerge/>
            <w:shd w:val="clear" w:color="auto" w:fill="EFEFEF"/>
          </w:tcPr>
          <w:p w14:paraId="1D8A7BC0" w14:textId="77777777" w:rsidR="00150853" w:rsidRDefault="00150853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6180" w:type="dxa"/>
            <w:gridSpan w:val="2"/>
            <w:shd w:val="clear" w:color="auto" w:fill="EFEFEF"/>
          </w:tcPr>
          <w:p w14:paraId="64BA47FE" w14:textId="77777777" w:rsidR="00150853" w:rsidRDefault="00E30D03">
            <w:pPr>
              <w:spacing w:line="268" w:lineRule="auto"/>
              <w:ind w:left="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ndereço:</w:t>
            </w:r>
          </w:p>
        </w:tc>
        <w:tc>
          <w:tcPr>
            <w:tcW w:w="3540" w:type="dxa"/>
            <w:gridSpan w:val="2"/>
            <w:shd w:val="clear" w:color="auto" w:fill="EFEFEF"/>
          </w:tcPr>
          <w:p w14:paraId="5968D3E8" w14:textId="77777777" w:rsidR="00150853" w:rsidRDefault="00E30D03">
            <w:pPr>
              <w:spacing w:line="268" w:lineRule="auto"/>
              <w:ind w:left="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ata de Nascimento:</w:t>
            </w:r>
          </w:p>
        </w:tc>
      </w:tr>
      <w:tr w:rsidR="00150853" w14:paraId="4895C78F" w14:textId="77777777">
        <w:trPr>
          <w:trHeight w:val="495"/>
        </w:trPr>
        <w:tc>
          <w:tcPr>
            <w:tcW w:w="375" w:type="dxa"/>
            <w:vMerge/>
            <w:shd w:val="clear" w:color="auto" w:fill="EFEFEF"/>
          </w:tcPr>
          <w:p w14:paraId="13702AB5" w14:textId="77777777" w:rsidR="00150853" w:rsidRDefault="00150853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4065" w:type="dxa"/>
            <w:shd w:val="clear" w:color="auto" w:fill="EFEFEF"/>
          </w:tcPr>
          <w:p w14:paraId="51233081" w14:textId="77777777" w:rsidR="00150853" w:rsidRDefault="00E30D03">
            <w:pPr>
              <w:spacing w:line="268" w:lineRule="auto"/>
              <w:ind w:left="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ênero:</w:t>
            </w:r>
          </w:p>
        </w:tc>
        <w:tc>
          <w:tcPr>
            <w:tcW w:w="5655" w:type="dxa"/>
            <w:gridSpan w:val="3"/>
            <w:shd w:val="clear" w:color="auto" w:fill="EFEFEF"/>
          </w:tcPr>
          <w:p w14:paraId="4E089B08" w14:textId="77777777" w:rsidR="00150853" w:rsidRDefault="00E30D03">
            <w:pPr>
              <w:ind w:left="14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aça, cor ou etnia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:  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Branca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Preta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Parda </w:t>
            </w:r>
          </w:p>
          <w:p w14:paraId="3B305766" w14:textId="77777777" w:rsidR="00150853" w:rsidRDefault="00E30D03">
            <w:pPr>
              <w:ind w:left="141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Amarela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indígena</w:t>
            </w:r>
          </w:p>
        </w:tc>
      </w:tr>
      <w:tr w:rsidR="00150853" w14:paraId="20280042" w14:textId="77777777">
        <w:trPr>
          <w:trHeight w:val="375"/>
        </w:trPr>
        <w:tc>
          <w:tcPr>
            <w:tcW w:w="375" w:type="dxa"/>
            <w:vMerge/>
            <w:shd w:val="clear" w:color="auto" w:fill="EFEFEF"/>
          </w:tcPr>
          <w:p w14:paraId="35159B2E" w14:textId="77777777" w:rsidR="00150853" w:rsidRDefault="00150853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4065" w:type="dxa"/>
            <w:shd w:val="clear" w:color="auto" w:fill="EFEFEF"/>
          </w:tcPr>
          <w:p w14:paraId="18EF1293" w14:textId="77777777" w:rsidR="00150853" w:rsidRDefault="00E30D0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Possui deficiência: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sim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não</w:t>
            </w:r>
          </w:p>
        </w:tc>
        <w:tc>
          <w:tcPr>
            <w:tcW w:w="5655" w:type="dxa"/>
            <w:gridSpan w:val="3"/>
            <w:shd w:val="clear" w:color="auto" w:fill="EFEFEF"/>
          </w:tcPr>
          <w:p w14:paraId="26A8433B" w14:textId="77777777" w:rsidR="00150853" w:rsidRDefault="00E30D03">
            <w:pPr>
              <w:spacing w:line="268" w:lineRule="auto"/>
              <w:ind w:left="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ssinatura:</w:t>
            </w:r>
          </w:p>
        </w:tc>
      </w:tr>
    </w:tbl>
    <w:p w14:paraId="399EA4F1" w14:textId="77777777" w:rsidR="00150853" w:rsidRDefault="00150853">
      <w:pPr>
        <w:widowControl w:val="0"/>
        <w:rPr>
          <w:rFonts w:ascii="Calibri" w:eastAsia="Calibri" w:hAnsi="Calibri" w:cs="Calibri"/>
          <w:sz w:val="24"/>
          <w:szCs w:val="24"/>
        </w:rPr>
      </w:pPr>
    </w:p>
    <w:p w14:paraId="162A7789" w14:textId="77777777" w:rsidR="00150853" w:rsidRDefault="00150853">
      <w:pPr>
        <w:tabs>
          <w:tab w:val="left" w:pos="3435"/>
          <w:tab w:val="left" w:pos="7078"/>
        </w:tabs>
        <w:jc w:val="right"/>
        <w:rPr>
          <w:rFonts w:ascii="Calibri" w:eastAsia="Calibri" w:hAnsi="Calibri" w:cs="Calibri"/>
          <w:sz w:val="24"/>
          <w:szCs w:val="24"/>
        </w:rPr>
      </w:pPr>
    </w:p>
    <w:p w14:paraId="76388F45" w14:textId="3E215702" w:rsidR="00150853" w:rsidRDefault="00E87632">
      <w:pPr>
        <w:tabs>
          <w:tab w:val="left" w:pos="3435"/>
          <w:tab w:val="left" w:pos="7078"/>
        </w:tabs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arechal Deodoro/ AL, ___ de</w:t>
      </w:r>
      <w:r w:rsidR="004F2E2D">
        <w:rPr>
          <w:rFonts w:ascii="Calibri" w:eastAsia="Calibri" w:hAnsi="Calibri" w:cs="Calibri"/>
          <w:sz w:val="24"/>
          <w:szCs w:val="24"/>
        </w:rPr>
        <w:t xml:space="preserve"> </w:t>
      </w:r>
      <w:r w:rsidR="00977B0C">
        <w:rPr>
          <w:rFonts w:ascii="Calibri" w:eastAsia="Calibri" w:hAnsi="Calibri" w:cs="Calibri"/>
          <w:sz w:val="24"/>
          <w:szCs w:val="24"/>
        </w:rPr>
        <w:t>junho</w:t>
      </w:r>
      <w:r>
        <w:rPr>
          <w:rFonts w:ascii="Calibri" w:eastAsia="Calibri" w:hAnsi="Calibri" w:cs="Calibri"/>
          <w:sz w:val="24"/>
          <w:szCs w:val="24"/>
        </w:rPr>
        <w:t xml:space="preserve"> de 202</w:t>
      </w:r>
      <w:r w:rsidR="00977B0C">
        <w:rPr>
          <w:rFonts w:ascii="Calibri" w:eastAsia="Calibri" w:hAnsi="Calibri" w:cs="Calibri"/>
          <w:sz w:val="24"/>
          <w:szCs w:val="24"/>
        </w:rPr>
        <w:t>6</w:t>
      </w:r>
      <w:r w:rsidR="004F2E2D">
        <w:rPr>
          <w:rFonts w:ascii="Calibri" w:eastAsia="Calibri" w:hAnsi="Calibri" w:cs="Calibri"/>
          <w:sz w:val="24"/>
          <w:szCs w:val="24"/>
        </w:rPr>
        <w:t>.</w:t>
      </w:r>
    </w:p>
    <w:p w14:paraId="72DD355C" w14:textId="77777777" w:rsidR="00150853" w:rsidRDefault="00150853">
      <w:pPr>
        <w:tabs>
          <w:tab w:val="left" w:pos="3435"/>
          <w:tab w:val="left" w:pos="7078"/>
        </w:tabs>
        <w:jc w:val="right"/>
        <w:rPr>
          <w:rFonts w:ascii="Calibri" w:eastAsia="Calibri" w:hAnsi="Calibri" w:cs="Calibri"/>
          <w:sz w:val="24"/>
          <w:szCs w:val="24"/>
        </w:rPr>
      </w:pPr>
    </w:p>
    <w:p w14:paraId="2B550ED2" w14:textId="77777777" w:rsidR="00150853" w:rsidRDefault="00150853">
      <w:pPr>
        <w:tabs>
          <w:tab w:val="left" w:pos="3435"/>
          <w:tab w:val="left" w:pos="7078"/>
        </w:tabs>
        <w:jc w:val="right"/>
        <w:rPr>
          <w:rFonts w:ascii="Calibri" w:eastAsia="Calibri" w:hAnsi="Calibri" w:cs="Calibri"/>
          <w:sz w:val="24"/>
          <w:szCs w:val="24"/>
        </w:rPr>
      </w:pPr>
    </w:p>
    <w:p w14:paraId="792666A0" w14:textId="77777777" w:rsidR="00150853" w:rsidRDefault="00150853">
      <w:pPr>
        <w:tabs>
          <w:tab w:val="left" w:pos="3435"/>
          <w:tab w:val="left" w:pos="7078"/>
        </w:tabs>
        <w:jc w:val="right"/>
        <w:rPr>
          <w:rFonts w:ascii="Calibri" w:eastAsia="Calibri" w:hAnsi="Calibri" w:cs="Calibri"/>
          <w:sz w:val="24"/>
          <w:szCs w:val="24"/>
        </w:rPr>
      </w:pPr>
    </w:p>
    <w:p w14:paraId="513C0E3F" w14:textId="77777777" w:rsidR="00150853" w:rsidRDefault="00E30D03">
      <w:pPr>
        <w:tabs>
          <w:tab w:val="left" w:pos="3435"/>
          <w:tab w:val="left" w:pos="7078"/>
        </w:tabs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</w:t>
      </w:r>
    </w:p>
    <w:p w14:paraId="07FB6620" w14:textId="77777777" w:rsidR="00150853" w:rsidRDefault="00E30D03">
      <w:pPr>
        <w:tabs>
          <w:tab w:val="left" w:pos="3435"/>
          <w:tab w:val="left" w:pos="7078"/>
        </w:tabs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ssinatura do representante</w:t>
      </w:r>
      <w:r>
        <w:br w:type="page"/>
      </w:r>
    </w:p>
    <w:p w14:paraId="528987EE" w14:textId="77777777" w:rsidR="00150853" w:rsidRDefault="00150853">
      <w:pPr>
        <w:spacing w:before="240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0130990B" w14:textId="75EB0023" w:rsidR="00150853" w:rsidRDefault="00E30D03">
      <w:pPr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ANEXO V</w:t>
      </w:r>
      <w:r w:rsidR="00F2301F">
        <w:rPr>
          <w:rFonts w:ascii="Calibri" w:eastAsia="Calibri" w:hAnsi="Calibri" w:cs="Calibri"/>
          <w:b/>
          <w:sz w:val="24"/>
          <w:szCs w:val="24"/>
        </w:rPr>
        <w:t>I</w:t>
      </w:r>
    </w:p>
    <w:p w14:paraId="406BFDD5" w14:textId="77777777" w:rsidR="00150853" w:rsidRDefault="00E30D03">
      <w:pPr>
        <w:spacing w:after="200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FORMULÁRIO DE RECURSO</w:t>
      </w:r>
    </w:p>
    <w:tbl>
      <w:tblPr>
        <w:tblStyle w:val="6"/>
        <w:tblW w:w="963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0"/>
      </w:tblGrid>
      <w:tr w:rsidR="00150853" w14:paraId="4A2671BE" w14:textId="77777777">
        <w:trPr>
          <w:jc w:val="center"/>
        </w:trPr>
        <w:tc>
          <w:tcPr>
            <w:tcW w:w="9630" w:type="dxa"/>
            <w:shd w:val="clear" w:color="auto" w:fill="C9DAF8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4BF5EE" w14:textId="44F93B9C" w:rsidR="00150853" w:rsidRDefault="00977B0C">
            <w:pPr>
              <w:spacing w:line="240" w:lineRule="auto"/>
              <w:ind w:right="43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947251">
              <w:rPr>
                <w:rFonts w:eastAsia="Calibri"/>
                <w:b/>
                <w:sz w:val="24"/>
                <w:szCs w:val="24"/>
              </w:rPr>
              <w:t xml:space="preserve">EDITAL 01/2026 - </w:t>
            </w:r>
            <w:r w:rsidRPr="00947251">
              <w:rPr>
                <w:b/>
                <w:sz w:val="24"/>
                <w:szCs w:val="24"/>
              </w:rPr>
              <w:t>FOMENTO PARA AGENTES CULTURAIS COM RECURSOS DA POLÍTICA NACIONAL ALDIR BLANC DE FOMENTO À CULTURA - PNAB (LEI Nº14.399/2022)</w:t>
            </w:r>
          </w:p>
        </w:tc>
      </w:tr>
    </w:tbl>
    <w:p w14:paraId="3FE66E66" w14:textId="77777777" w:rsidR="00150853" w:rsidRDefault="00150853">
      <w:pPr>
        <w:rPr>
          <w:b/>
          <w:sz w:val="2"/>
          <w:szCs w:val="2"/>
        </w:rPr>
      </w:pPr>
    </w:p>
    <w:tbl>
      <w:tblPr>
        <w:tblStyle w:val="5"/>
        <w:tblW w:w="966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60"/>
      </w:tblGrid>
      <w:tr w:rsidR="00150853" w14:paraId="7EBB392E" w14:textId="77777777">
        <w:trPr>
          <w:trHeight w:val="420"/>
          <w:jc w:val="center"/>
        </w:trPr>
        <w:tc>
          <w:tcPr>
            <w:tcW w:w="9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619DF" w14:textId="77777777" w:rsidR="00150853" w:rsidRDefault="00E30D03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CATEGORIA: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______________________________________________</w:t>
            </w:r>
          </w:p>
        </w:tc>
      </w:tr>
    </w:tbl>
    <w:p w14:paraId="6F8D8A40" w14:textId="77777777" w:rsidR="00150853" w:rsidRDefault="00150853">
      <w:pPr>
        <w:rPr>
          <w:b/>
          <w:sz w:val="2"/>
          <w:szCs w:val="2"/>
        </w:rPr>
      </w:pPr>
    </w:p>
    <w:tbl>
      <w:tblPr>
        <w:tblStyle w:val="4"/>
        <w:tblW w:w="9675" w:type="dxa"/>
        <w:tblInd w:w="-3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140"/>
        <w:gridCol w:w="1245"/>
        <w:gridCol w:w="4290"/>
      </w:tblGrid>
      <w:tr w:rsidR="00150853" w14:paraId="56C37444" w14:textId="77777777">
        <w:trPr>
          <w:trHeight w:val="330"/>
        </w:trPr>
        <w:tc>
          <w:tcPr>
            <w:tcW w:w="96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66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FDB2DC" w14:textId="77777777" w:rsidR="00150853" w:rsidRDefault="00E30D03">
            <w:pPr>
              <w:spacing w:line="240" w:lineRule="auto"/>
              <w:ind w:left="141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1. Identificação do proponente - PESSOA JURÍDICA</w:t>
            </w:r>
          </w:p>
        </w:tc>
      </w:tr>
      <w:tr w:rsidR="00150853" w14:paraId="59AB52E9" w14:textId="77777777">
        <w:trPr>
          <w:trHeight w:val="315"/>
        </w:trPr>
        <w:tc>
          <w:tcPr>
            <w:tcW w:w="96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504672" w14:textId="77777777" w:rsidR="00150853" w:rsidRDefault="00E30D03">
            <w:pPr>
              <w:spacing w:line="240" w:lineRule="auto"/>
              <w:ind w:left="14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azão Social:</w:t>
            </w:r>
          </w:p>
        </w:tc>
      </w:tr>
      <w:tr w:rsidR="00150853" w14:paraId="27C3AD00" w14:textId="77777777">
        <w:trPr>
          <w:trHeight w:val="315"/>
        </w:trPr>
        <w:tc>
          <w:tcPr>
            <w:tcW w:w="96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98AA22" w14:textId="77777777" w:rsidR="00150853" w:rsidRDefault="00E30D03">
            <w:pPr>
              <w:spacing w:line="240" w:lineRule="auto"/>
              <w:ind w:left="14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NPJ:</w:t>
            </w:r>
          </w:p>
        </w:tc>
      </w:tr>
      <w:tr w:rsidR="00150853" w14:paraId="15AC7ED9" w14:textId="77777777">
        <w:trPr>
          <w:trHeight w:val="315"/>
        </w:trPr>
        <w:tc>
          <w:tcPr>
            <w:tcW w:w="96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D099E4" w14:textId="77777777" w:rsidR="00150853" w:rsidRDefault="00E30D03">
            <w:pPr>
              <w:spacing w:line="240" w:lineRule="auto"/>
              <w:ind w:left="14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ndereço completo:</w:t>
            </w:r>
          </w:p>
        </w:tc>
      </w:tr>
      <w:tr w:rsidR="00150853" w14:paraId="0EE95E48" w14:textId="77777777">
        <w:trPr>
          <w:trHeight w:val="345"/>
        </w:trPr>
        <w:tc>
          <w:tcPr>
            <w:tcW w:w="96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8AF518" w14:textId="77777777" w:rsidR="00150853" w:rsidRDefault="00E30D03">
            <w:pPr>
              <w:spacing w:line="240" w:lineRule="auto"/>
              <w:ind w:left="141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DADOS DO REPRESENTANTE LEGAL</w:t>
            </w:r>
          </w:p>
        </w:tc>
      </w:tr>
      <w:tr w:rsidR="00150853" w14:paraId="12046235" w14:textId="77777777">
        <w:trPr>
          <w:trHeight w:val="315"/>
        </w:trPr>
        <w:tc>
          <w:tcPr>
            <w:tcW w:w="96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D2AB5A" w14:textId="77777777" w:rsidR="00150853" w:rsidRDefault="00E30D03">
            <w:pPr>
              <w:spacing w:line="240" w:lineRule="auto"/>
              <w:ind w:left="14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me completo:</w:t>
            </w:r>
          </w:p>
        </w:tc>
      </w:tr>
      <w:tr w:rsidR="00150853" w14:paraId="2518BAF7" w14:textId="77777777">
        <w:trPr>
          <w:trHeight w:val="315"/>
        </w:trPr>
        <w:tc>
          <w:tcPr>
            <w:tcW w:w="5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D383BCF" w14:textId="77777777" w:rsidR="00150853" w:rsidRDefault="00E30D03">
            <w:pPr>
              <w:spacing w:line="240" w:lineRule="auto"/>
              <w:ind w:left="14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RG/ Órgão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Expedidor::</w:t>
            </w:r>
            <w:proofErr w:type="gramEnd"/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5B42A7" w14:textId="77777777" w:rsidR="00150853" w:rsidRDefault="00E30D03">
            <w:pPr>
              <w:spacing w:line="240" w:lineRule="auto"/>
              <w:ind w:left="14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PF:</w:t>
            </w:r>
          </w:p>
        </w:tc>
      </w:tr>
      <w:tr w:rsidR="00150853" w14:paraId="40BE66E3" w14:textId="77777777">
        <w:trPr>
          <w:trHeight w:val="330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C95559" w14:textId="77777777" w:rsidR="00150853" w:rsidRDefault="00E30D03">
            <w:pPr>
              <w:spacing w:line="240" w:lineRule="auto"/>
              <w:ind w:left="14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elefone:</w:t>
            </w:r>
          </w:p>
        </w:tc>
        <w:tc>
          <w:tcPr>
            <w:tcW w:w="5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DBFE7B" w14:textId="77777777" w:rsidR="00150853" w:rsidRDefault="00E30D03">
            <w:pPr>
              <w:spacing w:line="240" w:lineRule="auto"/>
              <w:ind w:left="14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-mail:</w:t>
            </w:r>
          </w:p>
        </w:tc>
      </w:tr>
      <w:tr w:rsidR="00150853" w14:paraId="6F2491EC" w14:textId="77777777">
        <w:trPr>
          <w:trHeight w:val="345"/>
        </w:trPr>
        <w:tc>
          <w:tcPr>
            <w:tcW w:w="96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66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7DE0C3" w14:textId="77777777" w:rsidR="00150853" w:rsidRDefault="00E30D03">
            <w:pPr>
              <w:spacing w:line="240" w:lineRule="auto"/>
              <w:ind w:left="141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2. Identificação do proponente - PESSOA FÍSICA</w:t>
            </w:r>
          </w:p>
        </w:tc>
      </w:tr>
      <w:tr w:rsidR="00150853" w14:paraId="18A189FA" w14:textId="77777777">
        <w:trPr>
          <w:trHeight w:val="375"/>
        </w:trPr>
        <w:tc>
          <w:tcPr>
            <w:tcW w:w="96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FEF8F4" w14:textId="77777777" w:rsidR="00150853" w:rsidRDefault="00E30D03">
            <w:pPr>
              <w:spacing w:line="240" w:lineRule="auto"/>
              <w:ind w:left="14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me do grupo/coletivo (caso seja):</w:t>
            </w:r>
          </w:p>
        </w:tc>
      </w:tr>
      <w:tr w:rsidR="00150853" w14:paraId="3E3F2B84" w14:textId="77777777">
        <w:trPr>
          <w:trHeight w:val="330"/>
        </w:trPr>
        <w:tc>
          <w:tcPr>
            <w:tcW w:w="96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36ED6D" w14:textId="77777777" w:rsidR="00150853" w:rsidRDefault="00E30D03">
            <w:pPr>
              <w:spacing w:line="240" w:lineRule="auto"/>
              <w:ind w:left="141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IDENTIFICAÇÃO DO PROPONENTE</w:t>
            </w:r>
          </w:p>
        </w:tc>
      </w:tr>
      <w:tr w:rsidR="00150853" w14:paraId="63637303" w14:textId="77777777">
        <w:trPr>
          <w:trHeight w:val="315"/>
        </w:trPr>
        <w:tc>
          <w:tcPr>
            <w:tcW w:w="96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753448" w14:textId="77777777" w:rsidR="00150853" w:rsidRDefault="00E30D03">
            <w:pPr>
              <w:spacing w:line="240" w:lineRule="auto"/>
              <w:ind w:left="14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me completo:</w:t>
            </w:r>
          </w:p>
        </w:tc>
      </w:tr>
      <w:tr w:rsidR="00150853" w14:paraId="791362E1" w14:textId="77777777">
        <w:trPr>
          <w:trHeight w:val="315"/>
        </w:trPr>
        <w:tc>
          <w:tcPr>
            <w:tcW w:w="5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9403784" w14:textId="77777777" w:rsidR="00150853" w:rsidRDefault="00E30D03">
            <w:pPr>
              <w:spacing w:line="240" w:lineRule="auto"/>
              <w:ind w:left="14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G/ Órgão Expedidor: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9EC5B4" w14:textId="77777777" w:rsidR="00150853" w:rsidRDefault="00E30D03">
            <w:pPr>
              <w:spacing w:line="240" w:lineRule="auto"/>
              <w:ind w:left="14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PF:</w:t>
            </w:r>
          </w:p>
        </w:tc>
      </w:tr>
      <w:tr w:rsidR="00150853" w14:paraId="651F5C2A" w14:textId="77777777">
        <w:trPr>
          <w:trHeight w:val="315"/>
        </w:trPr>
        <w:tc>
          <w:tcPr>
            <w:tcW w:w="96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C53F6E" w14:textId="77777777" w:rsidR="00150853" w:rsidRDefault="00E30D03">
            <w:pPr>
              <w:spacing w:line="240" w:lineRule="auto"/>
              <w:ind w:left="14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ndereço completo:</w:t>
            </w:r>
          </w:p>
        </w:tc>
      </w:tr>
      <w:tr w:rsidR="00150853" w14:paraId="241AC95A" w14:textId="77777777">
        <w:trPr>
          <w:trHeight w:val="390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F1FA52D" w14:textId="77777777" w:rsidR="00150853" w:rsidRDefault="00E30D03">
            <w:pPr>
              <w:spacing w:line="240" w:lineRule="auto"/>
              <w:ind w:left="14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elefone:</w:t>
            </w:r>
          </w:p>
        </w:tc>
        <w:tc>
          <w:tcPr>
            <w:tcW w:w="5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109B17" w14:textId="77777777" w:rsidR="00150853" w:rsidRDefault="00E30D03">
            <w:pPr>
              <w:spacing w:line="240" w:lineRule="auto"/>
              <w:ind w:left="14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-mail:</w:t>
            </w:r>
          </w:p>
        </w:tc>
      </w:tr>
    </w:tbl>
    <w:p w14:paraId="32AB4F3F" w14:textId="77777777" w:rsidR="00150853" w:rsidRDefault="00150853">
      <w:pPr>
        <w:rPr>
          <w:rFonts w:ascii="Calibri" w:eastAsia="Calibri" w:hAnsi="Calibri" w:cs="Calibri"/>
          <w:sz w:val="2"/>
          <w:szCs w:val="2"/>
        </w:rPr>
      </w:pPr>
    </w:p>
    <w:tbl>
      <w:tblPr>
        <w:tblStyle w:val="3"/>
        <w:tblW w:w="9690" w:type="dxa"/>
        <w:tblInd w:w="-3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90"/>
      </w:tblGrid>
      <w:tr w:rsidR="00150853" w14:paraId="740EBA5E" w14:textId="77777777">
        <w:trPr>
          <w:trHeight w:val="357"/>
        </w:trPr>
        <w:tc>
          <w:tcPr>
            <w:tcW w:w="9690" w:type="dxa"/>
            <w:shd w:val="clear" w:color="auto" w:fill="FFCC66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0BFDA6" w14:textId="77777777" w:rsidR="00150853" w:rsidRDefault="00E30D03">
            <w:pPr>
              <w:spacing w:line="240" w:lineRule="auto"/>
              <w:ind w:left="141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ECURSO:</w:t>
            </w:r>
          </w:p>
        </w:tc>
      </w:tr>
      <w:tr w:rsidR="00150853" w14:paraId="3EA70FFA" w14:textId="77777777">
        <w:trPr>
          <w:trHeight w:val="420"/>
        </w:trPr>
        <w:tc>
          <w:tcPr>
            <w:tcW w:w="9690" w:type="dxa"/>
            <w:shd w:val="clear" w:color="auto" w:fill="EFEFE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10AC18" w14:textId="77777777" w:rsidR="00150853" w:rsidRDefault="00E30D03">
            <w:pPr>
              <w:spacing w:line="240" w:lineRule="auto"/>
              <w:ind w:left="14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Referente a: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Etapa I: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Análise de mérito cultural, ou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Etapa II: Habilitação.</w:t>
            </w:r>
          </w:p>
        </w:tc>
      </w:tr>
      <w:tr w:rsidR="00150853" w14:paraId="2B65C942" w14:textId="77777777">
        <w:trPr>
          <w:trHeight w:val="1590"/>
        </w:trPr>
        <w:tc>
          <w:tcPr>
            <w:tcW w:w="969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A1CBC05" w14:textId="77777777" w:rsidR="00150853" w:rsidRDefault="00E30D03">
            <w:pPr>
              <w:spacing w:before="120" w:line="240" w:lineRule="auto"/>
              <w:ind w:right="-135"/>
              <w:jc w:val="both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Descrição: </w:t>
            </w:r>
          </w:p>
        </w:tc>
      </w:tr>
    </w:tbl>
    <w:p w14:paraId="7AE6C0B7" w14:textId="77777777" w:rsidR="00150853" w:rsidRDefault="00150853">
      <w:pPr>
        <w:tabs>
          <w:tab w:val="left" w:pos="3435"/>
          <w:tab w:val="left" w:pos="7078"/>
        </w:tabs>
      </w:pPr>
    </w:p>
    <w:p w14:paraId="017C2139" w14:textId="6CCEC9D6" w:rsidR="00150853" w:rsidRDefault="004F2E2D">
      <w:pPr>
        <w:tabs>
          <w:tab w:val="left" w:pos="3435"/>
          <w:tab w:val="left" w:pos="7078"/>
        </w:tabs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Marechal Deodoro/ AL, ___ de </w:t>
      </w:r>
      <w:r w:rsidR="00977B0C">
        <w:rPr>
          <w:rFonts w:ascii="Calibri" w:eastAsia="Calibri" w:hAnsi="Calibri" w:cs="Calibri"/>
          <w:sz w:val="24"/>
          <w:szCs w:val="24"/>
        </w:rPr>
        <w:t>junho</w:t>
      </w:r>
      <w:r>
        <w:rPr>
          <w:rFonts w:ascii="Calibri" w:eastAsia="Calibri" w:hAnsi="Calibri" w:cs="Calibri"/>
          <w:sz w:val="24"/>
          <w:szCs w:val="24"/>
        </w:rPr>
        <w:t xml:space="preserve"> de 202</w:t>
      </w:r>
      <w:r w:rsidR="00977B0C">
        <w:rPr>
          <w:rFonts w:ascii="Calibri" w:eastAsia="Calibri" w:hAnsi="Calibri" w:cs="Calibri"/>
          <w:sz w:val="24"/>
          <w:szCs w:val="24"/>
        </w:rPr>
        <w:t>6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12133B30" w14:textId="77777777" w:rsidR="00150853" w:rsidRDefault="00150853">
      <w:pPr>
        <w:tabs>
          <w:tab w:val="left" w:pos="3435"/>
          <w:tab w:val="left" w:pos="7078"/>
        </w:tabs>
        <w:jc w:val="right"/>
      </w:pPr>
    </w:p>
    <w:p w14:paraId="06D24BC0" w14:textId="77777777" w:rsidR="00150853" w:rsidRDefault="00E30D03">
      <w:pPr>
        <w:tabs>
          <w:tab w:val="left" w:pos="3435"/>
          <w:tab w:val="left" w:pos="7078"/>
        </w:tabs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</w:t>
      </w:r>
    </w:p>
    <w:p w14:paraId="4CB0C347" w14:textId="77777777" w:rsidR="00150853" w:rsidRDefault="00E30D03">
      <w:pPr>
        <w:tabs>
          <w:tab w:val="left" w:pos="3435"/>
          <w:tab w:val="left" w:pos="7078"/>
        </w:tabs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ssinatura do proponente ou representante legal</w:t>
      </w:r>
      <w:r>
        <w:br w:type="page"/>
      </w:r>
    </w:p>
    <w:p w14:paraId="344057AB" w14:textId="77777777" w:rsidR="00150853" w:rsidRDefault="00150853">
      <w:pPr>
        <w:spacing w:line="240" w:lineRule="auto"/>
        <w:ind w:right="-150"/>
        <w:jc w:val="center"/>
        <w:rPr>
          <w:rFonts w:ascii="Calibri" w:eastAsia="Calibri" w:hAnsi="Calibri" w:cs="Calibri"/>
          <w:sz w:val="24"/>
          <w:szCs w:val="24"/>
        </w:rPr>
      </w:pPr>
    </w:p>
    <w:p w14:paraId="23700740" w14:textId="6F80F8F6" w:rsidR="00150853" w:rsidRDefault="00E30D03">
      <w:pPr>
        <w:spacing w:after="24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ANEXO VI</w:t>
      </w:r>
      <w:r w:rsidR="009E6938">
        <w:rPr>
          <w:rFonts w:ascii="Calibri" w:eastAsia="Calibri" w:hAnsi="Calibri" w:cs="Calibri"/>
          <w:b/>
          <w:sz w:val="24"/>
          <w:szCs w:val="24"/>
        </w:rPr>
        <w:t>I</w:t>
      </w:r>
    </w:p>
    <w:p w14:paraId="1BD2EAB5" w14:textId="77777777" w:rsidR="00150853" w:rsidRDefault="00E30D03">
      <w:pPr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AUTODECLARAÇÃO PARA PESSOA COM DEFICIÊNCIA</w:t>
      </w:r>
    </w:p>
    <w:p w14:paraId="0582EE09" w14:textId="77777777" w:rsidR="00150853" w:rsidRDefault="00E30D03">
      <w:pPr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(Para agentes culturais com deficiência)</w:t>
      </w:r>
    </w:p>
    <w:p w14:paraId="34AC48FA" w14:textId="77777777" w:rsidR="00902B95" w:rsidRDefault="00902B95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5F615BBA" w14:textId="77777777" w:rsidR="00902B95" w:rsidRPr="00966473" w:rsidRDefault="00902B95" w:rsidP="00902B95">
      <w:pPr>
        <w:shd w:val="clear" w:color="auto" w:fill="FFFFFF" w:themeFill="background1"/>
        <w:spacing w:before="240" w:after="240"/>
        <w:jc w:val="center"/>
        <w:rPr>
          <w:b/>
          <w:sz w:val="24"/>
          <w:szCs w:val="24"/>
        </w:rPr>
      </w:pPr>
      <w:r w:rsidRPr="00966473">
        <w:rPr>
          <w:b/>
          <w:sz w:val="24"/>
          <w:szCs w:val="24"/>
        </w:rPr>
        <w:t>FOMENTO</w:t>
      </w:r>
      <w:r>
        <w:rPr>
          <w:b/>
          <w:sz w:val="24"/>
          <w:szCs w:val="24"/>
        </w:rPr>
        <w:t xml:space="preserve"> </w:t>
      </w:r>
      <w:r w:rsidRPr="00966473">
        <w:rPr>
          <w:b/>
          <w:sz w:val="24"/>
          <w:szCs w:val="24"/>
        </w:rPr>
        <w:t>PARA AGENTES CULTURAIS COM RECURSOS DA POLÍTICA NACIONAL ALDIR BLANC DE FOMENTO À CULTURA - PNAB (LEI Nº 14.399/2022)</w:t>
      </w:r>
    </w:p>
    <w:p w14:paraId="385241B9" w14:textId="77777777" w:rsidR="00902B95" w:rsidRDefault="00902B95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0AF27F4D" w14:textId="77777777" w:rsidR="00150853" w:rsidRDefault="00150853">
      <w:pPr>
        <w:spacing w:line="240" w:lineRule="auto"/>
        <w:ind w:right="-150"/>
        <w:jc w:val="center"/>
        <w:rPr>
          <w:rFonts w:ascii="Calibri" w:eastAsia="Calibri" w:hAnsi="Calibri" w:cs="Calibri"/>
          <w:sz w:val="24"/>
          <w:szCs w:val="24"/>
        </w:rPr>
      </w:pPr>
    </w:p>
    <w:p w14:paraId="22C59801" w14:textId="77777777" w:rsidR="00150853" w:rsidRDefault="00150853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116532D0" w14:textId="77777777" w:rsidR="00150853" w:rsidRDefault="00E30D03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u, ___________________________________________________________, CPF nº_______________________, RG nº ___________________, DECLARO, para fins de participação neste Edital, que sou pessoa com deficiência ______________________, nos termos da Lei nº 13.146/2015 (Lei Brasileira de Inclusão da Pessoa com Deficiência - Estatuto da Pessoa com Deficiência).</w:t>
      </w:r>
    </w:p>
    <w:p w14:paraId="725AFDDF" w14:textId="77777777" w:rsidR="00150853" w:rsidRDefault="00E30D03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or ser verdade, assino a presente declaração e estou ciente de que a apresentação de declaração falsa pode acarretar desclassificação no Edital e aplicação de sanções criminais.</w:t>
      </w:r>
    </w:p>
    <w:p w14:paraId="27CA4993" w14:textId="77777777" w:rsidR="00150853" w:rsidRDefault="00150853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16756618" w14:textId="77777777" w:rsidR="00150853" w:rsidRDefault="00150853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30DA6A75" w14:textId="77777777" w:rsidR="00150853" w:rsidRDefault="00150853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4632C5C6" w14:textId="4CE81212" w:rsidR="00150853" w:rsidRDefault="004F2E2D">
      <w:pPr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Marechal Deodoro/AL, ___de </w:t>
      </w:r>
      <w:r w:rsidR="00F2301F">
        <w:rPr>
          <w:rFonts w:ascii="Calibri" w:eastAsia="Calibri" w:hAnsi="Calibri" w:cs="Calibri"/>
          <w:sz w:val="24"/>
          <w:szCs w:val="24"/>
        </w:rPr>
        <w:t>junho</w:t>
      </w:r>
      <w:r>
        <w:rPr>
          <w:rFonts w:ascii="Calibri" w:eastAsia="Calibri" w:hAnsi="Calibri" w:cs="Calibri"/>
          <w:sz w:val="24"/>
          <w:szCs w:val="24"/>
        </w:rPr>
        <w:t xml:space="preserve"> de 202</w:t>
      </w:r>
      <w:r w:rsidR="00F2301F">
        <w:rPr>
          <w:rFonts w:ascii="Calibri" w:eastAsia="Calibri" w:hAnsi="Calibri" w:cs="Calibri"/>
          <w:sz w:val="24"/>
          <w:szCs w:val="24"/>
        </w:rPr>
        <w:t>6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24DA0A68" w14:textId="77777777" w:rsidR="00150853" w:rsidRDefault="00150853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5BCE0A93" w14:textId="77777777" w:rsidR="00150853" w:rsidRDefault="00150853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0A789E98" w14:textId="77777777" w:rsidR="00150853" w:rsidRDefault="00150853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5068E3FE" w14:textId="77777777" w:rsidR="00150853" w:rsidRDefault="00E30D03">
      <w:pPr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</w:t>
      </w:r>
    </w:p>
    <w:p w14:paraId="62FF58A5" w14:textId="77777777" w:rsidR="00150853" w:rsidRDefault="00E30D03">
      <w:pPr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SSINATURA DO DECLARANTE</w:t>
      </w:r>
      <w:r>
        <w:br w:type="page"/>
      </w:r>
    </w:p>
    <w:p w14:paraId="78F895D1" w14:textId="19F4CFBD" w:rsidR="00150853" w:rsidRDefault="00150853">
      <w:pPr>
        <w:spacing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38FD22F8" w14:textId="77777777" w:rsidR="00E95CA5" w:rsidRDefault="00E95CA5">
      <w:pPr>
        <w:spacing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739877FF" w14:textId="6A7C2DFD" w:rsidR="00150853" w:rsidRDefault="00E30D03">
      <w:pPr>
        <w:spacing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ANEXO VII</w:t>
      </w:r>
      <w:r w:rsidR="009E6938">
        <w:rPr>
          <w:rFonts w:ascii="Calibri" w:eastAsia="Calibri" w:hAnsi="Calibri" w:cs="Calibri"/>
          <w:b/>
          <w:sz w:val="24"/>
          <w:szCs w:val="24"/>
        </w:rPr>
        <w:t>I</w:t>
      </w:r>
    </w:p>
    <w:p w14:paraId="3B406241" w14:textId="77777777" w:rsidR="00150853" w:rsidRDefault="00E30D03">
      <w:pPr>
        <w:spacing w:after="20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RELATÓRIO DE EXECUÇÃO DO OBJETO</w:t>
      </w:r>
    </w:p>
    <w:tbl>
      <w:tblPr>
        <w:tblStyle w:val="2"/>
        <w:tblW w:w="933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30"/>
      </w:tblGrid>
      <w:tr w:rsidR="00150853" w14:paraId="7FD9AC83" w14:textId="77777777">
        <w:trPr>
          <w:jc w:val="center"/>
        </w:trPr>
        <w:tc>
          <w:tcPr>
            <w:tcW w:w="9330" w:type="dxa"/>
            <w:shd w:val="clear" w:color="auto" w:fill="C9DAF8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AF804B" w14:textId="6309846B" w:rsidR="00150853" w:rsidRDefault="00F2301F">
            <w:pPr>
              <w:spacing w:before="200" w:line="240" w:lineRule="auto"/>
              <w:ind w:right="27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947251">
              <w:rPr>
                <w:rFonts w:eastAsia="Calibri"/>
                <w:b/>
                <w:sz w:val="24"/>
                <w:szCs w:val="24"/>
              </w:rPr>
              <w:t xml:space="preserve">EDITAL 01/2026 - </w:t>
            </w:r>
            <w:r w:rsidRPr="00947251">
              <w:rPr>
                <w:b/>
                <w:sz w:val="24"/>
                <w:szCs w:val="24"/>
              </w:rPr>
              <w:t>FOMENTO PARA AGENTES CULTURAIS COM RECURSOS DA POLÍTICA NACIONAL ALDIR BLANC DE FOMENTO À CULTURA - PNAB (LEI Nº14.399/2022)</w:t>
            </w:r>
          </w:p>
        </w:tc>
      </w:tr>
    </w:tbl>
    <w:p w14:paraId="5CBC13C0" w14:textId="77777777" w:rsidR="00150853" w:rsidRDefault="00150853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364E97D3" w14:textId="77777777" w:rsidR="00150853" w:rsidRDefault="00E30D03">
      <w:pPr>
        <w:spacing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1. DADOS DO PROJETO</w:t>
      </w:r>
    </w:p>
    <w:p w14:paraId="002342C9" w14:textId="77777777" w:rsidR="00150853" w:rsidRDefault="00E30D03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ome do projeto:</w:t>
      </w:r>
    </w:p>
    <w:p w14:paraId="63C5D748" w14:textId="77777777" w:rsidR="00150853" w:rsidRDefault="00E30D03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ome do agente cultural proponente:</w:t>
      </w:r>
    </w:p>
    <w:p w14:paraId="37E0E330" w14:textId="77777777" w:rsidR="00150853" w:rsidRDefault="00E30D03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º do Termo de Execução Cultural:</w:t>
      </w:r>
    </w:p>
    <w:p w14:paraId="49787E3B" w14:textId="77777777" w:rsidR="00150853" w:rsidRDefault="00E30D03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Vigência do projeto:</w:t>
      </w:r>
    </w:p>
    <w:p w14:paraId="2E8F7673" w14:textId="77777777" w:rsidR="00150853" w:rsidRDefault="00E30D03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Valor repassado para o projeto:</w:t>
      </w:r>
    </w:p>
    <w:p w14:paraId="50BFEB86" w14:textId="77777777" w:rsidR="00150853" w:rsidRDefault="00E30D03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ata de entrega deste relatório:</w:t>
      </w:r>
    </w:p>
    <w:p w14:paraId="6DBB5409" w14:textId="77777777" w:rsidR="00150853" w:rsidRDefault="00E30D03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4693CDBD" w14:textId="77777777" w:rsidR="00150853" w:rsidRDefault="00E30D03">
      <w:pPr>
        <w:spacing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2. RESULTADOS DO PROJETO</w:t>
      </w:r>
    </w:p>
    <w:p w14:paraId="2F4897DD" w14:textId="77777777" w:rsidR="00150853" w:rsidRDefault="00E30D03">
      <w:pPr>
        <w:spacing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2.1. Resumo:</w:t>
      </w:r>
    </w:p>
    <w:p w14:paraId="0EF6C8B6" w14:textId="77777777" w:rsidR="00150853" w:rsidRDefault="00E30D03">
      <w:pPr>
        <w:spacing w:line="240" w:lineRule="auto"/>
        <w:jc w:val="both"/>
        <w:rPr>
          <w:rFonts w:ascii="Calibri" w:eastAsia="Calibri" w:hAnsi="Calibri" w:cs="Calibri"/>
          <w:sz w:val="24"/>
          <w:szCs w:val="24"/>
          <w:highlight w:val="yellow"/>
        </w:rPr>
      </w:pPr>
      <w:r>
        <w:rPr>
          <w:rFonts w:ascii="Calibri" w:eastAsia="Calibri" w:hAnsi="Calibri" w:cs="Calibri"/>
          <w:sz w:val="24"/>
          <w:szCs w:val="24"/>
          <w:highlight w:val="yellow"/>
        </w:rPr>
        <w:t xml:space="preserve">Descreva de forma resumida como foi a execução do projeto, destacando principais resultados e benefícios gerados e outras informações pertinentes. </w:t>
      </w:r>
    </w:p>
    <w:p w14:paraId="2C7EB646" w14:textId="77777777" w:rsidR="00150853" w:rsidRDefault="00E30D03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14237233" w14:textId="77777777" w:rsidR="00150853" w:rsidRDefault="00E30D03">
      <w:pPr>
        <w:spacing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2.2. As ações planejadas para o projeto foram realizadas? </w:t>
      </w:r>
    </w:p>
    <w:p w14:paraId="2EE0CF0B" w14:textId="77777777" w:rsidR="00150853" w:rsidRDefault="00E30D03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z w:val="24"/>
          <w:szCs w:val="24"/>
        </w:rPr>
        <w:t>(  )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Sim, todas as ações foram feitas conforme o planejado.</w:t>
      </w:r>
    </w:p>
    <w:p w14:paraId="01739B89" w14:textId="77777777" w:rsidR="00150853" w:rsidRDefault="00E30D03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z w:val="24"/>
          <w:szCs w:val="24"/>
        </w:rPr>
        <w:t>(  )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Sim, todas as ações foram feitas, mas com adaptações e/ou alterações.</w:t>
      </w:r>
    </w:p>
    <w:p w14:paraId="4B2295A2" w14:textId="77777777" w:rsidR="00150853" w:rsidRDefault="00E30D03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z w:val="24"/>
          <w:szCs w:val="24"/>
        </w:rPr>
        <w:t>(  )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Uma parte das ações planejadas não foi feita.</w:t>
      </w:r>
    </w:p>
    <w:p w14:paraId="08D350E8" w14:textId="77777777" w:rsidR="00150853" w:rsidRDefault="00E30D03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z w:val="24"/>
          <w:szCs w:val="24"/>
        </w:rPr>
        <w:t>(  )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As ações não foram feitas conforme o planejado.</w:t>
      </w:r>
    </w:p>
    <w:p w14:paraId="2DD3862F" w14:textId="77777777" w:rsidR="00150853" w:rsidRDefault="00E30D03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26CF91DE" w14:textId="77777777" w:rsidR="00150853" w:rsidRDefault="00E30D03">
      <w:pPr>
        <w:spacing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2.3. Ações desenvolvidas:</w:t>
      </w:r>
    </w:p>
    <w:p w14:paraId="041BAE7F" w14:textId="77777777" w:rsidR="00150853" w:rsidRDefault="00E30D03">
      <w:pPr>
        <w:spacing w:line="240" w:lineRule="auto"/>
        <w:jc w:val="both"/>
        <w:rPr>
          <w:rFonts w:ascii="Calibri" w:eastAsia="Calibri" w:hAnsi="Calibri" w:cs="Calibri"/>
          <w:sz w:val="24"/>
          <w:szCs w:val="24"/>
          <w:highlight w:val="yellow"/>
        </w:rPr>
      </w:pPr>
      <w:r>
        <w:rPr>
          <w:rFonts w:ascii="Calibri" w:eastAsia="Calibri" w:hAnsi="Calibri" w:cs="Calibri"/>
          <w:sz w:val="24"/>
          <w:szCs w:val="24"/>
          <w:highlight w:val="yellow"/>
        </w:rPr>
        <w:t>Descreva as ações desenvolvidas, com informações detalhando ações, datas, locais, horários, etc. Fale também sobre a eventuais alterações nas atividades previstas no projeto, bem como os possíveis impactos nas metas acordadas.</w:t>
      </w:r>
    </w:p>
    <w:p w14:paraId="3501DE22" w14:textId="77777777" w:rsidR="00150853" w:rsidRDefault="00E30D03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23B38755" w14:textId="77777777" w:rsidR="00150853" w:rsidRDefault="00E30D03">
      <w:pPr>
        <w:spacing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2.4. Cumprimento das Metas:</w:t>
      </w:r>
    </w:p>
    <w:p w14:paraId="395B9E92" w14:textId="77777777" w:rsidR="00150853" w:rsidRDefault="00E30D03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etas integralmente cumpridas:</w:t>
      </w:r>
    </w:p>
    <w:p w14:paraId="0ADF26F3" w14:textId="77777777" w:rsidR="00150853" w:rsidRDefault="00E30D03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• META 1 [</w:t>
      </w:r>
      <w:r>
        <w:rPr>
          <w:rFonts w:ascii="Calibri" w:eastAsia="Calibri" w:hAnsi="Calibri" w:cs="Calibri"/>
          <w:sz w:val="24"/>
          <w:szCs w:val="24"/>
          <w:highlight w:val="yellow"/>
        </w:rPr>
        <w:t>Descreva a meta, conforme consta no projeto apresentado</w:t>
      </w:r>
      <w:r>
        <w:rPr>
          <w:rFonts w:ascii="Calibri" w:eastAsia="Calibri" w:hAnsi="Calibri" w:cs="Calibri"/>
          <w:sz w:val="24"/>
          <w:szCs w:val="24"/>
        </w:rPr>
        <w:t xml:space="preserve">] </w:t>
      </w:r>
    </w:p>
    <w:p w14:paraId="2DE5FEF0" w14:textId="77777777" w:rsidR="00150853" w:rsidRDefault="00E30D03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◦ OBSERVAÇÃO DA META 1: [</w:t>
      </w:r>
      <w:r>
        <w:rPr>
          <w:rFonts w:ascii="Calibri" w:eastAsia="Calibri" w:hAnsi="Calibri" w:cs="Calibri"/>
          <w:sz w:val="24"/>
          <w:szCs w:val="24"/>
          <w:highlight w:val="yellow"/>
        </w:rPr>
        <w:t>informe como a meta foi cumprida</w:t>
      </w:r>
      <w:r>
        <w:rPr>
          <w:rFonts w:ascii="Calibri" w:eastAsia="Calibri" w:hAnsi="Calibri" w:cs="Calibri"/>
          <w:sz w:val="24"/>
          <w:szCs w:val="24"/>
        </w:rPr>
        <w:t>]</w:t>
      </w:r>
    </w:p>
    <w:p w14:paraId="6B71FBAD" w14:textId="77777777" w:rsidR="00150853" w:rsidRDefault="00E30D03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etas parcialmente cumpridas (</w:t>
      </w:r>
      <w:r>
        <w:rPr>
          <w:rFonts w:ascii="Calibri" w:eastAsia="Calibri" w:hAnsi="Calibri" w:cs="Calibri"/>
          <w:sz w:val="24"/>
          <w:szCs w:val="24"/>
          <w:highlight w:val="yellow"/>
        </w:rPr>
        <w:t>se houver</w:t>
      </w:r>
      <w:r>
        <w:rPr>
          <w:rFonts w:ascii="Calibri" w:eastAsia="Calibri" w:hAnsi="Calibri" w:cs="Calibri"/>
          <w:sz w:val="24"/>
          <w:szCs w:val="24"/>
        </w:rPr>
        <w:t xml:space="preserve">): </w:t>
      </w:r>
    </w:p>
    <w:p w14:paraId="0ED1086C" w14:textId="77777777" w:rsidR="00150853" w:rsidRDefault="00E30D03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• META 1 [</w:t>
      </w:r>
      <w:r>
        <w:rPr>
          <w:rFonts w:ascii="Calibri" w:eastAsia="Calibri" w:hAnsi="Calibri" w:cs="Calibri"/>
          <w:sz w:val="24"/>
          <w:szCs w:val="24"/>
          <w:highlight w:val="yellow"/>
        </w:rPr>
        <w:t>Descreva a meta, conforme consta no projeto apresentado</w:t>
      </w:r>
      <w:r>
        <w:rPr>
          <w:rFonts w:ascii="Calibri" w:eastAsia="Calibri" w:hAnsi="Calibri" w:cs="Calibri"/>
          <w:sz w:val="24"/>
          <w:szCs w:val="24"/>
        </w:rPr>
        <w:t xml:space="preserve">] </w:t>
      </w:r>
    </w:p>
    <w:p w14:paraId="043CD25B" w14:textId="77777777" w:rsidR="00150853" w:rsidRDefault="00E30D03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◦ Observações da Meta 1: [</w:t>
      </w:r>
      <w:r>
        <w:rPr>
          <w:rFonts w:ascii="Calibri" w:eastAsia="Calibri" w:hAnsi="Calibri" w:cs="Calibri"/>
          <w:sz w:val="24"/>
          <w:szCs w:val="24"/>
          <w:highlight w:val="yellow"/>
        </w:rPr>
        <w:t>Informe qual parte da meta foi cumprida</w:t>
      </w:r>
      <w:r>
        <w:rPr>
          <w:rFonts w:ascii="Calibri" w:eastAsia="Calibri" w:hAnsi="Calibri" w:cs="Calibri"/>
          <w:sz w:val="24"/>
          <w:szCs w:val="24"/>
        </w:rPr>
        <w:t xml:space="preserve">] </w:t>
      </w:r>
    </w:p>
    <w:p w14:paraId="2C5EAC99" w14:textId="77777777" w:rsidR="00150853" w:rsidRDefault="00E30D03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◦ Justificativa para o não cumprimento integral: </w:t>
      </w:r>
      <w:proofErr w:type="gramStart"/>
      <w:r>
        <w:rPr>
          <w:rFonts w:ascii="Calibri" w:eastAsia="Calibri" w:hAnsi="Calibri" w:cs="Calibri"/>
          <w:sz w:val="24"/>
          <w:szCs w:val="24"/>
        </w:rPr>
        <w:t>[</w:t>
      </w:r>
      <w:r>
        <w:rPr>
          <w:rFonts w:ascii="Calibri" w:eastAsia="Calibri" w:hAnsi="Calibri" w:cs="Calibri"/>
          <w:sz w:val="24"/>
          <w:szCs w:val="24"/>
          <w:highlight w:val="yellow"/>
        </w:rPr>
        <w:t>Explique</w:t>
      </w:r>
      <w:proofErr w:type="gramEnd"/>
      <w:r>
        <w:rPr>
          <w:rFonts w:ascii="Calibri" w:eastAsia="Calibri" w:hAnsi="Calibri" w:cs="Calibri"/>
          <w:sz w:val="24"/>
          <w:szCs w:val="24"/>
          <w:highlight w:val="yellow"/>
        </w:rPr>
        <w:t xml:space="preserve"> porque parte da meta não foi cumprida</w:t>
      </w:r>
      <w:r>
        <w:rPr>
          <w:rFonts w:ascii="Calibri" w:eastAsia="Calibri" w:hAnsi="Calibri" w:cs="Calibri"/>
          <w:sz w:val="24"/>
          <w:szCs w:val="24"/>
        </w:rPr>
        <w:t xml:space="preserve">] </w:t>
      </w:r>
    </w:p>
    <w:p w14:paraId="4710449F" w14:textId="77777777" w:rsidR="00150853" w:rsidRDefault="00E30D03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etas não cumpridas (</w:t>
      </w:r>
      <w:r>
        <w:rPr>
          <w:rFonts w:ascii="Calibri" w:eastAsia="Calibri" w:hAnsi="Calibri" w:cs="Calibri"/>
          <w:sz w:val="24"/>
          <w:szCs w:val="24"/>
          <w:highlight w:val="yellow"/>
        </w:rPr>
        <w:t>se houver</w:t>
      </w:r>
      <w:r>
        <w:rPr>
          <w:rFonts w:ascii="Calibri" w:eastAsia="Calibri" w:hAnsi="Calibri" w:cs="Calibri"/>
          <w:sz w:val="24"/>
          <w:szCs w:val="24"/>
        </w:rPr>
        <w:t>)</w:t>
      </w:r>
    </w:p>
    <w:p w14:paraId="562555D6" w14:textId="77777777" w:rsidR="00150853" w:rsidRDefault="00E30D03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• Meta 1 [</w:t>
      </w:r>
      <w:r>
        <w:rPr>
          <w:rFonts w:ascii="Calibri" w:eastAsia="Calibri" w:hAnsi="Calibri" w:cs="Calibri"/>
          <w:sz w:val="24"/>
          <w:szCs w:val="24"/>
          <w:highlight w:val="yellow"/>
        </w:rPr>
        <w:t>Descreva a meta, conforme consta no projeto apresentado</w:t>
      </w:r>
      <w:r>
        <w:rPr>
          <w:rFonts w:ascii="Calibri" w:eastAsia="Calibri" w:hAnsi="Calibri" w:cs="Calibri"/>
          <w:sz w:val="24"/>
          <w:szCs w:val="24"/>
        </w:rPr>
        <w:t xml:space="preserve">] </w:t>
      </w:r>
    </w:p>
    <w:p w14:paraId="715AD6EB" w14:textId="77777777" w:rsidR="00150853" w:rsidRDefault="00E30D03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◦ Justificativa para o não cumprimento: </w:t>
      </w:r>
      <w:proofErr w:type="gramStart"/>
      <w:r>
        <w:rPr>
          <w:rFonts w:ascii="Calibri" w:eastAsia="Calibri" w:hAnsi="Calibri" w:cs="Calibri"/>
          <w:sz w:val="24"/>
          <w:szCs w:val="24"/>
        </w:rPr>
        <w:t>[</w:t>
      </w:r>
      <w:r>
        <w:rPr>
          <w:rFonts w:ascii="Calibri" w:eastAsia="Calibri" w:hAnsi="Calibri" w:cs="Calibri"/>
          <w:sz w:val="24"/>
          <w:szCs w:val="24"/>
          <w:highlight w:val="yellow"/>
        </w:rPr>
        <w:t>Explique</w:t>
      </w:r>
      <w:proofErr w:type="gramEnd"/>
      <w:r>
        <w:rPr>
          <w:rFonts w:ascii="Calibri" w:eastAsia="Calibri" w:hAnsi="Calibri" w:cs="Calibri"/>
          <w:sz w:val="24"/>
          <w:szCs w:val="24"/>
          <w:highlight w:val="yellow"/>
        </w:rPr>
        <w:t xml:space="preserve"> porque a meta não foi cumprida</w:t>
      </w:r>
      <w:r>
        <w:rPr>
          <w:rFonts w:ascii="Calibri" w:eastAsia="Calibri" w:hAnsi="Calibri" w:cs="Calibri"/>
          <w:sz w:val="24"/>
          <w:szCs w:val="24"/>
        </w:rPr>
        <w:t>]</w:t>
      </w:r>
    </w:p>
    <w:p w14:paraId="0915250F" w14:textId="77777777" w:rsidR="00E87632" w:rsidRDefault="00E87632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44F3EFF4" w14:textId="0B3B6594" w:rsidR="00150853" w:rsidRDefault="00E30D03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06497153" w14:textId="77777777" w:rsidR="00F2301F" w:rsidRDefault="00F2301F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00B489EE" w14:textId="77777777" w:rsidR="00E87632" w:rsidRDefault="00E87632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5D4943C6" w14:textId="77777777" w:rsidR="00150853" w:rsidRDefault="00E30D03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3. PRODUTOS GERADOS</w:t>
      </w:r>
    </w:p>
    <w:p w14:paraId="5EB9DE7E" w14:textId="77777777" w:rsidR="00150853" w:rsidRDefault="00E30D03">
      <w:pPr>
        <w:spacing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3.1. Quais produtos culturais foram gerados? </w:t>
      </w:r>
    </w:p>
    <w:p w14:paraId="1B996044" w14:textId="77777777" w:rsidR="00150853" w:rsidRDefault="00E30D03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  <w:highlight w:val="yellow"/>
        </w:rPr>
        <w:t>Ex</w:t>
      </w:r>
      <w:proofErr w:type="spellEnd"/>
      <w:r>
        <w:rPr>
          <w:rFonts w:ascii="Calibri" w:eastAsia="Calibri" w:hAnsi="Calibri" w:cs="Calibri"/>
          <w:sz w:val="24"/>
          <w:szCs w:val="24"/>
          <w:highlight w:val="yellow"/>
        </w:rPr>
        <w:t xml:space="preserve">:   livro, </w:t>
      </w:r>
      <w:proofErr w:type="gramStart"/>
      <w:r>
        <w:rPr>
          <w:rFonts w:ascii="Calibri" w:eastAsia="Calibri" w:hAnsi="Calibri" w:cs="Calibri"/>
          <w:sz w:val="24"/>
          <w:szCs w:val="24"/>
          <w:highlight w:val="yellow"/>
        </w:rPr>
        <w:t>documentário,  espetáculo</w:t>
      </w:r>
      <w:proofErr w:type="gramEnd"/>
      <w:r>
        <w:rPr>
          <w:rFonts w:ascii="Calibri" w:eastAsia="Calibri" w:hAnsi="Calibri" w:cs="Calibri"/>
          <w:sz w:val="24"/>
          <w:szCs w:val="24"/>
          <w:highlight w:val="yellow"/>
        </w:rPr>
        <w:t>, show musical, etc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660ED808" w14:textId="77777777" w:rsidR="00150853" w:rsidRDefault="00150853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6282A81C" w14:textId="77777777" w:rsidR="00150853" w:rsidRDefault="00E30D03">
      <w:pPr>
        <w:spacing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  </w:t>
      </w:r>
    </w:p>
    <w:p w14:paraId="49782804" w14:textId="77777777" w:rsidR="00150853" w:rsidRDefault="00E30D03">
      <w:pPr>
        <w:spacing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3.2. Como os produtos desenvolvidos ficaram disponíveis para o público após o fim do projeto? </w:t>
      </w:r>
    </w:p>
    <w:p w14:paraId="21A4063C" w14:textId="77777777" w:rsidR="00150853" w:rsidRDefault="00E30D03">
      <w:pPr>
        <w:spacing w:line="240" w:lineRule="auto"/>
        <w:jc w:val="both"/>
        <w:rPr>
          <w:rFonts w:ascii="Calibri" w:eastAsia="Calibri" w:hAnsi="Calibri" w:cs="Calibri"/>
          <w:sz w:val="24"/>
          <w:szCs w:val="24"/>
          <w:highlight w:val="yellow"/>
        </w:rPr>
      </w:pPr>
      <w:r>
        <w:rPr>
          <w:rFonts w:ascii="Calibri" w:eastAsia="Calibri" w:hAnsi="Calibri" w:cs="Calibri"/>
          <w:sz w:val="24"/>
          <w:szCs w:val="24"/>
          <w:highlight w:val="yellow"/>
        </w:rPr>
        <w:t>Exemplos: publicações impressas, vídeos no YouTube?</w:t>
      </w:r>
    </w:p>
    <w:p w14:paraId="2C8FEB0A" w14:textId="77777777" w:rsidR="00150853" w:rsidRDefault="00E30D03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28389DCD" w14:textId="77777777" w:rsidR="00150853" w:rsidRDefault="00E30D03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1F0A79AC" w14:textId="77777777" w:rsidR="00150853" w:rsidRDefault="00E30D03">
      <w:pPr>
        <w:spacing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4. PÚBLICO ALCANÇADO</w:t>
      </w:r>
    </w:p>
    <w:p w14:paraId="6FEA77CD" w14:textId="77777777" w:rsidR="00150853" w:rsidRDefault="00E30D03">
      <w:pPr>
        <w:spacing w:line="240" w:lineRule="auto"/>
        <w:jc w:val="both"/>
        <w:rPr>
          <w:rFonts w:ascii="Calibri" w:eastAsia="Calibri" w:hAnsi="Calibri" w:cs="Calibri"/>
          <w:sz w:val="24"/>
          <w:szCs w:val="24"/>
          <w:highlight w:val="yellow"/>
        </w:rPr>
      </w:pPr>
      <w:r>
        <w:rPr>
          <w:rFonts w:ascii="Calibri" w:eastAsia="Calibri" w:hAnsi="Calibri" w:cs="Calibri"/>
          <w:sz w:val="24"/>
          <w:szCs w:val="24"/>
          <w:highlight w:val="yellow"/>
        </w:rPr>
        <w:t>Informe a quantidade de pessoas beneficiadas pelo projeto, demonstre os mecanismos utilizados para mensuração, a exemplo de listas de presenças. Em caso de baixa frequência ou oscilação relevante informe as justificativas.</w:t>
      </w:r>
    </w:p>
    <w:p w14:paraId="1102D5C8" w14:textId="77777777" w:rsidR="00150853" w:rsidRDefault="00E30D03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34D0191F" w14:textId="77777777" w:rsidR="00150853" w:rsidRDefault="00E30D03">
      <w:pPr>
        <w:spacing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5. EQUIPE DO PROJETO</w:t>
      </w:r>
    </w:p>
    <w:p w14:paraId="2E608E55" w14:textId="77777777" w:rsidR="00150853" w:rsidRDefault="00E30D03">
      <w:pPr>
        <w:spacing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5.1 Quantas pessoas fizeram parte da equipe do projeto?</w:t>
      </w:r>
    </w:p>
    <w:p w14:paraId="49412513" w14:textId="77777777" w:rsidR="00150853" w:rsidRDefault="00E30D03">
      <w:pPr>
        <w:spacing w:line="240" w:lineRule="auto"/>
        <w:jc w:val="both"/>
        <w:rPr>
          <w:rFonts w:ascii="Calibri" w:eastAsia="Calibri" w:hAnsi="Calibri" w:cs="Calibri"/>
          <w:sz w:val="24"/>
          <w:szCs w:val="24"/>
          <w:highlight w:val="yellow"/>
        </w:rPr>
      </w:pPr>
      <w:r>
        <w:rPr>
          <w:rFonts w:ascii="Calibri" w:eastAsia="Calibri" w:hAnsi="Calibri" w:cs="Calibri"/>
          <w:sz w:val="24"/>
          <w:szCs w:val="24"/>
          <w:highlight w:val="yellow"/>
        </w:rPr>
        <w:t>Digite um número exato (exemplo: 23).</w:t>
      </w:r>
    </w:p>
    <w:p w14:paraId="63382DB4" w14:textId="77777777" w:rsidR="00150853" w:rsidRDefault="00E30D03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7D3E507E" w14:textId="77777777" w:rsidR="00150853" w:rsidRDefault="00E30D03">
      <w:pPr>
        <w:spacing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5.2 Houve mudanças na equipe ao longo da execução do projeto? </w:t>
      </w:r>
    </w:p>
    <w:p w14:paraId="5AA2E683" w14:textId="77777777" w:rsidR="00150853" w:rsidRDefault="00E30D03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z w:val="24"/>
          <w:szCs w:val="24"/>
        </w:rPr>
        <w:t>(  )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Sim     </w:t>
      </w:r>
      <w:proofErr w:type="gramStart"/>
      <w:r>
        <w:rPr>
          <w:rFonts w:ascii="Calibri" w:eastAsia="Calibri" w:hAnsi="Calibri" w:cs="Calibri"/>
          <w:sz w:val="24"/>
          <w:szCs w:val="24"/>
        </w:rPr>
        <w:t xml:space="preserve">   (  )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Não</w:t>
      </w:r>
    </w:p>
    <w:p w14:paraId="3672096E" w14:textId="77777777" w:rsidR="00150853" w:rsidRDefault="00E30D03">
      <w:pPr>
        <w:spacing w:line="240" w:lineRule="auto"/>
        <w:jc w:val="both"/>
        <w:rPr>
          <w:rFonts w:ascii="Calibri" w:eastAsia="Calibri" w:hAnsi="Calibri" w:cs="Calibri"/>
          <w:sz w:val="24"/>
          <w:szCs w:val="24"/>
          <w:highlight w:val="yellow"/>
        </w:rPr>
      </w:pPr>
      <w:r>
        <w:rPr>
          <w:rFonts w:ascii="Calibri" w:eastAsia="Calibri" w:hAnsi="Calibri" w:cs="Calibri"/>
          <w:sz w:val="24"/>
          <w:szCs w:val="24"/>
          <w:highlight w:val="yellow"/>
        </w:rPr>
        <w:t>Informe se entraram ou saíram pessoas na equipe durante a execução do projeto.</w:t>
      </w:r>
    </w:p>
    <w:p w14:paraId="4FE092A2" w14:textId="77777777" w:rsidR="00150853" w:rsidRDefault="00E30D03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75662A3D" w14:textId="77777777" w:rsidR="00150853" w:rsidRDefault="00E30D03">
      <w:pPr>
        <w:spacing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5.3 Informe os profissionais que participaram da execução do projeto:</w:t>
      </w:r>
    </w:p>
    <w:tbl>
      <w:tblPr>
        <w:tblStyle w:val="1"/>
        <w:tblW w:w="9330" w:type="dxa"/>
        <w:tblInd w:w="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980"/>
        <w:gridCol w:w="1575"/>
        <w:gridCol w:w="1440"/>
        <w:gridCol w:w="1215"/>
        <w:gridCol w:w="1410"/>
        <w:gridCol w:w="1710"/>
      </w:tblGrid>
      <w:tr w:rsidR="00150853" w14:paraId="784116C1" w14:textId="77777777">
        <w:trPr>
          <w:trHeight w:val="855"/>
        </w:trPr>
        <w:tc>
          <w:tcPr>
            <w:tcW w:w="19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F5ABF" w14:textId="77777777" w:rsidR="00150853" w:rsidRDefault="00E30D03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Nome do profissional</w:t>
            </w:r>
          </w:p>
        </w:tc>
        <w:tc>
          <w:tcPr>
            <w:tcW w:w="1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F94381" w14:textId="77777777" w:rsidR="00150853" w:rsidRDefault="00E30D03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Função no projeto</w:t>
            </w:r>
          </w:p>
        </w:tc>
        <w:tc>
          <w:tcPr>
            <w:tcW w:w="14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9F77EA" w14:textId="77777777" w:rsidR="00150853" w:rsidRDefault="00E30D03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PF</w:t>
            </w:r>
          </w:p>
        </w:tc>
        <w:tc>
          <w:tcPr>
            <w:tcW w:w="12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833DC" w14:textId="77777777" w:rsidR="00150853" w:rsidRDefault="00E30D03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essoa negra?</w:t>
            </w:r>
          </w:p>
        </w:tc>
        <w:tc>
          <w:tcPr>
            <w:tcW w:w="14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A4F52" w14:textId="77777777" w:rsidR="00150853" w:rsidRDefault="00E30D03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Pessoa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índigena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?</w:t>
            </w:r>
          </w:p>
        </w:tc>
        <w:tc>
          <w:tcPr>
            <w:tcW w:w="17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1D2D0" w14:textId="77777777" w:rsidR="00150853" w:rsidRDefault="00E30D03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essoa com deficiência?</w:t>
            </w:r>
          </w:p>
        </w:tc>
      </w:tr>
      <w:tr w:rsidR="00150853" w14:paraId="3A57B544" w14:textId="77777777">
        <w:trPr>
          <w:trHeight w:val="540"/>
        </w:trPr>
        <w:tc>
          <w:tcPr>
            <w:tcW w:w="19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12D5DC" w14:textId="77777777" w:rsidR="00150853" w:rsidRDefault="00150853">
            <w:pP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A348CB" w14:textId="77777777" w:rsidR="00150853" w:rsidRDefault="00150853">
            <w:pP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2C4E91" w14:textId="77777777" w:rsidR="00150853" w:rsidRDefault="00150853">
            <w:pP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CEDAB4" w14:textId="77777777" w:rsidR="00150853" w:rsidRDefault="00150853">
            <w:pP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916E9" w14:textId="77777777" w:rsidR="00150853" w:rsidRDefault="00150853">
            <w:pP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E0DBA9" w14:textId="77777777" w:rsidR="00150853" w:rsidRDefault="00150853">
            <w:pP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150853" w14:paraId="2ED9606D" w14:textId="77777777">
        <w:trPr>
          <w:trHeight w:val="540"/>
        </w:trPr>
        <w:tc>
          <w:tcPr>
            <w:tcW w:w="19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1C77F" w14:textId="77777777" w:rsidR="00150853" w:rsidRDefault="00150853">
            <w:pP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F2C26" w14:textId="77777777" w:rsidR="00150853" w:rsidRDefault="00150853">
            <w:pP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ADA5EA" w14:textId="77777777" w:rsidR="00150853" w:rsidRDefault="00150853">
            <w:pP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C2E270" w14:textId="77777777" w:rsidR="00150853" w:rsidRDefault="00150853">
            <w:pP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75DA20" w14:textId="77777777" w:rsidR="00150853" w:rsidRDefault="00150853">
            <w:pP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3DC5C7" w14:textId="77777777" w:rsidR="00150853" w:rsidRDefault="00150853">
            <w:pP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150853" w14:paraId="4EA05649" w14:textId="77777777">
        <w:trPr>
          <w:trHeight w:val="540"/>
        </w:trPr>
        <w:tc>
          <w:tcPr>
            <w:tcW w:w="19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4F642" w14:textId="77777777" w:rsidR="00150853" w:rsidRDefault="00150853">
            <w:pP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7838D1" w14:textId="77777777" w:rsidR="00150853" w:rsidRDefault="00150853">
            <w:pP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8608C" w14:textId="77777777" w:rsidR="00150853" w:rsidRDefault="00150853">
            <w:pP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0CC4A8" w14:textId="77777777" w:rsidR="00150853" w:rsidRDefault="00150853">
            <w:pP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E14D27" w14:textId="77777777" w:rsidR="00150853" w:rsidRDefault="00150853">
            <w:pP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59AF21" w14:textId="77777777" w:rsidR="00150853" w:rsidRDefault="00150853">
            <w:pP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781B0B6D" w14:textId="77777777" w:rsidR="00150853" w:rsidRDefault="00E30D03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40925DCB" w14:textId="77777777" w:rsidR="00150853" w:rsidRDefault="00E30D03">
      <w:pPr>
        <w:spacing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6. LOCAIS DE REALIZAÇÃO</w:t>
      </w:r>
    </w:p>
    <w:p w14:paraId="4A24FEB3" w14:textId="77777777" w:rsidR="00150853" w:rsidRDefault="00E30D03">
      <w:pPr>
        <w:spacing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6.1 De que modo o público acessou a ação ou o produto cultural do projeto?</w:t>
      </w:r>
    </w:p>
    <w:p w14:paraId="084BFD96" w14:textId="77777777" w:rsidR="00150853" w:rsidRDefault="00E30D03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z w:val="24"/>
          <w:szCs w:val="24"/>
        </w:rPr>
        <w:t>(  )</w:t>
      </w:r>
      <w:proofErr w:type="gramEnd"/>
      <w:r>
        <w:rPr>
          <w:rFonts w:ascii="Calibri" w:eastAsia="Calibri" w:hAnsi="Calibri" w:cs="Calibri"/>
          <w:sz w:val="24"/>
          <w:szCs w:val="24"/>
        </w:rPr>
        <w:t>1. Presencial.</w:t>
      </w:r>
    </w:p>
    <w:p w14:paraId="664C0DD3" w14:textId="77777777" w:rsidR="00150853" w:rsidRDefault="00E30D03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z w:val="24"/>
          <w:szCs w:val="24"/>
        </w:rPr>
        <w:t>(  )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2. Virtual.</w:t>
      </w:r>
    </w:p>
    <w:p w14:paraId="0EBB498C" w14:textId="77777777" w:rsidR="00150853" w:rsidRDefault="00E30D03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z w:val="24"/>
          <w:szCs w:val="24"/>
        </w:rPr>
        <w:t>(  )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3. Híbrido (presencial e virtual).</w:t>
      </w:r>
    </w:p>
    <w:p w14:paraId="420136EF" w14:textId="77777777" w:rsidR="00150853" w:rsidRDefault="00E30D03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43A535B5" w14:textId="77777777" w:rsidR="00150853" w:rsidRDefault="00E30D03">
      <w:pPr>
        <w:spacing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Caso você tenha marcado os itens 2 ou 3 (virtual e híbrido):</w:t>
      </w:r>
    </w:p>
    <w:p w14:paraId="340A3426" w14:textId="77777777" w:rsidR="00150853" w:rsidRDefault="00E30D03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067F7604" w14:textId="77777777" w:rsidR="00150853" w:rsidRDefault="00E30D03">
      <w:pPr>
        <w:spacing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6.2 Quais plataformas virtuais foram usadas? </w:t>
      </w:r>
    </w:p>
    <w:p w14:paraId="62DF339E" w14:textId="77777777" w:rsidR="00150853" w:rsidRDefault="00E30D03">
      <w:pPr>
        <w:spacing w:line="240" w:lineRule="auto"/>
        <w:jc w:val="both"/>
        <w:rPr>
          <w:rFonts w:ascii="Calibri" w:eastAsia="Calibri" w:hAnsi="Calibri" w:cs="Calibri"/>
          <w:sz w:val="24"/>
          <w:szCs w:val="24"/>
          <w:highlight w:val="yellow"/>
        </w:rPr>
      </w:pPr>
      <w:r>
        <w:rPr>
          <w:rFonts w:ascii="Calibri" w:eastAsia="Calibri" w:hAnsi="Calibri" w:cs="Calibri"/>
          <w:sz w:val="24"/>
          <w:szCs w:val="24"/>
          <w:highlight w:val="yellow"/>
        </w:rPr>
        <w:t xml:space="preserve">Exemplo: Youtube, Instagram, TikTok, etc. </w:t>
      </w:r>
    </w:p>
    <w:p w14:paraId="27CC2F22" w14:textId="77777777" w:rsidR="00150853" w:rsidRDefault="00E30D03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5F38F30E" w14:textId="77777777" w:rsidR="00150853" w:rsidRDefault="00E30D03">
      <w:pPr>
        <w:spacing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6.3 Informe aqui os links dessas plataformas: </w:t>
      </w:r>
    </w:p>
    <w:p w14:paraId="26D159C5" w14:textId="77777777" w:rsidR="00150853" w:rsidRDefault="00E30D03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66DE348C" w14:textId="77777777" w:rsidR="00E95CA5" w:rsidRDefault="00E95CA5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1730B6EA" w14:textId="77777777" w:rsidR="00E95CA5" w:rsidRDefault="00E95CA5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486DB3CE" w14:textId="77777777" w:rsidR="00150853" w:rsidRDefault="00E30D03">
      <w:pPr>
        <w:spacing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7. DIVULGAÇÃO DO PROJETO</w:t>
      </w:r>
    </w:p>
    <w:p w14:paraId="3397CC7D" w14:textId="77777777" w:rsidR="00150853" w:rsidRDefault="00E30D03">
      <w:pPr>
        <w:spacing w:line="240" w:lineRule="auto"/>
        <w:jc w:val="both"/>
        <w:rPr>
          <w:rFonts w:ascii="Calibri" w:eastAsia="Calibri" w:hAnsi="Calibri" w:cs="Calibri"/>
          <w:sz w:val="24"/>
          <w:szCs w:val="24"/>
          <w:highlight w:val="yellow"/>
        </w:rPr>
      </w:pPr>
      <w:r>
        <w:rPr>
          <w:rFonts w:ascii="Calibri" w:eastAsia="Calibri" w:hAnsi="Calibri" w:cs="Calibri"/>
          <w:sz w:val="24"/>
          <w:szCs w:val="24"/>
          <w:highlight w:val="yellow"/>
        </w:rPr>
        <w:t xml:space="preserve">Informe como o projeto foi divulgado. Ex. Divulgado no </w:t>
      </w:r>
      <w:proofErr w:type="spellStart"/>
      <w:r>
        <w:rPr>
          <w:rFonts w:ascii="Calibri" w:eastAsia="Calibri" w:hAnsi="Calibri" w:cs="Calibri"/>
          <w:sz w:val="24"/>
          <w:szCs w:val="24"/>
          <w:highlight w:val="yellow"/>
        </w:rPr>
        <w:t>instagram</w:t>
      </w:r>
      <w:proofErr w:type="spellEnd"/>
      <w:r>
        <w:rPr>
          <w:rFonts w:ascii="Calibri" w:eastAsia="Calibri" w:hAnsi="Calibri" w:cs="Calibri"/>
          <w:sz w:val="24"/>
          <w:szCs w:val="24"/>
          <w:highlight w:val="yellow"/>
        </w:rPr>
        <w:t xml:space="preserve"> e nas escolas.</w:t>
      </w:r>
    </w:p>
    <w:p w14:paraId="618CAB67" w14:textId="77777777" w:rsidR="00150853" w:rsidRDefault="00E30D03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6C988002" w14:textId="77777777" w:rsidR="00150853" w:rsidRDefault="00E30D03">
      <w:pPr>
        <w:spacing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8. CONTRAPARTIDA</w:t>
      </w:r>
    </w:p>
    <w:p w14:paraId="3173B4A7" w14:textId="77777777" w:rsidR="00150853" w:rsidRDefault="00E30D03">
      <w:pPr>
        <w:spacing w:line="240" w:lineRule="auto"/>
        <w:jc w:val="both"/>
        <w:rPr>
          <w:rFonts w:ascii="Calibri" w:eastAsia="Calibri" w:hAnsi="Calibri" w:cs="Calibri"/>
          <w:sz w:val="24"/>
          <w:szCs w:val="24"/>
          <w:highlight w:val="yellow"/>
        </w:rPr>
      </w:pPr>
      <w:r>
        <w:rPr>
          <w:rFonts w:ascii="Calibri" w:eastAsia="Calibri" w:hAnsi="Calibri" w:cs="Calibri"/>
          <w:sz w:val="24"/>
          <w:szCs w:val="24"/>
          <w:highlight w:val="yellow"/>
        </w:rPr>
        <w:t>Descreva como a contrapartida foi executada, quando foi executada e onde foi executada.</w:t>
      </w:r>
    </w:p>
    <w:p w14:paraId="3EE6421C" w14:textId="77777777" w:rsidR="00150853" w:rsidRDefault="00E30D03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2283050A" w14:textId="77777777" w:rsidR="00150853" w:rsidRDefault="00E30D03">
      <w:pPr>
        <w:spacing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9. TÓPICOS ADICIONAIS</w:t>
      </w:r>
    </w:p>
    <w:p w14:paraId="17651472" w14:textId="77777777" w:rsidR="00150853" w:rsidRDefault="00E30D03">
      <w:pPr>
        <w:spacing w:line="240" w:lineRule="auto"/>
        <w:jc w:val="both"/>
        <w:rPr>
          <w:rFonts w:ascii="Calibri" w:eastAsia="Calibri" w:hAnsi="Calibri" w:cs="Calibri"/>
          <w:sz w:val="24"/>
          <w:szCs w:val="24"/>
          <w:highlight w:val="yellow"/>
        </w:rPr>
      </w:pPr>
      <w:r>
        <w:rPr>
          <w:rFonts w:ascii="Calibri" w:eastAsia="Calibri" w:hAnsi="Calibri" w:cs="Calibri"/>
          <w:sz w:val="24"/>
          <w:szCs w:val="24"/>
          <w:highlight w:val="yellow"/>
        </w:rPr>
        <w:t>Inclua aqui informações relevantes que não foram abordadas nos tópicos anteriores, se houver.</w:t>
      </w:r>
    </w:p>
    <w:p w14:paraId="1BCE1BA7" w14:textId="77777777" w:rsidR="00150853" w:rsidRDefault="00E30D03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4D079F06" w14:textId="77777777" w:rsidR="00150853" w:rsidRDefault="00E30D03">
      <w:pPr>
        <w:spacing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10. ANEXOS </w:t>
      </w:r>
    </w:p>
    <w:p w14:paraId="386C7C5A" w14:textId="77777777" w:rsidR="00150853" w:rsidRDefault="00E30D03">
      <w:pPr>
        <w:spacing w:line="240" w:lineRule="auto"/>
        <w:jc w:val="both"/>
        <w:rPr>
          <w:rFonts w:ascii="Calibri" w:eastAsia="Calibri" w:hAnsi="Calibri" w:cs="Calibri"/>
          <w:sz w:val="24"/>
          <w:szCs w:val="24"/>
          <w:highlight w:val="yellow"/>
        </w:rPr>
      </w:pPr>
      <w:r>
        <w:rPr>
          <w:rFonts w:ascii="Calibri" w:eastAsia="Calibri" w:hAnsi="Calibri" w:cs="Calibri"/>
          <w:sz w:val="24"/>
          <w:szCs w:val="24"/>
          <w:highlight w:val="yellow"/>
        </w:rPr>
        <w:t xml:space="preserve">Junte documentos que comprovem que você executou o projeto, tais como </w:t>
      </w:r>
      <w:proofErr w:type="spellStart"/>
      <w:r>
        <w:rPr>
          <w:rFonts w:ascii="Calibri" w:eastAsia="Calibri" w:hAnsi="Calibri" w:cs="Calibri"/>
          <w:sz w:val="24"/>
          <w:szCs w:val="24"/>
          <w:highlight w:val="yellow"/>
        </w:rPr>
        <w:t>listas</w:t>
      </w:r>
      <w:proofErr w:type="spellEnd"/>
      <w:r>
        <w:rPr>
          <w:rFonts w:ascii="Calibri" w:eastAsia="Calibri" w:hAnsi="Calibri" w:cs="Calibri"/>
          <w:sz w:val="24"/>
          <w:szCs w:val="24"/>
          <w:highlight w:val="yellow"/>
        </w:rPr>
        <w:t xml:space="preserve"> de presença, relatório fotográfico, vídeos, depoimentos, entre outros.</w:t>
      </w:r>
    </w:p>
    <w:p w14:paraId="34EB5400" w14:textId="77777777" w:rsidR="00150853" w:rsidRDefault="00E30D03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43024C88" w14:textId="77777777" w:rsidR="00150853" w:rsidRDefault="00150853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4A3ED0A7" w14:textId="77777777" w:rsidR="00150853" w:rsidRDefault="00E30D03">
      <w:pPr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ome</w:t>
      </w:r>
    </w:p>
    <w:p w14:paraId="66D768F0" w14:textId="0FFBFA6A" w:rsidR="00150853" w:rsidRDefault="00E30D03">
      <w:pPr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ssinatura do </w:t>
      </w:r>
      <w:r w:rsidR="0006154B"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gente </w:t>
      </w:r>
      <w:r w:rsidR="0006154B"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ultural </w:t>
      </w:r>
      <w:r w:rsidR="0006154B"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oponente</w:t>
      </w:r>
    </w:p>
    <w:p w14:paraId="70E1A9F5" w14:textId="77777777" w:rsidR="00150853" w:rsidRDefault="00150853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1C4215FD" w14:textId="023FAADF" w:rsidR="00150853" w:rsidRDefault="00150853" w:rsidP="00F2301F">
      <w:pPr>
        <w:tabs>
          <w:tab w:val="left" w:pos="3435"/>
          <w:tab w:val="left" w:pos="7078"/>
        </w:tabs>
        <w:rPr>
          <w:rFonts w:ascii="Calibri" w:eastAsia="Calibri" w:hAnsi="Calibri" w:cs="Calibri"/>
          <w:sz w:val="24"/>
          <w:szCs w:val="24"/>
        </w:rPr>
      </w:pPr>
    </w:p>
    <w:p w14:paraId="60D33184" w14:textId="77777777" w:rsidR="00E95CA5" w:rsidRDefault="00E95CA5" w:rsidP="00F2301F">
      <w:pPr>
        <w:tabs>
          <w:tab w:val="left" w:pos="3435"/>
          <w:tab w:val="left" w:pos="7078"/>
        </w:tabs>
        <w:rPr>
          <w:rFonts w:ascii="Calibri" w:eastAsia="Calibri" w:hAnsi="Calibri" w:cs="Calibri"/>
          <w:sz w:val="24"/>
          <w:szCs w:val="24"/>
        </w:rPr>
      </w:pPr>
    </w:p>
    <w:p w14:paraId="4E4BEF05" w14:textId="77777777" w:rsidR="00E95CA5" w:rsidRDefault="00E95CA5" w:rsidP="00F2301F">
      <w:pPr>
        <w:tabs>
          <w:tab w:val="left" w:pos="3435"/>
          <w:tab w:val="left" w:pos="7078"/>
        </w:tabs>
        <w:rPr>
          <w:rFonts w:ascii="Calibri" w:eastAsia="Calibri" w:hAnsi="Calibri" w:cs="Calibri"/>
          <w:sz w:val="24"/>
          <w:szCs w:val="24"/>
        </w:rPr>
      </w:pPr>
    </w:p>
    <w:p w14:paraId="4FCCA475" w14:textId="77777777" w:rsidR="00E95CA5" w:rsidRDefault="00E95CA5" w:rsidP="00F2301F">
      <w:pPr>
        <w:tabs>
          <w:tab w:val="left" w:pos="3435"/>
          <w:tab w:val="left" w:pos="7078"/>
        </w:tabs>
        <w:rPr>
          <w:rFonts w:ascii="Calibri" w:eastAsia="Calibri" w:hAnsi="Calibri" w:cs="Calibri"/>
          <w:sz w:val="24"/>
          <w:szCs w:val="24"/>
        </w:rPr>
      </w:pPr>
    </w:p>
    <w:p w14:paraId="13617DC3" w14:textId="77777777" w:rsidR="00E95CA5" w:rsidRDefault="00E95CA5" w:rsidP="00F2301F">
      <w:pPr>
        <w:tabs>
          <w:tab w:val="left" w:pos="3435"/>
          <w:tab w:val="left" w:pos="7078"/>
        </w:tabs>
        <w:rPr>
          <w:rFonts w:ascii="Calibri" w:eastAsia="Calibri" w:hAnsi="Calibri" w:cs="Calibri"/>
          <w:sz w:val="24"/>
          <w:szCs w:val="24"/>
        </w:rPr>
      </w:pPr>
    </w:p>
    <w:p w14:paraId="2549E072" w14:textId="77777777" w:rsidR="00E95CA5" w:rsidRDefault="00E95CA5" w:rsidP="00F2301F">
      <w:pPr>
        <w:tabs>
          <w:tab w:val="left" w:pos="3435"/>
          <w:tab w:val="left" w:pos="7078"/>
        </w:tabs>
        <w:rPr>
          <w:rFonts w:ascii="Calibri" w:eastAsia="Calibri" w:hAnsi="Calibri" w:cs="Calibri"/>
          <w:sz w:val="24"/>
          <w:szCs w:val="24"/>
        </w:rPr>
      </w:pPr>
    </w:p>
    <w:p w14:paraId="556A1DF6" w14:textId="77777777" w:rsidR="00E95CA5" w:rsidRDefault="00E95CA5" w:rsidP="00F2301F">
      <w:pPr>
        <w:tabs>
          <w:tab w:val="left" w:pos="3435"/>
          <w:tab w:val="left" w:pos="7078"/>
        </w:tabs>
        <w:rPr>
          <w:rFonts w:ascii="Calibri" w:eastAsia="Calibri" w:hAnsi="Calibri" w:cs="Calibri"/>
          <w:sz w:val="24"/>
          <w:szCs w:val="24"/>
        </w:rPr>
      </w:pPr>
    </w:p>
    <w:p w14:paraId="67E5847A" w14:textId="77777777" w:rsidR="00E95CA5" w:rsidRDefault="00E95CA5" w:rsidP="00F2301F">
      <w:pPr>
        <w:tabs>
          <w:tab w:val="left" w:pos="3435"/>
          <w:tab w:val="left" w:pos="7078"/>
        </w:tabs>
        <w:rPr>
          <w:rFonts w:ascii="Calibri" w:eastAsia="Calibri" w:hAnsi="Calibri" w:cs="Calibri"/>
          <w:sz w:val="24"/>
          <w:szCs w:val="24"/>
        </w:rPr>
      </w:pPr>
    </w:p>
    <w:p w14:paraId="17AF2234" w14:textId="77777777" w:rsidR="00E95CA5" w:rsidRDefault="00E95CA5" w:rsidP="00F2301F">
      <w:pPr>
        <w:tabs>
          <w:tab w:val="left" w:pos="3435"/>
          <w:tab w:val="left" w:pos="7078"/>
        </w:tabs>
        <w:rPr>
          <w:rFonts w:ascii="Calibri" w:eastAsia="Calibri" w:hAnsi="Calibri" w:cs="Calibri"/>
          <w:sz w:val="24"/>
          <w:szCs w:val="24"/>
        </w:rPr>
      </w:pPr>
    </w:p>
    <w:p w14:paraId="43152F32" w14:textId="77777777" w:rsidR="00E95CA5" w:rsidRDefault="00E95CA5" w:rsidP="00F2301F">
      <w:pPr>
        <w:tabs>
          <w:tab w:val="left" w:pos="3435"/>
          <w:tab w:val="left" w:pos="7078"/>
        </w:tabs>
        <w:rPr>
          <w:rFonts w:ascii="Calibri" w:eastAsia="Calibri" w:hAnsi="Calibri" w:cs="Calibri"/>
          <w:sz w:val="24"/>
          <w:szCs w:val="24"/>
        </w:rPr>
      </w:pPr>
    </w:p>
    <w:p w14:paraId="5485B1AD" w14:textId="77777777" w:rsidR="00E95CA5" w:rsidRDefault="00E95CA5" w:rsidP="00F2301F">
      <w:pPr>
        <w:tabs>
          <w:tab w:val="left" w:pos="3435"/>
          <w:tab w:val="left" w:pos="7078"/>
        </w:tabs>
        <w:rPr>
          <w:rFonts w:ascii="Calibri" w:eastAsia="Calibri" w:hAnsi="Calibri" w:cs="Calibri"/>
          <w:sz w:val="24"/>
          <w:szCs w:val="24"/>
        </w:rPr>
      </w:pPr>
    </w:p>
    <w:p w14:paraId="59F290D9" w14:textId="77777777" w:rsidR="00E95CA5" w:rsidRDefault="00E95CA5" w:rsidP="00F2301F">
      <w:pPr>
        <w:tabs>
          <w:tab w:val="left" w:pos="3435"/>
          <w:tab w:val="left" w:pos="7078"/>
        </w:tabs>
        <w:rPr>
          <w:rFonts w:ascii="Calibri" w:eastAsia="Calibri" w:hAnsi="Calibri" w:cs="Calibri"/>
          <w:sz w:val="24"/>
          <w:szCs w:val="24"/>
        </w:rPr>
      </w:pPr>
    </w:p>
    <w:p w14:paraId="5D77EA34" w14:textId="77777777" w:rsidR="00E95CA5" w:rsidRDefault="00E95CA5" w:rsidP="00F2301F">
      <w:pPr>
        <w:tabs>
          <w:tab w:val="left" w:pos="3435"/>
          <w:tab w:val="left" w:pos="7078"/>
        </w:tabs>
        <w:rPr>
          <w:rFonts w:ascii="Calibri" w:eastAsia="Calibri" w:hAnsi="Calibri" w:cs="Calibri"/>
          <w:sz w:val="24"/>
          <w:szCs w:val="24"/>
        </w:rPr>
      </w:pPr>
    </w:p>
    <w:p w14:paraId="03A11D55" w14:textId="77777777" w:rsidR="00E95CA5" w:rsidRDefault="00E95CA5" w:rsidP="00F2301F">
      <w:pPr>
        <w:tabs>
          <w:tab w:val="left" w:pos="3435"/>
          <w:tab w:val="left" w:pos="7078"/>
        </w:tabs>
        <w:rPr>
          <w:rFonts w:ascii="Calibri" w:eastAsia="Calibri" w:hAnsi="Calibri" w:cs="Calibri"/>
          <w:sz w:val="24"/>
          <w:szCs w:val="24"/>
        </w:rPr>
      </w:pPr>
    </w:p>
    <w:p w14:paraId="2987A23B" w14:textId="77777777" w:rsidR="00E95CA5" w:rsidRDefault="00E95CA5" w:rsidP="00F2301F">
      <w:pPr>
        <w:tabs>
          <w:tab w:val="left" w:pos="3435"/>
          <w:tab w:val="left" w:pos="7078"/>
        </w:tabs>
        <w:rPr>
          <w:rFonts w:ascii="Calibri" w:eastAsia="Calibri" w:hAnsi="Calibri" w:cs="Calibri"/>
          <w:sz w:val="24"/>
          <w:szCs w:val="24"/>
        </w:rPr>
      </w:pPr>
    </w:p>
    <w:p w14:paraId="44F25E23" w14:textId="77777777" w:rsidR="00E95CA5" w:rsidRDefault="00E95CA5" w:rsidP="00F2301F">
      <w:pPr>
        <w:tabs>
          <w:tab w:val="left" w:pos="3435"/>
          <w:tab w:val="left" w:pos="7078"/>
        </w:tabs>
        <w:rPr>
          <w:rFonts w:ascii="Calibri" w:eastAsia="Calibri" w:hAnsi="Calibri" w:cs="Calibri"/>
          <w:sz w:val="24"/>
          <w:szCs w:val="24"/>
        </w:rPr>
      </w:pPr>
    </w:p>
    <w:p w14:paraId="55BCCAD3" w14:textId="77777777" w:rsidR="00E95CA5" w:rsidRDefault="00E95CA5" w:rsidP="00F2301F">
      <w:pPr>
        <w:tabs>
          <w:tab w:val="left" w:pos="3435"/>
          <w:tab w:val="left" w:pos="7078"/>
        </w:tabs>
        <w:rPr>
          <w:rFonts w:ascii="Calibri" w:eastAsia="Calibri" w:hAnsi="Calibri" w:cs="Calibri"/>
          <w:sz w:val="24"/>
          <w:szCs w:val="24"/>
        </w:rPr>
      </w:pPr>
    </w:p>
    <w:p w14:paraId="7C8AE468" w14:textId="77777777" w:rsidR="00E95CA5" w:rsidRDefault="00E95CA5" w:rsidP="00F2301F">
      <w:pPr>
        <w:tabs>
          <w:tab w:val="left" w:pos="3435"/>
          <w:tab w:val="left" w:pos="7078"/>
        </w:tabs>
        <w:rPr>
          <w:rFonts w:ascii="Calibri" w:eastAsia="Calibri" w:hAnsi="Calibri" w:cs="Calibri"/>
          <w:sz w:val="24"/>
          <w:szCs w:val="24"/>
        </w:rPr>
      </w:pPr>
    </w:p>
    <w:p w14:paraId="22D171C3" w14:textId="77777777" w:rsidR="00E95CA5" w:rsidRDefault="00E95CA5" w:rsidP="00F2301F">
      <w:pPr>
        <w:tabs>
          <w:tab w:val="left" w:pos="3435"/>
          <w:tab w:val="left" w:pos="7078"/>
        </w:tabs>
        <w:rPr>
          <w:rFonts w:ascii="Calibri" w:eastAsia="Calibri" w:hAnsi="Calibri" w:cs="Calibri"/>
          <w:sz w:val="24"/>
          <w:szCs w:val="24"/>
        </w:rPr>
      </w:pPr>
    </w:p>
    <w:p w14:paraId="78B324AA" w14:textId="77777777" w:rsidR="00E95CA5" w:rsidRDefault="00E95CA5" w:rsidP="00F2301F">
      <w:pPr>
        <w:tabs>
          <w:tab w:val="left" w:pos="3435"/>
          <w:tab w:val="left" w:pos="7078"/>
        </w:tabs>
        <w:rPr>
          <w:rFonts w:ascii="Calibri" w:eastAsia="Calibri" w:hAnsi="Calibri" w:cs="Calibri"/>
          <w:sz w:val="24"/>
          <w:szCs w:val="24"/>
        </w:rPr>
      </w:pPr>
    </w:p>
    <w:p w14:paraId="0D5A8AC7" w14:textId="77777777" w:rsidR="00E95CA5" w:rsidRDefault="00E95CA5" w:rsidP="00F2301F">
      <w:pPr>
        <w:tabs>
          <w:tab w:val="left" w:pos="3435"/>
          <w:tab w:val="left" w:pos="7078"/>
        </w:tabs>
        <w:rPr>
          <w:rFonts w:ascii="Calibri" w:eastAsia="Calibri" w:hAnsi="Calibri" w:cs="Calibri"/>
          <w:sz w:val="24"/>
          <w:szCs w:val="24"/>
        </w:rPr>
      </w:pPr>
    </w:p>
    <w:p w14:paraId="1316A4F5" w14:textId="77777777" w:rsidR="00E95CA5" w:rsidRDefault="00E95CA5" w:rsidP="00F2301F">
      <w:pPr>
        <w:tabs>
          <w:tab w:val="left" w:pos="3435"/>
          <w:tab w:val="left" w:pos="7078"/>
        </w:tabs>
        <w:rPr>
          <w:rFonts w:ascii="Calibri" w:eastAsia="Calibri" w:hAnsi="Calibri" w:cs="Calibri"/>
          <w:sz w:val="24"/>
          <w:szCs w:val="24"/>
        </w:rPr>
      </w:pPr>
    </w:p>
    <w:p w14:paraId="6310D630" w14:textId="77777777" w:rsidR="00E95CA5" w:rsidRDefault="00E95CA5" w:rsidP="00F2301F">
      <w:pPr>
        <w:tabs>
          <w:tab w:val="left" w:pos="3435"/>
          <w:tab w:val="left" w:pos="7078"/>
        </w:tabs>
        <w:rPr>
          <w:rFonts w:ascii="Calibri" w:eastAsia="Calibri" w:hAnsi="Calibri" w:cs="Calibri"/>
          <w:sz w:val="24"/>
          <w:szCs w:val="24"/>
        </w:rPr>
      </w:pPr>
    </w:p>
    <w:p w14:paraId="4E707559" w14:textId="77777777" w:rsidR="00E95CA5" w:rsidRDefault="00E95CA5" w:rsidP="00F2301F">
      <w:pPr>
        <w:tabs>
          <w:tab w:val="left" w:pos="3435"/>
          <w:tab w:val="left" w:pos="7078"/>
        </w:tabs>
        <w:rPr>
          <w:rFonts w:ascii="Calibri" w:eastAsia="Calibri" w:hAnsi="Calibri" w:cs="Calibri"/>
          <w:sz w:val="24"/>
          <w:szCs w:val="24"/>
        </w:rPr>
      </w:pPr>
    </w:p>
    <w:p w14:paraId="3F4C8C2E" w14:textId="77777777" w:rsidR="00E95CA5" w:rsidRDefault="00E95CA5" w:rsidP="00F2301F">
      <w:pPr>
        <w:tabs>
          <w:tab w:val="left" w:pos="3435"/>
          <w:tab w:val="left" w:pos="7078"/>
        </w:tabs>
        <w:rPr>
          <w:rFonts w:ascii="Calibri" w:eastAsia="Calibri" w:hAnsi="Calibri" w:cs="Calibri"/>
          <w:sz w:val="24"/>
          <w:szCs w:val="24"/>
        </w:rPr>
      </w:pPr>
    </w:p>
    <w:p w14:paraId="0B9E71E3" w14:textId="77777777" w:rsidR="00E95CA5" w:rsidRDefault="00E95CA5" w:rsidP="00F2301F">
      <w:pPr>
        <w:tabs>
          <w:tab w:val="left" w:pos="3435"/>
          <w:tab w:val="left" w:pos="7078"/>
        </w:tabs>
        <w:rPr>
          <w:rFonts w:ascii="Calibri" w:eastAsia="Calibri" w:hAnsi="Calibri" w:cs="Calibri"/>
          <w:sz w:val="24"/>
          <w:szCs w:val="24"/>
        </w:rPr>
      </w:pPr>
    </w:p>
    <w:p w14:paraId="534C5608" w14:textId="54DA5223" w:rsidR="00E95CA5" w:rsidRDefault="00E95CA5" w:rsidP="00F2301F">
      <w:pPr>
        <w:tabs>
          <w:tab w:val="left" w:pos="3435"/>
          <w:tab w:val="left" w:pos="7078"/>
        </w:tabs>
        <w:rPr>
          <w:rFonts w:ascii="Calibri" w:eastAsia="Calibri" w:hAnsi="Calibri" w:cs="Calibri"/>
          <w:sz w:val="24"/>
          <w:szCs w:val="24"/>
        </w:rPr>
      </w:pPr>
      <w:r w:rsidRPr="00E95CA5">
        <w:drawing>
          <wp:inline distT="0" distB="0" distL="0" distR="0" wp14:anchorId="79C840A7" wp14:editId="13D88C4E">
            <wp:extent cx="5733415" cy="7698105"/>
            <wp:effectExtent l="0" t="0" r="0" b="0"/>
            <wp:docPr id="105646842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769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C881F" w14:textId="77777777" w:rsidR="00E95CA5" w:rsidRDefault="00E95CA5" w:rsidP="00F2301F">
      <w:pPr>
        <w:tabs>
          <w:tab w:val="left" w:pos="3435"/>
          <w:tab w:val="left" w:pos="7078"/>
        </w:tabs>
        <w:rPr>
          <w:rFonts w:ascii="Calibri" w:eastAsia="Calibri" w:hAnsi="Calibri" w:cs="Calibri"/>
          <w:sz w:val="24"/>
          <w:szCs w:val="24"/>
        </w:rPr>
      </w:pPr>
    </w:p>
    <w:p w14:paraId="65B4B150" w14:textId="77777777" w:rsidR="00E95CA5" w:rsidRDefault="00E95CA5" w:rsidP="00F2301F">
      <w:pPr>
        <w:tabs>
          <w:tab w:val="left" w:pos="3435"/>
          <w:tab w:val="left" w:pos="7078"/>
        </w:tabs>
        <w:rPr>
          <w:rFonts w:ascii="Calibri" w:eastAsia="Calibri" w:hAnsi="Calibri" w:cs="Calibri"/>
          <w:sz w:val="24"/>
          <w:szCs w:val="24"/>
        </w:rPr>
      </w:pPr>
    </w:p>
    <w:p w14:paraId="78678E54" w14:textId="77777777" w:rsidR="00E95CA5" w:rsidRDefault="00E95CA5" w:rsidP="00F2301F">
      <w:pPr>
        <w:tabs>
          <w:tab w:val="left" w:pos="3435"/>
          <w:tab w:val="left" w:pos="7078"/>
        </w:tabs>
        <w:rPr>
          <w:rFonts w:ascii="Calibri" w:eastAsia="Calibri" w:hAnsi="Calibri" w:cs="Calibri"/>
          <w:sz w:val="24"/>
          <w:szCs w:val="24"/>
        </w:rPr>
      </w:pPr>
    </w:p>
    <w:p w14:paraId="305AAF51" w14:textId="77777777" w:rsidR="00E95CA5" w:rsidRDefault="00E95CA5" w:rsidP="00F2301F">
      <w:pPr>
        <w:tabs>
          <w:tab w:val="left" w:pos="3435"/>
          <w:tab w:val="left" w:pos="7078"/>
        </w:tabs>
        <w:rPr>
          <w:rFonts w:ascii="Calibri" w:eastAsia="Calibri" w:hAnsi="Calibri" w:cs="Calibri"/>
          <w:sz w:val="24"/>
          <w:szCs w:val="24"/>
        </w:rPr>
      </w:pPr>
    </w:p>
    <w:p w14:paraId="2267862A" w14:textId="77777777" w:rsidR="00E95CA5" w:rsidRDefault="00E95CA5" w:rsidP="00F2301F">
      <w:pPr>
        <w:tabs>
          <w:tab w:val="left" w:pos="3435"/>
          <w:tab w:val="left" w:pos="7078"/>
        </w:tabs>
        <w:rPr>
          <w:rFonts w:ascii="Calibri" w:eastAsia="Calibri" w:hAnsi="Calibri" w:cs="Calibri"/>
          <w:sz w:val="24"/>
          <w:szCs w:val="24"/>
        </w:rPr>
      </w:pPr>
    </w:p>
    <w:p w14:paraId="30693DE8" w14:textId="77777777" w:rsidR="00E95CA5" w:rsidRDefault="00E95CA5" w:rsidP="00F2301F">
      <w:pPr>
        <w:tabs>
          <w:tab w:val="left" w:pos="3435"/>
          <w:tab w:val="left" w:pos="7078"/>
        </w:tabs>
        <w:rPr>
          <w:rFonts w:ascii="Calibri" w:eastAsia="Calibri" w:hAnsi="Calibri" w:cs="Calibri"/>
          <w:sz w:val="24"/>
          <w:szCs w:val="24"/>
        </w:rPr>
      </w:pPr>
    </w:p>
    <w:p w14:paraId="42A45725" w14:textId="7788D67D" w:rsidR="00E95CA5" w:rsidRDefault="00E95CA5" w:rsidP="00F2301F">
      <w:pPr>
        <w:tabs>
          <w:tab w:val="left" w:pos="3435"/>
          <w:tab w:val="left" w:pos="7078"/>
        </w:tabs>
        <w:rPr>
          <w:rFonts w:ascii="Calibri" w:eastAsia="Calibri" w:hAnsi="Calibri" w:cs="Calibri"/>
          <w:sz w:val="24"/>
          <w:szCs w:val="24"/>
        </w:rPr>
      </w:pPr>
      <w:r w:rsidRPr="00E95CA5">
        <w:drawing>
          <wp:inline distT="0" distB="0" distL="0" distR="0" wp14:anchorId="3FBDB69F" wp14:editId="070DEE5F">
            <wp:extent cx="5733415" cy="7995920"/>
            <wp:effectExtent l="0" t="0" r="0" b="0"/>
            <wp:docPr id="67171186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799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5CA5" w:rsidSect="00CC356C">
      <w:headerReference w:type="default" r:id="rId10"/>
      <w:footerReference w:type="default" r:id="rId11"/>
      <w:pgSz w:w="11909" w:h="16834"/>
      <w:pgMar w:top="425" w:right="1440" w:bottom="1440" w:left="1440" w:header="435" w:footer="34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6531E" w14:textId="77777777" w:rsidR="007107AB" w:rsidRDefault="007107AB">
      <w:pPr>
        <w:spacing w:line="240" w:lineRule="auto"/>
      </w:pPr>
      <w:r>
        <w:separator/>
      </w:r>
    </w:p>
  </w:endnote>
  <w:endnote w:type="continuationSeparator" w:id="0">
    <w:p w14:paraId="2DA83AEB" w14:textId="77777777" w:rsidR="007107AB" w:rsidRDefault="007107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E2C4F" w14:textId="494D73D1" w:rsidR="00150853" w:rsidRPr="00DC4487" w:rsidRDefault="00E30D03" w:rsidP="00DC4487">
    <w:pPr>
      <w:spacing w:before="28" w:line="240" w:lineRule="auto"/>
      <w:jc w:val="center"/>
      <w:rPr>
        <w:sz w:val="16"/>
        <w:szCs w:val="16"/>
      </w:rPr>
    </w:pPr>
    <w:r w:rsidRPr="00DC4487">
      <w:rPr>
        <w:rFonts w:ascii="Times New Roman" w:eastAsia="Times New Roman" w:hAnsi="Times New Roman" w:cs="Times New Roman"/>
        <w:sz w:val="16"/>
        <w:szCs w:val="16"/>
      </w:rPr>
      <w:t xml:space="preserve">Rua </w:t>
    </w:r>
    <w:r w:rsidR="00701A3A" w:rsidRPr="00DC4487">
      <w:rPr>
        <w:rFonts w:ascii="Times New Roman" w:eastAsia="Times New Roman" w:hAnsi="Times New Roman" w:cs="Times New Roman"/>
        <w:sz w:val="16"/>
        <w:szCs w:val="16"/>
      </w:rPr>
      <w:t>Capitão Bernardino Souto</w:t>
    </w:r>
    <w:r w:rsidRPr="00DC4487">
      <w:rPr>
        <w:rFonts w:ascii="Times New Roman" w:eastAsia="Times New Roman" w:hAnsi="Times New Roman" w:cs="Times New Roman"/>
        <w:sz w:val="16"/>
        <w:szCs w:val="16"/>
      </w:rPr>
      <w:t xml:space="preserve">, </w:t>
    </w:r>
    <w:r w:rsidR="00701A3A" w:rsidRPr="00DC4487">
      <w:rPr>
        <w:rFonts w:ascii="Times New Roman" w:eastAsia="Times New Roman" w:hAnsi="Times New Roman" w:cs="Times New Roman"/>
        <w:sz w:val="16"/>
        <w:szCs w:val="16"/>
      </w:rPr>
      <w:t>Matriz</w:t>
    </w:r>
    <w:r w:rsidR="00DC4487" w:rsidRPr="00DC4487">
      <w:rPr>
        <w:rFonts w:ascii="Times New Roman" w:eastAsia="Times New Roman" w:hAnsi="Times New Roman" w:cs="Times New Roman"/>
        <w:b/>
        <w:color w:val="354658"/>
        <w:sz w:val="16"/>
        <w:szCs w:val="16"/>
      </w:rPr>
      <w:t xml:space="preserve"> -</w:t>
    </w:r>
    <w:r w:rsidR="00701A3A" w:rsidRPr="00DC4487">
      <w:rPr>
        <w:rFonts w:ascii="Times New Roman" w:eastAsia="Times New Roman" w:hAnsi="Times New Roman" w:cs="Times New Roman"/>
        <w:sz w:val="16"/>
        <w:szCs w:val="16"/>
      </w:rPr>
      <w:t>Mar</w:t>
    </w:r>
    <w:r w:rsidR="00DC4487" w:rsidRPr="00DC4487">
      <w:rPr>
        <w:rFonts w:ascii="Times New Roman" w:eastAsia="Times New Roman" w:hAnsi="Times New Roman" w:cs="Times New Roman"/>
        <w:sz w:val="16"/>
        <w:szCs w:val="16"/>
      </w:rPr>
      <w:t>e</w:t>
    </w:r>
    <w:r w:rsidR="00701A3A" w:rsidRPr="00DC4487">
      <w:rPr>
        <w:rFonts w:ascii="Times New Roman" w:eastAsia="Times New Roman" w:hAnsi="Times New Roman" w:cs="Times New Roman"/>
        <w:sz w:val="16"/>
        <w:szCs w:val="16"/>
      </w:rPr>
      <w:t>chal Deodoro, Alagoas, 57160-000</w:t>
    </w:r>
  </w:p>
  <w:p w14:paraId="3436BE72" w14:textId="71128D0E" w:rsidR="00150853" w:rsidRPr="00DC4487" w:rsidRDefault="00DC4487" w:rsidP="00DC4487">
    <w:pPr>
      <w:spacing w:before="28" w:line="240" w:lineRule="auto"/>
      <w:jc w:val="center"/>
      <w:rPr>
        <w:sz w:val="16"/>
        <w:szCs w:val="16"/>
      </w:rPr>
    </w:pPr>
    <w:hyperlink r:id="rId1" w:history="1">
      <w:r w:rsidRPr="00DC4487">
        <w:rPr>
          <w:rStyle w:val="Hyperlink"/>
          <w:sz w:val="16"/>
          <w:szCs w:val="16"/>
        </w:rPr>
        <w:t>https://www.marechaldeodoro.al.gov.br</w:t>
      </w:r>
    </w:hyperlink>
    <w:r w:rsidRPr="00DC4487">
      <w:rPr>
        <w:sz w:val="16"/>
        <w:szCs w:val="16"/>
      </w:rPr>
      <w:t xml:space="preserve"> / </w:t>
    </w:r>
    <w:hyperlink r:id="rId2" w:history="1">
      <w:r w:rsidRPr="00DC4487">
        <w:rPr>
          <w:rStyle w:val="Hyperlink"/>
          <w:sz w:val="16"/>
          <w:szCs w:val="16"/>
        </w:rPr>
        <w:t>Marechal.lpg@gmail.com</w:t>
      </w:r>
    </w:hyperlink>
    <w:r w:rsidRPr="00DC4487">
      <w:rPr>
        <w:sz w:val="16"/>
        <w:szCs w:val="16"/>
      </w:rPr>
      <w:t xml:space="preserve"> / CPNJ: </w:t>
    </w:r>
    <w:r w:rsidRPr="00DC4487">
      <w:rPr>
        <w:rFonts w:ascii="Calibri" w:hAnsi="Calibri" w:cs="Calibri"/>
        <w:color w:val="000000"/>
        <w:sz w:val="16"/>
        <w:szCs w:val="16"/>
      </w:rPr>
      <w:t>12.200.275/0001-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8058A" w14:textId="77777777" w:rsidR="007107AB" w:rsidRDefault="007107AB">
      <w:pPr>
        <w:spacing w:line="240" w:lineRule="auto"/>
      </w:pPr>
      <w:r>
        <w:separator/>
      </w:r>
    </w:p>
  </w:footnote>
  <w:footnote w:type="continuationSeparator" w:id="0">
    <w:p w14:paraId="24FF8E3C" w14:textId="77777777" w:rsidR="007107AB" w:rsidRDefault="007107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8EEEA" w14:textId="7455EA2E" w:rsidR="00B27C38" w:rsidRDefault="00484BDC" w:rsidP="00B27C38">
    <w:pPr>
      <w:pBdr>
        <w:top w:val="nil"/>
        <w:left w:val="nil"/>
        <w:bottom w:val="nil"/>
        <w:right w:val="nil"/>
        <w:between w:val="nil"/>
      </w:pBdr>
      <w:ind w:left="4436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noProof/>
      </w:rPr>
      <w:drawing>
        <wp:anchor distT="0" distB="0" distL="0" distR="0" simplePos="0" relativeHeight="251658240" behindDoc="0" locked="0" layoutInCell="1" allowOverlap="1" wp14:anchorId="7E94FC3D" wp14:editId="7EFD503C">
          <wp:simplePos x="0" y="0"/>
          <wp:positionH relativeFrom="page">
            <wp:posOffset>3455670</wp:posOffset>
          </wp:positionH>
          <wp:positionV relativeFrom="page">
            <wp:align>top</wp:align>
          </wp:positionV>
          <wp:extent cx="1370152" cy="792480"/>
          <wp:effectExtent l="0" t="0" r="1905" b="7620"/>
          <wp:wrapNone/>
          <wp:docPr id="3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70152" cy="79248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B27C38">
      <w:rPr>
        <w:rFonts w:ascii="Calibri" w:eastAsia="Calibri" w:hAnsi="Calibri" w:cs="Calibri"/>
        <w:b/>
        <w:bCs/>
        <w:noProof/>
      </w:rPr>
      <w:drawing>
        <wp:anchor distT="0" distB="0" distL="114300" distR="114300" simplePos="0" relativeHeight="251656192" behindDoc="1" locked="0" layoutInCell="1" allowOverlap="1" wp14:anchorId="095D6132" wp14:editId="65C1EFFC">
          <wp:simplePos x="0" y="0"/>
          <wp:positionH relativeFrom="column">
            <wp:posOffset>3840480</wp:posOffset>
          </wp:positionH>
          <wp:positionV relativeFrom="paragraph">
            <wp:posOffset>-215900</wp:posOffset>
          </wp:positionV>
          <wp:extent cx="2518410" cy="847725"/>
          <wp:effectExtent l="0" t="0" r="0" b="9525"/>
          <wp:wrapTight wrapText="bothSides">
            <wp:wrapPolygon edited="0">
              <wp:start x="0" y="0"/>
              <wp:lineTo x="0" y="21357"/>
              <wp:lineTo x="21404" y="21357"/>
              <wp:lineTo x="21404" y="0"/>
              <wp:lineTo x="0" y="0"/>
            </wp:wrapPolygon>
          </wp:wrapTight>
          <wp:docPr id="460567887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8034978" name="Imagem 78803497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8410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7C38" w:rsidRPr="00863C6F">
      <w:rPr>
        <w:rFonts w:ascii="Times New Roman" w:eastAsia="Times New Roman" w:hAnsi="Times New Roman" w:cs="Times New Roman"/>
        <w:noProof/>
        <w:color w:val="000000"/>
        <w:sz w:val="20"/>
        <w:szCs w:val="20"/>
      </w:rPr>
      <w:drawing>
        <wp:anchor distT="0" distB="0" distL="114300" distR="114300" simplePos="0" relativeHeight="251657216" behindDoc="1" locked="0" layoutInCell="1" allowOverlap="1" wp14:anchorId="6450D1C3" wp14:editId="6047D27F">
          <wp:simplePos x="0" y="0"/>
          <wp:positionH relativeFrom="column">
            <wp:posOffset>-472440</wp:posOffset>
          </wp:positionH>
          <wp:positionV relativeFrom="paragraph">
            <wp:posOffset>-274320</wp:posOffset>
          </wp:positionV>
          <wp:extent cx="3044190" cy="800671"/>
          <wp:effectExtent l="0" t="0" r="3810" b="0"/>
          <wp:wrapTight wrapText="bothSides">
            <wp:wrapPolygon edited="0">
              <wp:start x="0" y="0"/>
              <wp:lineTo x="0" y="21086"/>
              <wp:lineTo x="21492" y="21086"/>
              <wp:lineTo x="21492" y="0"/>
              <wp:lineTo x="0" y="0"/>
            </wp:wrapPolygon>
          </wp:wrapTight>
          <wp:docPr id="144521324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496070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4190" cy="8006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D1262F2" w14:textId="1BDC7489" w:rsidR="00B27C38" w:rsidRDefault="00B27C38" w:rsidP="00B27C38">
    <w:pPr>
      <w:pBdr>
        <w:top w:val="nil"/>
        <w:left w:val="nil"/>
        <w:bottom w:val="nil"/>
        <w:right w:val="nil"/>
        <w:between w:val="nil"/>
      </w:pBdr>
      <w:spacing w:before="6"/>
      <w:rPr>
        <w:rFonts w:ascii="Times New Roman" w:eastAsia="Times New Roman" w:hAnsi="Times New Roman" w:cs="Times New Roman"/>
        <w:color w:val="000000"/>
        <w:sz w:val="11"/>
        <w:szCs w:val="11"/>
      </w:rPr>
    </w:pPr>
  </w:p>
  <w:p w14:paraId="2C8C8619" w14:textId="5933CB7D" w:rsidR="00150853" w:rsidRDefault="00150853" w:rsidP="00B27C3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04D88"/>
    <w:multiLevelType w:val="multilevel"/>
    <w:tmpl w:val="4DAA059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CDF3CF5"/>
    <w:multiLevelType w:val="multilevel"/>
    <w:tmpl w:val="74069C64"/>
    <w:lvl w:ilvl="0">
      <w:start w:val="1"/>
      <w:numFmt w:val="decimal"/>
      <w:lvlText w:val="%1."/>
      <w:lvlJc w:val="right"/>
      <w:pPr>
        <w:ind w:left="0" w:hanging="15"/>
      </w:pPr>
      <w:rPr>
        <w:u w:val="none"/>
      </w:rPr>
    </w:lvl>
    <w:lvl w:ilvl="1">
      <w:start w:val="1"/>
      <w:numFmt w:val="decimal"/>
      <w:lvlText w:val="%1.%2."/>
      <w:lvlJc w:val="right"/>
      <w:pPr>
        <w:ind w:left="283" w:hanging="29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 w16cid:durableId="1267228677">
    <w:abstractNumId w:val="1"/>
  </w:num>
  <w:num w:numId="2" w16cid:durableId="105857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853"/>
    <w:rsid w:val="00001582"/>
    <w:rsid w:val="000413F2"/>
    <w:rsid w:val="0006154B"/>
    <w:rsid w:val="000E144F"/>
    <w:rsid w:val="00150853"/>
    <w:rsid w:val="002A6FEC"/>
    <w:rsid w:val="00314A10"/>
    <w:rsid w:val="00325C94"/>
    <w:rsid w:val="00381B88"/>
    <w:rsid w:val="00446C94"/>
    <w:rsid w:val="00461CAB"/>
    <w:rsid w:val="00481DC7"/>
    <w:rsid w:val="00484BDC"/>
    <w:rsid w:val="004900AC"/>
    <w:rsid w:val="004E3859"/>
    <w:rsid w:val="004F2E2D"/>
    <w:rsid w:val="005B383D"/>
    <w:rsid w:val="005D6EA9"/>
    <w:rsid w:val="005E05DE"/>
    <w:rsid w:val="00627B9C"/>
    <w:rsid w:val="0065595F"/>
    <w:rsid w:val="00696FC9"/>
    <w:rsid w:val="006E6CC9"/>
    <w:rsid w:val="00701A3A"/>
    <w:rsid w:val="007107AB"/>
    <w:rsid w:val="008B5465"/>
    <w:rsid w:val="00902B95"/>
    <w:rsid w:val="00947251"/>
    <w:rsid w:val="00977B0C"/>
    <w:rsid w:val="009E6938"/>
    <w:rsid w:val="00B04CB1"/>
    <w:rsid w:val="00B27C38"/>
    <w:rsid w:val="00B8275D"/>
    <w:rsid w:val="00C65FBA"/>
    <w:rsid w:val="00CC356C"/>
    <w:rsid w:val="00CF5C20"/>
    <w:rsid w:val="00D204F2"/>
    <w:rsid w:val="00DB5AAA"/>
    <w:rsid w:val="00DC4487"/>
    <w:rsid w:val="00E30D03"/>
    <w:rsid w:val="00E4124E"/>
    <w:rsid w:val="00E87632"/>
    <w:rsid w:val="00E95CA5"/>
    <w:rsid w:val="00F00C7E"/>
    <w:rsid w:val="00F2301F"/>
    <w:rsid w:val="00F43608"/>
    <w:rsid w:val="00FF2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6B66A3"/>
  <w15:docId w15:val="{FB7701D6-7B6C-4446-BAAA-C60F0941B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36">
    <w:name w:val="3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5">
    <w:name w:val="3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3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">
    <w:name w:val="3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">
    <w:name w:val="3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">
    <w:name w:val="2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">
    <w:name w:val="2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pPr>
      <w:widowControl w:val="0"/>
      <w:spacing w:line="240" w:lineRule="auto"/>
    </w:pPr>
    <w:tblPr>
      <w:tblStyleRowBandSize w:val="1"/>
      <w:tblStyleColBandSize w:val="1"/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27C3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7C38"/>
  </w:style>
  <w:style w:type="paragraph" w:styleId="Rodap">
    <w:name w:val="footer"/>
    <w:basedOn w:val="Normal"/>
    <w:link w:val="RodapChar"/>
    <w:uiPriority w:val="99"/>
    <w:unhideWhenUsed/>
    <w:rsid w:val="00B27C3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7C38"/>
  </w:style>
  <w:style w:type="character" w:styleId="Hyperlink">
    <w:name w:val="Hyperlink"/>
    <w:basedOn w:val="Fontepargpadro"/>
    <w:uiPriority w:val="99"/>
    <w:unhideWhenUsed/>
    <w:rsid w:val="00DC4487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C44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rechal.lpg@gmail.com" TargetMode="External"/><Relationship Id="rId1" Type="http://schemas.openxmlformats.org/officeDocument/2006/relationships/hyperlink" Target="https://www.marechaldeodoro.al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8EAB5-2B5C-4E93-BEE2-9750909FF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3187</Words>
  <Characters>17215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MONIO-MD02</dc:creator>
  <cp:keywords/>
  <dc:description/>
  <cp:lastModifiedBy>Marechal Deodoro</cp:lastModifiedBy>
  <cp:revision>2</cp:revision>
  <cp:lastPrinted>2024-04-17T19:56:00Z</cp:lastPrinted>
  <dcterms:created xsi:type="dcterms:W3CDTF">2026-06-04T21:30:00Z</dcterms:created>
  <dcterms:modified xsi:type="dcterms:W3CDTF">2026-06-04T21:30:00Z</dcterms:modified>
</cp:coreProperties>
</file>